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312" w:type="dxa"/>
        <w:tblInd w:w="1389" w:type="dxa"/>
        <w:tblLayout w:type="fixed"/>
        <w:tblCellMar>
          <w:left w:w="0" w:type="dxa"/>
          <w:right w:w="0" w:type="dxa"/>
        </w:tblCellMar>
        <w:tblLook w:val="01E0" w:firstRow="1" w:lastRow="1" w:firstColumn="1" w:lastColumn="1" w:noHBand="0" w:noVBand="0"/>
      </w:tblPr>
      <w:tblGrid>
        <w:gridCol w:w="2480"/>
        <w:gridCol w:w="9832"/>
      </w:tblGrid>
      <w:tr w:rsidR="00115711" w:rsidRPr="00CA3D63" w:rsidTr="00526835">
        <w:trPr>
          <w:trHeight w:val="541"/>
        </w:trPr>
        <w:tc>
          <w:tcPr>
            <w:tcW w:w="2480" w:type="dxa"/>
          </w:tcPr>
          <w:p w:rsidR="00115711" w:rsidRPr="00CA3D63" w:rsidRDefault="00115711" w:rsidP="006500DE">
            <w:pPr>
              <w:rPr>
                <w:b/>
              </w:rPr>
            </w:pPr>
            <w:r w:rsidRPr="00CA3D63">
              <w:rPr>
                <w:b/>
              </w:rPr>
              <w:t>Purpose:</w:t>
            </w:r>
          </w:p>
        </w:tc>
        <w:tc>
          <w:tcPr>
            <w:tcW w:w="9832" w:type="dxa"/>
          </w:tcPr>
          <w:p w:rsidR="00115711" w:rsidRPr="00CA3D63" w:rsidRDefault="00115711" w:rsidP="006500DE">
            <w:r w:rsidRPr="00CA3D63">
              <w:t>To ensure information is available to all staff regarding sample type, conditions</w:t>
            </w:r>
            <w:r w:rsidR="00A97950" w:rsidRPr="00CA3D63">
              <w:t>, storage</w:t>
            </w:r>
            <w:r w:rsidRPr="00CA3D63">
              <w:t>, and restrictions for externally referred samples.</w:t>
            </w:r>
          </w:p>
        </w:tc>
      </w:tr>
      <w:tr w:rsidR="00115711" w:rsidRPr="00CA3D63" w:rsidTr="00526835">
        <w:trPr>
          <w:trHeight w:val="313"/>
        </w:trPr>
        <w:tc>
          <w:tcPr>
            <w:tcW w:w="2480" w:type="dxa"/>
          </w:tcPr>
          <w:p w:rsidR="00115711" w:rsidRPr="00CA3D63" w:rsidRDefault="00115711" w:rsidP="006500DE">
            <w:pPr>
              <w:rPr>
                <w:b/>
              </w:rPr>
            </w:pPr>
            <w:r w:rsidRPr="00CA3D63">
              <w:rPr>
                <w:b/>
              </w:rPr>
              <w:t>Materials:</w:t>
            </w:r>
          </w:p>
        </w:tc>
        <w:tc>
          <w:tcPr>
            <w:tcW w:w="9832" w:type="dxa"/>
          </w:tcPr>
          <w:p w:rsidR="00115711" w:rsidRPr="00CA3D63" w:rsidRDefault="00115711" w:rsidP="006500DE">
            <w:r w:rsidRPr="00CA3D63">
              <w:t xml:space="preserve"> N/A</w:t>
            </w:r>
          </w:p>
        </w:tc>
      </w:tr>
      <w:tr w:rsidR="00115711" w:rsidRPr="00CA3D63" w:rsidTr="00526835">
        <w:trPr>
          <w:trHeight w:val="392"/>
        </w:trPr>
        <w:tc>
          <w:tcPr>
            <w:tcW w:w="2480" w:type="dxa"/>
          </w:tcPr>
          <w:p w:rsidR="00115711" w:rsidRPr="00CA3D63" w:rsidRDefault="00115711" w:rsidP="00F11C29">
            <w:pPr>
              <w:rPr>
                <w:b/>
              </w:rPr>
            </w:pPr>
            <w:r w:rsidRPr="00CA3D63">
              <w:rPr>
                <w:b/>
              </w:rPr>
              <w:t>Safety Precautions:</w:t>
            </w:r>
          </w:p>
        </w:tc>
        <w:tc>
          <w:tcPr>
            <w:tcW w:w="9832" w:type="dxa"/>
          </w:tcPr>
          <w:p w:rsidR="00115711" w:rsidRPr="00CA3D63" w:rsidRDefault="00115711" w:rsidP="00F11C29">
            <w:r w:rsidRPr="00CA3D63">
              <w:t xml:space="preserve"> N/A</w:t>
            </w:r>
          </w:p>
        </w:tc>
      </w:tr>
      <w:tr w:rsidR="00115711" w:rsidRPr="00CA3D63" w:rsidTr="00526835">
        <w:trPr>
          <w:trHeight w:val="281"/>
        </w:trPr>
        <w:tc>
          <w:tcPr>
            <w:tcW w:w="2480" w:type="dxa"/>
          </w:tcPr>
          <w:p w:rsidR="00115711" w:rsidRPr="00CA3D63" w:rsidRDefault="00115711" w:rsidP="00F11C29">
            <w:pPr>
              <w:rPr>
                <w:b/>
              </w:rPr>
            </w:pPr>
            <w:r w:rsidRPr="00CA3D63">
              <w:rPr>
                <w:b/>
              </w:rPr>
              <w:t>Authorised By:</w:t>
            </w:r>
          </w:p>
        </w:tc>
        <w:tc>
          <w:tcPr>
            <w:tcW w:w="9832" w:type="dxa"/>
          </w:tcPr>
          <w:p w:rsidR="00115711" w:rsidRPr="00CA3D63" w:rsidRDefault="00D94F7D" w:rsidP="00F11C29">
            <w:r>
              <w:t>Alison Griffin</w:t>
            </w:r>
          </w:p>
        </w:tc>
      </w:tr>
      <w:tr w:rsidR="00115711" w:rsidRPr="00CA3D63" w:rsidTr="00526835">
        <w:trPr>
          <w:trHeight w:val="561"/>
        </w:trPr>
        <w:tc>
          <w:tcPr>
            <w:tcW w:w="2480" w:type="dxa"/>
          </w:tcPr>
          <w:p w:rsidR="00115711" w:rsidRPr="00CA3D63" w:rsidRDefault="00115711" w:rsidP="006500DE">
            <w:pPr>
              <w:rPr>
                <w:b/>
              </w:rPr>
            </w:pPr>
            <w:r w:rsidRPr="00CA3D63">
              <w:rPr>
                <w:b/>
              </w:rPr>
              <w:t>Associated SOP:</w:t>
            </w:r>
          </w:p>
        </w:tc>
        <w:tc>
          <w:tcPr>
            <w:tcW w:w="9832" w:type="dxa"/>
          </w:tcPr>
          <w:p w:rsidR="00115711" w:rsidRPr="00CA3D63" w:rsidRDefault="00AC7361" w:rsidP="00AC7361">
            <w:r w:rsidRPr="00CA3D63">
              <w:t xml:space="preserve"> CP-LF</w:t>
            </w:r>
            <w:r w:rsidR="00115711" w:rsidRPr="00CA3D63">
              <w:t>-0066,</w:t>
            </w:r>
            <w:r w:rsidR="00D94F7D">
              <w:t xml:space="preserve"> </w:t>
            </w:r>
            <w:r w:rsidR="00115711" w:rsidRPr="00CA3D63">
              <w:t>CP-LP-0068,</w:t>
            </w:r>
            <w:r w:rsidR="00793911" w:rsidRPr="00CA3D63">
              <w:t xml:space="preserve"> CP-LI-0108</w:t>
            </w:r>
            <w:r w:rsidR="00C54151" w:rsidRPr="00CA3D63">
              <w:t xml:space="preserve">, </w:t>
            </w:r>
            <w:r w:rsidR="008831FC">
              <w:t xml:space="preserve">CP-LF-0104, </w:t>
            </w:r>
            <w:r w:rsidR="00C54151" w:rsidRPr="00CA3D63">
              <w:t>CP-LI-0135</w:t>
            </w:r>
            <w:r w:rsidRPr="00CA3D63">
              <w:t>, CP-LI-0112</w:t>
            </w:r>
            <w:r w:rsidR="003E16EC" w:rsidRPr="00CA3D63">
              <w:rPr>
                <w:b/>
              </w:rPr>
              <w:t>,</w:t>
            </w:r>
            <w:r w:rsidR="00BE2832" w:rsidRPr="00CA3D63">
              <w:t xml:space="preserve"> CP-LF-0169 </w:t>
            </w:r>
          </w:p>
        </w:tc>
      </w:tr>
      <w:tr w:rsidR="00115711" w:rsidRPr="00CA3D63" w:rsidTr="00526835">
        <w:trPr>
          <w:trHeight w:val="281"/>
        </w:trPr>
        <w:tc>
          <w:tcPr>
            <w:tcW w:w="12312" w:type="dxa"/>
            <w:gridSpan w:val="2"/>
          </w:tcPr>
          <w:p w:rsidR="00115711" w:rsidRPr="00CA3D63" w:rsidRDefault="00115711" w:rsidP="00526835">
            <w:pPr>
              <w:rPr>
                <w:b/>
              </w:rPr>
            </w:pPr>
            <w:r w:rsidRPr="00CA3D63">
              <w:rPr>
                <w:b/>
              </w:rPr>
              <w:t>Procedure:</w:t>
            </w:r>
            <w:r w:rsidR="00526835" w:rsidRPr="00CA3D63">
              <w:rPr>
                <w:b/>
              </w:rPr>
              <w:t xml:space="preserve">                  </w:t>
            </w:r>
          </w:p>
        </w:tc>
      </w:tr>
      <w:tr w:rsidR="00D601F9" w:rsidTr="00526835">
        <w:trPr>
          <w:trHeight w:val="6595"/>
        </w:trPr>
        <w:tc>
          <w:tcPr>
            <w:tcW w:w="12312" w:type="dxa"/>
            <w:gridSpan w:val="2"/>
          </w:tcPr>
          <w:p w:rsidR="00D601F9" w:rsidRPr="00CA3D63" w:rsidRDefault="00D601F9" w:rsidP="00D601F9">
            <w:pPr>
              <w:rPr>
                <w:b/>
                <w:sz w:val="28"/>
                <w:szCs w:val="28"/>
              </w:rPr>
            </w:pPr>
          </w:p>
          <w:p w:rsidR="00D601F9" w:rsidRPr="00CA3D63" w:rsidRDefault="00D601F9" w:rsidP="009E2121">
            <w:pPr>
              <w:pStyle w:val="Heading1"/>
            </w:pPr>
            <w:r w:rsidRPr="00CA3D63">
              <w:t>Sample Requirements, Special Conditions, Storage and Service Providers for Externally Referred Samples</w:t>
            </w:r>
            <w:r w:rsidR="00C1118E" w:rsidRPr="00CA3D63">
              <w:t xml:space="preserve"> </w:t>
            </w:r>
            <w:r w:rsidRPr="00CA3D63">
              <w:t>(Non Molecular).</w:t>
            </w:r>
          </w:p>
          <w:p w:rsidR="00D601F9" w:rsidRDefault="00D601F9" w:rsidP="00F87329">
            <w:pPr>
              <w:pStyle w:val="ListParagraph"/>
              <w:numPr>
                <w:ilvl w:val="0"/>
                <w:numId w:val="26"/>
              </w:numPr>
              <w:rPr>
                <w:rFonts w:eastAsia="Times New Roman"/>
                <w:bCs/>
                <w:color w:val="000000"/>
                <w:lang w:eastAsia="en-IE"/>
              </w:rPr>
            </w:pPr>
            <w:r w:rsidRPr="00CA3D63">
              <w:rPr>
                <w:rFonts w:eastAsia="Times New Roman"/>
                <w:b/>
                <w:bCs/>
                <w:color w:val="000000"/>
                <w:lang w:eastAsia="en-IE"/>
              </w:rPr>
              <w:t xml:space="preserve">MNEMONIC: </w:t>
            </w:r>
            <w:r w:rsidRPr="00CA3D63">
              <w:rPr>
                <w:rFonts w:eastAsia="Times New Roman"/>
                <w:bCs/>
                <w:color w:val="000000"/>
                <w:lang w:eastAsia="en-IE"/>
              </w:rPr>
              <w:t>The BHIS/PIPE order code.</w:t>
            </w:r>
          </w:p>
          <w:p w:rsidR="008D656E" w:rsidRPr="00CA3D63" w:rsidRDefault="008D656E" w:rsidP="00F87329">
            <w:pPr>
              <w:pStyle w:val="ListParagraph"/>
              <w:numPr>
                <w:ilvl w:val="0"/>
                <w:numId w:val="26"/>
              </w:numPr>
              <w:rPr>
                <w:rFonts w:eastAsia="Times New Roman"/>
                <w:bCs/>
                <w:color w:val="000000"/>
                <w:lang w:eastAsia="en-IE"/>
              </w:rPr>
            </w:pPr>
          </w:p>
          <w:p w:rsidR="00D601F9" w:rsidRDefault="00D601F9" w:rsidP="00F87329">
            <w:pPr>
              <w:pStyle w:val="ListParagraph"/>
              <w:numPr>
                <w:ilvl w:val="0"/>
                <w:numId w:val="26"/>
              </w:numPr>
              <w:rPr>
                <w:rFonts w:eastAsia="Times New Roman"/>
                <w:bCs/>
                <w:color w:val="000000"/>
                <w:lang w:eastAsia="en-IE"/>
              </w:rPr>
            </w:pPr>
            <w:r w:rsidRPr="00CA3D63">
              <w:rPr>
                <w:rFonts w:eastAsia="Times New Roman"/>
                <w:b/>
                <w:bCs/>
                <w:color w:val="000000"/>
                <w:lang w:eastAsia="en-IE"/>
              </w:rPr>
              <w:t xml:space="preserve">TEST DESCRIPTION: </w:t>
            </w:r>
            <w:r w:rsidRPr="00CA3D63">
              <w:t xml:space="preserve"> </w:t>
            </w:r>
            <w:r w:rsidR="008D656E">
              <w:t xml:space="preserve">** </w:t>
            </w:r>
            <w:r w:rsidRPr="00CA3D63">
              <w:rPr>
                <w:b/>
                <w:i/>
                <w:u w:val="single"/>
              </w:rPr>
              <w:t>The file is sorted alphabetically on this</w:t>
            </w:r>
            <w:r w:rsidRPr="00CA3D63">
              <w:rPr>
                <w:rFonts w:eastAsia="Times New Roman"/>
                <w:b/>
                <w:bCs/>
                <w:i/>
                <w:color w:val="000000"/>
                <w:u w:val="single"/>
                <w:lang w:eastAsia="en-IE"/>
              </w:rPr>
              <w:t xml:space="preserve"> column</w:t>
            </w:r>
            <w:r w:rsidRPr="00CA3D63">
              <w:rPr>
                <w:rFonts w:eastAsia="Times New Roman"/>
                <w:bCs/>
                <w:color w:val="000000"/>
                <w:lang w:eastAsia="en-IE"/>
              </w:rPr>
              <w:t>.</w:t>
            </w:r>
            <w:r w:rsidR="008D656E">
              <w:rPr>
                <w:rFonts w:eastAsia="Times New Roman"/>
                <w:bCs/>
                <w:color w:val="000000"/>
                <w:lang w:eastAsia="en-IE"/>
              </w:rPr>
              <w:t xml:space="preserve"> **</w:t>
            </w:r>
          </w:p>
          <w:p w:rsidR="008D656E" w:rsidRPr="00CA3D63" w:rsidRDefault="008D656E" w:rsidP="00F87329">
            <w:pPr>
              <w:pStyle w:val="ListParagraph"/>
              <w:numPr>
                <w:ilvl w:val="0"/>
                <w:numId w:val="26"/>
              </w:numPr>
              <w:rPr>
                <w:rFonts w:eastAsia="Times New Roman"/>
                <w:bCs/>
                <w:color w:val="000000"/>
                <w:lang w:eastAsia="en-IE"/>
              </w:rPr>
            </w:pPr>
          </w:p>
          <w:p w:rsidR="00D601F9" w:rsidRDefault="00D601F9" w:rsidP="00F87329">
            <w:pPr>
              <w:pStyle w:val="ListParagraph"/>
              <w:numPr>
                <w:ilvl w:val="0"/>
                <w:numId w:val="26"/>
              </w:numPr>
              <w:rPr>
                <w:rFonts w:eastAsia="Times New Roman"/>
                <w:bCs/>
                <w:color w:val="000000"/>
                <w:lang w:eastAsia="en-IE"/>
              </w:rPr>
            </w:pPr>
            <w:r w:rsidRPr="00CA3D63">
              <w:rPr>
                <w:rFonts w:eastAsia="Times New Roman"/>
                <w:b/>
                <w:bCs/>
                <w:color w:val="000000"/>
                <w:lang w:eastAsia="en-IE"/>
              </w:rPr>
              <w:t xml:space="preserve">CONDITIONS/COMMENTS/RESTRICTIONS: </w:t>
            </w:r>
            <w:r w:rsidRPr="00CA3D63">
              <w:rPr>
                <w:rFonts w:eastAsia="Times New Roman"/>
                <w:bCs/>
                <w:color w:val="000000"/>
                <w:lang w:eastAsia="en-IE"/>
              </w:rPr>
              <w:t>Includes sampling requirements, suitability of samples and restrictions regarding shipping.</w:t>
            </w:r>
          </w:p>
          <w:p w:rsidR="008D656E" w:rsidRPr="00CA3D63" w:rsidRDefault="008D656E" w:rsidP="00F87329">
            <w:pPr>
              <w:pStyle w:val="ListParagraph"/>
              <w:numPr>
                <w:ilvl w:val="0"/>
                <w:numId w:val="26"/>
              </w:numPr>
              <w:rPr>
                <w:rFonts w:eastAsia="Times New Roman"/>
                <w:bCs/>
                <w:color w:val="000000"/>
                <w:lang w:eastAsia="en-IE"/>
              </w:rPr>
            </w:pPr>
          </w:p>
          <w:p w:rsidR="006C4764" w:rsidRDefault="00D601F9" w:rsidP="00F87329">
            <w:pPr>
              <w:pStyle w:val="ListParagraph"/>
              <w:numPr>
                <w:ilvl w:val="0"/>
                <w:numId w:val="26"/>
              </w:numPr>
              <w:rPr>
                <w:rFonts w:eastAsia="Times New Roman"/>
                <w:bCs/>
                <w:color w:val="000000"/>
                <w:lang w:eastAsia="en-IE"/>
              </w:rPr>
            </w:pPr>
            <w:r w:rsidRPr="00CA3D63">
              <w:rPr>
                <w:rFonts w:eastAsia="Times New Roman"/>
                <w:b/>
                <w:bCs/>
                <w:color w:val="000000"/>
                <w:lang w:eastAsia="en-IE"/>
              </w:rPr>
              <w:t xml:space="preserve">SAMPLE: </w:t>
            </w:r>
            <w:r w:rsidRPr="00CA3D63">
              <w:rPr>
                <w:rFonts w:eastAsia="Times New Roman"/>
                <w:bCs/>
                <w:color w:val="000000"/>
                <w:lang w:eastAsia="en-IE"/>
              </w:rPr>
              <w:t>Sample type – colour of bottle</w:t>
            </w:r>
            <w:r w:rsidR="005971DB">
              <w:rPr>
                <w:rFonts w:eastAsia="Times New Roman"/>
                <w:bCs/>
                <w:color w:val="000000"/>
                <w:lang w:eastAsia="en-IE"/>
              </w:rPr>
              <w:t xml:space="preserve"> and specific requirements regarding Ice etc.</w:t>
            </w:r>
          </w:p>
          <w:p w:rsidR="008D656E" w:rsidRDefault="008D656E" w:rsidP="008D656E">
            <w:pPr>
              <w:rPr>
                <w:rFonts w:eastAsia="Times New Roman"/>
                <w:bCs/>
                <w:color w:val="000000"/>
                <w:lang w:eastAsia="en-IE"/>
              </w:rPr>
            </w:pPr>
          </w:p>
          <w:p w:rsidR="008D656E" w:rsidRPr="008D656E" w:rsidRDefault="008D656E" w:rsidP="008D656E">
            <w:pPr>
              <w:rPr>
                <w:rFonts w:eastAsia="Times New Roman"/>
                <w:bCs/>
                <w:color w:val="000000"/>
                <w:lang w:eastAsia="en-IE"/>
              </w:rPr>
            </w:pPr>
          </w:p>
          <w:p w:rsidR="00662D33" w:rsidRPr="00CA3D63" w:rsidRDefault="008D656E" w:rsidP="00662D33">
            <w:pPr>
              <w:rPr>
                <w:rFonts w:eastAsia="Times New Roman"/>
                <w:bCs/>
                <w:color w:val="000000"/>
                <w:lang w:eastAsia="en-IE"/>
              </w:rPr>
            </w:pPr>
            <w:r>
              <w:rPr>
                <w:rFonts w:eastAsia="Times New Roman"/>
                <w:bCs/>
                <w:color w:val="000000"/>
                <w:lang w:eastAsia="en-IE"/>
              </w:rPr>
              <w:t xml:space="preserve">2    </w:t>
            </w:r>
            <w:r w:rsidRPr="008D656E">
              <w:rPr>
                <w:rFonts w:eastAsia="Times New Roman"/>
                <w:b/>
                <w:bCs/>
                <w:color w:val="000000"/>
                <w:lang w:eastAsia="en-IE"/>
              </w:rPr>
              <w:t>MOLECULAR REQUESTS</w:t>
            </w: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p w:rsidR="00662D33" w:rsidRPr="008E3C2C" w:rsidRDefault="008E3C2C" w:rsidP="008E3C2C">
            <w:pPr>
              <w:pStyle w:val="ListParagraph"/>
              <w:numPr>
                <w:ilvl w:val="0"/>
                <w:numId w:val="30"/>
              </w:numPr>
              <w:rPr>
                <w:rFonts w:eastAsia="Times New Roman"/>
                <w:bCs/>
                <w:color w:val="000000"/>
                <w:lang w:eastAsia="en-IE"/>
              </w:rPr>
            </w:pPr>
            <w:r>
              <w:rPr>
                <w:rFonts w:eastAsia="Times New Roman"/>
                <w:bCs/>
                <w:color w:val="000000"/>
                <w:lang w:eastAsia="en-IE"/>
              </w:rPr>
              <w:t xml:space="preserve">The </w:t>
            </w:r>
            <w:r w:rsidRPr="008E3C2C">
              <w:rPr>
                <w:rFonts w:eastAsia="Times New Roman"/>
                <w:b/>
                <w:bCs/>
                <w:color w:val="000000"/>
                <w:u w:val="single"/>
                <w:lang w:eastAsia="en-IE"/>
              </w:rPr>
              <w:t>Label Code</w:t>
            </w:r>
            <w:r w:rsidRPr="008E3C2C">
              <w:rPr>
                <w:rFonts w:eastAsia="Times New Roman"/>
                <w:bCs/>
                <w:color w:val="000000"/>
                <w:lang w:eastAsia="en-IE"/>
              </w:rPr>
              <w:t xml:space="preserve"> is printed on all barcode labels to indicate the required tube type.</w:t>
            </w:r>
          </w:p>
          <w:p w:rsidR="00662D33" w:rsidRPr="00CA3D63" w:rsidRDefault="00662D33" w:rsidP="00662D33">
            <w:pPr>
              <w:rPr>
                <w:rFonts w:eastAsia="Times New Roman"/>
                <w:bCs/>
                <w:color w:val="000000"/>
                <w:lang w:eastAsia="en-IE"/>
              </w:rPr>
            </w:pPr>
          </w:p>
          <w:p w:rsidR="00662D33" w:rsidRPr="00CA3D63" w:rsidRDefault="00662D33" w:rsidP="00662D33">
            <w:pPr>
              <w:rPr>
                <w:rFonts w:eastAsia="Times New Roman"/>
                <w:bCs/>
                <w:color w:val="000000"/>
                <w:lang w:eastAsia="en-IE"/>
              </w:rPr>
            </w:pPr>
          </w:p>
          <w:tbl>
            <w:tblPr>
              <w:tblStyle w:val="TableGrid"/>
              <w:tblW w:w="0" w:type="auto"/>
              <w:jc w:val="center"/>
              <w:tblLayout w:type="fixed"/>
              <w:tblLook w:val="04A0" w:firstRow="1" w:lastRow="0" w:firstColumn="1" w:lastColumn="0" w:noHBand="0" w:noVBand="1"/>
            </w:tblPr>
            <w:tblGrid>
              <w:gridCol w:w="4050"/>
              <w:gridCol w:w="4050"/>
            </w:tblGrid>
            <w:tr w:rsidR="006C4764" w:rsidRPr="00CA3D63" w:rsidTr="00526835">
              <w:trPr>
                <w:trHeight w:val="289"/>
                <w:jc w:val="center"/>
              </w:trPr>
              <w:tc>
                <w:tcPr>
                  <w:tcW w:w="4050" w:type="dxa"/>
                </w:tcPr>
                <w:p w:rsidR="006C4764" w:rsidRPr="00CA3D63" w:rsidRDefault="00C836AF" w:rsidP="00D601F9">
                  <w:pPr>
                    <w:rPr>
                      <w:rFonts w:eastAsia="Times New Roman"/>
                      <w:b/>
                      <w:bCs/>
                      <w:color w:val="000000"/>
                      <w:lang w:eastAsia="en-IE"/>
                    </w:rPr>
                  </w:pPr>
                  <w:r w:rsidRPr="00CA3D63">
                    <w:rPr>
                      <w:rFonts w:eastAsia="Times New Roman"/>
                      <w:b/>
                      <w:bCs/>
                      <w:color w:val="000000"/>
                      <w:lang w:eastAsia="en-IE"/>
                    </w:rPr>
                    <w:t>Label Code</w:t>
                  </w:r>
                </w:p>
              </w:tc>
              <w:tc>
                <w:tcPr>
                  <w:tcW w:w="4050" w:type="dxa"/>
                </w:tcPr>
                <w:p w:rsidR="006C4764" w:rsidRPr="00CA3D63" w:rsidRDefault="00C836AF" w:rsidP="00D601F9">
                  <w:pPr>
                    <w:rPr>
                      <w:rFonts w:eastAsia="Times New Roman"/>
                      <w:b/>
                      <w:bCs/>
                      <w:color w:val="000000"/>
                      <w:lang w:eastAsia="en-IE"/>
                    </w:rPr>
                  </w:pPr>
                  <w:r w:rsidRPr="00CA3D63">
                    <w:rPr>
                      <w:rFonts w:eastAsia="Times New Roman"/>
                      <w:b/>
                      <w:bCs/>
                      <w:color w:val="000000"/>
                      <w:lang w:eastAsia="en-IE"/>
                    </w:rPr>
                    <w:t>Description</w:t>
                  </w:r>
                </w:p>
              </w:tc>
            </w:tr>
            <w:tr w:rsidR="006C4764" w:rsidRPr="00CA3D63" w:rsidTr="00526835">
              <w:trPr>
                <w:trHeight w:val="289"/>
                <w:jc w:val="center"/>
              </w:trPr>
              <w:tc>
                <w:tcPr>
                  <w:tcW w:w="4050" w:type="dxa"/>
                </w:tcPr>
                <w:p w:rsidR="006C4764" w:rsidRPr="00234E9C" w:rsidRDefault="006C4764" w:rsidP="00D601F9">
                  <w:pPr>
                    <w:rPr>
                      <w:rFonts w:eastAsia="Times New Roman"/>
                      <w:bCs/>
                      <w:color w:val="000000"/>
                      <w:lang w:eastAsia="en-IE"/>
                    </w:rPr>
                  </w:pPr>
                  <w:r w:rsidRPr="00234E9C">
                    <w:rPr>
                      <w:rFonts w:eastAsia="Times New Roman"/>
                      <w:bCs/>
                      <w:color w:val="000000"/>
                      <w:lang w:eastAsia="en-IE"/>
                    </w:rPr>
                    <w:t>ORAN</w:t>
                  </w:r>
                </w:p>
              </w:tc>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Lithium Heparin</w:t>
                  </w:r>
                </w:p>
              </w:tc>
            </w:tr>
            <w:tr w:rsidR="006C4764" w:rsidRPr="00CA3D63" w:rsidTr="00526835">
              <w:trPr>
                <w:trHeight w:val="289"/>
                <w:jc w:val="center"/>
              </w:trPr>
              <w:tc>
                <w:tcPr>
                  <w:tcW w:w="4050" w:type="dxa"/>
                </w:tcPr>
                <w:p w:rsidR="006C4764" w:rsidRPr="00234E9C" w:rsidRDefault="006C4764" w:rsidP="00D601F9">
                  <w:pPr>
                    <w:rPr>
                      <w:rFonts w:eastAsia="Times New Roman"/>
                      <w:bCs/>
                      <w:color w:val="000000"/>
                      <w:lang w:eastAsia="en-IE"/>
                    </w:rPr>
                  </w:pPr>
                  <w:r w:rsidRPr="00234E9C">
                    <w:rPr>
                      <w:rFonts w:eastAsia="Times New Roman"/>
                      <w:bCs/>
                      <w:color w:val="000000"/>
                      <w:lang w:eastAsia="en-IE"/>
                    </w:rPr>
                    <w:t>OICE</w:t>
                  </w:r>
                </w:p>
              </w:tc>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Lithium Heparin on ice</w:t>
                  </w:r>
                </w:p>
              </w:tc>
            </w:tr>
            <w:tr w:rsidR="00136459" w:rsidRPr="00CA3D63" w:rsidTr="00526835">
              <w:trPr>
                <w:trHeight w:val="289"/>
                <w:jc w:val="center"/>
              </w:trPr>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F.OR</w:t>
                  </w:r>
                </w:p>
              </w:tc>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Lithium Heparin in FOIL</w:t>
                  </w:r>
                </w:p>
              </w:tc>
            </w:tr>
            <w:tr w:rsidR="006C4764" w:rsidRPr="00CA3D63" w:rsidTr="00526835">
              <w:trPr>
                <w:trHeight w:val="289"/>
                <w:jc w:val="center"/>
              </w:trPr>
              <w:tc>
                <w:tcPr>
                  <w:tcW w:w="4050" w:type="dxa"/>
                </w:tcPr>
                <w:p w:rsidR="006C4764" w:rsidRPr="00234E9C" w:rsidRDefault="006C4764" w:rsidP="00D601F9">
                  <w:pPr>
                    <w:rPr>
                      <w:rFonts w:eastAsia="Times New Roman"/>
                      <w:bCs/>
                      <w:color w:val="000000"/>
                      <w:lang w:eastAsia="en-IE"/>
                    </w:rPr>
                  </w:pPr>
                  <w:r w:rsidRPr="00234E9C">
                    <w:rPr>
                      <w:rFonts w:eastAsia="Times New Roman"/>
                      <w:bCs/>
                      <w:color w:val="000000"/>
                      <w:lang w:eastAsia="en-IE"/>
                    </w:rPr>
                    <w:t>REDL</w:t>
                  </w:r>
                </w:p>
              </w:tc>
              <w:tc>
                <w:tcPr>
                  <w:tcW w:w="4050" w:type="dxa"/>
                </w:tcPr>
                <w:p w:rsidR="006C4764" w:rsidRPr="00234E9C" w:rsidRDefault="00537F44" w:rsidP="00D601F9">
                  <w:pPr>
                    <w:rPr>
                      <w:rFonts w:eastAsia="Times New Roman"/>
                      <w:bCs/>
                      <w:color w:val="000000"/>
                      <w:lang w:eastAsia="en-IE"/>
                    </w:rPr>
                  </w:pPr>
                  <w:r>
                    <w:rPr>
                      <w:rFonts w:eastAsia="Times New Roman"/>
                      <w:bCs/>
                      <w:color w:val="000000"/>
                      <w:lang w:eastAsia="en-IE"/>
                    </w:rPr>
                    <w:t>4.9</w:t>
                  </w:r>
                  <w:r w:rsidR="00C836AF" w:rsidRPr="00234E9C">
                    <w:rPr>
                      <w:rFonts w:eastAsia="Times New Roman"/>
                      <w:bCs/>
                      <w:color w:val="000000"/>
                      <w:lang w:eastAsia="en-IE"/>
                    </w:rPr>
                    <w:t xml:space="preserve"> mL EDTA</w:t>
                  </w:r>
                  <w:r>
                    <w:rPr>
                      <w:rFonts w:eastAsia="Times New Roman"/>
                      <w:bCs/>
                      <w:color w:val="000000"/>
                      <w:lang w:eastAsia="en-IE"/>
                    </w:rPr>
                    <w:t>, pink</w:t>
                  </w:r>
                </w:p>
              </w:tc>
            </w:tr>
            <w:tr w:rsidR="006C4764" w:rsidRPr="00CA3D63" w:rsidTr="00526835">
              <w:trPr>
                <w:trHeight w:val="289"/>
                <w:jc w:val="center"/>
              </w:trPr>
              <w:tc>
                <w:tcPr>
                  <w:tcW w:w="4050" w:type="dxa"/>
                </w:tcPr>
                <w:p w:rsidR="006C4764" w:rsidRPr="00234E9C" w:rsidRDefault="006C4764" w:rsidP="00D601F9">
                  <w:pPr>
                    <w:rPr>
                      <w:rFonts w:eastAsia="Times New Roman"/>
                      <w:bCs/>
                      <w:color w:val="000000"/>
                      <w:lang w:eastAsia="en-IE"/>
                    </w:rPr>
                  </w:pPr>
                  <w:r w:rsidRPr="00234E9C">
                    <w:rPr>
                      <w:rFonts w:eastAsia="Times New Roman"/>
                      <w:bCs/>
                      <w:color w:val="000000"/>
                      <w:lang w:eastAsia="en-IE"/>
                    </w:rPr>
                    <w:t>WHIT</w:t>
                  </w:r>
                </w:p>
              </w:tc>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 xml:space="preserve">Serum, white, </w:t>
                  </w:r>
                  <w:r w:rsidR="00F05082">
                    <w:rPr>
                      <w:rFonts w:eastAsia="Times New Roman"/>
                      <w:bCs/>
                      <w:color w:val="000000"/>
                      <w:lang w:eastAsia="en-IE"/>
                    </w:rPr>
                    <w:t xml:space="preserve">7.5mL, </w:t>
                  </w:r>
                  <w:r w:rsidRPr="00234E9C">
                    <w:rPr>
                      <w:rFonts w:eastAsia="Times New Roman"/>
                      <w:bCs/>
                      <w:color w:val="000000"/>
                      <w:lang w:eastAsia="en-IE"/>
                    </w:rPr>
                    <w:t>no gel</w:t>
                  </w:r>
                </w:p>
              </w:tc>
            </w:tr>
            <w:tr w:rsidR="00D822A3" w:rsidRPr="00CA3D63" w:rsidTr="00526835">
              <w:trPr>
                <w:trHeight w:val="289"/>
                <w:jc w:val="center"/>
              </w:trPr>
              <w:tc>
                <w:tcPr>
                  <w:tcW w:w="4050" w:type="dxa"/>
                </w:tcPr>
                <w:p w:rsidR="00D822A3" w:rsidRPr="00234E9C" w:rsidRDefault="00D822A3" w:rsidP="00D601F9">
                  <w:pPr>
                    <w:rPr>
                      <w:rFonts w:eastAsia="Times New Roman"/>
                      <w:bCs/>
                      <w:color w:val="000000"/>
                      <w:lang w:eastAsia="en-IE"/>
                    </w:rPr>
                  </w:pPr>
                  <w:r w:rsidRPr="00234E9C">
                    <w:rPr>
                      <w:rFonts w:eastAsia="Times New Roman"/>
                      <w:bCs/>
                      <w:color w:val="000000"/>
                      <w:lang w:eastAsia="en-IE"/>
                    </w:rPr>
                    <w:t>4.9W</w:t>
                  </w:r>
                </w:p>
              </w:tc>
              <w:tc>
                <w:tcPr>
                  <w:tcW w:w="4050" w:type="dxa"/>
                </w:tcPr>
                <w:p w:rsidR="00D822A3" w:rsidRPr="00234E9C" w:rsidRDefault="00D822A3" w:rsidP="00D601F9">
                  <w:pPr>
                    <w:rPr>
                      <w:rFonts w:eastAsia="Times New Roman"/>
                      <w:bCs/>
                      <w:color w:val="000000"/>
                      <w:lang w:eastAsia="en-IE"/>
                    </w:rPr>
                  </w:pPr>
                  <w:r w:rsidRPr="00234E9C">
                    <w:rPr>
                      <w:rFonts w:eastAsia="Times New Roman"/>
                      <w:bCs/>
                      <w:color w:val="000000"/>
                      <w:lang w:eastAsia="en-IE"/>
                    </w:rPr>
                    <w:t>Serum, White, 4.9mL, no gel</w:t>
                  </w:r>
                </w:p>
              </w:tc>
            </w:tr>
            <w:tr w:rsidR="006C4764" w:rsidRPr="00CA3D63" w:rsidTr="00526835">
              <w:trPr>
                <w:trHeight w:val="289"/>
                <w:jc w:val="center"/>
              </w:trPr>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ICEW</w:t>
                  </w:r>
                </w:p>
              </w:tc>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Serum, white, no gel, on ice</w:t>
                  </w:r>
                </w:p>
              </w:tc>
            </w:tr>
            <w:tr w:rsidR="00DB0956" w:rsidRPr="00CA3D63" w:rsidTr="00526835">
              <w:trPr>
                <w:trHeight w:val="289"/>
                <w:jc w:val="center"/>
              </w:trPr>
              <w:tc>
                <w:tcPr>
                  <w:tcW w:w="4050" w:type="dxa"/>
                </w:tcPr>
                <w:p w:rsidR="00DB0956" w:rsidRPr="00234E9C" w:rsidRDefault="00DB0956" w:rsidP="00D601F9">
                  <w:pPr>
                    <w:rPr>
                      <w:rFonts w:eastAsia="Times New Roman"/>
                      <w:bCs/>
                      <w:color w:val="000000"/>
                      <w:lang w:eastAsia="en-IE"/>
                    </w:rPr>
                  </w:pPr>
                  <w:r w:rsidRPr="00234E9C">
                    <w:rPr>
                      <w:rFonts w:eastAsia="Times New Roman"/>
                      <w:bCs/>
                      <w:color w:val="000000"/>
                      <w:lang w:eastAsia="en-IE"/>
                    </w:rPr>
                    <w:t>ICEP</w:t>
                  </w:r>
                </w:p>
              </w:tc>
              <w:tc>
                <w:tcPr>
                  <w:tcW w:w="4050" w:type="dxa"/>
                </w:tcPr>
                <w:p w:rsidR="00DB0956" w:rsidRPr="00234E9C" w:rsidRDefault="00537F44" w:rsidP="00D601F9">
                  <w:pPr>
                    <w:rPr>
                      <w:rFonts w:eastAsia="Times New Roman"/>
                      <w:bCs/>
                      <w:color w:val="000000"/>
                      <w:lang w:eastAsia="en-IE"/>
                    </w:rPr>
                  </w:pPr>
                  <w:r>
                    <w:rPr>
                      <w:rFonts w:eastAsia="Times New Roman"/>
                      <w:bCs/>
                      <w:color w:val="000000"/>
                      <w:lang w:eastAsia="en-IE"/>
                    </w:rPr>
                    <w:t>4.9</w:t>
                  </w:r>
                  <w:r w:rsidR="00DB0956" w:rsidRPr="00234E9C">
                    <w:rPr>
                      <w:rFonts w:eastAsia="Times New Roman"/>
                      <w:bCs/>
                      <w:color w:val="000000"/>
                      <w:lang w:eastAsia="en-IE"/>
                    </w:rPr>
                    <w:t>mL, EDTA on ice</w:t>
                  </w:r>
                </w:p>
              </w:tc>
            </w:tr>
            <w:tr w:rsidR="00136459" w:rsidRPr="00CA3D63" w:rsidTr="00526835">
              <w:trPr>
                <w:trHeight w:val="289"/>
                <w:jc w:val="center"/>
              </w:trPr>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F.WH</w:t>
                  </w:r>
                </w:p>
              </w:tc>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White Serum ,in FOIL</w:t>
                  </w:r>
                </w:p>
              </w:tc>
            </w:tr>
            <w:tr w:rsidR="006C4764" w:rsidRPr="00CA3D63" w:rsidTr="00526835">
              <w:trPr>
                <w:trHeight w:val="289"/>
                <w:jc w:val="center"/>
              </w:trPr>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FBC / PINK</w:t>
                  </w:r>
                </w:p>
              </w:tc>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2.7  mL EDTA</w:t>
                  </w:r>
                </w:p>
              </w:tc>
            </w:tr>
            <w:tr w:rsidR="00136459" w:rsidRPr="00CA3D63" w:rsidTr="00526835">
              <w:trPr>
                <w:trHeight w:val="289"/>
                <w:jc w:val="center"/>
              </w:trPr>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F.PK</w:t>
                  </w:r>
                </w:p>
              </w:tc>
              <w:tc>
                <w:tcPr>
                  <w:tcW w:w="4050" w:type="dxa"/>
                </w:tcPr>
                <w:p w:rsidR="00136459" w:rsidRPr="00234E9C" w:rsidRDefault="00136459" w:rsidP="00070F97">
                  <w:pPr>
                    <w:jc w:val="both"/>
                    <w:rPr>
                      <w:rFonts w:eastAsia="Times New Roman"/>
                      <w:bCs/>
                      <w:color w:val="000000"/>
                      <w:lang w:eastAsia="en-IE"/>
                    </w:rPr>
                  </w:pPr>
                  <w:r w:rsidRPr="00234E9C">
                    <w:rPr>
                      <w:rFonts w:eastAsia="Times New Roman"/>
                      <w:bCs/>
                      <w:color w:val="000000"/>
                      <w:lang w:eastAsia="en-IE"/>
                    </w:rPr>
                    <w:t>EDTA wrapped in FOIL</w:t>
                  </w:r>
                </w:p>
              </w:tc>
            </w:tr>
            <w:tr w:rsidR="001D7E62" w:rsidRPr="00CA3D63" w:rsidTr="00526835">
              <w:trPr>
                <w:trHeight w:val="289"/>
                <w:jc w:val="center"/>
              </w:trPr>
              <w:tc>
                <w:tcPr>
                  <w:tcW w:w="4050" w:type="dxa"/>
                </w:tcPr>
                <w:p w:rsidR="001D7E62" w:rsidRPr="00234E9C" w:rsidRDefault="001D7E62" w:rsidP="00D601F9">
                  <w:pPr>
                    <w:rPr>
                      <w:rFonts w:eastAsia="Times New Roman"/>
                      <w:bCs/>
                      <w:color w:val="000000"/>
                      <w:lang w:eastAsia="en-IE"/>
                    </w:rPr>
                  </w:pPr>
                  <w:r w:rsidRPr="00234E9C">
                    <w:rPr>
                      <w:rFonts w:eastAsia="Times New Roman"/>
                      <w:bCs/>
                      <w:color w:val="000000"/>
                      <w:lang w:eastAsia="en-IE"/>
                    </w:rPr>
                    <w:t>BRWN</w:t>
                  </w:r>
                </w:p>
              </w:tc>
              <w:tc>
                <w:tcPr>
                  <w:tcW w:w="4050" w:type="dxa"/>
                </w:tcPr>
                <w:p w:rsidR="001D7E62" w:rsidRPr="00234E9C" w:rsidRDefault="001D7E62" w:rsidP="00070F97">
                  <w:pPr>
                    <w:jc w:val="both"/>
                    <w:rPr>
                      <w:rFonts w:eastAsia="Times New Roman"/>
                      <w:bCs/>
                      <w:color w:val="000000"/>
                      <w:lang w:eastAsia="en-IE"/>
                    </w:rPr>
                  </w:pPr>
                  <w:r w:rsidRPr="00234E9C">
                    <w:rPr>
                      <w:rFonts w:eastAsia="Times New Roman"/>
                      <w:bCs/>
                      <w:color w:val="000000"/>
                      <w:lang w:eastAsia="en-IE"/>
                    </w:rPr>
                    <w:t>Serum , with a gel separator</w:t>
                  </w:r>
                  <w:r w:rsidR="00070F97" w:rsidRPr="00234E9C">
                    <w:rPr>
                      <w:rFonts w:eastAsia="Times New Roman"/>
                      <w:bCs/>
                      <w:color w:val="000000"/>
                      <w:lang w:eastAsia="en-IE"/>
                    </w:rPr>
                    <w:t>, 4.9mL</w:t>
                  </w:r>
                </w:p>
              </w:tc>
            </w:tr>
            <w:tr w:rsidR="006C4764" w:rsidRPr="00CA3D63" w:rsidTr="00526835">
              <w:trPr>
                <w:trHeight w:val="289"/>
                <w:jc w:val="center"/>
              </w:trPr>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METL</w:t>
                  </w:r>
                </w:p>
              </w:tc>
              <w:tc>
                <w:tcPr>
                  <w:tcW w:w="4050" w:type="dxa"/>
                </w:tcPr>
                <w:p w:rsidR="006C4764" w:rsidRPr="00234E9C" w:rsidRDefault="00C836AF" w:rsidP="00D601F9">
                  <w:pPr>
                    <w:rPr>
                      <w:rFonts w:eastAsia="Times New Roman"/>
                      <w:bCs/>
                      <w:color w:val="000000"/>
                      <w:lang w:eastAsia="en-IE"/>
                    </w:rPr>
                  </w:pPr>
                  <w:r w:rsidRPr="00234E9C">
                    <w:rPr>
                      <w:rFonts w:eastAsia="Times New Roman"/>
                      <w:bCs/>
                      <w:color w:val="000000"/>
                      <w:lang w:eastAsia="en-IE"/>
                    </w:rPr>
                    <w:t>Metal Free tube &amp; needle</w:t>
                  </w:r>
                </w:p>
              </w:tc>
            </w:tr>
            <w:tr w:rsidR="00C836AF" w:rsidRPr="00CA3D63" w:rsidTr="00526835">
              <w:trPr>
                <w:trHeight w:val="289"/>
                <w:jc w:val="center"/>
              </w:trPr>
              <w:tc>
                <w:tcPr>
                  <w:tcW w:w="4050" w:type="dxa"/>
                </w:tcPr>
                <w:p w:rsidR="00C836AF" w:rsidRPr="00234E9C" w:rsidRDefault="00C836AF" w:rsidP="00D601F9">
                  <w:pPr>
                    <w:rPr>
                      <w:rFonts w:eastAsia="Times New Roman"/>
                      <w:bCs/>
                      <w:color w:val="000000"/>
                      <w:lang w:eastAsia="en-IE"/>
                    </w:rPr>
                  </w:pPr>
                  <w:r w:rsidRPr="00234E9C">
                    <w:rPr>
                      <w:rFonts w:eastAsia="Times New Roman"/>
                      <w:bCs/>
                      <w:color w:val="000000"/>
                      <w:lang w:eastAsia="en-IE"/>
                    </w:rPr>
                    <w:t>MSU</w:t>
                  </w:r>
                </w:p>
              </w:tc>
              <w:tc>
                <w:tcPr>
                  <w:tcW w:w="4050" w:type="dxa"/>
                </w:tcPr>
                <w:p w:rsidR="00C836AF" w:rsidRPr="00234E9C" w:rsidRDefault="00C836AF" w:rsidP="00D601F9">
                  <w:pPr>
                    <w:rPr>
                      <w:rFonts w:eastAsia="Times New Roman"/>
                      <w:bCs/>
                      <w:color w:val="000000"/>
                      <w:lang w:eastAsia="en-IE"/>
                    </w:rPr>
                  </w:pPr>
                  <w:r w:rsidRPr="00234E9C">
                    <w:rPr>
                      <w:rFonts w:eastAsia="Times New Roman"/>
                      <w:bCs/>
                      <w:color w:val="000000"/>
                      <w:lang w:eastAsia="en-IE"/>
                    </w:rPr>
                    <w:t>Random urine</w:t>
                  </w:r>
                  <w:r w:rsidR="000E6252">
                    <w:rPr>
                      <w:rFonts w:eastAsia="Times New Roman"/>
                      <w:bCs/>
                      <w:color w:val="000000"/>
                      <w:lang w:eastAsia="en-IE"/>
                    </w:rPr>
                    <w:t>, Mid Stream Urine</w:t>
                  </w:r>
                </w:p>
              </w:tc>
            </w:tr>
            <w:tr w:rsidR="00136459" w:rsidRPr="00CA3D63" w:rsidTr="00526835">
              <w:trPr>
                <w:trHeight w:val="289"/>
                <w:jc w:val="center"/>
              </w:trPr>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F.UR</w:t>
                  </w:r>
                </w:p>
              </w:tc>
              <w:tc>
                <w:tcPr>
                  <w:tcW w:w="4050" w:type="dxa"/>
                </w:tcPr>
                <w:p w:rsidR="00136459" w:rsidRPr="00234E9C" w:rsidRDefault="00136459" w:rsidP="00D601F9">
                  <w:pPr>
                    <w:rPr>
                      <w:rFonts w:eastAsia="Times New Roman"/>
                      <w:bCs/>
                      <w:color w:val="000000"/>
                      <w:lang w:eastAsia="en-IE"/>
                    </w:rPr>
                  </w:pPr>
                  <w:r w:rsidRPr="00234E9C">
                    <w:rPr>
                      <w:rFonts w:eastAsia="Times New Roman"/>
                      <w:bCs/>
                      <w:color w:val="000000"/>
                      <w:lang w:eastAsia="en-IE"/>
                    </w:rPr>
                    <w:t>Random urine wrapped in FOIL</w:t>
                  </w:r>
                </w:p>
              </w:tc>
            </w:tr>
            <w:tr w:rsidR="00F17AC4" w:rsidRPr="00CA3D63" w:rsidTr="00526835">
              <w:trPr>
                <w:trHeight w:val="289"/>
                <w:jc w:val="center"/>
              </w:trPr>
              <w:tc>
                <w:tcPr>
                  <w:tcW w:w="4050" w:type="dxa"/>
                </w:tcPr>
                <w:p w:rsidR="00F17AC4" w:rsidRPr="00234E9C" w:rsidRDefault="00F17AC4" w:rsidP="00D601F9">
                  <w:pPr>
                    <w:rPr>
                      <w:rFonts w:eastAsia="Times New Roman"/>
                      <w:bCs/>
                      <w:color w:val="000000"/>
                      <w:lang w:eastAsia="en-IE"/>
                    </w:rPr>
                  </w:pPr>
                  <w:r w:rsidRPr="00234E9C">
                    <w:rPr>
                      <w:rFonts w:eastAsia="Times New Roman"/>
                      <w:bCs/>
                      <w:color w:val="000000"/>
                      <w:lang w:eastAsia="en-IE"/>
                    </w:rPr>
                    <w:t>F.FA</w:t>
                  </w:r>
                </w:p>
              </w:tc>
              <w:tc>
                <w:tcPr>
                  <w:tcW w:w="4050" w:type="dxa"/>
                </w:tcPr>
                <w:p w:rsidR="00F17AC4" w:rsidRPr="00234E9C" w:rsidRDefault="00F17AC4" w:rsidP="00D601F9">
                  <w:pPr>
                    <w:rPr>
                      <w:rFonts w:eastAsia="Times New Roman"/>
                      <w:bCs/>
                      <w:color w:val="000000"/>
                      <w:lang w:eastAsia="en-IE"/>
                    </w:rPr>
                  </w:pPr>
                  <w:r w:rsidRPr="00234E9C">
                    <w:rPr>
                      <w:rFonts w:eastAsia="Times New Roman"/>
                      <w:bCs/>
                      <w:color w:val="000000"/>
                      <w:lang w:eastAsia="en-IE"/>
                    </w:rPr>
                    <w:t>Faecal Sample, foil wrapped.</w:t>
                  </w:r>
                </w:p>
              </w:tc>
            </w:tr>
            <w:tr w:rsidR="00C836AF" w:rsidRPr="00CA3D63" w:rsidTr="00526835">
              <w:trPr>
                <w:trHeight w:val="289"/>
                <w:jc w:val="center"/>
              </w:trPr>
              <w:tc>
                <w:tcPr>
                  <w:tcW w:w="4050" w:type="dxa"/>
                </w:tcPr>
                <w:p w:rsidR="00C836AF" w:rsidRPr="00CA3D63" w:rsidRDefault="00C836AF" w:rsidP="00D601F9">
                  <w:pPr>
                    <w:rPr>
                      <w:rFonts w:eastAsia="Times New Roman"/>
                      <w:bCs/>
                      <w:color w:val="000000"/>
                      <w:lang w:eastAsia="en-IE"/>
                    </w:rPr>
                  </w:pPr>
                  <w:r w:rsidRPr="00CA3D63">
                    <w:rPr>
                      <w:rFonts w:eastAsia="Times New Roman"/>
                      <w:bCs/>
                      <w:color w:val="000000"/>
                      <w:lang w:eastAsia="en-IE"/>
                    </w:rPr>
                    <w:t>24HU</w:t>
                  </w:r>
                </w:p>
              </w:tc>
              <w:tc>
                <w:tcPr>
                  <w:tcW w:w="4050" w:type="dxa"/>
                </w:tcPr>
                <w:p w:rsidR="00C836AF" w:rsidRPr="00CA3D63" w:rsidRDefault="00C836AF" w:rsidP="00D601F9">
                  <w:pPr>
                    <w:rPr>
                      <w:rFonts w:eastAsia="Times New Roman"/>
                      <w:bCs/>
                      <w:color w:val="000000"/>
                      <w:lang w:eastAsia="en-IE"/>
                    </w:rPr>
                  </w:pPr>
                  <w:r w:rsidRPr="00CA3D63">
                    <w:rPr>
                      <w:rFonts w:eastAsia="Times New Roman"/>
                      <w:bCs/>
                      <w:color w:val="000000"/>
                      <w:lang w:eastAsia="en-IE"/>
                    </w:rPr>
                    <w:t>24 hour urine, plain</w:t>
                  </w:r>
                </w:p>
              </w:tc>
            </w:tr>
            <w:tr w:rsidR="00C836AF" w:rsidRPr="00CA3D63" w:rsidTr="00526835">
              <w:trPr>
                <w:trHeight w:val="289"/>
                <w:jc w:val="center"/>
              </w:trPr>
              <w:tc>
                <w:tcPr>
                  <w:tcW w:w="4050" w:type="dxa"/>
                </w:tcPr>
                <w:p w:rsidR="00C836AF" w:rsidRPr="00CA3D63" w:rsidRDefault="00C836AF" w:rsidP="00D601F9">
                  <w:pPr>
                    <w:rPr>
                      <w:rFonts w:eastAsia="Times New Roman"/>
                      <w:bCs/>
                      <w:color w:val="000000"/>
                      <w:lang w:eastAsia="en-IE"/>
                    </w:rPr>
                  </w:pPr>
                  <w:r w:rsidRPr="00CA3D63">
                    <w:rPr>
                      <w:rFonts w:eastAsia="Times New Roman"/>
                      <w:bCs/>
                      <w:color w:val="000000"/>
                      <w:lang w:eastAsia="en-IE"/>
                    </w:rPr>
                    <w:t>24AU</w:t>
                  </w:r>
                </w:p>
              </w:tc>
              <w:tc>
                <w:tcPr>
                  <w:tcW w:w="4050" w:type="dxa"/>
                </w:tcPr>
                <w:p w:rsidR="00C836AF" w:rsidRPr="00CA3D63" w:rsidRDefault="00C836AF" w:rsidP="00D601F9">
                  <w:pPr>
                    <w:rPr>
                      <w:rFonts w:eastAsia="Times New Roman"/>
                      <w:bCs/>
                      <w:color w:val="000000"/>
                      <w:lang w:eastAsia="en-IE"/>
                    </w:rPr>
                  </w:pPr>
                  <w:r w:rsidRPr="00CA3D63">
                    <w:rPr>
                      <w:rFonts w:eastAsia="Times New Roman"/>
                      <w:bCs/>
                      <w:color w:val="000000"/>
                      <w:lang w:eastAsia="en-IE"/>
                    </w:rPr>
                    <w:t>24 hour urine, pre-acidified</w:t>
                  </w:r>
                </w:p>
              </w:tc>
            </w:tr>
            <w:tr w:rsidR="00FB22F7" w:rsidRPr="00CA3D63" w:rsidTr="00526835">
              <w:trPr>
                <w:trHeight w:val="289"/>
                <w:jc w:val="center"/>
              </w:trPr>
              <w:tc>
                <w:tcPr>
                  <w:tcW w:w="4050" w:type="dxa"/>
                </w:tcPr>
                <w:p w:rsidR="003E16EC" w:rsidRPr="00CA3D63" w:rsidRDefault="00F459C0" w:rsidP="00D601F9">
                  <w:pPr>
                    <w:rPr>
                      <w:rFonts w:eastAsia="Times New Roman"/>
                      <w:bCs/>
                      <w:color w:val="000000"/>
                      <w:lang w:eastAsia="en-IE"/>
                    </w:rPr>
                  </w:pPr>
                  <w:r w:rsidRPr="00CA3D63">
                    <w:rPr>
                      <w:rFonts w:eastAsia="Times New Roman"/>
                      <w:bCs/>
                      <w:color w:val="000000"/>
                      <w:lang w:eastAsia="en-IE"/>
                    </w:rPr>
                    <w:t>SALI</w:t>
                  </w:r>
                </w:p>
              </w:tc>
              <w:tc>
                <w:tcPr>
                  <w:tcW w:w="4050" w:type="dxa"/>
                </w:tcPr>
                <w:p w:rsidR="00FB22F7" w:rsidRPr="00CA3D63" w:rsidRDefault="00526835" w:rsidP="00D601F9">
                  <w:pPr>
                    <w:rPr>
                      <w:rFonts w:eastAsia="Times New Roman"/>
                      <w:bCs/>
                      <w:color w:val="000000"/>
                      <w:lang w:eastAsia="en-IE"/>
                    </w:rPr>
                  </w:pPr>
                  <w:r w:rsidRPr="00CA3D63">
                    <w:rPr>
                      <w:rFonts w:eastAsia="Times New Roman"/>
                      <w:bCs/>
                      <w:color w:val="000000"/>
                      <w:lang w:eastAsia="en-IE"/>
                    </w:rPr>
                    <w:t>Saliva</w:t>
                  </w:r>
                </w:p>
              </w:tc>
            </w:tr>
          </w:tbl>
          <w:p w:rsidR="00662D33" w:rsidRDefault="00662D33" w:rsidP="00662D33">
            <w:pPr>
              <w:pStyle w:val="ListParagraph"/>
              <w:rPr>
                <w:rFonts w:eastAsia="Times New Roman"/>
                <w:bCs/>
                <w:color w:val="000000"/>
                <w:lang w:eastAsia="en-IE"/>
              </w:rPr>
            </w:pPr>
          </w:p>
          <w:p w:rsidR="000E6252" w:rsidRDefault="000E6252" w:rsidP="00662D33">
            <w:pPr>
              <w:pStyle w:val="ListParagraph"/>
              <w:rPr>
                <w:rFonts w:eastAsia="Times New Roman"/>
                <w:bCs/>
                <w:color w:val="000000"/>
                <w:lang w:eastAsia="en-IE"/>
              </w:rPr>
            </w:pPr>
          </w:p>
          <w:p w:rsidR="000E6252" w:rsidRDefault="000E6252" w:rsidP="00662D33">
            <w:pPr>
              <w:pStyle w:val="ListParagraph"/>
              <w:rPr>
                <w:rFonts w:eastAsia="Times New Roman"/>
                <w:bCs/>
                <w:color w:val="000000"/>
                <w:lang w:eastAsia="en-IE"/>
              </w:rPr>
            </w:pPr>
          </w:p>
          <w:p w:rsidR="000E6252" w:rsidRPr="00CA3D63" w:rsidRDefault="000E6252" w:rsidP="00662D33">
            <w:pPr>
              <w:pStyle w:val="ListParagraph"/>
              <w:rPr>
                <w:rFonts w:eastAsia="Times New Roman"/>
                <w:bCs/>
                <w:color w:val="000000"/>
                <w:lang w:eastAsia="en-IE"/>
              </w:rPr>
            </w:pPr>
          </w:p>
          <w:p w:rsidR="00662D33" w:rsidRPr="00CA3D63" w:rsidRDefault="00662D33" w:rsidP="00662D33">
            <w:pPr>
              <w:pStyle w:val="ListParagraph"/>
              <w:rPr>
                <w:rFonts w:eastAsia="Times New Roman"/>
                <w:bCs/>
                <w:color w:val="000000"/>
                <w:lang w:eastAsia="en-IE"/>
              </w:rPr>
            </w:pPr>
          </w:p>
          <w:p w:rsidR="00D601F9" w:rsidRPr="00CA3D63" w:rsidRDefault="00D601F9" w:rsidP="00F87329">
            <w:pPr>
              <w:pStyle w:val="ListParagraph"/>
              <w:numPr>
                <w:ilvl w:val="0"/>
                <w:numId w:val="27"/>
              </w:numPr>
              <w:rPr>
                <w:rFonts w:eastAsia="Times New Roman"/>
                <w:bCs/>
                <w:color w:val="000000"/>
                <w:lang w:eastAsia="en-IE"/>
              </w:rPr>
            </w:pPr>
            <w:r w:rsidRPr="00CA3D63">
              <w:rPr>
                <w:rFonts w:eastAsia="Times New Roman"/>
                <w:b/>
                <w:bCs/>
                <w:color w:val="000000"/>
                <w:lang w:eastAsia="en-IE"/>
              </w:rPr>
              <w:t xml:space="preserve">SEP or WB: </w:t>
            </w:r>
            <w:r w:rsidRPr="00CA3D63">
              <w:rPr>
                <w:rFonts w:eastAsia="Times New Roman"/>
                <w:bCs/>
                <w:color w:val="000000"/>
                <w:lang w:eastAsia="en-IE"/>
              </w:rPr>
              <w:t>SEP = centrifuge and take off an aliquot. WB = Whole Blood required – do not centrifuge.</w:t>
            </w:r>
          </w:p>
          <w:p w:rsidR="006442F8" w:rsidRPr="006442F8" w:rsidRDefault="00C54151" w:rsidP="00F2204E">
            <w:pPr>
              <w:pStyle w:val="ListParagraph"/>
              <w:numPr>
                <w:ilvl w:val="0"/>
                <w:numId w:val="27"/>
              </w:numPr>
              <w:shd w:val="clear" w:color="auto" w:fill="FFFFFF" w:themeFill="background1"/>
              <w:rPr>
                <w:rFonts w:eastAsia="Times New Roman"/>
                <w:color w:val="000000"/>
                <w:lang w:eastAsia="en-IE"/>
              </w:rPr>
            </w:pPr>
            <w:r w:rsidRPr="006442F8">
              <w:rPr>
                <w:rFonts w:eastAsia="Times New Roman"/>
                <w:b/>
                <w:bCs/>
                <w:color w:val="000000"/>
                <w:lang w:eastAsia="en-IE"/>
              </w:rPr>
              <w:t>URINES</w:t>
            </w:r>
            <w:r w:rsidRPr="006442F8">
              <w:rPr>
                <w:rFonts w:eastAsia="Times New Roman"/>
                <w:bCs/>
                <w:color w:val="000000"/>
                <w:lang w:eastAsia="en-IE"/>
              </w:rPr>
              <w:t xml:space="preserve">:  </w:t>
            </w:r>
            <w:r w:rsidRPr="00F2204E">
              <w:rPr>
                <w:rFonts w:eastAsia="Times New Roman"/>
                <w:bCs/>
                <w:color w:val="000000"/>
                <w:lang w:eastAsia="en-IE"/>
              </w:rPr>
              <w:t xml:space="preserve">Record the 24 hour output in mL </w:t>
            </w:r>
            <w:r w:rsidR="00F2204E" w:rsidRPr="00F2204E">
              <w:rPr>
                <w:rFonts w:eastAsia="Times New Roman"/>
                <w:bCs/>
                <w:color w:val="000000"/>
                <w:lang w:eastAsia="en-IE"/>
              </w:rPr>
              <w:t>a</w:t>
            </w:r>
            <w:r w:rsidR="00585131" w:rsidRPr="00F2204E">
              <w:rPr>
                <w:rFonts w:eastAsia="Times New Roman"/>
                <w:bCs/>
                <w:color w:val="000000"/>
                <w:lang w:eastAsia="en-IE"/>
              </w:rPr>
              <w:t>s an</w:t>
            </w:r>
            <w:r w:rsidR="006442F8" w:rsidRPr="00F2204E">
              <w:rPr>
                <w:rFonts w:eastAsia="Times New Roman"/>
                <w:bCs/>
                <w:color w:val="000000"/>
                <w:lang w:eastAsia="en-IE"/>
              </w:rPr>
              <w:t xml:space="preserve"> Order Comment, this will print on the sample request</w:t>
            </w:r>
          </w:p>
          <w:p w:rsidR="00DB0956" w:rsidRPr="006442F8" w:rsidRDefault="00D601F9" w:rsidP="00F87329">
            <w:pPr>
              <w:pStyle w:val="ListParagraph"/>
              <w:numPr>
                <w:ilvl w:val="0"/>
                <w:numId w:val="27"/>
              </w:numPr>
              <w:rPr>
                <w:rFonts w:eastAsia="Times New Roman"/>
                <w:color w:val="000000"/>
                <w:lang w:eastAsia="en-IE"/>
              </w:rPr>
            </w:pPr>
            <w:r w:rsidRPr="006442F8">
              <w:rPr>
                <w:rFonts w:eastAsia="Times New Roman"/>
                <w:b/>
                <w:bCs/>
                <w:color w:val="000000"/>
                <w:lang w:eastAsia="en-IE"/>
              </w:rPr>
              <w:t xml:space="preserve">STORAGE: </w:t>
            </w:r>
          </w:p>
          <w:p w:rsidR="00DB0956" w:rsidRPr="00CA3D63" w:rsidRDefault="00D601F9" w:rsidP="00662D33">
            <w:pPr>
              <w:pStyle w:val="ListParagraph"/>
              <w:numPr>
                <w:ilvl w:val="0"/>
                <w:numId w:val="27"/>
              </w:numPr>
              <w:rPr>
                <w:rFonts w:eastAsia="Times New Roman"/>
                <w:color w:val="000000"/>
                <w:lang w:eastAsia="en-IE"/>
              </w:rPr>
            </w:pPr>
            <w:r w:rsidRPr="00CA3D63">
              <w:rPr>
                <w:rFonts w:eastAsia="Times New Roman"/>
                <w:color w:val="000000"/>
                <w:lang w:eastAsia="en-IE"/>
              </w:rPr>
              <w:t>4</w:t>
            </w:r>
            <w:r w:rsidRPr="00CA3D63">
              <w:rPr>
                <w:rFonts w:ascii="Calibri" w:hAnsi="Calibri"/>
                <w:color w:val="000000"/>
                <w:lang w:eastAsia="en-IE"/>
              </w:rPr>
              <w:t>⁰</w:t>
            </w:r>
            <w:r w:rsidRPr="00CA3D63">
              <w:rPr>
                <w:rFonts w:eastAsia="Times New Roman"/>
                <w:color w:val="000000"/>
                <w:lang w:eastAsia="en-IE"/>
              </w:rPr>
              <w:t>C = store in CP0223,</w:t>
            </w:r>
          </w:p>
          <w:p w:rsidR="00DB0956" w:rsidRPr="00CA3D63" w:rsidRDefault="00D601F9" w:rsidP="00662D33">
            <w:pPr>
              <w:pStyle w:val="ListParagraph"/>
              <w:numPr>
                <w:ilvl w:val="0"/>
                <w:numId w:val="27"/>
              </w:numPr>
              <w:rPr>
                <w:rFonts w:eastAsia="Times New Roman"/>
                <w:color w:val="000000"/>
                <w:lang w:eastAsia="en-IE"/>
              </w:rPr>
            </w:pPr>
            <w:r w:rsidRPr="00CA3D63">
              <w:rPr>
                <w:rFonts w:eastAsia="Times New Roman"/>
                <w:color w:val="000000"/>
                <w:lang w:eastAsia="en-IE"/>
              </w:rPr>
              <w:t>Freeze = store in CP0224</w:t>
            </w:r>
          </w:p>
          <w:p w:rsidR="00D601F9" w:rsidRPr="00CA3D63" w:rsidRDefault="00D601F9" w:rsidP="00662D33">
            <w:pPr>
              <w:pStyle w:val="ListParagraph"/>
              <w:numPr>
                <w:ilvl w:val="0"/>
                <w:numId w:val="27"/>
              </w:numPr>
              <w:rPr>
                <w:rFonts w:eastAsia="Times New Roman"/>
                <w:color w:val="000000"/>
                <w:lang w:eastAsia="en-IE"/>
              </w:rPr>
            </w:pPr>
            <w:r w:rsidRPr="00CA3D63">
              <w:rPr>
                <w:rFonts w:eastAsia="Times New Roman"/>
                <w:color w:val="000000"/>
                <w:lang w:eastAsia="en-IE"/>
              </w:rPr>
              <w:t>-</w:t>
            </w:r>
            <w:r w:rsidR="00C32804" w:rsidRPr="00CA3D63">
              <w:rPr>
                <w:rFonts w:eastAsia="Times New Roman"/>
                <w:color w:val="000000"/>
                <w:lang w:eastAsia="en-IE"/>
              </w:rPr>
              <w:t xml:space="preserve"> </w:t>
            </w:r>
            <w:r w:rsidRPr="00CA3D63">
              <w:rPr>
                <w:rFonts w:eastAsia="Times New Roman"/>
                <w:color w:val="000000"/>
                <w:lang w:eastAsia="en-IE"/>
              </w:rPr>
              <w:t>80</w:t>
            </w:r>
            <w:r w:rsidRPr="00CA3D63">
              <w:rPr>
                <w:rFonts w:ascii="Calibri" w:hAnsi="Calibri"/>
                <w:color w:val="000000"/>
                <w:lang w:eastAsia="en-IE"/>
              </w:rPr>
              <w:t>⁰</w:t>
            </w:r>
            <w:r w:rsidRPr="00CA3D63">
              <w:rPr>
                <w:rFonts w:eastAsia="Times New Roman"/>
                <w:color w:val="000000"/>
                <w:lang w:eastAsia="en-IE"/>
              </w:rPr>
              <w:t>C = store in L1H9</w:t>
            </w:r>
          </w:p>
          <w:p w:rsidR="00D601F9" w:rsidRPr="006442F8" w:rsidRDefault="00D601F9" w:rsidP="00F87329">
            <w:pPr>
              <w:pStyle w:val="ListParagraph"/>
              <w:numPr>
                <w:ilvl w:val="0"/>
                <w:numId w:val="27"/>
              </w:numPr>
              <w:rPr>
                <w:rFonts w:eastAsia="Times New Roman"/>
                <w:bCs/>
                <w:color w:val="000000"/>
                <w:lang w:eastAsia="en-IE"/>
              </w:rPr>
            </w:pPr>
            <w:r w:rsidRPr="00CA3D63">
              <w:rPr>
                <w:rFonts w:eastAsia="Times New Roman"/>
                <w:b/>
                <w:bCs/>
                <w:color w:val="000000"/>
                <w:lang w:eastAsia="en-IE"/>
              </w:rPr>
              <w:t>PROVIDER</w:t>
            </w:r>
            <w:r w:rsidR="0004527E" w:rsidRPr="00CA3D63">
              <w:rPr>
                <w:rFonts w:eastAsia="Times New Roman"/>
                <w:b/>
                <w:bCs/>
                <w:color w:val="000000"/>
                <w:lang w:eastAsia="en-IE"/>
              </w:rPr>
              <w:t xml:space="preserve"> Code</w:t>
            </w:r>
            <w:r w:rsidRPr="00CA3D63">
              <w:rPr>
                <w:rFonts w:eastAsia="Times New Roman"/>
                <w:bCs/>
                <w:color w:val="000000"/>
                <w:lang w:eastAsia="en-IE"/>
              </w:rPr>
              <w:t xml:space="preserve">:  Referral laboratory addresses are tabulated in: </w:t>
            </w:r>
            <w:r w:rsidRPr="00CA3D63">
              <w:t>CP-</w:t>
            </w:r>
            <w:r w:rsidR="00442652" w:rsidRPr="00CA3D63">
              <w:t>LI-0112</w:t>
            </w:r>
          </w:p>
          <w:p w:rsidR="006442F8" w:rsidRDefault="006442F8" w:rsidP="006442F8">
            <w:pPr>
              <w:pStyle w:val="ListParagraph"/>
              <w:numPr>
                <w:ilvl w:val="0"/>
                <w:numId w:val="27"/>
              </w:numPr>
              <w:rPr>
                <w:rFonts w:eastAsia="Times New Roman"/>
                <w:bCs/>
                <w:color w:val="000000"/>
                <w:lang w:eastAsia="en-IE"/>
              </w:rPr>
            </w:pPr>
            <w:r w:rsidRPr="00F2204E">
              <w:rPr>
                <w:rFonts w:eastAsia="Times New Roman"/>
                <w:b/>
                <w:bCs/>
                <w:color w:val="000000"/>
                <w:lang w:eastAsia="en-IE"/>
              </w:rPr>
              <w:t>DISPATCH CODE</w:t>
            </w:r>
            <w:r>
              <w:rPr>
                <w:rFonts w:eastAsia="Times New Roman"/>
                <w:b/>
                <w:bCs/>
                <w:color w:val="000000"/>
                <w:lang w:eastAsia="en-IE"/>
              </w:rPr>
              <w:t>:</w:t>
            </w:r>
            <w:r>
              <w:rPr>
                <w:rFonts w:eastAsia="Times New Roman"/>
                <w:bCs/>
                <w:color w:val="000000"/>
                <w:lang w:eastAsia="en-IE"/>
              </w:rPr>
              <w:t xml:space="preserve"> Are all in the format XD yyyzz, Where XD is the generic dispatch code, yyy is the referral laboratory code and zz is the storage condition of the sample in the laboratory.</w:t>
            </w:r>
          </w:p>
          <w:p w:rsidR="007A3E21" w:rsidRDefault="007A3E21" w:rsidP="006442F8">
            <w:pPr>
              <w:pStyle w:val="ListParagraph"/>
              <w:numPr>
                <w:ilvl w:val="0"/>
                <w:numId w:val="27"/>
              </w:numPr>
              <w:rPr>
                <w:rFonts w:eastAsia="Times New Roman"/>
                <w:bCs/>
                <w:color w:val="000000"/>
                <w:lang w:eastAsia="en-IE"/>
              </w:rPr>
            </w:pPr>
            <w:r>
              <w:rPr>
                <w:rFonts w:eastAsia="Times New Roman"/>
                <w:b/>
                <w:bCs/>
                <w:color w:val="000000"/>
                <w:lang w:eastAsia="en-IE"/>
              </w:rPr>
              <w:t xml:space="preserve">AB = </w:t>
            </w:r>
            <w:r>
              <w:rPr>
                <w:rFonts w:eastAsia="Times New Roman"/>
                <w:bCs/>
                <w:color w:val="000000"/>
                <w:lang w:eastAsia="en-IE"/>
              </w:rPr>
              <w:t>Ambient</w:t>
            </w:r>
          </w:p>
          <w:p w:rsidR="007A3E21" w:rsidRPr="007A3E21" w:rsidRDefault="007A3E21" w:rsidP="006442F8">
            <w:pPr>
              <w:pStyle w:val="ListParagraph"/>
              <w:numPr>
                <w:ilvl w:val="0"/>
                <w:numId w:val="27"/>
              </w:numPr>
              <w:rPr>
                <w:rFonts w:eastAsia="Times New Roman"/>
                <w:bCs/>
                <w:color w:val="000000"/>
                <w:lang w:eastAsia="en-IE"/>
              </w:rPr>
            </w:pPr>
            <w:r>
              <w:rPr>
                <w:rFonts w:eastAsia="Times New Roman"/>
                <w:b/>
                <w:bCs/>
                <w:color w:val="000000"/>
                <w:lang w:eastAsia="en-IE"/>
              </w:rPr>
              <w:t>4C =</w:t>
            </w:r>
            <w:r w:rsidRPr="007A3E21">
              <w:rPr>
                <w:rFonts w:eastAsia="Times New Roman"/>
                <w:bCs/>
                <w:color w:val="000000"/>
                <w:lang w:eastAsia="en-IE"/>
              </w:rPr>
              <w:t xml:space="preserve"> Fridge</w:t>
            </w:r>
          </w:p>
          <w:p w:rsidR="007A3E21" w:rsidRPr="007A3E21" w:rsidRDefault="007A3E21" w:rsidP="006442F8">
            <w:pPr>
              <w:pStyle w:val="ListParagraph"/>
              <w:numPr>
                <w:ilvl w:val="0"/>
                <w:numId w:val="27"/>
              </w:numPr>
              <w:rPr>
                <w:rFonts w:eastAsia="Times New Roman"/>
                <w:bCs/>
                <w:color w:val="000000"/>
                <w:lang w:eastAsia="en-IE"/>
              </w:rPr>
            </w:pPr>
            <w:r>
              <w:rPr>
                <w:rFonts w:eastAsia="Times New Roman"/>
                <w:b/>
                <w:bCs/>
                <w:color w:val="000000"/>
                <w:lang w:eastAsia="en-IE"/>
              </w:rPr>
              <w:t xml:space="preserve">FR = </w:t>
            </w:r>
            <w:r w:rsidRPr="007A3E21">
              <w:rPr>
                <w:rFonts w:eastAsia="Times New Roman"/>
                <w:bCs/>
                <w:color w:val="000000"/>
                <w:lang w:eastAsia="en-IE"/>
              </w:rPr>
              <w:t>Frozen</w:t>
            </w:r>
          </w:p>
          <w:p w:rsidR="007A3E21" w:rsidRPr="006442F8" w:rsidRDefault="007A3E21" w:rsidP="006442F8">
            <w:pPr>
              <w:pStyle w:val="ListParagraph"/>
              <w:numPr>
                <w:ilvl w:val="0"/>
                <w:numId w:val="27"/>
              </w:numPr>
              <w:rPr>
                <w:rFonts w:eastAsia="Times New Roman"/>
                <w:bCs/>
                <w:color w:val="000000"/>
                <w:lang w:eastAsia="en-IE"/>
              </w:rPr>
            </w:pPr>
            <w:r>
              <w:rPr>
                <w:rFonts w:eastAsia="Times New Roman"/>
                <w:b/>
                <w:bCs/>
                <w:color w:val="000000"/>
                <w:lang w:eastAsia="en-IE"/>
              </w:rPr>
              <w:t xml:space="preserve">80 = </w:t>
            </w:r>
            <w:r w:rsidRPr="007A3E21">
              <w:rPr>
                <w:rFonts w:eastAsia="Times New Roman"/>
                <w:bCs/>
                <w:color w:val="000000"/>
                <w:lang w:eastAsia="en-IE"/>
              </w:rPr>
              <w:t>Stored in -80°C</w:t>
            </w:r>
          </w:p>
          <w:p w:rsidR="00D601F9" w:rsidRPr="00CA3D63" w:rsidRDefault="00D601F9" w:rsidP="00D601F9">
            <w:pPr>
              <w:rPr>
                <w:rFonts w:eastAsia="Times New Roman"/>
                <w:bCs/>
                <w:color w:val="000000"/>
                <w:lang w:eastAsia="en-IE"/>
              </w:rPr>
            </w:pPr>
          </w:p>
          <w:p w:rsidR="004E0E14" w:rsidRDefault="00D601F9" w:rsidP="00D601F9">
            <w:r w:rsidRPr="00CA3D63">
              <w:t xml:space="preserve">All referred samples </w:t>
            </w:r>
            <w:r w:rsidR="00585131">
              <w:t xml:space="preserve">that are not on the automated lists </w:t>
            </w:r>
            <w:r w:rsidRPr="00CA3D63">
              <w:t xml:space="preserve">must be </w:t>
            </w:r>
            <w:r w:rsidR="00585131">
              <w:t xml:space="preserve">sent out </w:t>
            </w:r>
            <w:r w:rsidRPr="00CA3D63">
              <w:t>accompanied by a completed External Hospitals Request Form</w:t>
            </w:r>
            <w:r w:rsidR="00526835" w:rsidRPr="00CA3D63">
              <w:t>, CP-LP-0066</w:t>
            </w:r>
            <w:r w:rsidR="005A7FC2" w:rsidRPr="00CA3D63">
              <w:t xml:space="preserve"> and the samples</w:t>
            </w:r>
            <w:r w:rsidR="00662D33" w:rsidRPr="00CA3D63">
              <w:t xml:space="preserve"> stored appropriately overnight or for weekends</w:t>
            </w:r>
            <w:r w:rsidR="00585131">
              <w:t>.</w:t>
            </w:r>
          </w:p>
          <w:p w:rsidR="00D601F9" w:rsidRPr="00CA3D63" w:rsidRDefault="00585131" w:rsidP="00D601F9">
            <w:r>
              <w:t xml:space="preserve"> These samples are battery orders with multiple samples per request, such as an AVS</w:t>
            </w:r>
            <w:r w:rsidR="008050CB">
              <w:t xml:space="preserve">, </w:t>
            </w:r>
            <w:r w:rsidR="00537F44">
              <w:t xml:space="preserve">Timed C-Peptide samples, </w:t>
            </w:r>
            <w:r w:rsidR="008050CB">
              <w:t>Porphyrin Screen</w:t>
            </w:r>
            <w:r>
              <w:t xml:space="preserve"> or Saline Suppression </w:t>
            </w:r>
          </w:p>
          <w:p w:rsidR="005A7FC2" w:rsidRPr="00CA3D63" w:rsidRDefault="005A7FC2" w:rsidP="00D601F9"/>
          <w:p w:rsidR="005A7FC2" w:rsidRDefault="005A7FC2" w:rsidP="00D601F9">
            <w:r w:rsidRPr="00CA3D63">
              <w:t xml:space="preserve">Samples that must not be separated – receive and reprint a copy of the </w:t>
            </w:r>
            <w:r w:rsidR="00585131">
              <w:t>barcode and attach to the sample bag and put into the XTRN box.</w:t>
            </w:r>
          </w:p>
          <w:p w:rsidR="00585131" w:rsidRDefault="00585131" w:rsidP="00D601F9"/>
          <w:p w:rsidR="005A7FC2" w:rsidRPr="00CA3D63" w:rsidRDefault="005A7FC2" w:rsidP="00D601F9">
            <w:r w:rsidRPr="00CA3D63">
              <w:t>Samples for separation</w:t>
            </w:r>
            <w:r w:rsidR="00D46E7C">
              <w:t xml:space="preserve">: </w:t>
            </w:r>
            <w:r w:rsidRPr="00CA3D63">
              <w:t xml:space="preserve"> recei</w:t>
            </w:r>
            <w:r w:rsidR="00537F44">
              <w:t>ve, spin and when spun reprint 2 copies</w:t>
            </w:r>
            <w:r w:rsidR="00585131">
              <w:t xml:space="preserve"> of the barcode</w:t>
            </w:r>
            <w:r w:rsidRPr="00CA3D63">
              <w:t xml:space="preserve"> for</w:t>
            </w:r>
            <w:r w:rsidR="00585131">
              <w:t xml:space="preserve"> the sample, separate and </w:t>
            </w:r>
            <w:r w:rsidR="00537F44">
              <w:t>store as indicated and attach 1 label to the bag,</w:t>
            </w:r>
          </w:p>
          <w:p w:rsidR="00070F97" w:rsidRPr="00CA3D63" w:rsidRDefault="00585131" w:rsidP="00C32804">
            <w:r w:rsidRPr="00CA3D63">
              <w:t xml:space="preserve"> </w:t>
            </w:r>
          </w:p>
          <w:p w:rsidR="00DB0956" w:rsidRPr="00CA3D63" w:rsidRDefault="00183B8A" w:rsidP="00C32804">
            <w:pPr>
              <w:rPr>
                <w:rFonts w:eastAsia="Times New Roman"/>
              </w:rPr>
            </w:pPr>
            <w:r w:rsidRPr="00CA3D63">
              <w:rPr>
                <w:rFonts w:eastAsia="Times New Roman"/>
              </w:rPr>
              <w:t xml:space="preserve"> </w:t>
            </w:r>
            <w:r w:rsidRPr="00CA3D63">
              <w:rPr>
                <w:rFonts w:eastAsia="Times New Roman"/>
                <w:u w:val="single"/>
              </w:rPr>
              <w:t>AVS</w:t>
            </w:r>
            <w:r w:rsidRPr="00CA3D63">
              <w:rPr>
                <w:rFonts w:eastAsia="Times New Roman"/>
              </w:rPr>
              <w:t xml:space="preserve"> samples please use CP-LF-0104</w:t>
            </w:r>
            <w:r w:rsidR="00DB0956" w:rsidRPr="00CA3D63">
              <w:rPr>
                <w:rFonts w:eastAsia="Times New Roman"/>
              </w:rPr>
              <w:t xml:space="preserve"> as well</w:t>
            </w:r>
            <w:r w:rsidR="00C32804" w:rsidRPr="00CA3D63">
              <w:rPr>
                <w:rFonts w:eastAsia="Times New Roman"/>
              </w:rPr>
              <w:t xml:space="preserve">, </w:t>
            </w:r>
            <w:r w:rsidR="00DB0956" w:rsidRPr="00CA3D63">
              <w:rPr>
                <w:rFonts w:eastAsia="Times New Roman"/>
              </w:rPr>
              <w:t>attaching the site specific labels to each section on the form</w:t>
            </w:r>
            <w:r w:rsidR="00526835" w:rsidRPr="00CA3D63">
              <w:rPr>
                <w:rFonts w:eastAsia="Times New Roman"/>
              </w:rPr>
              <w:t xml:space="preserve"> to cla</w:t>
            </w:r>
            <w:r w:rsidR="00E9470D">
              <w:rPr>
                <w:rFonts w:eastAsia="Times New Roman"/>
              </w:rPr>
              <w:t>rify the requests for Wythenshawe laboratory.</w:t>
            </w:r>
            <w:r w:rsidRPr="00CA3D63">
              <w:rPr>
                <w:rFonts w:eastAsia="Times New Roman"/>
              </w:rPr>
              <w:t>.</w:t>
            </w:r>
          </w:p>
          <w:p w:rsidR="00070F97" w:rsidRPr="00CA3D63" w:rsidRDefault="00070F97" w:rsidP="00C32804">
            <w:pPr>
              <w:rPr>
                <w:rFonts w:eastAsia="Times New Roman"/>
              </w:rPr>
            </w:pPr>
          </w:p>
          <w:p w:rsidR="00CC43C7" w:rsidRPr="00CA3D63" w:rsidRDefault="00183B8A" w:rsidP="00CC43C7">
            <w:pPr>
              <w:rPr>
                <w:rFonts w:eastAsia="Times New Roman"/>
              </w:rPr>
            </w:pPr>
            <w:r w:rsidRPr="00CA3D63">
              <w:rPr>
                <w:rFonts w:eastAsia="Times New Roman"/>
                <w:u w:val="single"/>
              </w:rPr>
              <w:t>Plasma Mets</w:t>
            </w:r>
            <w:r w:rsidRPr="00CA3D63">
              <w:rPr>
                <w:rFonts w:eastAsia="Times New Roman"/>
              </w:rPr>
              <w:t xml:space="preserve"> use request form CP-LF-0106.</w:t>
            </w:r>
          </w:p>
          <w:p w:rsidR="00070F97" w:rsidRPr="00CA3D63" w:rsidRDefault="00070F97" w:rsidP="00CC43C7">
            <w:pPr>
              <w:rPr>
                <w:rFonts w:eastAsia="Times New Roman"/>
              </w:rPr>
            </w:pPr>
          </w:p>
          <w:p w:rsidR="00CC43C7" w:rsidRPr="00CA3D63" w:rsidRDefault="00CC43C7" w:rsidP="00CC43C7">
            <w:pPr>
              <w:rPr>
                <w:rFonts w:eastAsia="Times New Roman"/>
              </w:rPr>
            </w:pPr>
            <w:r w:rsidRPr="00CA3D63">
              <w:rPr>
                <w:rFonts w:eastAsia="Times New Roman"/>
                <w:u w:val="single"/>
              </w:rPr>
              <w:t>CSF PTERINS</w:t>
            </w:r>
            <w:r w:rsidRPr="00CA3D63">
              <w:rPr>
                <w:rFonts w:eastAsia="Times New Roman"/>
              </w:rPr>
              <w:t xml:space="preserve"> requests must be accompanied by </w:t>
            </w:r>
            <w:r w:rsidR="00070F97" w:rsidRPr="00CA3D63">
              <w:rPr>
                <w:rFonts w:eastAsia="Times New Roman"/>
              </w:rPr>
              <w:t>a completed Pterin request form, see special conditions in the table below.</w:t>
            </w:r>
          </w:p>
          <w:p w:rsidR="00CC43C7" w:rsidRPr="00CA3D63" w:rsidRDefault="00CC43C7" w:rsidP="00CC43C7">
            <w:pPr>
              <w:rPr>
                <w:rFonts w:eastAsia="Times New Roman"/>
              </w:rPr>
            </w:pPr>
          </w:p>
          <w:p w:rsidR="00CC43C7" w:rsidRPr="00D601F9" w:rsidRDefault="00CC43C7" w:rsidP="00183B8A">
            <w:pPr>
              <w:rPr>
                <w:rFonts w:eastAsia="Times New Roman"/>
              </w:rPr>
            </w:pPr>
            <w:r w:rsidRPr="00CA3D63">
              <w:rPr>
                <w:rFonts w:eastAsia="Times New Roman"/>
              </w:rPr>
              <w:t>It is not possible to have all potentially requested assay</w:t>
            </w:r>
            <w:r w:rsidR="000E6252">
              <w:rPr>
                <w:rFonts w:eastAsia="Times New Roman"/>
              </w:rPr>
              <w:t>s</w:t>
            </w:r>
            <w:r w:rsidRPr="00CA3D63">
              <w:rPr>
                <w:rFonts w:eastAsia="Times New Roman"/>
              </w:rPr>
              <w:t xml:space="preserve"> listed here. If there is a request that is not listed here consult on</w:t>
            </w:r>
            <w:r w:rsidR="00F459C0" w:rsidRPr="00CA3D63">
              <w:rPr>
                <w:rFonts w:eastAsia="Times New Roman"/>
              </w:rPr>
              <w:t>e</w:t>
            </w:r>
            <w:r w:rsidRPr="00CA3D63">
              <w:rPr>
                <w:rFonts w:eastAsia="Times New Roman"/>
              </w:rPr>
              <w:t xml:space="preserve"> of the Principal Clinical Biochemists or a senior staff member to source a suitable referral laboratory.</w:t>
            </w:r>
            <w:r w:rsidR="00183B8A" w:rsidRPr="00CA3D63">
              <w:rPr>
                <w:rFonts w:eastAsia="Times New Roman"/>
              </w:rPr>
              <w:t xml:space="preserve"> When a suitable laboratory is identified to perform an assay not list</w:t>
            </w:r>
            <w:r w:rsidR="000E6252">
              <w:rPr>
                <w:rFonts w:eastAsia="Times New Roman"/>
              </w:rPr>
              <w:t>ed</w:t>
            </w:r>
            <w:r w:rsidR="00183B8A" w:rsidRPr="00CA3D63">
              <w:rPr>
                <w:rFonts w:eastAsia="Times New Roman"/>
              </w:rPr>
              <w:t xml:space="preserve"> in this document please record the details in CP-LF-</w:t>
            </w:r>
            <w:r w:rsidR="00F459C0" w:rsidRPr="00CA3D63">
              <w:rPr>
                <w:rFonts w:eastAsia="Times New Roman"/>
              </w:rPr>
              <w:t>0163, New Externally Referred tests.</w:t>
            </w:r>
          </w:p>
        </w:tc>
      </w:tr>
      <w:tr w:rsidR="00C32804" w:rsidTr="00526835">
        <w:trPr>
          <w:trHeight w:val="321"/>
        </w:trPr>
        <w:tc>
          <w:tcPr>
            <w:tcW w:w="12312" w:type="dxa"/>
            <w:gridSpan w:val="2"/>
          </w:tcPr>
          <w:p w:rsidR="00C32804" w:rsidRDefault="00C32804" w:rsidP="00D601F9">
            <w:pPr>
              <w:rPr>
                <w:b/>
                <w:sz w:val="28"/>
                <w:szCs w:val="28"/>
              </w:rPr>
            </w:pPr>
          </w:p>
        </w:tc>
      </w:tr>
    </w:tbl>
    <w:p w:rsidR="00CD18A3" w:rsidRDefault="00CD18A3" w:rsidP="00E974DC">
      <w:pPr>
        <w:shd w:val="clear" w:color="auto" w:fill="FFFFFF" w:themeFill="background1"/>
        <w:sectPr w:rsidR="00CD18A3" w:rsidSect="00E72DFE">
          <w:headerReference w:type="default" r:id="rId8"/>
          <w:footerReference w:type="default" r:id="rId9"/>
          <w:footnotePr>
            <w:pos w:val="beneathText"/>
          </w:footnotePr>
          <w:pgSz w:w="15840" w:h="12240" w:orient="landscape" w:code="1"/>
          <w:pgMar w:top="720" w:right="720" w:bottom="720" w:left="720" w:header="720" w:footer="720" w:gutter="0"/>
          <w:cols w:space="720"/>
          <w:docGrid w:linePitch="360"/>
        </w:sectPr>
      </w:pPr>
    </w:p>
    <w:p w:rsidR="00D601F9" w:rsidRPr="00CD18A3" w:rsidRDefault="00D601F9">
      <w:pPr>
        <w:rPr>
          <w:sz w:val="2"/>
          <w:szCs w:val="2"/>
        </w:rPr>
      </w:pPr>
    </w:p>
    <w:tbl>
      <w:tblPr>
        <w:tblW w:w="14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31"/>
        <w:gridCol w:w="3185"/>
        <w:gridCol w:w="2767"/>
        <w:gridCol w:w="1276"/>
        <w:gridCol w:w="1164"/>
        <w:gridCol w:w="1383"/>
        <w:gridCol w:w="1701"/>
        <w:gridCol w:w="1701"/>
      </w:tblGrid>
      <w:tr w:rsidR="009B7F84" w:rsidRPr="00CA3D63" w:rsidTr="00B948BA">
        <w:trPr>
          <w:cantSplit/>
          <w:trHeight w:val="20"/>
          <w:tblHeader/>
          <w:jc w:val="center"/>
        </w:trPr>
        <w:tc>
          <w:tcPr>
            <w:tcW w:w="1531" w:type="dxa"/>
            <w:tcBorders>
              <w:top w:val="single" w:sz="4" w:space="0" w:color="auto"/>
              <w:left w:val="single" w:sz="4" w:space="0" w:color="auto"/>
              <w:bottom w:val="single" w:sz="4" w:space="0" w:color="auto"/>
              <w:right w:val="single" w:sz="4" w:space="0" w:color="auto"/>
            </w:tcBorders>
          </w:tcPr>
          <w:p w:rsidR="009B7F84" w:rsidRPr="00CA3D63" w:rsidRDefault="009B7F84" w:rsidP="00D601F9">
            <w:pPr>
              <w:rPr>
                <w:b/>
                <w:bCs/>
              </w:rPr>
            </w:pPr>
            <w:r>
              <w:br w:type="page"/>
            </w:r>
            <w:r w:rsidRPr="00CA3D63">
              <w:rPr>
                <w:b/>
                <w:bCs/>
              </w:rPr>
              <w:t>Mnemonic</w:t>
            </w:r>
          </w:p>
        </w:tc>
        <w:tc>
          <w:tcPr>
            <w:tcW w:w="3185" w:type="dxa"/>
            <w:tcBorders>
              <w:top w:val="single" w:sz="4" w:space="0" w:color="auto"/>
              <w:left w:val="single" w:sz="4" w:space="0" w:color="auto"/>
              <w:bottom w:val="single" w:sz="4" w:space="0" w:color="auto"/>
              <w:right w:val="single" w:sz="4" w:space="0" w:color="auto"/>
            </w:tcBorders>
          </w:tcPr>
          <w:p w:rsidR="009B7F84" w:rsidRPr="00CA3D63" w:rsidRDefault="009B7F84" w:rsidP="00D601F9">
            <w:pPr>
              <w:rPr>
                <w:b/>
                <w:bCs/>
              </w:rPr>
            </w:pPr>
            <w:r w:rsidRPr="00CA3D63">
              <w:rPr>
                <w:b/>
                <w:bCs/>
              </w:rPr>
              <w:t>Test Description</w:t>
            </w:r>
          </w:p>
        </w:tc>
        <w:tc>
          <w:tcPr>
            <w:tcW w:w="2767" w:type="dxa"/>
            <w:tcBorders>
              <w:top w:val="single" w:sz="4" w:space="0" w:color="auto"/>
              <w:left w:val="single" w:sz="4" w:space="0" w:color="auto"/>
              <w:bottom w:val="single" w:sz="4" w:space="0" w:color="auto"/>
              <w:right w:val="single" w:sz="4" w:space="0" w:color="auto"/>
            </w:tcBorders>
          </w:tcPr>
          <w:p w:rsidR="009B7F84" w:rsidRPr="00CA3D63" w:rsidRDefault="009B7F84" w:rsidP="00CD18A3">
            <w:pPr>
              <w:rPr>
                <w:b/>
                <w:bCs/>
              </w:rPr>
            </w:pPr>
            <w:r w:rsidRPr="00CA3D63">
              <w:rPr>
                <w:b/>
                <w:bCs/>
              </w:rPr>
              <w:t>Conditions/ Comments/ Restrictions</w:t>
            </w:r>
          </w:p>
        </w:tc>
        <w:tc>
          <w:tcPr>
            <w:tcW w:w="1276" w:type="dxa"/>
            <w:tcBorders>
              <w:top w:val="single" w:sz="4" w:space="0" w:color="auto"/>
              <w:left w:val="single" w:sz="4" w:space="0" w:color="auto"/>
              <w:bottom w:val="single" w:sz="4" w:space="0" w:color="auto"/>
              <w:right w:val="single" w:sz="4" w:space="0" w:color="auto"/>
            </w:tcBorders>
          </w:tcPr>
          <w:p w:rsidR="009B7F84" w:rsidRPr="00CA3D63" w:rsidRDefault="009B7F84" w:rsidP="00D601F9">
            <w:pPr>
              <w:rPr>
                <w:b/>
                <w:bCs/>
              </w:rPr>
            </w:pPr>
            <w:r w:rsidRPr="00CA3D63">
              <w:rPr>
                <w:b/>
                <w:bCs/>
              </w:rPr>
              <w:t>Sample type on BHIS label</w:t>
            </w:r>
          </w:p>
        </w:tc>
        <w:tc>
          <w:tcPr>
            <w:tcW w:w="1164" w:type="dxa"/>
            <w:tcBorders>
              <w:top w:val="single" w:sz="4" w:space="0" w:color="auto"/>
              <w:left w:val="single" w:sz="4" w:space="0" w:color="auto"/>
              <w:bottom w:val="single" w:sz="4" w:space="0" w:color="auto"/>
              <w:right w:val="single" w:sz="4" w:space="0" w:color="auto"/>
            </w:tcBorders>
          </w:tcPr>
          <w:p w:rsidR="009B7F84" w:rsidRPr="00CA3D63" w:rsidRDefault="009B7F84" w:rsidP="000F1C96">
            <w:pPr>
              <w:jc w:val="center"/>
              <w:rPr>
                <w:b/>
                <w:bCs/>
              </w:rPr>
            </w:pPr>
            <w:r w:rsidRPr="00CA3D63">
              <w:rPr>
                <w:b/>
                <w:bCs/>
              </w:rPr>
              <w:t>SEP</w:t>
            </w:r>
          </w:p>
          <w:p w:rsidR="009B7F84" w:rsidRPr="00CA3D63" w:rsidRDefault="009B7F84" w:rsidP="000F1C96">
            <w:pPr>
              <w:jc w:val="center"/>
              <w:rPr>
                <w:b/>
                <w:bCs/>
              </w:rPr>
            </w:pPr>
            <w:r w:rsidRPr="00CA3D63">
              <w:rPr>
                <w:b/>
                <w:bCs/>
              </w:rPr>
              <w:t>or</w:t>
            </w:r>
          </w:p>
          <w:p w:rsidR="009B7F84" w:rsidRPr="00CA3D63" w:rsidRDefault="009B7F84" w:rsidP="000F1C96">
            <w:pPr>
              <w:jc w:val="center"/>
              <w:rPr>
                <w:bCs/>
              </w:rPr>
            </w:pPr>
            <w:r w:rsidRPr="00CA3D63">
              <w:rPr>
                <w:b/>
                <w:bCs/>
              </w:rPr>
              <w:t>WB</w:t>
            </w:r>
          </w:p>
        </w:tc>
        <w:tc>
          <w:tcPr>
            <w:tcW w:w="1383" w:type="dxa"/>
            <w:tcBorders>
              <w:top w:val="single" w:sz="4" w:space="0" w:color="auto"/>
              <w:left w:val="single" w:sz="4" w:space="0" w:color="auto"/>
              <w:bottom w:val="single" w:sz="4" w:space="0" w:color="auto"/>
              <w:right w:val="single" w:sz="4" w:space="0" w:color="auto"/>
            </w:tcBorders>
          </w:tcPr>
          <w:p w:rsidR="009B7F84" w:rsidRPr="00CA3D63" w:rsidRDefault="009B7F84" w:rsidP="00D601F9">
            <w:pPr>
              <w:rPr>
                <w:b/>
                <w:bCs/>
              </w:rPr>
            </w:pPr>
            <w:r w:rsidRPr="00CA3D63">
              <w:rPr>
                <w:b/>
                <w:bCs/>
              </w:rPr>
              <w:t>Storag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7F84" w:rsidRPr="00F2204E" w:rsidRDefault="009B7F84" w:rsidP="00D601F9">
            <w:pPr>
              <w:rPr>
                <w:b/>
                <w:bCs/>
              </w:rPr>
            </w:pPr>
            <w:r w:rsidRPr="00F2204E">
              <w:rPr>
                <w:b/>
                <w:bCs/>
              </w:rPr>
              <w:t xml:space="preserve">Dispatch </w:t>
            </w:r>
          </w:p>
          <w:p w:rsidR="009B7F84" w:rsidRPr="00F2204E" w:rsidRDefault="009B7F84" w:rsidP="00D601F9">
            <w:pPr>
              <w:rPr>
                <w:b/>
                <w:bCs/>
              </w:rPr>
            </w:pPr>
            <w:r w:rsidRPr="00F2204E">
              <w:rPr>
                <w:b/>
                <w:bCs/>
              </w:rPr>
              <w:t>Code</w:t>
            </w:r>
          </w:p>
          <w:p w:rsidR="00D36EFE" w:rsidRPr="00CA3D63" w:rsidRDefault="00D36EFE" w:rsidP="00D601F9">
            <w:pPr>
              <w:rPr>
                <w:b/>
                <w:bCs/>
              </w:rPr>
            </w:pPr>
            <w:r w:rsidRPr="00F2204E">
              <w:rPr>
                <w:b/>
                <w:bCs/>
              </w:rPr>
              <w:t>XD yyyzz</w:t>
            </w:r>
          </w:p>
        </w:tc>
        <w:tc>
          <w:tcPr>
            <w:tcW w:w="1701" w:type="dxa"/>
            <w:tcBorders>
              <w:top w:val="single" w:sz="4" w:space="0" w:color="auto"/>
              <w:left w:val="single" w:sz="4" w:space="0" w:color="auto"/>
              <w:bottom w:val="single" w:sz="4" w:space="0" w:color="auto"/>
              <w:right w:val="single" w:sz="4" w:space="0" w:color="auto"/>
            </w:tcBorders>
          </w:tcPr>
          <w:p w:rsidR="009B7F84" w:rsidRPr="00CA3D63" w:rsidRDefault="009B7F84" w:rsidP="00D601F9">
            <w:pPr>
              <w:rPr>
                <w:b/>
                <w:bCs/>
              </w:rPr>
            </w:pPr>
            <w:r w:rsidRPr="00CA3D63">
              <w:rPr>
                <w:b/>
                <w:bCs/>
              </w:rPr>
              <w:t>Provider</w:t>
            </w:r>
          </w:p>
          <w:p w:rsidR="009B7F84" w:rsidRDefault="009B7F84" w:rsidP="00D601F9">
            <w:pPr>
              <w:rPr>
                <w:b/>
                <w:bCs/>
              </w:rPr>
            </w:pPr>
            <w:r w:rsidRPr="00CA3D63">
              <w:rPr>
                <w:b/>
                <w:bCs/>
              </w:rPr>
              <w:t>Code</w:t>
            </w:r>
          </w:p>
          <w:p w:rsidR="00D36EFE" w:rsidRPr="00CA3D63" w:rsidRDefault="00D36EFE" w:rsidP="00D36EFE">
            <w:pPr>
              <w:jc w:val="center"/>
              <w:rPr>
                <w:b/>
                <w:bCs/>
              </w:rPr>
            </w:pPr>
            <w:r w:rsidRPr="00E974DC">
              <w:rPr>
                <w:b/>
                <w:bCs/>
                <w:shd w:val="clear" w:color="auto" w:fill="FFFFFF" w:themeFill="background1"/>
              </w:rPr>
              <w:t>yyy</w:t>
            </w:r>
          </w:p>
        </w:tc>
      </w:tr>
      <w:tr w:rsidR="009B7F84" w:rsidRPr="00CA3D63" w:rsidTr="00632DF2">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11DOC</w:t>
            </w:r>
          </w:p>
        </w:tc>
        <w:tc>
          <w:tcPr>
            <w:tcW w:w="3185"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11-DEOXYCORTISOL</w:t>
            </w:r>
          </w:p>
        </w:tc>
        <w:tc>
          <w:tcPr>
            <w:tcW w:w="2767" w:type="dxa"/>
            <w:tcBorders>
              <w:top w:val="single" w:sz="4" w:space="0" w:color="auto"/>
              <w:left w:val="single" w:sz="4" w:space="0" w:color="auto"/>
              <w:bottom w:val="single" w:sz="4" w:space="0" w:color="auto"/>
              <w:right w:val="single" w:sz="4" w:space="0" w:color="auto"/>
            </w:tcBorders>
          </w:tcPr>
          <w:p w:rsidR="009B7F84" w:rsidRPr="00CA3D63" w:rsidRDefault="009B7F84" w:rsidP="006B3081">
            <w:r w:rsidRPr="00CA3D63">
              <w:t>SEND SAMPLE S FROM ENDOCRINE TEAMS, OTHERWISE MUST BE CHECKED / APPROVED PRIOR TO DISPATCH.</w:t>
            </w:r>
          </w:p>
        </w:tc>
        <w:tc>
          <w:tcPr>
            <w:tcW w:w="1276"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WHIT</w:t>
            </w:r>
          </w:p>
        </w:tc>
        <w:tc>
          <w:tcPr>
            <w:tcW w:w="1164"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7F84" w:rsidRPr="00632DF2" w:rsidRDefault="00465109" w:rsidP="00D601F9">
            <w:pPr>
              <w:rPr>
                <w:highlight w:val="lightGray"/>
              </w:rPr>
            </w:pPr>
            <w:r w:rsidRPr="00632DF2">
              <w:rPr>
                <w:highlight w:val="lightGray"/>
              </w:rPr>
              <w:t xml:space="preserve">XD </w:t>
            </w:r>
            <w:r w:rsidR="00BF6341" w:rsidRPr="00632DF2">
              <w:rPr>
                <w:highlight w:val="lightGray"/>
              </w:rPr>
              <w:t>CHC4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F6341" w:rsidRPr="00632DF2" w:rsidRDefault="00BF6341" w:rsidP="00E974DC">
            <w:pPr>
              <w:shd w:val="clear" w:color="auto" w:fill="FFFFFF" w:themeFill="background1"/>
              <w:jc w:val="center"/>
              <w:rPr>
                <w:highlight w:val="lightGray"/>
              </w:rPr>
            </w:pPr>
          </w:p>
          <w:p w:rsidR="00D36EFE" w:rsidRPr="00632DF2" w:rsidRDefault="00BF6341" w:rsidP="00BF6341">
            <w:pPr>
              <w:shd w:val="clear" w:color="auto" w:fill="BFBFBF" w:themeFill="background1" w:themeFillShade="BF"/>
              <w:jc w:val="center"/>
              <w:rPr>
                <w:highlight w:val="lightGray"/>
              </w:rPr>
            </w:pPr>
            <w:r w:rsidRPr="00632DF2">
              <w:rPr>
                <w:highlight w:val="lightGray"/>
              </w:rPr>
              <w:t>CHARINGC</w:t>
            </w:r>
          </w:p>
          <w:p w:rsidR="00BF6341" w:rsidRPr="00632DF2" w:rsidRDefault="00BF6341" w:rsidP="00BF6341">
            <w:pPr>
              <w:shd w:val="clear" w:color="auto" w:fill="BFBFBF" w:themeFill="background1" w:themeFillShade="BF"/>
              <w:jc w:val="center"/>
              <w:rPr>
                <w:highlight w:val="lightGray"/>
              </w:rPr>
            </w:pPr>
            <w:r w:rsidRPr="00632DF2">
              <w:rPr>
                <w:highlight w:val="lightGray"/>
              </w:rPr>
              <w:t>CHC</w:t>
            </w:r>
          </w:p>
        </w:tc>
      </w:tr>
      <w:tr w:rsidR="009B7F84"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17OHP</w:t>
            </w:r>
          </w:p>
          <w:p w:rsidR="009B7F84" w:rsidRPr="00CA3D63" w:rsidRDefault="009B7F84" w:rsidP="00D601F9">
            <w:r w:rsidRPr="00CA3D63">
              <w:t xml:space="preserve">  </w:t>
            </w:r>
          </w:p>
        </w:tc>
        <w:tc>
          <w:tcPr>
            <w:tcW w:w="3185"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17-HYDROXY PROGESTERONE</w:t>
            </w:r>
          </w:p>
        </w:tc>
        <w:tc>
          <w:tcPr>
            <w:tcW w:w="2767" w:type="dxa"/>
            <w:tcBorders>
              <w:top w:val="single" w:sz="4" w:space="0" w:color="auto"/>
              <w:left w:val="single" w:sz="4" w:space="0" w:color="auto"/>
              <w:bottom w:val="single" w:sz="4" w:space="0" w:color="auto"/>
              <w:right w:val="single" w:sz="4" w:space="0" w:color="auto"/>
            </w:tcBorders>
          </w:tcPr>
          <w:p w:rsidR="009B7F84" w:rsidRPr="00CA3D63" w:rsidRDefault="009B7F84" w:rsidP="006B3081">
            <w:pPr>
              <w:rPr>
                <w:b/>
                <w:bCs/>
              </w:rPr>
            </w:pPr>
            <w:r w:rsidRPr="00CA3D63">
              <w:t>SEND</w:t>
            </w:r>
            <w:r w:rsidR="006B3081">
              <w:t xml:space="preserve"> SAMPLE S FROM ENDOCRINE TEAMS, </w:t>
            </w:r>
            <w:r w:rsidRPr="00CA3D63">
              <w:t xml:space="preserve">OTHEWISE MUST BE CHECKED / </w:t>
            </w:r>
            <w:r w:rsidR="006B3081" w:rsidRPr="00CA3D63">
              <w:t>APPROVED PRIOR</w:t>
            </w:r>
            <w:r w:rsidRPr="00CA3D63">
              <w:t xml:space="preserve"> TO DISPATCH.</w:t>
            </w:r>
          </w:p>
        </w:tc>
        <w:tc>
          <w:tcPr>
            <w:tcW w:w="1276"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WHIT</w:t>
            </w:r>
          </w:p>
        </w:tc>
        <w:tc>
          <w:tcPr>
            <w:tcW w:w="1164"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9B7F84" w:rsidRPr="00CA3D63" w:rsidRDefault="00465109" w:rsidP="00D601F9">
            <w:r>
              <w:t>XD BMN4C</w:t>
            </w:r>
          </w:p>
        </w:tc>
        <w:tc>
          <w:tcPr>
            <w:tcW w:w="1701" w:type="dxa"/>
            <w:tcBorders>
              <w:top w:val="single" w:sz="4" w:space="0" w:color="auto"/>
              <w:left w:val="single" w:sz="4" w:space="0" w:color="auto"/>
              <w:bottom w:val="single" w:sz="4" w:space="0" w:color="auto"/>
              <w:right w:val="single" w:sz="4" w:space="0" w:color="auto"/>
            </w:tcBorders>
          </w:tcPr>
          <w:p w:rsidR="009B7F84" w:rsidRDefault="00FF2370" w:rsidP="00D601F9">
            <w:r>
              <w:t>CLAYMON</w:t>
            </w:r>
            <w:r w:rsidR="00803251">
              <w:t xml:space="preserve"> </w:t>
            </w:r>
          </w:p>
          <w:p w:rsidR="00576334" w:rsidRDefault="00576334" w:rsidP="00D601F9"/>
          <w:p w:rsidR="00576334" w:rsidRPr="00CA3D63" w:rsidRDefault="00576334" w:rsidP="00576334">
            <w:pPr>
              <w:jc w:val="center"/>
            </w:pPr>
            <w:r w:rsidRPr="00576334">
              <w:rPr>
                <w:shd w:val="clear" w:color="auto" w:fill="D9D9D9" w:themeFill="background1" w:themeFillShade="D9"/>
              </w:rPr>
              <w:t>BMN</w:t>
            </w:r>
          </w:p>
        </w:tc>
      </w:tr>
      <w:tr w:rsidR="009B7F84"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9B7F84" w:rsidRPr="00CA3D63" w:rsidRDefault="009B7F84" w:rsidP="00D601F9"/>
        </w:tc>
        <w:tc>
          <w:tcPr>
            <w:tcW w:w="3185"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ACID MALTASE</w:t>
            </w:r>
          </w:p>
        </w:tc>
        <w:tc>
          <w:tcPr>
            <w:tcW w:w="2767"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SEE ALPHA GLUCOSIDASE</w:t>
            </w:r>
          </w:p>
        </w:tc>
        <w:tc>
          <w:tcPr>
            <w:tcW w:w="1276" w:type="dxa"/>
            <w:tcBorders>
              <w:top w:val="single" w:sz="4" w:space="0" w:color="auto"/>
              <w:left w:val="single" w:sz="4" w:space="0" w:color="auto"/>
              <w:bottom w:val="single" w:sz="4" w:space="0" w:color="auto"/>
              <w:right w:val="single" w:sz="4" w:space="0" w:color="auto"/>
            </w:tcBorders>
          </w:tcPr>
          <w:p w:rsidR="009B7F84" w:rsidRPr="00CA3D63" w:rsidRDefault="009B7F84" w:rsidP="00D601F9"/>
        </w:tc>
        <w:tc>
          <w:tcPr>
            <w:tcW w:w="1164" w:type="dxa"/>
            <w:tcBorders>
              <w:top w:val="single" w:sz="4" w:space="0" w:color="auto"/>
              <w:left w:val="single" w:sz="4" w:space="0" w:color="auto"/>
              <w:bottom w:val="single" w:sz="4" w:space="0" w:color="auto"/>
              <w:right w:val="single" w:sz="4" w:space="0" w:color="auto"/>
            </w:tcBorders>
          </w:tcPr>
          <w:p w:rsidR="009B7F84" w:rsidRPr="00CA3D63" w:rsidRDefault="009B7F84" w:rsidP="00D601F9"/>
        </w:tc>
        <w:tc>
          <w:tcPr>
            <w:tcW w:w="1383" w:type="dxa"/>
            <w:tcBorders>
              <w:top w:val="single" w:sz="4" w:space="0" w:color="auto"/>
              <w:left w:val="single" w:sz="4" w:space="0" w:color="auto"/>
              <w:bottom w:val="single" w:sz="4" w:space="0" w:color="auto"/>
              <w:right w:val="single" w:sz="4" w:space="0" w:color="auto"/>
            </w:tcBorders>
          </w:tcPr>
          <w:p w:rsidR="009B7F84" w:rsidRPr="00CA3D63" w:rsidRDefault="009B7F84" w:rsidP="00D601F9"/>
        </w:tc>
        <w:tc>
          <w:tcPr>
            <w:tcW w:w="1701" w:type="dxa"/>
            <w:tcBorders>
              <w:top w:val="single" w:sz="4" w:space="0" w:color="auto"/>
              <w:left w:val="single" w:sz="4" w:space="0" w:color="auto"/>
              <w:bottom w:val="single" w:sz="4" w:space="0" w:color="auto"/>
              <w:right w:val="single" w:sz="4" w:space="0" w:color="auto"/>
            </w:tcBorders>
          </w:tcPr>
          <w:p w:rsidR="009B7F84" w:rsidRPr="00CA3D63" w:rsidRDefault="009B7F84" w:rsidP="00D601F9"/>
        </w:tc>
        <w:tc>
          <w:tcPr>
            <w:tcW w:w="1701" w:type="dxa"/>
            <w:tcBorders>
              <w:top w:val="single" w:sz="4" w:space="0" w:color="auto"/>
              <w:left w:val="single" w:sz="4" w:space="0" w:color="auto"/>
              <w:bottom w:val="single" w:sz="4" w:space="0" w:color="auto"/>
              <w:right w:val="single" w:sz="4" w:space="0" w:color="auto"/>
            </w:tcBorders>
          </w:tcPr>
          <w:p w:rsidR="009B7F84" w:rsidRPr="00CA3D63" w:rsidRDefault="009B7F84" w:rsidP="00D601F9"/>
        </w:tc>
      </w:tr>
      <w:tr w:rsidR="009B7F84"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ACYLCARN</w:t>
            </w:r>
          </w:p>
        </w:tc>
        <w:tc>
          <w:tcPr>
            <w:tcW w:w="3185"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ACYLCARNITINE</w:t>
            </w:r>
          </w:p>
        </w:tc>
        <w:tc>
          <w:tcPr>
            <w:tcW w:w="2767"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GUTHRIE CARD</w:t>
            </w:r>
          </w:p>
          <w:p w:rsidR="009B7F84" w:rsidRPr="00CA3D63" w:rsidRDefault="009B7F84" w:rsidP="00D601F9">
            <w:r w:rsidRPr="00CA3D63">
              <w:t xml:space="preserve"> ORDER URORGAC ALSO,</w:t>
            </w:r>
          </w:p>
          <w:p w:rsidR="009B7F84" w:rsidRPr="00CA3D63" w:rsidRDefault="009B7F84" w:rsidP="00D601F9">
            <w:r w:rsidRPr="00CA3D63">
              <w:t xml:space="preserve"> FILL OUT SPECIAL CARD. KIT 2 </w:t>
            </w:r>
          </w:p>
        </w:tc>
        <w:tc>
          <w:tcPr>
            <w:tcW w:w="1276"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Card available from 2668</w:t>
            </w:r>
          </w:p>
        </w:tc>
        <w:tc>
          <w:tcPr>
            <w:tcW w:w="1164"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9B7F84" w:rsidRPr="00CA3D63" w:rsidRDefault="009B7F84" w:rsidP="00D601F9">
            <w:r w:rsidRPr="00CA3D63">
              <w:t>AMBIENT</w:t>
            </w:r>
          </w:p>
        </w:tc>
        <w:tc>
          <w:tcPr>
            <w:tcW w:w="1701" w:type="dxa"/>
            <w:tcBorders>
              <w:top w:val="single" w:sz="4" w:space="0" w:color="auto"/>
              <w:left w:val="single" w:sz="4" w:space="0" w:color="auto"/>
              <w:bottom w:val="single" w:sz="4" w:space="0" w:color="auto"/>
              <w:right w:val="single" w:sz="4" w:space="0" w:color="auto"/>
            </w:tcBorders>
          </w:tcPr>
          <w:p w:rsidR="009B7F84" w:rsidRPr="00CA3D63" w:rsidRDefault="00770DF9" w:rsidP="00D601F9">
            <w:r>
              <w:t>XD TCHAB</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9B7F84" w:rsidRDefault="009B7F84" w:rsidP="00D601F9">
            <w:r w:rsidRPr="00CA3D63">
              <w:t>TEMPLE ST</w:t>
            </w:r>
            <w:r w:rsidR="00576334">
              <w:t xml:space="preserve"> </w:t>
            </w:r>
          </w:p>
          <w:p w:rsidR="00576334" w:rsidRDefault="00576334" w:rsidP="00D601F9"/>
          <w:p w:rsidR="00576334" w:rsidRDefault="00576334" w:rsidP="00576334">
            <w:pPr>
              <w:shd w:val="clear" w:color="auto" w:fill="D9D9D9" w:themeFill="background1" w:themeFillShade="D9"/>
              <w:jc w:val="center"/>
            </w:pPr>
            <w:r>
              <w:t>TCH</w:t>
            </w:r>
          </w:p>
          <w:p w:rsidR="00576334" w:rsidRPr="00CA3D63" w:rsidRDefault="00576334" w:rsidP="00D601F9"/>
        </w:tc>
      </w:tr>
      <w:tr w:rsidR="00E974DC"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rsidRPr="00CA3D63">
              <w:t xml:space="preserve">AVS  </w:t>
            </w:r>
          </w:p>
          <w:p w:rsidR="00E974DC" w:rsidRPr="00CA3D63" w:rsidRDefault="00E974DC" w:rsidP="00D601F9">
            <w:r w:rsidRPr="00CA3D63">
              <w:t xml:space="preserve"> </w:t>
            </w:r>
          </w:p>
        </w:tc>
        <w:tc>
          <w:tcPr>
            <w:tcW w:w="3185"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rsidRPr="00CA3D63">
              <w:t xml:space="preserve">ADRENAL VEIN SAMPLING </w:t>
            </w:r>
          </w:p>
        </w:tc>
        <w:tc>
          <w:tcPr>
            <w:tcW w:w="2767"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rsidRPr="00CA3D63">
              <w:t xml:space="preserve">MULTIPLE SITE SPECIFIC SAMPLES FOR CORTISOL AND ALDOSTERONE. </w:t>
            </w:r>
          </w:p>
          <w:p w:rsidR="00E974DC" w:rsidRPr="00CA3D63" w:rsidRDefault="00E974DC" w:rsidP="00D601F9">
            <w:r w:rsidRPr="00CA3D63">
              <w:t>REFER TO CP-LI-0108 and SEE THE TABLE AT END OF THIS SECTION SHOWING ALL THE SITE SPECIFIC SAMPLES.</w:t>
            </w:r>
          </w:p>
          <w:p w:rsidR="00E974DC" w:rsidRDefault="00E974DC" w:rsidP="00D601F9">
            <w:r w:rsidRPr="00CA3D63">
              <w:t>THE TESTS ARE NOT SPECIFIED ON THE BARCODE LABEL – ONLY THE SAMPLING SITES.</w:t>
            </w:r>
          </w:p>
          <w:p w:rsidR="00E974DC" w:rsidRPr="00CA3D63" w:rsidRDefault="00E974DC" w:rsidP="00D601F9">
            <w:r>
              <w:t>ATTACH THE BARCODE LABELS TO: CP-LF-</w:t>
            </w:r>
            <w:r w:rsidRPr="00CA3D63">
              <w:rPr>
                <w:rFonts w:eastAsia="Times New Roman"/>
              </w:rPr>
              <w:t>-0104</w:t>
            </w:r>
          </w:p>
        </w:tc>
        <w:tc>
          <w:tcPr>
            <w:tcW w:w="1276"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t>EDTA</w:t>
            </w:r>
          </w:p>
        </w:tc>
        <w:tc>
          <w:tcPr>
            <w:tcW w:w="1164"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t>SEP</w:t>
            </w:r>
          </w:p>
        </w:tc>
        <w:tc>
          <w:tcPr>
            <w:tcW w:w="1383" w:type="dxa"/>
            <w:tcBorders>
              <w:top w:val="single" w:sz="4" w:space="0" w:color="auto"/>
              <w:left w:val="single" w:sz="4" w:space="0" w:color="auto"/>
              <w:bottom w:val="single" w:sz="4" w:space="0" w:color="auto"/>
              <w:right w:val="single" w:sz="4" w:space="0" w:color="auto"/>
            </w:tcBorders>
          </w:tcPr>
          <w:p w:rsidR="00E974DC" w:rsidRPr="00CA3D63" w:rsidRDefault="006E5207"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974DC" w:rsidRPr="00364563" w:rsidRDefault="00E974DC" w:rsidP="00B61AAE">
            <w:r>
              <w:t>XD WYT4C</w:t>
            </w:r>
          </w:p>
        </w:tc>
        <w:tc>
          <w:tcPr>
            <w:tcW w:w="1701" w:type="dxa"/>
            <w:tcBorders>
              <w:top w:val="single" w:sz="4" w:space="0" w:color="auto"/>
              <w:left w:val="single" w:sz="4" w:space="0" w:color="auto"/>
              <w:bottom w:val="single" w:sz="4" w:space="0" w:color="auto"/>
              <w:right w:val="single" w:sz="4" w:space="0" w:color="auto"/>
            </w:tcBorders>
          </w:tcPr>
          <w:p w:rsidR="00E974DC" w:rsidRDefault="00E974DC" w:rsidP="00B61AAE">
            <w:r w:rsidRPr="00364563">
              <w:t>WYTHEN</w:t>
            </w:r>
            <w:r>
              <w:t xml:space="preserve"> -</w:t>
            </w:r>
            <w:r w:rsidRPr="00364563">
              <w:t>SHAWE</w:t>
            </w:r>
          </w:p>
          <w:p w:rsidR="00E974DC" w:rsidRDefault="00E974DC" w:rsidP="00B61AAE"/>
          <w:p w:rsidR="00632DF2" w:rsidRDefault="00E974DC" w:rsidP="00B61AAE">
            <w:r>
              <w:t xml:space="preserve">     WYT</w:t>
            </w:r>
          </w:p>
          <w:p w:rsidR="00632DF2" w:rsidRPr="00632DF2" w:rsidRDefault="00632DF2" w:rsidP="00632DF2"/>
          <w:p w:rsidR="00632DF2" w:rsidRPr="00632DF2" w:rsidRDefault="00632DF2" w:rsidP="00632DF2"/>
          <w:p w:rsidR="00632DF2" w:rsidRPr="00632DF2" w:rsidRDefault="00632DF2" w:rsidP="00632DF2"/>
          <w:p w:rsidR="00632DF2" w:rsidRPr="00632DF2" w:rsidRDefault="00632DF2" w:rsidP="00632DF2"/>
          <w:p w:rsidR="00632DF2" w:rsidRPr="00632DF2" w:rsidRDefault="00632DF2" w:rsidP="00632DF2"/>
          <w:p w:rsidR="00632DF2" w:rsidRPr="00632DF2" w:rsidRDefault="00632DF2" w:rsidP="00632DF2"/>
          <w:p w:rsidR="00632DF2" w:rsidRPr="00632DF2" w:rsidRDefault="00632DF2" w:rsidP="00632DF2"/>
          <w:p w:rsidR="00632DF2" w:rsidRPr="00632DF2" w:rsidRDefault="00632DF2" w:rsidP="00632DF2"/>
          <w:p w:rsidR="00632DF2" w:rsidRPr="00632DF2" w:rsidRDefault="00632DF2" w:rsidP="00632DF2"/>
          <w:p w:rsidR="00632DF2" w:rsidRDefault="00632DF2" w:rsidP="00632DF2"/>
          <w:p w:rsidR="00E974DC" w:rsidRPr="00632DF2" w:rsidRDefault="00E974DC" w:rsidP="00632DF2">
            <w:pPr>
              <w:jc w:val="center"/>
            </w:pPr>
          </w:p>
        </w:tc>
      </w:tr>
      <w:tr w:rsidR="00632DF2"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632DF2" w:rsidRPr="00632DF2" w:rsidRDefault="00632DF2" w:rsidP="00D601F9">
            <w:pPr>
              <w:rPr>
                <w:highlight w:val="lightGray"/>
              </w:rPr>
            </w:pPr>
            <w:r w:rsidRPr="00632DF2">
              <w:rPr>
                <w:highlight w:val="lightGray"/>
              </w:rPr>
              <w:t>EXTERNAL</w:t>
            </w:r>
          </w:p>
        </w:tc>
        <w:tc>
          <w:tcPr>
            <w:tcW w:w="3185" w:type="dxa"/>
            <w:tcBorders>
              <w:top w:val="single" w:sz="4" w:space="0" w:color="auto"/>
              <w:left w:val="single" w:sz="4" w:space="0" w:color="auto"/>
              <w:bottom w:val="single" w:sz="4" w:space="0" w:color="auto"/>
              <w:right w:val="single" w:sz="4" w:space="0" w:color="auto"/>
            </w:tcBorders>
          </w:tcPr>
          <w:p w:rsidR="00632DF2" w:rsidRPr="00632DF2" w:rsidRDefault="00632DF2" w:rsidP="00D601F9">
            <w:pPr>
              <w:rPr>
                <w:highlight w:val="lightGray"/>
              </w:rPr>
            </w:pPr>
            <w:r w:rsidRPr="00632DF2">
              <w:rPr>
                <w:highlight w:val="lightGray"/>
              </w:rPr>
              <w:t>ADIPONECTIN &amp; LEPTIN</w:t>
            </w:r>
          </w:p>
        </w:tc>
        <w:tc>
          <w:tcPr>
            <w:tcW w:w="2767" w:type="dxa"/>
            <w:tcBorders>
              <w:top w:val="single" w:sz="4" w:space="0" w:color="auto"/>
              <w:left w:val="single" w:sz="4" w:space="0" w:color="auto"/>
              <w:bottom w:val="single" w:sz="4" w:space="0" w:color="auto"/>
              <w:right w:val="single" w:sz="4" w:space="0" w:color="auto"/>
            </w:tcBorders>
          </w:tcPr>
          <w:p w:rsidR="00632DF2" w:rsidRPr="00632DF2" w:rsidRDefault="00632DF2" w:rsidP="00D601F9">
            <w:pPr>
              <w:rPr>
                <w:highlight w:val="lightGray"/>
              </w:rPr>
            </w:pPr>
          </w:p>
        </w:tc>
        <w:tc>
          <w:tcPr>
            <w:tcW w:w="1276" w:type="dxa"/>
            <w:tcBorders>
              <w:top w:val="single" w:sz="4" w:space="0" w:color="auto"/>
              <w:left w:val="single" w:sz="4" w:space="0" w:color="auto"/>
              <w:bottom w:val="single" w:sz="4" w:space="0" w:color="auto"/>
              <w:right w:val="single" w:sz="4" w:space="0" w:color="auto"/>
            </w:tcBorders>
          </w:tcPr>
          <w:p w:rsidR="00632DF2" w:rsidRPr="00632DF2" w:rsidRDefault="00632DF2" w:rsidP="00D601F9">
            <w:pPr>
              <w:rPr>
                <w:highlight w:val="lightGray"/>
              </w:rPr>
            </w:pPr>
            <w:r w:rsidRPr="00632DF2">
              <w:rPr>
                <w:highlight w:val="lightGray"/>
              </w:rPr>
              <w:t>WHT</w:t>
            </w:r>
          </w:p>
        </w:tc>
        <w:tc>
          <w:tcPr>
            <w:tcW w:w="1164" w:type="dxa"/>
            <w:tcBorders>
              <w:top w:val="single" w:sz="4" w:space="0" w:color="auto"/>
              <w:left w:val="single" w:sz="4" w:space="0" w:color="auto"/>
              <w:bottom w:val="single" w:sz="4" w:space="0" w:color="auto"/>
              <w:right w:val="single" w:sz="4" w:space="0" w:color="auto"/>
            </w:tcBorders>
          </w:tcPr>
          <w:p w:rsidR="00632DF2" w:rsidRPr="00632DF2" w:rsidRDefault="00632DF2" w:rsidP="00D601F9">
            <w:pPr>
              <w:rPr>
                <w:highlight w:val="lightGray"/>
              </w:rPr>
            </w:pPr>
            <w:r w:rsidRPr="00632DF2">
              <w:rPr>
                <w:highlight w:val="lightGray"/>
              </w:rPr>
              <w:t>SPE</w:t>
            </w:r>
          </w:p>
        </w:tc>
        <w:tc>
          <w:tcPr>
            <w:tcW w:w="1383" w:type="dxa"/>
            <w:tcBorders>
              <w:top w:val="single" w:sz="4" w:space="0" w:color="auto"/>
              <w:left w:val="single" w:sz="4" w:space="0" w:color="auto"/>
              <w:bottom w:val="single" w:sz="4" w:space="0" w:color="auto"/>
              <w:right w:val="single" w:sz="4" w:space="0" w:color="auto"/>
            </w:tcBorders>
          </w:tcPr>
          <w:p w:rsidR="00632DF2" w:rsidRPr="00632DF2" w:rsidRDefault="00632DF2" w:rsidP="00D601F9">
            <w:pPr>
              <w:rPr>
                <w:highlight w:val="lightGray"/>
              </w:rPr>
            </w:pPr>
            <w:r w:rsidRPr="00632DF2">
              <w:rPr>
                <w:highlight w:val="lightGray"/>
              </w:rPr>
              <w:t>FREEZE</w:t>
            </w:r>
          </w:p>
        </w:tc>
        <w:tc>
          <w:tcPr>
            <w:tcW w:w="1701" w:type="dxa"/>
            <w:tcBorders>
              <w:top w:val="single" w:sz="4" w:space="0" w:color="auto"/>
              <w:left w:val="single" w:sz="4" w:space="0" w:color="auto"/>
              <w:bottom w:val="single" w:sz="4" w:space="0" w:color="auto"/>
              <w:right w:val="single" w:sz="4" w:space="0" w:color="auto"/>
            </w:tcBorders>
          </w:tcPr>
          <w:p w:rsidR="00632DF2" w:rsidRPr="00632DF2" w:rsidRDefault="00632DF2" w:rsidP="00B61AAE">
            <w:pPr>
              <w:rPr>
                <w:highlight w:val="lightGray"/>
              </w:rPr>
            </w:pPr>
            <w:r w:rsidRPr="00632DF2">
              <w:rPr>
                <w:highlight w:val="lightGray"/>
              </w:rPr>
              <w:t>XD ADBFR</w:t>
            </w:r>
          </w:p>
        </w:tc>
        <w:tc>
          <w:tcPr>
            <w:tcW w:w="1701" w:type="dxa"/>
            <w:tcBorders>
              <w:top w:val="single" w:sz="4" w:space="0" w:color="auto"/>
              <w:left w:val="single" w:sz="4" w:space="0" w:color="auto"/>
              <w:bottom w:val="single" w:sz="4" w:space="0" w:color="auto"/>
              <w:right w:val="single" w:sz="4" w:space="0" w:color="auto"/>
            </w:tcBorders>
          </w:tcPr>
          <w:p w:rsidR="00632DF2" w:rsidRPr="00632DF2" w:rsidRDefault="00632DF2" w:rsidP="00B61AAE">
            <w:pPr>
              <w:rPr>
                <w:highlight w:val="lightGray"/>
              </w:rPr>
            </w:pPr>
            <w:r w:rsidRPr="00632DF2">
              <w:rPr>
                <w:highlight w:val="lightGray"/>
              </w:rPr>
              <w:t>ADDENB</w:t>
            </w:r>
          </w:p>
        </w:tc>
      </w:tr>
      <w:tr w:rsidR="00E974DC"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E974DC" w:rsidRPr="00CA3D63" w:rsidRDefault="00E974DC" w:rsidP="00D601F9"/>
        </w:tc>
        <w:tc>
          <w:tcPr>
            <w:tcW w:w="3185"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rsidRPr="00CA3D63">
              <w:t>ALA</w:t>
            </w:r>
          </w:p>
          <w:p w:rsidR="00E974DC" w:rsidRPr="00CA3D63" w:rsidRDefault="00E974DC" w:rsidP="00D601F9">
            <w:r w:rsidRPr="00CA3D63">
              <w:t>AMINO LAEVULINIC</w:t>
            </w:r>
          </w:p>
          <w:p w:rsidR="00E974DC" w:rsidRPr="00CA3D63" w:rsidRDefault="00E974DC" w:rsidP="00D601F9">
            <w:r w:rsidRPr="00CA3D63">
              <w:t>ACID</w:t>
            </w:r>
          </w:p>
        </w:tc>
        <w:tc>
          <w:tcPr>
            <w:tcW w:w="2767" w:type="dxa"/>
            <w:tcBorders>
              <w:top w:val="single" w:sz="4" w:space="0" w:color="auto"/>
              <w:left w:val="single" w:sz="4" w:space="0" w:color="auto"/>
              <w:bottom w:val="single" w:sz="4" w:space="0" w:color="auto"/>
              <w:right w:val="single" w:sz="4" w:space="0" w:color="auto"/>
            </w:tcBorders>
          </w:tcPr>
          <w:p w:rsidR="00E974DC" w:rsidRPr="00CA3D63" w:rsidRDefault="00E974DC" w:rsidP="00D601F9">
            <w:r w:rsidRPr="00CA3D63">
              <w:t>ORDER PORPHYRINS, UPORPHYR FOR A KNOWN / DIAGNOSED PATIENT BEING MONITORED</w:t>
            </w:r>
          </w:p>
        </w:tc>
        <w:tc>
          <w:tcPr>
            <w:tcW w:w="1276" w:type="dxa"/>
            <w:tcBorders>
              <w:top w:val="single" w:sz="4" w:space="0" w:color="auto"/>
              <w:left w:val="single" w:sz="4" w:space="0" w:color="auto"/>
              <w:bottom w:val="single" w:sz="4" w:space="0" w:color="auto"/>
              <w:right w:val="single" w:sz="4" w:space="0" w:color="auto"/>
            </w:tcBorders>
          </w:tcPr>
          <w:p w:rsidR="00E974DC" w:rsidRPr="00CA3D63" w:rsidRDefault="00E974DC" w:rsidP="00D601F9"/>
        </w:tc>
        <w:tc>
          <w:tcPr>
            <w:tcW w:w="1164" w:type="dxa"/>
            <w:tcBorders>
              <w:top w:val="single" w:sz="4" w:space="0" w:color="auto"/>
              <w:left w:val="single" w:sz="4" w:space="0" w:color="auto"/>
              <w:bottom w:val="single" w:sz="4" w:space="0" w:color="auto"/>
              <w:right w:val="single" w:sz="4" w:space="0" w:color="auto"/>
            </w:tcBorders>
          </w:tcPr>
          <w:p w:rsidR="00E974DC" w:rsidRPr="00CA3D63" w:rsidRDefault="00E974DC" w:rsidP="00D601F9"/>
        </w:tc>
        <w:tc>
          <w:tcPr>
            <w:tcW w:w="1383" w:type="dxa"/>
            <w:tcBorders>
              <w:top w:val="single" w:sz="4" w:space="0" w:color="auto"/>
              <w:left w:val="single" w:sz="4" w:space="0" w:color="auto"/>
              <w:bottom w:val="single" w:sz="4" w:space="0" w:color="auto"/>
              <w:right w:val="single" w:sz="4" w:space="0" w:color="auto"/>
            </w:tcBorders>
            <w:noWrap/>
          </w:tcPr>
          <w:p w:rsidR="00E974DC" w:rsidRPr="00CA3D63" w:rsidRDefault="00E974DC" w:rsidP="00D601F9"/>
        </w:tc>
        <w:tc>
          <w:tcPr>
            <w:tcW w:w="1701" w:type="dxa"/>
            <w:tcBorders>
              <w:top w:val="single" w:sz="4" w:space="0" w:color="auto"/>
              <w:left w:val="single" w:sz="4" w:space="0" w:color="auto"/>
              <w:bottom w:val="single" w:sz="4" w:space="0" w:color="auto"/>
              <w:right w:val="single" w:sz="4" w:space="0" w:color="auto"/>
            </w:tcBorders>
          </w:tcPr>
          <w:p w:rsidR="00E974DC" w:rsidRPr="00CA3D63" w:rsidRDefault="00E974DC" w:rsidP="00D601F9"/>
        </w:tc>
        <w:tc>
          <w:tcPr>
            <w:tcW w:w="1701" w:type="dxa"/>
            <w:tcBorders>
              <w:top w:val="single" w:sz="4" w:space="0" w:color="auto"/>
              <w:left w:val="single" w:sz="4" w:space="0" w:color="auto"/>
              <w:bottom w:val="single" w:sz="4" w:space="0" w:color="auto"/>
              <w:right w:val="single" w:sz="4" w:space="0" w:color="auto"/>
            </w:tcBorders>
            <w:noWrap/>
          </w:tcPr>
          <w:p w:rsidR="00E974DC" w:rsidRPr="00CA3D63" w:rsidRDefault="00E974DC" w:rsidP="00D601F9"/>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PLAP</w:t>
            </w:r>
          </w:p>
        </w:tc>
        <w:tc>
          <w:tcPr>
            <w:tcW w:w="3185" w:type="dxa"/>
            <w:tcBorders>
              <w:top w:val="single" w:sz="4" w:space="0" w:color="auto"/>
              <w:left w:val="single" w:sz="4" w:space="0" w:color="auto"/>
              <w:bottom w:val="single" w:sz="4" w:space="0" w:color="auto"/>
              <w:right w:val="single" w:sz="4" w:space="0" w:color="auto"/>
            </w:tcBorders>
          </w:tcPr>
          <w:p w:rsidR="00E53B61" w:rsidRPr="00364563" w:rsidRDefault="00E53B61" w:rsidP="00364563">
            <w:r w:rsidRPr="00364563">
              <w:t>ALKALINE PHOSPHATASE (PLACENTAL)</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E53B61" w:rsidRPr="00364563" w:rsidRDefault="00E53B61" w:rsidP="00364563">
            <w:r w:rsidRPr="00364563">
              <w:t>NOT FOR CSF SEE CSFPLAP</w:t>
            </w:r>
          </w:p>
          <w:p w:rsidR="00E53B61" w:rsidRPr="00364563" w:rsidRDefault="00E53B61" w:rsidP="00364563"/>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BMN4C</w:t>
            </w:r>
          </w:p>
        </w:tc>
        <w:tc>
          <w:tcPr>
            <w:tcW w:w="1701" w:type="dxa"/>
            <w:tcBorders>
              <w:top w:val="single" w:sz="4" w:space="0" w:color="auto"/>
              <w:left w:val="single" w:sz="4" w:space="0" w:color="auto"/>
              <w:bottom w:val="single" w:sz="4" w:space="0" w:color="auto"/>
              <w:right w:val="single" w:sz="4" w:space="0" w:color="auto"/>
            </w:tcBorders>
          </w:tcPr>
          <w:p w:rsidR="00FF2370" w:rsidRDefault="00FF2370" w:rsidP="00FF2370">
            <w:r>
              <w:t xml:space="preserve">CLAYMON </w:t>
            </w:r>
          </w:p>
          <w:p w:rsidR="00E53B61" w:rsidRPr="00CA3D63" w:rsidRDefault="00E53B61" w:rsidP="00996849">
            <w:r>
              <w:t xml:space="preserve"> </w:t>
            </w:r>
            <w:r w:rsidR="00996849">
              <w:t xml:space="preserve">  </w:t>
            </w:r>
            <w:r>
              <w:t xml:space="preserve">  </w:t>
            </w:r>
            <w:r w:rsidRPr="00803251">
              <w:rPr>
                <w:highlight w:val="lightGray"/>
              </w:rPr>
              <w:t>BMN</w:t>
            </w:r>
          </w:p>
        </w:tc>
      </w:tr>
      <w:tr w:rsidR="00E53B61" w:rsidRPr="00B948BA"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B948BA" w:rsidRDefault="00E53B61" w:rsidP="00D601F9">
            <w:r w:rsidRPr="00B948BA">
              <w:t>APISO</w:t>
            </w:r>
          </w:p>
        </w:tc>
        <w:tc>
          <w:tcPr>
            <w:tcW w:w="3185" w:type="dxa"/>
            <w:tcBorders>
              <w:top w:val="single" w:sz="4" w:space="0" w:color="auto"/>
              <w:left w:val="single" w:sz="4" w:space="0" w:color="auto"/>
              <w:bottom w:val="single" w:sz="4" w:space="0" w:color="auto"/>
              <w:right w:val="single" w:sz="4" w:space="0" w:color="auto"/>
            </w:tcBorders>
          </w:tcPr>
          <w:p w:rsidR="00E53B61" w:rsidRPr="00B948BA" w:rsidRDefault="00E53B61" w:rsidP="00D601F9">
            <w:r w:rsidRPr="00B948BA">
              <w:t>ALKALINE PHOSPHATASE ISOENZYMES</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E53B61" w:rsidRPr="00B948BA" w:rsidRDefault="00E53B61" w:rsidP="00D601F9">
            <w:r w:rsidRPr="00B948BA">
              <w:t xml:space="preserve">BONE / INTESTINAL / LIVER AS COMMENT. </w:t>
            </w:r>
          </w:p>
          <w:p w:rsidR="00E53B61" w:rsidRPr="00B948BA" w:rsidRDefault="00E53B61" w:rsidP="00D601F9">
            <w:r w:rsidRPr="00B948BA">
              <w:t>INCLUDE ALK PHOS RESULT WITH ORDER.ENTER THE ALK PHOS RESULT AS AN ORDER COMMENT.</w:t>
            </w:r>
          </w:p>
          <w:p w:rsidR="00E53B61" w:rsidRPr="00B948BA" w:rsidRDefault="00E53B61" w:rsidP="00D601F9">
            <w:r w:rsidRPr="00B948BA">
              <w:t xml:space="preserve"> ONLY SENT IF ALK PHOS IS ELEVATED. CHECK WITH A SCIENTIST.</w:t>
            </w:r>
          </w:p>
        </w:tc>
        <w:tc>
          <w:tcPr>
            <w:tcW w:w="1276" w:type="dxa"/>
            <w:tcBorders>
              <w:top w:val="single" w:sz="4" w:space="0" w:color="auto"/>
              <w:left w:val="single" w:sz="4" w:space="0" w:color="auto"/>
              <w:bottom w:val="single" w:sz="4" w:space="0" w:color="auto"/>
              <w:right w:val="single" w:sz="4" w:space="0" w:color="auto"/>
            </w:tcBorders>
          </w:tcPr>
          <w:p w:rsidR="00E53B61" w:rsidRPr="00B948BA" w:rsidRDefault="00E53B61" w:rsidP="00D601F9">
            <w:r w:rsidRPr="00B948BA">
              <w:t xml:space="preserve"> WHIT   </w:t>
            </w:r>
          </w:p>
        </w:tc>
        <w:tc>
          <w:tcPr>
            <w:tcW w:w="1164" w:type="dxa"/>
            <w:tcBorders>
              <w:top w:val="single" w:sz="4" w:space="0" w:color="auto"/>
              <w:left w:val="single" w:sz="4" w:space="0" w:color="auto"/>
              <w:bottom w:val="single" w:sz="4" w:space="0" w:color="auto"/>
              <w:right w:val="single" w:sz="4" w:space="0" w:color="auto"/>
            </w:tcBorders>
          </w:tcPr>
          <w:p w:rsidR="00E53B61" w:rsidRPr="00B948BA" w:rsidRDefault="00E53B61" w:rsidP="00D601F9">
            <w:r w:rsidRPr="00B948BA">
              <w:t>SEP</w:t>
            </w:r>
          </w:p>
        </w:tc>
        <w:tc>
          <w:tcPr>
            <w:tcW w:w="1383" w:type="dxa"/>
            <w:tcBorders>
              <w:top w:val="single" w:sz="4" w:space="0" w:color="auto"/>
              <w:left w:val="single" w:sz="4" w:space="0" w:color="auto"/>
              <w:bottom w:val="single" w:sz="4" w:space="0" w:color="auto"/>
              <w:right w:val="single" w:sz="4" w:space="0" w:color="auto"/>
            </w:tcBorders>
          </w:tcPr>
          <w:p w:rsidR="00E53B61" w:rsidRPr="00B948BA" w:rsidRDefault="00E53B61" w:rsidP="00D601F9">
            <w:r w:rsidRPr="00B948BA">
              <w:t>2-8</w:t>
            </w:r>
            <w:r w:rsidRPr="00B948BA">
              <w:rPr>
                <w:rFonts w:ascii="Cambria Math" w:hAnsi="Cambria Math" w:cs="Cambria Math"/>
              </w:rPr>
              <w:t>⁰</w:t>
            </w:r>
            <w:r w:rsidRPr="00B948BA">
              <w:t>C</w:t>
            </w:r>
          </w:p>
        </w:tc>
        <w:tc>
          <w:tcPr>
            <w:tcW w:w="1701" w:type="dxa"/>
            <w:tcBorders>
              <w:top w:val="single" w:sz="4" w:space="0" w:color="auto"/>
              <w:left w:val="single" w:sz="4" w:space="0" w:color="auto"/>
              <w:bottom w:val="single" w:sz="4" w:space="0" w:color="auto"/>
              <w:right w:val="single" w:sz="4" w:space="0" w:color="auto"/>
            </w:tcBorders>
          </w:tcPr>
          <w:p w:rsidR="00E53B61" w:rsidRPr="007A65EB" w:rsidRDefault="007A65EB" w:rsidP="00D601F9">
            <w:pPr>
              <w:rPr>
                <w:highlight w:val="lightGray"/>
              </w:rPr>
            </w:pPr>
            <w:r w:rsidRPr="007A65EB">
              <w:rPr>
                <w:highlight w:val="lightGray"/>
              </w:rPr>
              <w:t>See CP-LI</w:t>
            </w:r>
            <w:r w:rsidR="006B3081">
              <w:rPr>
                <w:highlight w:val="lightGray"/>
              </w:rPr>
              <w:t>-</w:t>
            </w:r>
            <w:r w:rsidRPr="007A65EB">
              <w:rPr>
                <w:highlight w:val="lightGray"/>
              </w:rPr>
              <w:t>0112 for the address.</w:t>
            </w:r>
          </w:p>
        </w:tc>
        <w:tc>
          <w:tcPr>
            <w:tcW w:w="1701" w:type="dxa"/>
            <w:tcBorders>
              <w:top w:val="single" w:sz="4" w:space="0" w:color="auto"/>
              <w:left w:val="single" w:sz="4" w:space="0" w:color="auto"/>
              <w:bottom w:val="single" w:sz="4" w:space="0" w:color="auto"/>
              <w:right w:val="single" w:sz="4" w:space="0" w:color="auto"/>
            </w:tcBorders>
          </w:tcPr>
          <w:p w:rsidR="007A65EB" w:rsidRPr="007A65EB" w:rsidRDefault="007A65EB" w:rsidP="007A65EB">
            <w:pPr>
              <w:rPr>
                <w:highlight w:val="lightGray"/>
              </w:rPr>
            </w:pPr>
            <w:r w:rsidRPr="007A65EB">
              <w:rPr>
                <w:highlight w:val="lightGray"/>
              </w:rPr>
              <w:t xml:space="preserve">CHARINGC </w:t>
            </w:r>
          </w:p>
          <w:p w:rsidR="00E53B61" w:rsidRPr="007A65EB" w:rsidRDefault="007A65EB" w:rsidP="007A65EB">
            <w:pPr>
              <w:rPr>
                <w:highlight w:val="lightGray"/>
              </w:rPr>
            </w:pPr>
            <w:r w:rsidRPr="007A65EB">
              <w:rPr>
                <w:highlight w:val="lightGray"/>
              </w:rPr>
              <w:t xml:space="preserve">       CHC  </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GLUCO</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LPHA GLUCOSIDASE        (POMPE DISEASE)</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CAN ONLY  BE DRAWN MON, TUE AND WED TO </w:t>
            </w:r>
            <w:r w:rsidRPr="00CA3D63">
              <w:lastRenderedPageBreak/>
              <w:t>2pm, or WILLDBS CAN BE DONE ANY DAY</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lastRenderedPageBreak/>
              <w:t>REDL</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E72DFE">
            <w:r w:rsidRPr="00CA3D63">
              <w:t>WB</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WIL4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3B61" w:rsidRDefault="00E53B61" w:rsidP="00D601F9">
            <w:r w:rsidRPr="00CA3D63">
              <w:t>WILLINK</w:t>
            </w:r>
          </w:p>
          <w:p w:rsidR="00E53B61" w:rsidRPr="00CA3D63" w:rsidRDefault="00E53B61" w:rsidP="00576334">
            <w:pPr>
              <w:jc w:val="center"/>
            </w:pPr>
            <w:r w:rsidRPr="00566D41">
              <w:rPr>
                <w:shd w:val="clear" w:color="auto" w:fill="D9D9D9" w:themeFill="background1" w:themeFillShade="D9"/>
              </w:rPr>
              <w:t>WIL</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GALACTO</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LPHA α GALACTOSIDASE      (FABRYS DISEASE)</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CAN </w:t>
            </w:r>
            <w:r w:rsidR="006B3081" w:rsidRPr="00CA3D63">
              <w:t>ONLY BE</w:t>
            </w:r>
            <w:r w:rsidRPr="00CA3D63">
              <w:t xml:space="preserve"> DRAWN MON, TUE AND WED TO 2pm, or WILLDBS CAN BE DONE ANY DAY. WILLDBS or SHIRES ASSAY MANAGED BY DAVE FARRELL, EXTN 4775, DONE ON FEMALES</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WIL4C</w:t>
            </w:r>
          </w:p>
        </w:tc>
        <w:tc>
          <w:tcPr>
            <w:tcW w:w="1701" w:type="dxa"/>
            <w:tcBorders>
              <w:top w:val="single" w:sz="4" w:space="0" w:color="auto"/>
              <w:left w:val="single" w:sz="4" w:space="0" w:color="auto"/>
              <w:bottom w:val="single" w:sz="4" w:space="0" w:color="auto"/>
              <w:right w:val="single" w:sz="4" w:space="0" w:color="auto"/>
            </w:tcBorders>
          </w:tcPr>
          <w:p w:rsidR="00E53B61" w:rsidRDefault="00E53B61" w:rsidP="00D601F9">
            <w:r w:rsidRPr="00CA3D63">
              <w:t>WILLINK</w:t>
            </w:r>
          </w:p>
          <w:p w:rsidR="00E53B61" w:rsidRDefault="00E53B61" w:rsidP="00D601F9"/>
          <w:p w:rsidR="00E53B61" w:rsidRPr="00CA3D63" w:rsidRDefault="00E53B61" w:rsidP="00996849">
            <w:pPr>
              <w:jc w:val="center"/>
            </w:pPr>
            <w:r w:rsidRPr="00566D41">
              <w:rPr>
                <w:shd w:val="clear" w:color="auto" w:fill="D9D9D9" w:themeFill="background1" w:themeFillShade="D9"/>
              </w:rPr>
              <w:t>WIL</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AGP</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LPHA-1-ACID GLYCOPROTEIN</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pPr>
              <w:rPr>
                <w:b/>
                <w:bCs/>
              </w:rPr>
            </w:pP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BMN4C</w:t>
            </w:r>
          </w:p>
        </w:tc>
        <w:tc>
          <w:tcPr>
            <w:tcW w:w="1701" w:type="dxa"/>
            <w:tcBorders>
              <w:top w:val="single" w:sz="4" w:space="0" w:color="auto"/>
              <w:left w:val="single" w:sz="4" w:space="0" w:color="auto"/>
              <w:bottom w:val="single" w:sz="4" w:space="0" w:color="auto"/>
              <w:right w:val="single" w:sz="4" w:space="0" w:color="auto"/>
            </w:tcBorders>
          </w:tcPr>
          <w:p w:rsidR="00FF2370" w:rsidRDefault="00FF2370" w:rsidP="00FF2370">
            <w:r>
              <w:t xml:space="preserve">CLAYMON </w:t>
            </w:r>
          </w:p>
          <w:p w:rsidR="00E53B61" w:rsidRPr="00CA3D63" w:rsidRDefault="00E53B61" w:rsidP="00996849">
            <w:pPr>
              <w:jc w:val="center"/>
            </w:pPr>
            <w:r>
              <w:t>BMN</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A5538D">
            <w:r w:rsidRPr="00CA3D63">
              <w:t>ASU</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A5538D">
            <w:r w:rsidRPr="00CA3D63">
              <w:t>TSH ALPHA SUBUNIT</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A5538D"/>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A5538D">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A5538D">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996849" w:rsidP="00A5538D">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A5538D">
            <w:r>
              <w:t>XD UHBFR</w:t>
            </w:r>
          </w:p>
        </w:tc>
        <w:tc>
          <w:tcPr>
            <w:tcW w:w="1701" w:type="dxa"/>
            <w:tcBorders>
              <w:top w:val="single" w:sz="4" w:space="0" w:color="auto"/>
              <w:left w:val="single" w:sz="4" w:space="0" w:color="auto"/>
              <w:bottom w:val="single" w:sz="4" w:space="0" w:color="auto"/>
              <w:right w:val="single" w:sz="4" w:space="0" w:color="auto"/>
            </w:tcBorders>
          </w:tcPr>
          <w:p w:rsidR="00E53B61" w:rsidRDefault="00E53B61" w:rsidP="00A5538D">
            <w:r w:rsidRPr="00CA3D63">
              <w:t>UHB</w:t>
            </w:r>
          </w:p>
          <w:p w:rsidR="00E53B61" w:rsidRPr="00CA3D63" w:rsidRDefault="00E53B61" w:rsidP="00A5538D">
            <w:r w:rsidRPr="004E0E14">
              <w:rPr>
                <w:highlight w:val="lightGray"/>
              </w:rPr>
              <w:t>UHB</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LUM</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LUMINIUM</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TRACE ELEMENT FREE TUBE &amp; NEEDLE REQUIRED. TUBE NO. 3</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METL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8856D3" w:rsidP="008856D3">
            <w:r>
              <w:t>WB</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PAL4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 xml:space="preserve">PUBLIC ANAL </w:t>
            </w:r>
            <w:r w:rsidRPr="00F44746">
              <w:rPr>
                <w:highlight w:val="lightGray"/>
              </w:rPr>
              <w:t>PAL</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ACP</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INO ACID SCREEN, PLASMA</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ND TO LABORATORY FOR IMMEDIATE PROCESSING</w:t>
            </w:r>
            <w:r w:rsidRPr="00CA3D63">
              <w:rPr>
                <w:u w:val="single"/>
              </w:rPr>
              <w:t>. RELEVANT CLINICAL INFORMATION MUST BE SUPPPLIED AT TIME OF ORDER AS PER PIPE.</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OICE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TCHFR</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TEMPLE ST TCH</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ACU</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INO ACID SCREEN, URINE</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04527E">
            <w:r w:rsidRPr="00CA3D63">
              <w:t xml:space="preserve">FRESH SAMPLE, SEND TO LABORATORY FOR IMMEDIATE FREEZING.  </w:t>
            </w:r>
            <w:r w:rsidRPr="00CA3D63">
              <w:rPr>
                <w:u w:val="single"/>
              </w:rPr>
              <w:t>RELEVANT CLINICAL INFORMATION MUST BE SUPPLIED AT TIME OF ORDER AS PER PIPE.</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MSU</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TCHFR</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TEMPLE ST                      TCH</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INO LAEVULINIC ACID</w:t>
            </w:r>
          </w:p>
          <w:p w:rsidR="00E53B61" w:rsidRPr="00CA3D63" w:rsidRDefault="00E53B61" w:rsidP="00D601F9">
            <w:r w:rsidRPr="00CA3D63">
              <w:t>(</w:t>
            </w:r>
            <w:smartTag w:uri="urn:schemas-microsoft-com:office:smarttags" w:element="State">
              <w:smartTag w:uri="urn:schemas-microsoft-com:office:smarttags" w:element="place">
                <w:r w:rsidRPr="00CA3D63">
                  <w:t>ALA</w:t>
                </w:r>
              </w:smartTag>
            </w:smartTag>
            <w:r w:rsidRPr="00CA3D63">
              <w:t>)</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ORDER PORPHYRINS, - or UPORPHYR FOR A KNOWN / DIAGNOSED PATIENT BEING MONITORED.</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tc>
        <w:tc>
          <w:tcPr>
            <w:tcW w:w="1701" w:type="dxa"/>
            <w:tcBorders>
              <w:top w:val="single" w:sz="4" w:space="0" w:color="auto"/>
              <w:left w:val="single" w:sz="4" w:space="0" w:color="auto"/>
              <w:bottom w:val="single" w:sz="4" w:space="0" w:color="auto"/>
              <w:right w:val="single" w:sz="4" w:space="0" w:color="auto"/>
            </w:tcBorders>
          </w:tcPr>
          <w:p w:rsidR="00E53B61" w:rsidRDefault="00E53B61" w:rsidP="00D601F9">
            <w:r>
              <w:t>NA</w:t>
            </w:r>
          </w:p>
          <w:p w:rsidR="00E53B61" w:rsidRPr="00CA3D63" w:rsidRDefault="00E53B61" w:rsidP="00D601F9">
            <w:r>
              <w:t>BATTERY ORDER</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JAMES’S</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D</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IODARONE  CORDARONE</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BMN4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CLAYMON         BMN</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NH3</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MONIA (PLASMA)</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04527E">
            <w:r>
              <w:t>.</w:t>
            </w:r>
            <w:r w:rsidRPr="00CA3D63">
              <w:t>SEND TO LAB WITHIN 15 MINS FOR IMMEDIATE PROCESSING</w:t>
            </w:r>
            <w:r w:rsidRPr="00CA3D63">
              <w:rPr>
                <w:u w:val="single"/>
              </w:rPr>
              <w:t>,  RELEVANT CLINICAL INFORMATION MUST BE SUPPLIED AT TIME OF ORDER AS PER PIPE</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 OICE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Default="00E53B61" w:rsidP="00D601F9">
            <w:r w:rsidRPr="00CA3D63">
              <w:t>FREEZE</w:t>
            </w:r>
          </w:p>
          <w:p w:rsidR="00E53B61" w:rsidRDefault="00E53B61" w:rsidP="00D601F9">
            <w:r>
              <w:t>Only stable for 48hours.</w:t>
            </w:r>
          </w:p>
          <w:p w:rsidR="00E53B61" w:rsidRDefault="00E53B61" w:rsidP="00D601F9">
            <w:r>
              <w:t>Temple street provide and 24 hr service.</w:t>
            </w:r>
          </w:p>
          <w:p w:rsidR="00E53B61" w:rsidRPr="00CA3D63" w:rsidRDefault="00E53B61" w:rsidP="00D601F9">
            <w:r>
              <w:t xml:space="preserve">Contact Biochemistry </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TCHFR</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TEMPLE ST TCH</w:t>
            </w:r>
          </w:p>
        </w:tc>
      </w:tr>
      <w:tr w:rsidR="00E53B61"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YLISO</w:t>
            </w:r>
          </w:p>
        </w:tc>
        <w:tc>
          <w:tcPr>
            <w:tcW w:w="3185"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AMYLASE ISOENZYMES</w:t>
            </w:r>
          </w:p>
        </w:tc>
        <w:tc>
          <w:tcPr>
            <w:tcW w:w="2767"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INCLUDE AMYLASE RESULT WITH REQUEST</w:t>
            </w:r>
            <w:r>
              <w:t xml:space="preserve"> ENTER AS AN ORDER COMMENT.</w:t>
            </w:r>
          </w:p>
        </w:tc>
        <w:tc>
          <w:tcPr>
            <w:tcW w:w="1276"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 xml:space="preserve"> ORAN   </w:t>
            </w:r>
          </w:p>
        </w:tc>
        <w:tc>
          <w:tcPr>
            <w:tcW w:w="1164"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E53B61" w:rsidRPr="00CA3D63" w:rsidRDefault="00E53B61" w:rsidP="00D601F9">
            <w:r>
              <w:t>XD BMN4C</w:t>
            </w:r>
          </w:p>
        </w:tc>
        <w:tc>
          <w:tcPr>
            <w:tcW w:w="1701" w:type="dxa"/>
            <w:tcBorders>
              <w:top w:val="single" w:sz="4" w:space="0" w:color="auto"/>
              <w:left w:val="single" w:sz="4" w:space="0" w:color="auto"/>
              <w:bottom w:val="single" w:sz="4" w:space="0" w:color="auto"/>
              <w:right w:val="single" w:sz="4" w:space="0" w:color="auto"/>
            </w:tcBorders>
          </w:tcPr>
          <w:p w:rsidR="00FF2370" w:rsidRDefault="00FF2370" w:rsidP="00FF2370">
            <w:r>
              <w:t xml:space="preserve">CLAYMON </w:t>
            </w:r>
          </w:p>
          <w:p w:rsidR="00E53B61" w:rsidRPr="00CA3D63" w:rsidRDefault="00E53B61" w:rsidP="00D601F9">
            <w:r>
              <w:t xml:space="preserve">       BMN</w:t>
            </w:r>
          </w:p>
        </w:tc>
      </w:tr>
      <w:tr w:rsidR="00B90E08"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B90E08" w:rsidRPr="00B948BA" w:rsidRDefault="00B90E08" w:rsidP="00D601F9">
            <w:r w:rsidRPr="00B948BA">
              <w:t>EXERNAL</w:t>
            </w:r>
          </w:p>
        </w:tc>
        <w:tc>
          <w:tcPr>
            <w:tcW w:w="3185" w:type="dxa"/>
            <w:tcBorders>
              <w:top w:val="single" w:sz="4" w:space="0" w:color="auto"/>
              <w:left w:val="single" w:sz="4" w:space="0" w:color="auto"/>
              <w:bottom w:val="single" w:sz="4" w:space="0" w:color="auto"/>
              <w:right w:val="single" w:sz="4" w:space="0" w:color="auto"/>
            </w:tcBorders>
          </w:tcPr>
          <w:p w:rsidR="00B90E08" w:rsidRPr="00B948BA" w:rsidRDefault="00B90E08" w:rsidP="00D601F9">
            <w:r w:rsidRPr="00B948BA">
              <w:t>AMYLOID A</w:t>
            </w:r>
          </w:p>
        </w:tc>
        <w:tc>
          <w:tcPr>
            <w:tcW w:w="2767" w:type="dxa"/>
            <w:tcBorders>
              <w:top w:val="single" w:sz="4" w:space="0" w:color="auto"/>
              <w:left w:val="single" w:sz="4" w:space="0" w:color="auto"/>
              <w:bottom w:val="single" w:sz="4" w:space="0" w:color="auto"/>
              <w:right w:val="single" w:sz="4" w:space="0" w:color="auto"/>
            </w:tcBorders>
          </w:tcPr>
          <w:p w:rsidR="00B90E08" w:rsidRPr="00B948BA" w:rsidRDefault="00B90E08" w:rsidP="00D601F9"/>
        </w:tc>
        <w:tc>
          <w:tcPr>
            <w:tcW w:w="1276" w:type="dxa"/>
            <w:tcBorders>
              <w:top w:val="single" w:sz="4" w:space="0" w:color="auto"/>
              <w:left w:val="single" w:sz="4" w:space="0" w:color="auto"/>
              <w:bottom w:val="single" w:sz="4" w:space="0" w:color="auto"/>
              <w:right w:val="single" w:sz="4" w:space="0" w:color="auto"/>
            </w:tcBorders>
          </w:tcPr>
          <w:p w:rsidR="00B90E08" w:rsidRPr="00B948BA" w:rsidRDefault="002B6F67" w:rsidP="00D601F9">
            <w:r w:rsidRPr="00B948BA">
              <w:t>WHITE</w:t>
            </w:r>
          </w:p>
        </w:tc>
        <w:tc>
          <w:tcPr>
            <w:tcW w:w="1164" w:type="dxa"/>
            <w:tcBorders>
              <w:top w:val="single" w:sz="4" w:space="0" w:color="auto"/>
              <w:left w:val="single" w:sz="4" w:space="0" w:color="auto"/>
              <w:bottom w:val="single" w:sz="4" w:space="0" w:color="auto"/>
              <w:right w:val="single" w:sz="4" w:space="0" w:color="auto"/>
            </w:tcBorders>
          </w:tcPr>
          <w:p w:rsidR="00B90E08" w:rsidRPr="00B948BA" w:rsidRDefault="002B6F67" w:rsidP="00D601F9">
            <w:r w:rsidRPr="00B948BA">
              <w:t>SEP</w:t>
            </w:r>
          </w:p>
        </w:tc>
        <w:tc>
          <w:tcPr>
            <w:tcW w:w="1383" w:type="dxa"/>
            <w:tcBorders>
              <w:top w:val="single" w:sz="4" w:space="0" w:color="auto"/>
              <w:left w:val="single" w:sz="4" w:space="0" w:color="auto"/>
              <w:bottom w:val="single" w:sz="4" w:space="0" w:color="auto"/>
              <w:right w:val="single" w:sz="4" w:space="0" w:color="auto"/>
            </w:tcBorders>
          </w:tcPr>
          <w:p w:rsidR="00B90E08" w:rsidRPr="00B948BA" w:rsidRDefault="008856D3" w:rsidP="00D601F9">
            <w:r w:rsidRPr="00B948BA">
              <w:t>2-8°C</w:t>
            </w:r>
          </w:p>
        </w:tc>
        <w:tc>
          <w:tcPr>
            <w:tcW w:w="1701" w:type="dxa"/>
            <w:tcBorders>
              <w:top w:val="single" w:sz="4" w:space="0" w:color="auto"/>
              <w:left w:val="single" w:sz="4" w:space="0" w:color="auto"/>
              <w:bottom w:val="single" w:sz="4" w:space="0" w:color="auto"/>
              <w:right w:val="single" w:sz="4" w:space="0" w:color="auto"/>
            </w:tcBorders>
          </w:tcPr>
          <w:p w:rsidR="00B90E08" w:rsidRPr="00B948BA" w:rsidRDefault="00F30E6B" w:rsidP="00D601F9">
            <w:r w:rsidRPr="00B948BA">
              <w:t>N/A</w:t>
            </w:r>
          </w:p>
        </w:tc>
        <w:tc>
          <w:tcPr>
            <w:tcW w:w="1701" w:type="dxa"/>
            <w:tcBorders>
              <w:top w:val="single" w:sz="4" w:space="0" w:color="auto"/>
              <w:left w:val="single" w:sz="4" w:space="0" w:color="auto"/>
              <w:bottom w:val="single" w:sz="4" w:space="0" w:color="auto"/>
              <w:right w:val="single" w:sz="4" w:space="0" w:color="auto"/>
            </w:tcBorders>
          </w:tcPr>
          <w:p w:rsidR="00F30E6B" w:rsidRPr="00B948BA" w:rsidRDefault="00F30E6B" w:rsidP="00F30E6B">
            <w:pPr>
              <w:rPr>
                <w:color w:val="000000"/>
                <w:szCs w:val="24"/>
              </w:rPr>
            </w:pPr>
            <w:r w:rsidRPr="00B948BA">
              <w:rPr>
                <w:color w:val="000000"/>
                <w:szCs w:val="24"/>
              </w:rPr>
              <w:t>SHEFFIELD</w:t>
            </w:r>
          </w:p>
          <w:p w:rsidR="00B90E08" w:rsidRPr="00B948BA" w:rsidRDefault="00F30E6B" w:rsidP="00F30E6B">
            <w:r w:rsidRPr="00B948BA">
              <w:rPr>
                <w:color w:val="000000"/>
                <w:szCs w:val="24"/>
              </w:rPr>
              <w:t>PRS</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r w:rsidRPr="006B3081">
              <w:rPr>
                <w:highlight w:val="lightGray"/>
              </w:rPr>
              <w:t>AMH</w:t>
            </w:r>
          </w:p>
        </w:tc>
        <w:tc>
          <w:tcPr>
            <w:tcW w:w="3185"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r w:rsidRPr="006B3081">
              <w:rPr>
                <w:highlight w:val="lightGray"/>
              </w:rPr>
              <w:t>ANTI MULLARIAN HORMONE</w:t>
            </w:r>
          </w:p>
        </w:tc>
        <w:tc>
          <w:tcPr>
            <w:tcW w:w="2767"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p>
        </w:tc>
        <w:tc>
          <w:tcPr>
            <w:tcW w:w="1276" w:type="dxa"/>
            <w:tcBorders>
              <w:top w:val="single" w:sz="4" w:space="0" w:color="auto"/>
              <w:left w:val="single" w:sz="4" w:space="0" w:color="auto"/>
              <w:bottom w:val="single" w:sz="4" w:space="0" w:color="auto"/>
              <w:right w:val="single" w:sz="4" w:space="0" w:color="auto"/>
            </w:tcBorders>
          </w:tcPr>
          <w:p w:rsidR="00F30E6B" w:rsidRPr="006B3081" w:rsidRDefault="002B6F67" w:rsidP="00D601F9">
            <w:pPr>
              <w:rPr>
                <w:highlight w:val="lightGray"/>
              </w:rPr>
            </w:pPr>
            <w:r w:rsidRPr="006B3081">
              <w:rPr>
                <w:highlight w:val="lightGray"/>
              </w:rPr>
              <w:t>WHITE</w:t>
            </w:r>
          </w:p>
        </w:tc>
        <w:tc>
          <w:tcPr>
            <w:tcW w:w="1164" w:type="dxa"/>
            <w:tcBorders>
              <w:top w:val="single" w:sz="4" w:space="0" w:color="auto"/>
              <w:left w:val="single" w:sz="4" w:space="0" w:color="auto"/>
              <w:bottom w:val="single" w:sz="4" w:space="0" w:color="auto"/>
              <w:right w:val="single" w:sz="4" w:space="0" w:color="auto"/>
            </w:tcBorders>
          </w:tcPr>
          <w:p w:rsidR="00F30E6B" w:rsidRPr="006B3081" w:rsidRDefault="002B6F67" w:rsidP="00D601F9">
            <w:pPr>
              <w:rPr>
                <w:highlight w:val="lightGray"/>
              </w:rPr>
            </w:pPr>
            <w:r w:rsidRPr="006B3081">
              <w:rPr>
                <w:highlight w:val="lightGray"/>
              </w:rPr>
              <w:t>SEP</w:t>
            </w:r>
          </w:p>
        </w:tc>
        <w:tc>
          <w:tcPr>
            <w:tcW w:w="1383"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r w:rsidRPr="006B3081">
              <w:rPr>
                <w:highlight w:val="lightGray"/>
              </w:rPr>
              <w:t>FREEZE</w:t>
            </w:r>
          </w:p>
        </w:tc>
        <w:tc>
          <w:tcPr>
            <w:tcW w:w="1701" w:type="dxa"/>
            <w:tcBorders>
              <w:top w:val="single" w:sz="4" w:space="0" w:color="auto"/>
              <w:left w:val="single" w:sz="4" w:space="0" w:color="auto"/>
              <w:bottom w:val="single" w:sz="4" w:space="0" w:color="auto"/>
              <w:right w:val="single" w:sz="4" w:space="0" w:color="auto"/>
            </w:tcBorders>
          </w:tcPr>
          <w:p w:rsidR="00F30E6B" w:rsidRPr="006B3081" w:rsidRDefault="00F30E6B" w:rsidP="002B6F67">
            <w:pPr>
              <w:rPr>
                <w:highlight w:val="lightGray"/>
              </w:rPr>
            </w:pPr>
            <w:r w:rsidRPr="006B3081">
              <w:rPr>
                <w:highlight w:val="lightGray"/>
              </w:rPr>
              <w:t>XD BMN4C</w:t>
            </w:r>
          </w:p>
        </w:tc>
        <w:tc>
          <w:tcPr>
            <w:tcW w:w="1701" w:type="dxa"/>
            <w:tcBorders>
              <w:top w:val="single" w:sz="4" w:space="0" w:color="auto"/>
              <w:left w:val="single" w:sz="4" w:space="0" w:color="auto"/>
              <w:bottom w:val="single" w:sz="4" w:space="0" w:color="auto"/>
              <w:right w:val="single" w:sz="4" w:space="0" w:color="auto"/>
            </w:tcBorders>
          </w:tcPr>
          <w:p w:rsidR="00F30E6B" w:rsidRPr="006B3081" w:rsidRDefault="00F30E6B" w:rsidP="002B6F67">
            <w:pPr>
              <w:rPr>
                <w:highlight w:val="lightGray"/>
              </w:rPr>
            </w:pPr>
            <w:r w:rsidRPr="006B3081">
              <w:rPr>
                <w:highlight w:val="lightGray"/>
              </w:rPr>
              <w:t>EUROFINS       BMN</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r w:rsidRPr="006B3081">
              <w:rPr>
                <w:highlight w:val="lightGray"/>
              </w:rPr>
              <w:lastRenderedPageBreak/>
              <w:t>ADN</w:t>
            </w:r>
          </w:p>
        </w:tc>
        <w:tc>
          <w:tcPr>
            <w:tcW w:w="3185"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r w:rsidRPr="006B3081">
              <w:rPr>
                <w:highlight w:val="lightGray"/>
              </w:rPr>
              <w:t>ANDROSTENEDIONE</w:t>
            </w:r>
          </w:p>
        </w:tc>
        <w:tc>
          <w:tcPr>
            <w:tcW w:w="2767" w:type="dxa"/>
            <w:tcBorders>
              <w:top w:val="single" w:sz="4" w:space="0" w:color="auto"/>
              <w:left w:val="single" w:sz="4" w:space="0" w:color="auto"/>
              <w:bottom w:val="single" w:sz="4" w:space="0" w:color="auto"/>
              <w:right w:val="single" w:sz="4" w:space="0" w:color="auto"/>
            </w:tcBorders>
          </w:tcPr>
          <w:p w:rsidR="00F30E6B" w:rsidRPr="006B3081" w:rsidRDefault="00F30E6B" w:rsidP="00D601F9">
            <w:pPr>
              <w:rPr>
                <w:highlight w:val="lightGray"/>
              </w:rPr>
            </w:pPr>
          </w:p>
        </w:tc>
        <w:tc>
          <w:tcPr>
            <w:tcW w:w="1276" w:type="dxa"/>
            <w:tcBorders>
              <w:top w:val="single" w:sz="4" w:space="0" w:color="auto"/>
              <w:left w:val="single" w:sz="4" w:space="0" w:color="auto"/>
              <w:bottom w:val="single" w:sz="4" w:space="0" w:color="auto"/>
              <w:right w:val="single" w:sz="4" w:space="0" w:color="auto"/>
            </w:tcBorders>
          </w:tcPr>
          <w:p w:rsidR="00F30E6B" w:rsidRPr="006B3081" w:rsidRDefault="002B6F67" w:rsidP="00D601F9">
            <w:pPr>
              <w:rPr>
                <w:highlight w:val="lightGray"/>
              </w:rPr>
            </w:pPr>
            <w:r w:rsidRPr="006B3081">
              <w:rPr>
                <w:highlight w:val="lightGray"/>
              </w:rPr>
              <w:t>WHITE</w:t>
            </w:r>
          </w:p>
        </w:tc>
        <w:tc>
          <w:tcPr>
            <w:tcW w:w="1164" w:type="dxa"/>
            <w:tcBorders>
              <w:top w:val="single" w:sz="4" w:space="0" w:color="auto"/>
              <w:left w:val="single" w:sz="4" w:space="0" w:color="auto"/>
              <w:bottom w:val="single" w:sz="4" w:space="0" w:color="auto"/>
              <w:right w:val="single" w:sz="4" w:space="0" w:color="auto"/>
            </w:tcBorders>
          </w:tcPr>
          <w:p w:rsidR="00F30E6B" w:rsidRPr="006B3081" w:rsidRDefault="002B6F67" w:rsidP="00D601F9">
            <w:pPr>
              <w:rPr>
                <w:highlight w:val="lightGray"/>
              </w:rPr>
            </w:pPr>
            <w:r w:rsidRPr="006B3081">
              <w:rPr>
                <w:highlight w:val="lightGray"/>
              </w:rPr>
              <w:t>SEP</w:t>
            </w:r>
          </w:p>
        </w:tc>
        <w:tc>
          <w:tcPr>
            <w:tcW w:w="1383" w:type="dxa"/>
            <w:tcBorders>
              <w:top w:val="single" w:sz="4" w:space="0" w:color="auto"/>
              <w:left w:val="single" w:sz="4" w:space="0" w:color="auto"/>
              <w:bottom w:val="single" w:sz="4" w:space="0" w:color="auto"/>
              <w:right w:val="single" w:sz="4" w:space="0" w:color="auto"/>
            </w:tcBorders>
          </w:tcPr>
          <w:p w:rsidR="00F30E6B" w:rsidRPr="006B3081" w:rsidRDefault="00BF6341" w:rsidP="002B6F67">
            <w:pPr>
              <w:rPr>
                <w:highlight w:val="lightGray"/>
              </w:rPr>
            </w:pPr>
            <w:r w:rsidRPr="00BF6341">
              <w:rPr>
                <w:highlight w:val="lightGray"/>
              </w:rPr>
              <w:t>2-8</w:t>
            </w:r>
            <w:r w:rsidRPr="00BF6341">
              <w:rPr>
                <w:rFonts w:ascii="Cambria Math" w:hAnsi="Cambria Math" w:cs="Cambria Math"/>
                <w:highlight w:val="lightGray"/>
              </w:rPr>
              <w:t>⁰</w:t>
            </w:r>
            <w:r w:rsidRPr="00BF6341">
              <w:rPr>
                <w:highlight w:val="lightGray"/>
              </w:rPr>
              <w:t>C</w:t>
            </w:r>
          </w:p>
        </w:tc>
        <w:tc>
          <w:tcPr>
            <w:tcW w:w="1701" w:type="dxa"/>
            <w:tcBorders>
              <w:top w:val="single" w:sz="4" w:space="0" w:color="auto"/>
              <w:left w:val="single" w:sz="4" w:space="0" w:color="auto"/>
              <w:bottom w:val="single" w:sz="4" w:space="0" w:color="auto"/>
              <w:right w:val="single" w:sz="4" w:space="0" w:color="auto"/>
            </w:tcBorders>
          </w:tcPr>
          <w:p w:rsidR="00F30E6B" w:rsidRPr="006B3081" w:rsidRDefault="00F30E6B" w:rsidP="002B6F67">
            <w:pPr>
              <w:rPr>
                <w:highlight w:val="lightGray"/>
              </w:rPr>
            </w:pPr>
            <w:r w:rsidRPr="006B3081">
              <w:rPr>
                <w:highlight w:val="lightGray"/>
              </w:rPr>
              <w:t>XD BMN4C</w:t>
            </w:r>
          </w:p>
        </w:tc>
        <w:tc>
          <w:tcPr>
            <w:tcW w:w="1701" w:type="dxa"/>
            <w:tcBorders>
              <w:top w:val="single" w:sz="4" w:space="0" w:color="auto"/>
              <w:left w:val="single" w:sz="4" w:space="0" w:color="auto"/>
              <w:bottom w:val="single" w:sz="4" w:space="0" w:color="auto"/>
              <w:right w:val="single" w:sz="4" w:space="0" w:color="auto"/>
            </w:tcBorders>
          </w:tcPr>
          <w:p w:rsidR="00F30E6B" w:rsidRPr="006B3081" w:rsidRDefault="00F30E6B" w:rsidP="002B6F67">
            <w:pPr>
              <w:rPr>
                <w:highlight w:val="lightGray"/>
              </w:rPr>
            </w:pPr>
            <w:r w:rsidRPr="006B3081">
              <w:rPr>
                <w:highlight w:val="lightGray"/>
              </w:rPr>
              <w:t>EUROFINS       BMN</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VP</w:t>
            </w:r>
          </w:p>
        </w:tc>
        <w:tc>
          <w:tcPr>
            <w:tcW w:w="3185"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ARGININE VASOPRESSIN</w:t>
            </w:r>
          </w:p>
          <w:p w:rsidR="006B3081" w:rsidRPr="00CA3D63" w:rsidRDefault="006B3081" w:rsidP="00D601F9">
            <w:r>
              <w:rPr>
                <w:highlight w:val="lightGray"/>
              </w:rPr>
              <w:t>(COPEPTIN</w:t>
            </w:r>
            <w:r w:rsidRPr="006B3081">
              <w:rPr>
                <w:highlight w:val="lightGray"/>
              </w:rPr>
              <w:t>)</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SEND TO LABORATORY ON ICE FOR IMMEDIATE PROCESSING. </w:t>
            </w:r>
          </w:p>
          <w:p w:rsidR="00F30E6B" w:rsidRPr="00CA3D63" w:rsidRDefault="00F30E6B" w:rsidP="00D601F9">
            <w:r w:rsidRPr="00CA3D63">
              <w:t xml:space="preserve">MINIMUM VOL. OF 2 mL PLASMA REQUIRED. </w:t>
            </w:r>
          </w:p>
          <w:p w:rsidR="00F30E6B" w:rsidRPr="00CA3D63" w:rsidRDefault="00F30E6B" w:rsidP="00D601F9">
            <w:r w:rsidRPr="00CA3D63">
              <w:t>SEND OSMO RESULT WITH REQUEST</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OICE</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NRV80</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NEWCASTLE ROYAL VICTORIA</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RSENIC</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RSENIC</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URINE ARSENIC MUST BE CHECKED FIRST, IF POSITIVE PLASMA WILL NOT BE TESTED – see UARSENIC below</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smartTag w:uri="urn:schemas-microsoft-com:office:smarttags" w:element="City">
              <w:smartTag w:uri="urn:schemas-microsoft-com:office:smarttags" w:element="place">
                <w:r w:rsidRPr="00CA3D63">
                  <w:t>ORAN</w:t>
                </w:r>
              </w:smartTag>
            </w:smartTag>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t>XD BMN4C</w:t>
            </w:r>
          </w:p>
          <w:p w:rsidR="00F30E6B" w:rsidRPr="00CA3D63" w:rsidRDefault="00F30E6B" w:rsidP="00D601F9"/>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CLAYMON   BMN</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EXTERNAL</w:t>
            </w:r>
          </w:p>
        </w:tc>
        <w:tc>
          <w:tcPr>
            <w:tcW w:w="3185" w:type="dxa"/>
            <w:tcBorders>
              <w:top w:val="single" w:sz="4" w:space="0" w:color="auto"/>
              <w:left w:val="single" w:sz="4" w:space="0" w:color="auto"/>
              <w:bottom w:val="single" w:sz="4" w:space="0" w:color="auto"/>
              <w:right w:val="single" w:sz="4" w:space="0" w:color="auto"/>
            </w:tcBorders>
          </w:tcPr>
          <w:p w:rsidR="00F30E6B" w:rsidRDefault="00F30E6B" w:rsidP="00D601F9">
            <w:r>
              <w:t>ARSENIC, URINE</w:t>
            </w:r>
          </w:p>
          <w:p w:rsidR="00F30E6B" w:rsidRPr="00CA3D63" w:rsidRDefault="00F30E6B" w:rsidP="00D601F9">
            <w:r>
              <w:t>NOT PIPE ORDERABLE</w:t>
            </w:r>
          </w:p>
        </w:tc>
        <w:tc>
          <w:tcPr>
            <w:tcW w:w="2767" w:type="dxa"/>
            <w:tcBorders>
              <w:top w:val="single" w:sz="4" w:space="0" w:color="auto"/>
              <w:left w:val="single" w:sz="4" w:space="0" w:color="auto"/>
              <w:bottom w:val="single" w:sz="4" w:space="0" w:color="auto"/>
              <w:right w:val="single" w:sz="4" w:space="0" w:color="auto"/>
            </w:tcBorders>
          </w:tcPr>
          <w:p w:rsidR="00F30E6B" w:rsidRDefault="00F30E6B" w:rsidP="00D601F9">
            <w:r>
              <w:t>10 mL  RANDOM URINE</w:t>
            </w:r>
          </w:p>
          <w:p w:rsidR="00F30E6B" w:rsidRPr="00CA3D63" w:rsidRDefault="00F30E6B" w:rsidP="00D601F9"/>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N/A</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N/A</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F458C6">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F458C6">
            <w:r>
              <w:t>XD BMN4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F458C6">
            <w:r>
              <w:t>CLAYMON   BMN</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SA</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RYLSULPHATASE A</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N ONLY  BE DRAWN MON, TUE AND WED TO 2pm</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WIL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WILLINK</w:t>
            </w:r>
          </w:p>
          <w:p w:rsidR="00F30E6B" w:rsidRDefault="00F30E6B" w:rsidP="00D601F9">
            <w:r w:rsidRPr="00566D41">
              <w:rPr>
                <w:shd w:val="clear" w:color="auto" w:fill="D9D9D9" w:themeFill="background1" w:themeFillShade="D9"/>
              </w:rPr>
              <w:t>WIL</w:t>
            </w:r>
          </w:p>
          <w:p w:rsidR="00F30E6B" w:rsidRPr="00CA3D63" w:rsidRDefault="00F30E6B" w:rsidP="00D601F9"/>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L  ? CSF</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SIALOTRANSFERRIN</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LUID? CSF, IN A PLAIN CONTAINER (B2TRANSFERRIN, TRANSFERRIN ISOFORMS, ALSO KNOWN AS TAU-TRANSFERRIN – NOT TO BE CONFUSED WITH TAU-PROTEIN).</w:t>
            </w:r>
          </w:p>
          <w:p w:rsidR="00F30E6B" w:rsidRPr="00CA3D63" w:rsidRDefault="00F30E6B" w:rsidP="00D601F9">
            <w:r w:rsidRPr="00CA3D63">
              <w:t>Sometimes the flu</w:t>
            </w:r>
            <w:r>
              <w:t xml:space="preserve">id may arrive in damp tissues, </w:t>
            </w:r>
            <w:r w:rsidRPr="00CA3D63">
              <w:t>seal  container and send – allow the UK lab to decide on adequacy of sample.</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LUID</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p w:rsidR="00F30E6B" w:rsidRPr="00CA3D63" w:rsidRDefault="00F30E6B" w:rsidP="00D601F9">
            <w:r w:rsidRPr="00CA3D63">
              <w:t>Freeze if samples require storage over a weekend.</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NIQ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INST NEU</w:t>
            </w:r>
            <w:r>
              <w:t>R</w:t>
            </w:r>
          </w:p>
          <w:p w:rsidR="00F30E6B" w:rsidRDefault="00F30E6B" w:rsidP="00D601F9"/>
          <w:p w:rsidR="00F30E6B" w:rsidRPr="00CA3D63" w:rsidRDefault="00F30E6B" w:rsidP="00D601F9">
            <w:r>
              <w:t xml:space="preserve">       NIQ</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BGALACTO</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BETA β GALACTOSIDAS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N ONLY  BE DRAWN MON, TUE AND WED TO 2pm</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WIL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WILLINK</w:t>
            </w:r>
          </w:p>
          <w:p w:rsidR="00F30E6B" w:rsidRDefault="00F30E6B" w:rsidP="00D601F9">
            <w:r w:rsidRPr="00566D41">
              <w:rPr>
                <w:shd w:val="clear" w:color="auto" w:fill="D9D9D9" w:themeFill="background1" w:themeFillShade="D9"/>
              </w:rPr>
              <w:t xml:space="preserve"> </w:t>
            </w:r>
            <w:r>
              <w:rPr>
                <w:shd w:val="clear" w:color="auto" w:fill="D9D9D9" w:themeFill="background1" w:themeFillShade="D9"/>
              </w:rPr>
              <w:t xml:space="preserve">  </w:t>
            </w:r>
            <w:r w:rsidRPr="00566D41">
              <w:rPr>
                <w:shd w:val="clear" w:color="auto" w:fill="D9D9D9" w:themeFill="background1" w:themeFillShade="D9"/>
              </w:rPr>
              <w:t>WIL</w:t>
            </w:r>
          </w:p>
          <w:p w:rsidR="00F30E6B" w:rsidRPr="00CA3D63" w:rsidRDefault="00F30E6B" w:rsidP="00D601F9"/>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BHYDROX</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BETA-HYDROXYBUTYRAT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PART OF A HYPOSCRN ORDER. </w:t>
            </w:r>
          </w:p>
          <w:p w:rsidR="00F30E6B" w:rsidRPr="00CA3D63" w:rsidRDefault="00F30E6B" w:rsidP="00D601F9">
            <w:r w:rsidRPr="00CA3D63">
              <w:t>SEND GLUCOSE RESULT WITH REQUEST &amp; CLEARLY SPECIFY THE TIME OF DRAW AS PER LABEL – THERE MAY BE MORE THAN ONE REQUEST FOR THIS TEST – IT IS IMPORTANT TO LABEL EACH SAMPLE VERY CLEARLY.</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F2204E">
            <w:r w:rsidRPr="00CA3D63">
              <w:t xml:space="preserve">  </w:t>
            </w:r>
            <w:r w:rsidRPr="00F2204E">
              <w:rPr>
                <w:highlight w:val="lightGray"/>
              </w:rPr>
              <w:t>ICEW</w:t>
            </w:r>
            <w:r w:rsidRPr="00CA3D63">
              <w:t xml:space="preserve"> </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SUR80</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t xml:space="preserve">SURREY </w:t>
            </w:r>
          </w:p>
          <w:p w:rsidR="00F30E6B" w:rsidRDefault="00F30E6B" w:rsidP="00D601F9"/>
          <w:p w:rsidR="00F30E6B" w:rsidRPr="00CA3D63" w:rsidRDefault="00F30E6B" w:rsidP="00D601F9">
            <w:r>
              <w:t xml:space="preserve">     SUR</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UCADMIUM</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DMIUM, URIN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ACID WASHED CONTAINER REQUIRED</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 URIN  </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PAL4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PUBLIC ANAL PAL</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FF</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FFEIN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TROUGH SAMPLE</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BMN4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CLAYMON   BMN</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LCTN</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LCITONIN</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ND BOTH ALIQUOTS</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 x 2</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MTRFR</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MATER</w:t>
            </w:r>
          </w:p>
          <w:p w:rsidR="00F30E6B" w:rsidRPr="00CA3D63" w:rsidRDefault="00F30E6B" w:rsidP="00D601F9">
            <w:r>
              <w:t xml:space="preserve">   MTR</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lastRenderedPageBreak/>
              <w:t>FCALPRO</w:t>
            </w:r>
          </w:p>
        </w:tc>
        <w:tc>
          <w:tcPr>
            <w:tcW w:w="3185" w:type="dxa"/>
            <w:tcBorders>
              <w:top w:val="single" w:sz="4" w:space="0" w:color="auto"/>
              <w:left w:val="single" w:sz="4" w:space="0" w:color="auto"/>
              <w:bottom w:val="single" w:sz="4" w:space="0" w:color="auto"/>
              <w:right w:val="single" w:sz="4" w:space="0" w:color="auto"/>
            </w:tcBorders>
          </w:tcPr>
          <w:p w:rsidR="00F30E6B" w:rsidRDefault="00F30E6B" w:rsidP="00D601F9">
            <w:r>
              <w:t>CALPROTECTIN, FAECAL</w:t>
            </w:r>
          </w:p>
          <w:p w:rsidR="00F30E6B" w:rsidRPr="00CA3D63" w:rsidRDefault="00F30E6B" w:rsidP="00D601F9">
            <w:r>
              <w:t>NOT PIPE ORDERABL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DO NOT FREEZE</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N/A</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N/A</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t>XD BHM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t>BIRMINGHAM</w:t>
            </w:r>
          </w:p>
          <w:p w:rsidR="00F30E6B" w:rsidRPr="00CA3D63" w:rsidRDefault="00F30E6B" w:rsidP="00D601F9">
            <w:r>
              <w:t xml:space="preserve">      BHM</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RNITIN</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RNITINE (TOTAL &amp; FRE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AN ONLY  BE DRAWN MON, TUE AND WED TO 2pm</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smartTag w:uri="urn:schemas-microsoft-com:office:smarttags" w:element="City">
              <w:smartTag w:uri="urn:schemas-microsoft-com:office:smarttags" w:element="place">
                <w:r w:rsidRPr="00CA3D63">
                  <w:t>ORAN</w:t>
                </w:r>
              </w:smartTag>
            </w:smartTag>
            <w:r w:rsidRPr="00CA3D63">
              <w:t xml:space="preserve">   </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WIL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pPr>
              <w:rPr>
                <w:shd w:val="clear" w:color="auto" w:fill="D9D9D9" w:themeFill="background1" w:themeFillShade="D9"/>
              </w:rPr>
            </w:pPr>
            <w:r w:rsidRPr="00CA3D63">
              <w:t>WILLINK</w:t>
            </w:r>
            <w:r w:rsidRPr="00566D41">
              <w:rPr>
                <w:shd w:val="clear" w:color="auto" w:fill="D9D9D9" w:themeFill="background1" w:themeFillShade="D9"/>
              </w:rPr>
              <w:t xml:space="preserve"> </w:t>
            </w:r>
          </w:p>
          <w:p w:rsidR="00F30E6B" w:rsidRDefault="00F30E6B" w:rsidP="00D601F9">
            <w:r w:rsidRPr="00566D41">
              <w:rPr>
                <w:shd w:val="clear" w:color="auto" w:fill="D9D9D9" w:themeFill="background1" w:themeFillShade="D9"/>
              </w:rPr>
              <w:t>WIL</w:t>
            </w:r>
          </w:p>
          <w:p w:rsidR="00F30E6B" w:rsidRPr="00CA3D63" w:rsidRDefault="00F30E6B" w:rsidP="00D601F9"/>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STANOL</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HOLESTANOL</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ONLY TO BE DRAWN MON, TUE AND WED TO 2pm</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ORAN</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SHE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SHEFFIELD</w:t>
            </w:r>
          </w:p>
          <w:p w:rsidR="00F30E6B" w:rsidRDefault="00F30E6B" w:rsidP="00D601F9"/>
          <w:p w:rsidR="00F30E6B" w:rsidRPr="00CA3D63" w:rsidRDefault="00F30E6B" w:rsidP="00D601F9">
            <w:r>
              <w:t xml:space="preserve">   SHE</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HESP</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HOLINESTERASE SERUM (PSEUDO)</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SJH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JAMES’S</w:t>
            </w:r>
          </w:p>
          <w:p w:rsidR="00F30E6B" w:rsidRPr="00CA3D63" w:rsidRDefault="00F30E6B" w:rsidP="00D601F9">
            <w:r>
              <w:t xml:space="preserve">      SJH</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EXTERNAL</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HOLINESTERASE, RED CELL.</w:t>
            </w:r>
          </w:p>
          <w:p w:rsidR="00F30E6B" w:rsidRPr="00CA3D63" w:rsidRDefault="00F30E6B" w:rsidP="00D601F9">
            <w:r w:rsidRPr="00CA3D63">
              <w:t>NOT PIPE ORDERABLE</w:t>
            </w:r>
          </w:p>
        </w:tc>
        <w:tc>
          <w:tcPr>
            <w:tcW w:w="2767"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INHIBITION STUDIES, PHENOTYPE  AND GENOTYPE.</w:t>
            </w:r>
          </w:p>
          <w:p w:rsidR="00F30E6B" w:rsidRPr="00CA3D63" w:rsidRDefault="00F30E6B" w:rsidP="00D601F9">
            <w:r w:rsidRPr="00CA3D63">
              <w:t xml:space="preserve"> NOT PIPE ORDERABLE. TAKE AN ORANGE AND A LARGE EDTA.</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SEP </w:t>
            </w:r>
          </w:p>
          <w:p w:rsidR="00F30E6B" w:rsidRPr="00CA3D63" w:rsidRDefault="00F30E6B" w:rsidP="00D601F9">
            <w:r w:rsidRPr="00CA3D63">
              <w:t>THE</w:t>
            </w:r>
          </w:p>
          <w:p w:rsidR="00F30E6B" w:rsidRPr="00CA3D63" w:rsidRDefault="00F30E6B" w:rsidP="00D601F9">
            <w:r w:rsidRPr="00CA3D63">
              <w:t>HEPARIN only</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NA</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BRISTOL</w:t>
            </w:r>
          </w:p>
          <w:p w:rsidR="00F30E6B" w:rsidRDefault="00F30E6B" w:rsidP="00D601F9"/>
          <w:p w:rsidR="00F30E6B" w:rsidRPr="00CA3D63" w:rsidRDefault="00F30E6B" w:rsidP="00D601F9">
            <w:r>
              <w:t xml:space="preserve">  BST</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R/CO</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HROMIUM &amp;COBALT</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OR METAL-ON-METAL HIPS. USE METAL FREE TUBE AND NEEDLE.</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METL</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BMN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6458AD">
            <w:r>
              <w:t>CLAYMON</w:t>
            </w:r>
          </w:p>
          <w:p w:rsidR="00F30E6B" w:rsidRPr="00CA3D63" w:rsidRDefault="00F30E6B" w:rsidP="006458AD">
            <w:r>
              <w:t xml:space="preserve">   BMN</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GRANINA</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HROMOGRANIN A</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16 HR FAST REQUIRED,  SEPARATE AND FREEZE IMMEDIATELY</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SJHFR</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JAMES'S</w:t>
            </w:r>
          </w:p>
          <w:p w:rsidR="00F30E6B" w:rsidRPr="00CA3D63" w:rsidRDefault="00F30E6B" w:rsidP="00D601F9">
            <w:r>
              <w:t xml:space="preserve">   SJH</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LOZAPIN</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LOZAPIN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ORM 7 MUST ACCOMPANY SAMPLE</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PINK</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30E6B" w:rsidRPr="00CA3D63" w:rsidRDefault="00F30E6B" w:rsidP="00D601F9">
            <w:r>
              <w:t>XD KNG4C</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F30E6B" w:rsidRDefault="00F30E6B" w:rsidP="00D601F9">
            <w:r w:rsidRPr="00CA3D63">
              <w:t xml:space="preserve">KINGS </w:t>
            </w:r>
          </w:p>
          <w:p w:rsidR="00F30E6B" w:rsidRPr="00CA3D63" w:rsidRDefault="00F30E6B" w:rsidP="00D601F9">
            <w:r>
              <w:t xml:space="preserve">  KNG</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USER</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OPPER SERUM</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PAL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t>PUBLIC ANAL</w:t>
            </w:r>
          </w:p>
          <w:p w:rsidR="00F30E6B" w:rsidRPr="00CA3D63" w:rsidRDefault="00F30E6B" w:rsidP="00D601F9">
            <w:r>
              <w:t xml:space="preserve">      PAL</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rsidRPr="00CA3D63">
              <w:t>URCU</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rsidRPr="00CA3D63">
              <w:t>COPPER - URIN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rsidRPr="00CA3D63">
              <w:t>ACID WASHED CONTAINER REQUIRED.</w:t>
            </w:r>
          </w:p>
          <w:p w:rsidR="00F30E6B" w:rsidRPr="00CA3D63" w:rsidRDefault="00F30E6B" w:rsidP="00FB22F7">
            <w:r w:rsidRPr="00CA3D63">
              <w:t>NOTE 24 HOUR VOLUME ON FORM &amp; IN BHIS FILE.</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rsidRPr="00CA3D63">
              <w:t>24HU</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rsidRPr="00CA3D63">
              <w:t>50mL</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FB22F7">
            <w:r>
              <w:t>XD PAL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FB22F7">
            <w:r>
              <w:t>PUBLIC ANAL</w:t>
            </w:r>
          </w:p>
          <w:p w:rsidR="00F30E6B" w:rsidRPr="00CA3D63" w:rsidRDefault="00F30E6B" w:rsidP="00FB22F7">
            <w:r>
              <w:t xml:space="preserve">     PAL</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F30E6B" w:rsidRPr="00CA3D63" w:rsidRDefault="00F30E6B" w:rsidP="00D601F9"/>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OPROPORPHYRIN</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OMPONENT OF FPORPHYR AND UPORPHYR ORDER PORPHYRINS</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383" w:type="dxa"/>
            <w:tcBorders>
              <w:top w:val="single" w:sz="4" w:space="0" w:color="auto"/>
              <w:left w:val="single" w:sz="4" w:space="0" w:color="auto"/>
              <w:bottom w:val="single" w:sz="4" w:space="0" w:color="auto"/>
              <w:right w:val="single" w:sz="4" w:space="0" w:color="auto"/>
            </w:tcBorders>
            <w:noWrap/>
          </w:tcPr>
          <w:p w:rsidR="00F30E6B" w:rsidRPr="00CA3D63" w:rsidRDefault="00F30E6B" w:rsidP="00D601F9"/>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701" w:type="dxa"/>
            <w:tcBorders>
              <w:top w:val="single" w:sz="4" w:space="0" w:color="auto"/>
              <w:left w:val="single" w:sz="4" w:space="0" w:color="auto"/>
              <w:bottom w:val="single" w:sz="4" w:space="0" w:color="auto"/>
              <w:right w:val="single" w:sz="4" w:space="0" w:color="auto"/>
            </w:tcBorders>
            <w:noWrap/>
          </w:tcPr>
          <w:p w:rsidR="00F30E6B" w:rsidRPr="00CA3D63" w:rsidRDefault="00F30E6B" w:rsidP="00D601F9"/>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F30E6B" w:rsidRPr="00364563" w:rsidRDefault="00F30E6B" w:rsidP="00D601F9">
            <w:r>
              <w:t>CORT MS</w:t>
            </w:r>
          </w:p>
        </w:tc>
        <w:tc>
          <w:tcPr>
            <w:tcW w:w="3185" w:type="dxa"/>
            <w:tcBorders>
              <w:top w:val="single" w:sz="4" w:space="0" w:color="auto"/>
              <w:left w:val="single" w:sz="4" w:space="0" w:color="auto"/>
              <w:bottom w:val="single" w:sz="4" w:space="0" w:color="auto"/>
              <w:right w:val="single" w:sz="4" w:space="0" w:color="auto"/>
            </w:tcBorders>
          </w:tcPr>
          <w:p w:rsidR="00F30E6B" w:rsidRPr="00364563" w:rsidRDefault="00F30E6B" w:rsidP="00D601F9">
            <w:r w:rsidRPr="00364563">
              <w:t>CORTISOL by MS</w:t>
            </w:r>
          </w:p>
        </w:tc>
        <w:tc>
          <w:tcPr>
            <w:tcW w:w="2767" w:type="dxa"/>
            <w:tcBorders>
              <w:top w:val="single" w:sz="4" w:space="0" w:color="auto"/>
              <w:left w:val="single" w:sz="4" w:space="0" w:color="auto"/>
              <w:bottom w:val="single" w:sz="4" w:space="0" w:color="auto"/>
              <w:right w:val="single" w:sz="4" w:space="0" w:color="auto"/>
            </w:tcBorders>
          </w:tcPr>
          <w:p w:rsidR="00F30E6B" w:rsidRPr="00364563" w:rsidRDefault="00F30E6B" w:rsidP="00D601F9">
            <w:r w:rsidRPr="00364563">
              <w:t>FOR PATIENTS ON METYRAPONE.</w:t>
            </w:r>
          </w:p>
          <w:p w:rsidR="00F30E6B" w:rsidRPr="00364563" w:rsidRDefault="00F30E6B" w:rsidP="00D601F9">
            <w:r>
              <w:t>ORDERED BY ENDOCINOLOGY TEA</w:t>
            </w:r>
            <w:r w:rsidRPr="00364563">
              <w:t>MS</w:t>
            </w:r>
          </w:p>
        </w:tc>
        <w:tc>
          <w:tcPr>
            <w:tcW w:w="1276" w:type="dxa"/>
            <w:tcBorders>
              <w:top w:val="single" w:sz="4" w:space="0" w:color="auto"/>
              <w:left w:val="single" w:sz="4" w:space="0" w:color="auto"/>
              <w:bottom w:val="single" w:sz="4" w:space="0" w:color="auto"/>
              <w:right w:val="single" w:sz="4" w:space="0" w:color="auto"/>
            </w:tcBorders>
          </w:tcPr>
          <w:p w:rsidR="00F30E6B" w:rsidRPr="00364563" w:rsidRDefault="00F30E6B" w:rsidP="00D601F9">
            <w:r w:rsidRPr="00364563">
              <w:t xml:space="preserve">NA </w:t>
            </w:r>
          </w:p>
          <w:p w:rsidR="00F30E6B" w:rsidRPr="00364563" w:rsidRDefault="00F30E6B" w:rsidP="00D601F9">
            <w:r w:rsidRPr="00364563">
              <w:t>WHITE OR BROWN</w:t>
            </w:r>
          </w:p>
        </w:tc>
        <w:tc>
          <w:tcPr>
            <w:tcW w:w="1164" w:type="dxa"/>
            <w:tcBorders>
              <w:top w:val="single" w:sz="4" w:space="0" w:color="auto"/>
              <w:left w:val="single" w:sz="4" w:space="0" w:color="auto"/>
              <w:bottom w:val="single" w:sz="4" w:space="0" w:color="auto"/>
              <w:right w:val="single" w:sz="4" w:space="0" w:color="auto"/>
            </w:tcBorders>
          </w:tcPr>
          <w:p w:rsidR="00F30E6B" w:rsidRPr="00364563" w:rsidRDefault="00F30E6B" w:rsidP="00D36EFE">
            <w:r w:rsidRPr="00364563">
              <w:t>SEP</w:t>
            </w:r>
          </w:p>
        </w:tc>
        <w:tc>
          <w:tcPr>
            <w:tcW w:w="1383" w:type="dxa"/>
            <w:tcBorders>
              <w:top w:val="single" w:sz="4" w:space="0" w:color="auto"/>
              <w:left w:val="single" w:sz="4" w:space="0" w:color="auto"/>
              <w:bottom w:val="single" w:sz="4" w:space="0" w:color="auto"/>
              <w:right w:val="single" w:sz="4" w:space="0" w:color="auto"/>
            </w:tcBorders>
          </w:tcPr>
          <w:p w:rsidR="00F30E6B" w:rsidRPr="00364563" w:rsidRDefault="00F30E6B" w:rsidP="00D36EFE">
            <w:r w:rsidRPr="00364563">
              <w:t>2-8</w:t>
            </w:r>
            <w:r w:rsidRPr="00364563">
              <w:rPr>
                <w:rFonts w:ascii="Cambria Math" w:hAnsi="Cambria Math" w:cs="Cambria Math"/>
              </w:rPr>
              <w:t>⁰</w:t>
            </w:r>
            <w:r w:rsidRPr="00364563">
              <w:t>C</w:t>
            </w:r>
          </w:p>
        </w:tc>
        <w:tc>
          <w:tcPr>
            <w:tcW w:w="1701" w:type="dxa"/>
            <w:tcBorders>
              <w:top w:val="single" w:sz="4" w:space="0" w:color="auto"/>
              <w:left w:val="single" w:sz="4" w:space="0" w:color="auto"/>
              <w:bottom w:val="single" w:sz="4" w:space="0" w:color="auto"/>
              <w:right w:val="single" w:sz="4" w:space="0" w:color="auto"/>
            </w:tcBorders>
          </w:tcPr>
          <w:p w:rsidR="00F30E6B" w:rsidRPr="00364563" w:rsidRDefault="00F30E6B" w:rsidP="00D601F9">
            <w:r>
              <w:t>XD WYT4C</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364563">
              <w:t>WYTHEN</w:t>
            </w:r>
            <w:r>
              <w:t xml:space="preserve"> -</w:t>
            </w:r>
            <w:r w:rsidRPr="00364563">
              <w:t>SHAWE</w:t>
            </w:r>
          </w:p>
          <w:p w:rsidR="00F30E6B" w:rsidRDefault="00F30E6B" w:rsidP="00D601F9"/>
          <w:p w:rsidR="00F30E6B" w:rsidRPr="00364563" w:rsidRDefault="00F30E6B" w:rsidP="00D601F9">
            <w:r>
              <w:t xml:space="preserve">     WYT</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TBIG</w:t>
            </w:r>
          </w:p>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ORTISOL BINDING GLOBULIN</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THIS IS NOT TBG</w:t>
            </w:r>
          </w:p>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t>XD CHCFR</w:t>
            </w:r>
          </w:p>
        </w:tc>
        <w:tc>
          <w:tcPr>
            <w:tcW w:w="1701" w:type="dxa"/>
            <w:tcBorders>
              <w:top w:val="single" w:sz="4" w:space="0" w:color="auto"/>
              <w:left w:val="single" w:sz="4" w:space="0" w:color="auto"/>
              <w:bottom w:val="single" w:sz="4" w:space="0" w:color="auto"/>
              <w:right w:val="single" w:sz="4" w:space="0" w:color="auto"/>
            </w:tcBorders>
          </w:tcPr>
          <w:p w:rsidR="00F30E6B" w:rsidRDefault="00F30E6B" w:rsidP="00D601F9">
            <w:r w:rsidRPr="00CA3D63">
              <w:t>CHARINGC</w:t>
            </w:r>
          </w:p>
          <w:p w:rsidR="00F30E6B" w:rsidRPr="00CA3D63" w:rsidRDefault="00F30E6B" w:rsidP="00D601F9">
            <w:r>
              <w:t xml:space="preserve">    CHC</w:t>
            </w:r>
          </w:p>
        </w:tc>
      </w:tr>
      <w:tr w:rsidR="00F30E6B"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3185"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CSF 5-Methyltetrahydrofolate</w:t>
            </w:r>
          </w:p>
        </w:tc>
        <w:tc>
          <w:tcPr>
            <w:tcW w:w="2767" w:type="dxa"/>
            <w:tcBorders>
              <w:top w:val="single" w:sz="4" w:space="0" w:color="auto"/>
              <w:left w:val="single" w:sz="4" w:space="0" w:color="auto"/>
              <w:bottom w:val="single" w:sz="4" w:space="0" w:color="auto"/>
              <w:right w:val="single" w:sz="4" w:space="0" w:color="auto"/>
            </w:tcBorders>
          </w:tcPr>
          <w:p w:rsidR="00F30E6B" w:rsidRPr="00CA3D63" w:rsidRDefault="00F30E6B" w:rsidP="00D601F9">
            <w:r w:rsidRPr="00CA3D63">
              <w:t>Included in CSF PTERINS order</w:t>
            </w:r>
            <w:r>
              <w:t xml:space="preserve"> </w:t>
            </w:r>
          </w:p>
          <w:p w:rsidR="00F30E6B" w:rsidRPr="00CA3D63" w:rsidRDefault="00F30E6B" w:rsidP="00D601F9">
            <w:r w:rsidRPr="00CA3D63">
              <w:t xml:space="preserve"> Refer to CP-LI-0135 for specific instructions.</w:t>
            </w:r>
          </w:p>
          <w:p w:rsidR="00F30E6B" w:rsidRPr="00CA3D63" w:rsidRDefault="00F30E6B" w:rsidP="00D601F9"/>
        </w:tc>
        <w:tc>
          <w:tcPr>
            <w:tcW w:w="1276"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164"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383"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c>
          <w:tcPr>
            <w:tcW w:w="1701" w:type="dxa"/>
            <w:tcBorders>
              <w:top w:val="single" w:sz="4" w:space="0" w:color="auto"/>
              <w:left w:val="single" w:sz="4" w:space="0" w:color="auto"/>
              <w:bottom w:val="single" w:sz="4" w:space="0" w:color="auto"/>
              <w:right w:val="single" w:sz="4" w:space="0" w:color="auto"/>
            </w:tcBorders>
          </w:tcPr>
          <w:p w:rsidR="00F30E6B" w:rsidRPr="00CA3D63" w:rsidRDefault="00F30E6B"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7A65EB" w:rsidRDefault="00012A0E" w:rsidP="00D601F9">
            <w:pPr>
              <w:rPr>
                <w:highlight w:val="lightGray"/>
              </w:rPr>
            </w:pPr>
            <w:r w:rsidRPr="007A65EB">
              <w:rPr>
                <w:highlight w:val="lightGray"/>
              </w:rPr>
              <w:t>CREAT</w:t>
            </w:r>
          </w:p>
        </w:tc>
        <w:tc>
          <w:tcPr>
            <w:tcW w:w="3185" w:type="dxa"/>
            <w:tcBorders>
              <w:top w:val="single" w:sz="4" w:space="0" w:color="auto"/>
              <w:left w:val="single" w:sz="4" w:space="0" w:color="auto"/>
              <w:bottom w:val="single" w:sz="4" w:space="0" w:color="auto"/>
              <w:right w:val="single" w:sz="4" w:space="0" w:color="auto"/>
            </w:tcBorders>
          </w:tcPr>
          <w:p w:rsidR="00012A0E" w:rsidRPr="007A65EB" w:rsidRDefault="00012A0E" w:rsidP="00D601F9">
            <w:pPr>
              <w:rPr>
                <w:highlight w:val="lightGray"/>
              </w:rPr>
            </w:pPr>
            <w:r w:rsidRPr="007A65EB">
              <w:rPr>
                <w:highlight w:val="lightGray"/>
              </w:rPr>
              <w:t>JAFFE Method</w:t>
            </w:r>
          </w:p>
        </w:tc>
        <w:tc>
          <w:tcPr>
            <w:tcW w:w="2767" w:type="dxa"/>
            <w:tcBorders>
              <w:top w:val="single" w:sz="4" w:space="0" w:color="auto"/>
              <w:left w:val="single" w:sz="4" w:space="0" w:color="auto"/>
              <w:bottom w:val="single" w:sz="4" w:space="0" w:color="auto"/>
              <w:right w:val="single" w:sz="4" w:space="0" w:color="auto"/>
            </w:tcBorders>
          </w:tcPr>
          <w:p w:rsidR="00012A0E" w:rsidRPr="007A65EB" w:rsidRDefault="00012A0E" w:rsidP="00D601F9">
            <w:pPr>
              <w:rPr>
                <w:highlight w:val="lightGray"/>
              </w:rPr>
            </w:pPr>
            <w:r>
              <w:rPr>
                <w:highlight w:val="lightGray"/>
              </w:rPr>
              <w:t>For Paracetamol overdose with negative interference on enzymatic assay.</w:t>
            </w:r>
          </w:p>
        </w:tc>
        <w:tc>
          <w:tcPr>
            <w:tcW w:w="1276" w:type="dxa"/>
            <w:tcBorders>
              <w:top w:val="single" w:sz="4" w:space="0" w:color="auto"/>
              <w:left w:val="single" w:sz="4" w:space="0" w:color="auto"/>
              <w:bottom w:val="single" w:sz="4" w:space="0" w:color="auto"/>
              <w:right w:val="single" w:sz="4" w:space="0" w:color="auto"/>
            </w:tcBorders>
          </w:tcPr>
          <w:p w:rsidR="00012A0E" w:rsidRPr="007A65EB" w:rsidRDefault="00012A0E" w:rsidP="00D601F9">
            <w:pPr>
              <w:rPr>
                <w:highlight w:val="lightGray"/>
              </w:rPr>
            </w:pPr>
            <w:r w:rsidRPr="007A65EB">
              <w:rPr>
                <w:highlight w:val="lightGray"/>
              </w:rPr>
              <w:t>ORAN</w:t>
            </w:r>
          </w:p>
        </w:tc>
        <w:tc>
          <w:tcPr>
            <w:tcW w:w="1164" w:type="dxa"/>
            <w:tcBorders>
              <w:top w:val="single" w:sz="4" w:space="0" w:color="auto"/>
              <w:left w:val="single" w:sz="4" w:space="0" w:color="auto"/>
              <w:bottom w:val="single" w:sz="4" w:space="0" w:color="auto"/>
              <w:right w:val="single" w:sz="4" w:space="0" w:color="auto"/>
            </w:tcBorders>
          </w:tcPr>
          <w:p w:rsidR="00012A0E" w:rsidRPr="007A65EB" w:rsidRDefault="00012A0E" w:rsidP="00D601F9">
            <w:pPr>
              <w:rPr>
                <w:highlight w:val="lightGray"/>
              </w:rPr>
            </w:pPr>
            <w:r w:rsidRPr="007A65EB">
              <w:rPr>
                <w:highlight w:val="lightGray"/>
              </w:rPr>
              <w:t>SEP</w:t>
            </w:r>
          </w:p>
        </w:tc>
        <w:tc>
          <w:tcPr>
            <w:tcW w:w="1383" w:type="dxa"/>
            <w:tcBorders>
              <w:top w:val="single" w:sz="4" w:space="0" w:color="auto"/>
              <w:left w:val="single" w:sz="4" w:space="0" w:color="auto"/>
              <w:bottom w:val="single" w:sz="4" w:space="0" w:color="auto"/>
              <w:right w:val="single" w:sz="4" w:space="0" w:color="auto"/>
            </w:tcBorders>
          </w:tcPr>
          <w:p w:rsidR="00012A0E" w:rsidRPr="007A65EB" w:rsidRDefault="00012A0E" w:rsidP="00D601F9">
            <w:pPr>
              <w:rPr>
                <w:highlight w:val="lightGray"/>
              </w:rPr>
            </w:pPr>
            <w:r w:rsidRPr="007A65EB">
              <w:rPr>
                <w:highlight w:val="lightGray"/>
              </w:rPr>
              <w:t>2-8</w:t>
            </w:r>
            <w:r w:rsidRPr="007A65EB">
              <w:rPr>
                <w:rFonts w:ascii="Cambria Math" w:hAnsi="Cambria Math" w:cs="Cambria Math"/>
                <w:highlight w:val="lightGray"/>
              </w:rPr>
              <w:t>⁰</w:t>
            </w:r>
            <w:r w:rsidRPr="007A65EB">
              <w:rPr>
                <w:highlight w:val="lightGray"/>
              </w:rPr>
              <w:t>C</w:t>
            </w:r>
          </w:p>
        </w:tc>
        <w:tc>
          <w:tcPr>
            <w:tcW w:w="1701" w:type="dxa"/>
            <w:tcBorders>
              <w:top w:val="single" w:sz="4" w:space="0" w:color="auto"/>
              <w:left w:val="single" w:sz="4" w:space="0" w:color="auto"/>
              <w:bottom w:val="single" w:sz="4" w:space="0" w:color="auto"/>
              <w:right w:val="single" w:sz="4" w:space="0" w:color="auto"/>
            </w:tcBorders>
          </w:tcPr>
          <w:p w:rsidR="00012A0E" w:rsidRPr="00012A0E" w:rsidRDefault="00012A0E" w:rsidP="006B3081">
            <w:pPr>
              <w:rPr>
                <w:highlight w:val="lightGray"/>
              </w:rPr>
            </w:pPr>
            <w:r w:rsidRPr="00012A0E">
              <w:rPr>
                <w:highlight w:val="lightGray"/>
              </w:rPr>
              <w:t>XD TCHFR</w:t>
            </w:r>
          </w:p>
        </w:tc>
        <w:tc>
          <w:tcPr>
            <w:tcW w:w="1701" w:type="dxa"/>
            <w:tcBorders>
              <w:top w:val="single" w:sz="4" w:space="0" w:color="auto"/>
              <w:left w:val="single" w:sz="4" w:space="0" w:color="auto"/>
              <w:bottom w:val="single" w:sz="4" w:space="0" w:color="auto"/>
              <w:right w:val="single" w:sz="4" w:space="0" w:color="auto"/>
            </w:tcBorders>
          </w:tcPr>
          <w:p w:rsidR="00012A0E" w:rsidRPr="00012A0E" w:rsidRDefault="00012A0E" w:rsidP="006B3081">
            <w:pPr>
              <w:rPr>
                <w:highlight w:val="lightGray"/>
              </w:rPr>
            </w:pPr>
            <w:r w:rsidRPr="00012A0E">
              <w:rPr>
                <w:highlight w:val="lightGray"/>
              </w:rP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AC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AC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CSF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NHQ80</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NEUROMETAB</w:t>
            </w:r>
          </w:p>
          <w:p w:rsidR="00012A0E" w:rsidRPr="00CA3D63" w:rsidRDefault="00012A0E" w:rsidP="00D601F9">
            <w:r>
              <w:t xml:space="preserve">      NHQ</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AF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CSF ALPHA FETOPROTEIN </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CSF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CHC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 xml:space="preserve">CHARINGC </w:t>
            </w:r>
          </w:p>
          <w:p w:rsidR="00012A0E" w:rsidRPr="00CA3D63" w:rsidRDefault="00012A0E" w:rsidP="00D601F9">
            <w:r>
              <w:t xml:space="preserve">    CHC</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BHCG</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bHCG</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CSF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CHC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 xml:space="preserve">CHARINGC </w:t>
            </w:r>
          </w:p>
          <w:p w:rsidR="00012A0E" w:rsidRPr="00CA3D63" w:rsidRDefault="00012A0E" w:rsidP="00D601F9">
            <w:r>
              <w:t xml:space="preserve">    CHC  </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lastRenderedPageBreak/>
              <w:t>CSFDEM</w:t>
            </w:r>
          </w:p>
        </w:tc>
        <w:tc>
          <w:tcPr>
            <w:tcW w:w="3185"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 xml:space="preserve">CSF FOR TOTAL TAU-PROTEIN  &amp; </w:t>
            </w:r>
          </w:p>
          <w:p w:rsidR="00012A0E" w:rsidRPr="00234E9C" w:rsidRDefault="00012A0E" w:rsidP="00D601F9">
            <w:r w:rsidRPr="00234E9C">
              <w:t>Ab1-42 PROTEIN</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DF4386">
            <w:r w:rsidRPr="00234E9C">
              <w:t xml:space="preserve">UNHAEMOLYSED CSF TAKEN INTO A </w:t>
            </w:r>
            <w:r w:rsidRPr="00234E9C">
              <w:rPr>
                <w:b/>
              </w:rPr>
              <w:t>POLYPROPYLENE TUBE</w:t>
            </w:r>
            <w:r w:rsidRPr="00234E9C">
              <w:t>. STORE IN -80</w:t>
            </w:r>
            <w:r w:rsidRPr="00234E9C">
              <w:rPr>
                <w:rFonts w:ascii="Cambria Math" w:hAnsi="Cambria Math" w:cs="Cambria Math"/>
              </w:rPr>
              <w:t>⁰</w:t>
            </w:r>
            <w:r w:rsidRPr="00234E9C">
              <w:t>C, FREEZE WITHIN 2 HOURS OF</w:t>
            </w:r>
            <w:r w:rsidR="006B3081">
              <w:t xml:space="preserve"> COLLECTION, IN HAEMATOLOGY OFF TRACK LABORATORY </w:t>
            </w:r>
            <w:r w:rsidRPr="00234E9C">
              <w:t xml:space="preserve">PRIOR TO DISPATCH. </w:t>
            </w:r>
          </w:p>
          <w:p w:rsidR="00012A0E" w:rsidRPr="00234E9C" w:rsidRDefault="00012A0E" w:rsidP="00DF4386">
            <w:r w:rsidRPr="00234E9C">
              <w:t>(SAMPLES FOR 14-3-3 ARE PROCESSED BY NEUROPATHOLOGY.</w:t>
            </w:r>
          </w:p>
          <w:p w:rsidR="00012A0E" w:rsidRPr="00234E9C" w:rsidRDefault="00012A0E" w:rsidP="00DF4386">
            <w:pPr>
              <w:rPr>
                <w:b/>
              </w:rPr>
            </w:pPr>
            <w:r w:rsidRPr="00234E9C">
              <w:rPr>
                <w:b/>
              </w:rPr>
              <w:t>Suitable tubes are Sarstedt: 60.613.010</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PEC</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PIN,</w:t>
            </w:r>
          </w:p>
          <w:p w:rsidR="00012A0E" w:rsidRPr="00CA3D63" w:rsidRDefault="00012A0E" w:rsidP="00D601F9">
            <w:r w:rsidRPr="00CA3D63">
              <w:t>SEP x2</w:t>
            </w:r>
          </w:p>
          <w:p w:rsidR="00012A0E" w:rsidRPr="00CA3D63" w:rsidRDefault="00012A0E" w:rsidP="00D601F9">
            <w:r w:rsidRPr="00CA3D63">
              <w:t xml:space="preserve">0.5ml per tube into a </w:t>
            </w:r>
          </w:p>
          <w:p w:rsidR="00012A0E" w:rsidRPr="00CA3D63" w:rsidRDefault="00012A0E" w:rsidP="00D601F9">
            <w:pPr>
              <w:rPr>
                <w:b/>
              </w:rPr>
            </w:pPr>
            <w:r w:rsidRPr="00CA3D63">
              <w:rPr>
                <w:b/>
              </w:rPr>
              <w:t>Polypropylene</w:t>
            </w:r>
          </w:p>
          <w:p w:rsidR="00012A0E" w:rsidRPr="00CA3D63" w:rsidRDefault="00012A0E" w:rsidP="00D601F9">
            <w:r w:rsidRPr="00CA3D63">
              <w:rPr>
                <w:b/>
              </w:rPr>
              <w:t>tube</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80</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NIQ80</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INST NEUR</w:t>
            </w:r>
          </w:p>
          <w:p w:rsidR="00012A0E" w:rsidRDefault="00012A0E" w:rsidP="00D601F9"/>
          <w:p w:rsidR="00012A0E" w:rsidRPr="00CA3D63" w:rsidRDefault="00012A0E" w:rsidP="00D601F9">
            <w:r>
              <w:t xml:space="preserve">    NIQ</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XTERNAL</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LACTA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AB ONLY ORDER. SAMPLE MUST BE SENT TO LAB ON ICE AND SPUN &amp; FROZEN WITHIN 1 HOUR.</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ON IC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PIN &amp; 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XTERNAL</w:t>
            </w:r>
          </w:p>
        </w:tc>
        <w:tc>
          <w:tcPr>
            <w:tcW w:w="3185"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CSF LDH</w:t>
            </w:r>
          </w:p>
        </w:tc>
        <w:tc>
          <w:tcPr>
            <w:tcW w:w="2767" w:type="dxa"/>
            <w:tcBorders>
              <w:top w:val="single" w:sz="4" w:space="0" w:color="auto"/>
              <w:left w:val="single" w:sz="4" w:space="0" w:color="auto"/>
              <w:bottom w:val="single" w:sz="4" w:space="0" w:color="auto"/>
              <w:right w:val="single" w:sz="4" w:space="0" w:color="auto"/>
            </w:tcBorders>
          </w:tcPr>
          <w:p w:rsidR="00012A0E" w:rsidRPr="003645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CSF</w:t>
            </w:r>
          </w:p>
        </w:tc>
        <w:tc>
          <w:tcPr>
            <w:tcW w:w="1164" w:type="dxa"/>
            <w:tcBorders>
              <w:top w:val="single" w:sz="4" w:space="0" w:color="auto"/>
              <w:left w:val="single" w:sz="4" w:space="0" w:color="auto"/>
              <w:bottom w:val="single" w:sz="4" w:space="0" w:color="auto"/>
              <w:right w:val="single" w:sz="4" w:space="0" w:color="auto"/>
            </w:tcBorders>
          </w:tcPr>
          <w:p w:rsidR="00012A0E" w:rsidRPr="00364563" w:rsidRDefault="00012A0E" w:rsidP="00D36EFE">
            <w:r w:rsidRPr="00364563">
              <w:t>N/A</w:t>
            </w:r>
          </w:p>
        </w:tc>
        <w:tc>
          <w:tcPr>
            <w:tcW w:w="1383" w:type="dxa"/>
            <w:tcBorders>
              <w:top w:val="single" w:sz="4" w:space="0" w:color="auto"/>
              <w:left w:val="single" w:sz="4" w:space="0" w:color="auto"/>
              <w:bottom w:val="single" w:sz="4" w:space="0" w:color="auto"/>
              <w:right w:val="single" w:sz="4" w:space="0" w:color="auto"/>
            </w:tcBorders>
          </w:tcPr>
          <w:p w:rsidR="00012A0E" w:rsidRPr="00364563" w:rsidRDefault="00012A0E" w:rsidP="00D36EFE">
            <w:r w:rsidRPr="00364563">
              <w:t>2-8</w:t>
            </w:r>
            <w:r w:rsidRPr="00364563">
              <w:rPr>
                <w:rFonts w:ascii="Cambria Math" w:hAnsi="Cambria Math" w:cs="Cambria Math"/>
              </w:rPr>
              <w:t>⁰</w:t>
            </w:r>
            <w:r w:rsidRPr="00364563">
              <w:t>C</w:t>
            </w:r>
          </w:p>
        </w:tc>
        <w:tc>
          <w:tcPr>
            <w:tcW w:w="1701" w:type="dxa"/>
            <w:tcBorders>
              <w:top w:val="single" w:sz="4" w:space="0" w:color="auto"/>
              <w:left w:val="single" w:sz="4" w:space="0" w:color="auto"/>
              <w:bottom w:val="single" w:sz="4" w:space="0" w:color="auto"/>
              <w:right w:val="single" w:sz="4" w:space="0" w:color="auto"/>
            </w:tcBorders>
          </w:tcPr>
          <w:p w:rsidR="00012A0E" w:rsidRPr="003645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INST NEUR</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Monoamine Metabolite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ncluded in CSF PTERINS order</w:t>
            </w:r>
          </w:p>
          <w:p w:rsidR="00012A0E" w:rsidRPr="00CA3D63" w:rsidRDefault="00012A0E" w:rsidP="00D601F9">
            <w:r w:rsidRPr="00CA3D63">
              <w:t xml:space="preserve"> Refer to CP-LI-0135 for specific instruction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LIGO</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OLIGOCLONAL IGG</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MUST ORDER </w:t>
            </w:r>
            <w:r>
              <w:t>OLIGOS</w:t>
            </w:r>
            <w:r w:rsidRPr="00CA3D63">
              <w:t>E</w:t>
            </w:r>
            <w:r>
              <w:t>R</w:t>
            </w:r>
            <w:r w:rsidRPr="00CA3D63">
              <w:t>, SEND SEP SERUM WITH CSF</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NIQ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NST NEUR</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PLA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 PLAP</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CHC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CHARINGC</w:t>
            </w:r>
          </w:p>
          <w:p w:rsidR="00012A0E" w:rsidRPr="00CA3D63" w:rsidRDefault="00012A0E" w:rsidP="00D601F9">
            <w:r>
              <w:t xml:space="preserve">        CHC</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F2204E">
              <w:t>CSF PTE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CSF PTERINS, </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Refer to CP-LI-0135 for specific instructions. </w:t>
            </w:r>
          </w:p>
          <w:p w:rsidR="00012A0E" w:rsidRPr="00CA3D63" w:rsidRDefault="00012A0E" w:rsidP="00D601F9">
            <w:r w:rsidRPr="00CA3D63">
              <w:t>Samples must be frozen at the bedside.</w:t>
            </w:r>
          </w:p>
          <w:p w:rsidR="00012A0E" w:rsidRPr="00CA3D63" w:rsidRDefault="00012A0E" w:rsidP="00D601F9">
            <w:r w:rsidRPr="00CA3D63">
              <w:t>The sample transported is stored in the -80 freezer.</w:t>
            </w:r>
          </w:p>
          <w:p w:rsidR="00012A0E" w:rsidRPr="00CA3D63" w:rsidRDefault="00012A0E" w:rsidP="00121E9F">
            <w:r w:rsidRPr="00CA3D63">
              <w:t>This must be arrange</w:t>
            </w:r>
            <w:r>
              <w:t>d in advance</w:t>
            </w:r>
            <w:r w:rsidR="00121E9F">
              <w:t xml:space="preserve">.  </w:t>
            </w:r>
            <w:r w:rsidRPr="00CA3D63">
              <w:t>Most samples originate from NDU.</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SF</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80</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NMQ80</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NEUROMETAB</w:t>
            </w:r>
          </w:p>
          <w:p w:rsidR="00012A0E" w:rsidRDefault="00012A0E" w:rsidP="00D601F9"/>
          <w:p w:rsidR="00012A0E" w:rsidRPr="00CA3D63" w:rsidRDefault="00012A0E" w:rsidP="00D601F9">
            <w:r>
              <w:t xml:space="preserve">    NMQ</w:t>
            </w:r>
          </w:p>
        </w:tc>
      </w:tr>
      <w:tr w:rsidR="00561814"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EXTERNAL</w:t>
            </w:r>
          </w:p>
        </w:tc>
        <w:tc>
          <w:tcPr>
            <w:tcW w:w="3185"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CTX P1NP</w:t>
            </w:r>
          </w:p>
        </w:tc>
        <w:tc>
          <w:tcPr>
            <w:tcW w:w="2767"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p>
        </w:tc>
        <w:tc>
          <w:tcPr>
            <w:tcW w:w="1276"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WHT</w:t>
            </w:r>
          </w:p>
        </w:tc>
        <w:tc>
          <w:tcPr>
            <w:tcW w:w="1164"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SEP</w:t>
            </w:r>
          </w:p>
        </w:tc>
        <w:tc>
          <w:tcPr>
            <w:tcW w:w="1383"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FREEZE</w:t>
            </w:r>
          </w:p>
        </w:tc>
        <w:tc>
          <w:tcPr>
            <w:tcW w:w="1701"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XD SVHFR</w:t>
            </w:r>
          </w:p>
        </w:tc>
        <w:tc>
          <w:tcPr>
            <w:tcW w:w="1701" w:type="dxa"/>
            <w:tcBorders>
              <w:top w:val="single" w:sz="4" w:space="0" w:color="auto"/>
              <w:left w:val="single" w:sz="4" w:space="0" w:color="auto"/>
              <w:bottom w:val="single" w:sz="4" w:space="0" w:color="auto"/>
              <w:right w:val="single" w:sz="4" w:space="0" w:color="auto"/>
            </w:tcBorders>
          </w:tcPr>
          <w:p w:rsidR="00561814" w:rsidRPr="00561814" w:rsidRDefault="00561814" w:rsidP="00D601F9">
            <w:pPr>
              <w:rPr>
                <w:highlight w:val="lightGray"/>
              </w:rPr>
            </w:pPr>
            <w:r w:rsidRPr="00561814">
              <w:rPr>
                <w:highlight w:val="lightGray"/>
              </w:rPr>
              <w:t>VINCENTS</w:t>
            </w:r>
          </w:p>
          <w:p w:rsidR="00561814" w:rsidRPr="00561814" w:rsidRDefault="00561814" w:rsidP="00D601F9">
            <w:pPr>
              <w:rPr>
                <w:highlight w:val="lightGray"/>
              </w:rPr>
            </w:pPr>
            <w:r w:rsidRPr="00561814">
              <w:rPr>
                <w:highlight w:val="lightGray"/>
              </w:rPr>
              <w:t>SV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AM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YCLIC AMP (UR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4H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HE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SHEFFIELD</w:t>
            </w:r>
          </w:p>
          <w:p w:rsidR="00012A0E" w:rsidRDefault="00012A0E" w:rsidP="00D601F9"/>
          <w:p w:rsidR="00012A0E" w:rsidRPr="00CA3D63" w:rsidRDefault="00012A0E" w:rsidP="00D601F9">
            <w:r>
              <w:t xml:space="preserve">   SHE</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EXTERNAL</w:t>
            </w:r>
          </w:p>
        </w:tc>
        <w:tc>
          <w:tcPr>
            <w:tcW w:w="3185"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CYSTATIN C</w:t>
            </w:r>
          </w:p>
        </w:tc>
        <w:tc>
          <w:tcPr>
            <w:tcW w:w="2767"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DUPLICATE TO BE TAKEN AND STORED</w:t>
            </w:r>
          </w:p>
        </w:tc>
        <w:tc>
          <w:tcPr>
            <w:tcW w:w="1276"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WHITE</w:t>
            </w:r>
          </w:p>
        </w:tc>
        <w:tc>
          <w:tcPr>
            <w:tcW w:w="1164"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SEP</w:t>
            </w:r>
          </w:p>
        </w:tc>
        <w:tc>
          <w:tcPr>
            <w:tcW w:w="1383"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FREEZE</w:t>
            </w:r>
          </w:p>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2B6F67">
            <w:r w:rsidRPr="007A65EB">
              <w:t>XD KNG4C</w:t>
            </w:r>
          </w:p>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2B6F67">
            <w:r w:rsidRPr="007A65EB">
              <w:t xml:space="preserve">KINGS </w:t>
            </w:r>
          </w:p>
          <w:p w:rsidR="00012A0E" w:rsidRPr="007A65EB" w:rsidRDefault="00012A0E" w:rsidP="002B6F67">
            <w:r w:rsidRPr="007A65EB">
              <w:t xml:space="preserve">  KNG</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WCCYST</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YSTINE, WHITE CELL, LEUCOCY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CAN ONLY BE DRAWN MON, TUE or WED BEFORE 2pm, </w:t>
            </w:r>
          </w:p>
          <w:p w:rsidR="00012A0E" w:rsidRPr="00CA3D63" w:rsidRDefault="00012A0E" w:rsidP="00D601F9">
            <w:r w:rsidRPr="00CA3D63">
              <w:rPr>
                <w:b/>
                <w:u w:val="single"/>
              </w:rPr>
              <w:t>SAMPLE MUST ARRIVE IN UK</w:t>
            </w:r>
            <w:r w:rsidRPr="00CA3D63">
              <w:t xml:space="preserve"> </w:t>
            </w:r>
            <w:r w:rsidRPr="00CA3D63">
              <w:rPr>
                <w:b/>
                <w:u w:val="single"/>
              </w:rPr>
              <w:t>WITHIN 24 HOURS</w:t>
            </w:r>
            <w:r w:rsidRPr="00CA3D63">
              <w:t>.(at the end of the next working day will suffice)</w:t>
            </w:r>
          </w:p>
          <w:p w:rsidR="00012A0E" w:rsidRPr="00CA3D63" w:rsidRDefault="00012A0E" w:rsidP="00D601F9">
            <w:r w:rsidRPr="00CA3D63">
              <w:t xml:space="preserve"> DO NOT STORE IN FRIDGE.  </w:t>
            </w:r>
          </w:p>
          <w:p w:rsidR="00012A0E" w:rsidRPr="00CA3D63" w:rsidRDefault="00012A0E" w:rsidP="00D601F9">
            <w:r w:rsidRPr="00CA3D63">
              <w:lastRenderedPageBreak/>
              <w:t xml:space="preserve">SAMPLE </w:t>
            </w:r>
            <w:r w:rsidRPr="00CA3D63">
              <w:rPr>
                <w:b/>
                <w:u w:val="single"/>
              </w:rPr>
              <w:t>MUST</w:t>
            </w:r>
            <w:r w:rsidRPr="00CA3D63">
              <w:t xml:space="preserve"> BE SENT OUT THE DAY OF DRAW AT AMBIENT. </w:t>
            </w:r>
          </w:p>
          <w:p w:rsidR="00012A0E" w:rsidRPr="00CA3D63" w:rsidRDefault="00012A0E" w:rsidP="00D601F9">
            <w:r w:rsidRPr="00CA3D63">
              <w:t>DO NOT PUT IN FRIDGE.</w:t>
            </w:r>
          </w:p>
          <w:p w:rsidR="00012A0E" w:rsidRPr="00CA3D63" w:rsidRDefault="00012A0E" w:rsidP="00D601F9">
            <w:pPr>
              <w:rPr>
                <w:b/>
              </w:rPr>
            </w:pPr>
            <w:r w:rsidRPr="00CA3D63">
              <w:rPr>
                <w:b/>
              </w:rPr>
              <w:t>LABEL PACKET- ‘DO NOT PUT IN FRIDGE OR FREEZER’</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smartTag w:uri="urn:schemas-microsoft-com:office:smarttags" w:element="City">
              <w:smartTag w:uri="urn:schemas-microsoft-com:office:smarttags" w:element="place">
                <w:r w:rsidRPr="00CA3D63">
                  <w:lastRenderedPageBreak/>
                  <w:t>ORAN</w:t>
                </w:r>
              </w:smartTag>
            </w:smartTag>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pPr>
              <w:rPr>
                <w:b/>
              </w:rPr>
            </w:pPr>
            <w:r w:rsidRPr="00CA3D63">
              <w:rPr>
                <w:b/>
              </w:rPr>
              <w:t>MUST BE KEPT AT AMBIENT</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EVEAB</w:t>
            </w:r>
          </w:p>
        </w:tc>
        <w:tc>
          <w:tcPr>
            <w:tcW w:w="1701" w:type="dxa"/>
            <w:tcBorders>
              <w:top w:val="single" w:sz="4" w:space="0" w:color="auto"/>
              <w:left w:val="single" w:sz="4" w:space="0" w:color="auto"/>
              <w:bottom w:val="single" w:sz="4" w:space="0" w:color="auto"/>
              <w:right w:val="single" w:sz="4" w:space="0" w:color="auto"/>
            </w:tcBorders>
            <w:noWrap/>
          </w:tcPr>
          <w:p w:rsidR="00012A0E" w:rsidRDefault="00012A0E" w:rsidP="00D601F9">
            <w:r w:rsidRPr="00CA3D63">
              <w:t>EVELINA</w:t>
            </w:r>
          </w:p>
          <w:p w:rsidR="00012A0E" w:rsidRDefault="00012A0E" w:rsidP="00D601F9"/>
          <w:p w:rsidR="00012A0E" w:rsidRDefault="00012A0E" w:rsidP="00D601F9"/>
          <w:p w:rsidR="00012A0E" w:rsidRDefault="00012A0E" w:rsidP="00D601F9">
            <w:r>
              <w:t xml:space="preserve">     EVE</w:t>
            </w:r>
          </w:p>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EDFT4</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QUILIBRIUM DIALYSIS OF FT4</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AB ONLY ORDER</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HIT</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R</w:t>
            </w:r>
          </w:p>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ADDENB</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RYTHROCYTE PROTOPORPHYRIN, EPP</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OMPONENT OF BPORPHYR RESULT. SEE PORPHYRIN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EG</w:t>
            </w:r>
          </w:p>
        </w:tc>
        <w:tc>
          <w:tcPr>
            <w:tcW w:w="3185"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ETHYLENE GLYCOL</w:t>
            </w:r>
          </w:p>
        </w:tc>
        <w:tc>
          <w:tcPr>
            <w:tcW w:w="2767" w:type="dxa"/>
            <w:tcBorders>
              <w:top w:val="single" w:sz="4" w:space="0" w:color="auto"/>
              <w:left w:val="single" w:sz="4" w:space="0" w:color="auto"/>
              <w:bottom w:val="single" w:sz="4" w:space="0" w:color="auto"/>
              <w:right w:val="single" w:sz="4" w:space="0" w:color="auto"/>
            </w:tcBorders>
          </w:tcPr>
          <w:p w:rsidR="00012A0E" w:rsidRPr="007A65EB" w:rsidRDefault="00012A0E" w:rsidP="002B6F67">
            <w:r w:rsidRPr="007A65EB">
              <w:t>In the event that Beaumont is unable to provide a service – samples can be referred out for analysis to:</w:t>
            </w:r>
          </w:p>
          <w:p w:rsidR="00012A0E" w:rsidRPr="007A65EB" w:rsidRDefault="00012A0E" w:rsidP="002B6F67">
            <w:r w:rsidRPr="007A65EB">
              <w:t>Dept of Toxicology, City Hospital, Dudley , Road, Birmingham B18 7QH</w:t>
            </w:r>
          </w:p>
        </w:tc>
        <w:tc>
          <w:tcPr>
            <w:tcW w:w="1276"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WHIT</w:t>
            </w:r>
          </w:p>
        </w:tc>
        <w:tc>
          <w:tcPr>
            <w:tcW w:w="1164"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SER</w:t>
            </w:r>
          </w:p>
        </w:tc>
        <w:tc>
          <w:tcPr>
            <w:tcW w:w="1383"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FREEZE</w:t>
            </w:r>
          </w:p>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FF2370" w:rsidRDefault="00012A0E" w:rsidP="00D601F9">
            <w:pPr>
              <w:rPr>
                <w:highlight w:val="yellow"/>
              </w:rPr>
            </w:pPr>
            <w:r w:rsidRPr="007A65EB">
              <w:t>BIRMINGHAM</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PO</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RYTHROPOIET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t xml:space="preserve">CLAYMON   </w:t>
            </w:r>
          </w:p>
          <w:p w:rsidR="00012A0E" w:rsidRPr="00CA3D63" w:rsidRDefault="00012A0E" w:rsidP="00D601F9">
            <w:r>
              <w:t xml:space="preserve">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ABRY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 ALPHA-GALACTOSIDASE or WILLDBS or SHIRES ASSAY MANAGED BY DAVE FARRELL, EXTN 4775, DONE ON FEMALE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FELAST</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AECAL ELASTAS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Order only on a Gastroenterology Menu in PIP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AECES</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6C4764">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6C4764">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6C4764">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E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 ERYTHROCYTE PORPHYR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NCLUDES FREE PROTOPORPHYRIN</w:t>
            </w:r>
          </w:p>
        </w:tc>
        <w:tc>
          <w:tcPr>
            <w:tcW w:w="1276"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REDL</w:t>
            </w:r>
            <w:r>
              <w:t xml:space="preserve"> or </w:t>
            </w:r>
          </w:p>
          <w:p w:rsidR="00012A0E" w:rsidRPr="00CA3D63" w:rsidRDefault="00012A0E" w:rsidP="00D601F9">
            <w:r>
              <w:t>F.PK</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t>N/A</w:t>
            </w:r>
          </w:p>
          <w:p w:rsidR="00012A0E" w:rsidRPr="00CA3D63" w:rsidRDefault="00012A0E" w:rsidP="00D601F9">
            <w:r>
              <w:t>BATTERY ORDE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JAMES'S</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LC</w:t>
            </w:r>
          </w:p>
        </w:tc>
        <w:tc>
          <w:tcPr>
            <w:tcW w:w="3185"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FREE LIGHT CHAINS - SERUM</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ONLY FOR DISEASE MONITORING.</w:t>
            </w:r>
          </w:p>
          <w:p w:rsidR="00012A0E" w:rsidRPr="00234E9C" w:rsidRDefault="00012A0E" w:rsidP="00D601F9">
            <w:r w:rsidRPr="00234E9C">
              <w:t>Minimum of 0.5 mL Serum required</w:t>
            </w:r>
          </w:p>
          <w:p w:rsidR="00012A0E" w:rsidRPr="00234E9C" w:rsidRDefault="00012A0E" w:rsidP="00D601F9">
            <w:r w:rsidRPr="00234E9C">
              <w:t>Must use</w:t>
            </w:r>
            <w:r>
              <w:t xml:space="preserve"> specific </w:t>
            </w:r>
            <w:r w:rsidRPr="00234E9C">
              <w:t xml:space="preserve"> </w:t>
            </w:r>
            <w:r>
              <w:t>SJH  aliquot tube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SEP</w:t>
            </w:r>
            <w:r>
              <w:t xml:space="preserve"> into</w:t>
            </w:r>
          </w:p>
          <w:p w:rsidR="00012A0E" w:rsidRDefault="00012A0E" w:rsidP="00D601F9">
            <w:r>
              <w:t>SJH tube.</w:t>
            </w:r>
          </w:p>
          <w:p w:rsidR="00012A0E" w:rsidRDefault="00012A0E" w:rsidP="00D601F9">
            <w:r>
              <w:t>55.475</w:t>
            </w:r>
          </w:p>
          <w:p w:rsidR="00012A0E" w:rsidRPr="00CA3D63" w:rsidRDefault="00012A0E" w:rsidP="00D601F9">
            <w:r>
              <w:t>(looks like an LP4 a little larger)</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JH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JAMES'S</w:t>
            </w:r>
          </w:p>
          <w:p w:rsidR="00012A0E" w:rsidRPr="00CA3D63" w:rsidRDefault="00012A0E" w:rsidP="00D601F9">
            <w:r>
              <w:t xml:space="preserve">         SJ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U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UCTOSAM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DTA</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COO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COOMBE</w:t>
            </w:r>
          </w:p>
          <w:p w:rsidR="00012A0E" w:rsidRPr="00CA3D63" w:rsidRDefault="00012A0E" w:rsidP="00D601F9">
            <w:r>
              <w:t xml:space="preserve">     COO</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CEREBRO</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GALACTOCEREBROSIDASE   KRABBE </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AN ONLY  BE DRAWN MON, TUE AND WED TO 2pm</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WIL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WILLINK</w:t>
            </w:r>
          </w:p>
          <w:p w:rsidR="00012A0E" w:rsidRDefault="00012A0E" w:rsidP="00D601F9">
            <w:r w:rsidRPr="00566D41">
              <w:rPr>
                <w:shd w:val="clear" w:color="auto" w:fill="D9D9D9" w:themeFill="background1" w:themeFillShade="D9"/>
              </w:rPr>
              <w:t xml:space="preserve"> WIL</w:t>
            </w:r>
          </w:p>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ASTRIN</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ASTR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6 HR FAST ,  SEND TO LABORATORY ON ICE FOR IMMEDIATE PROCESSING</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JH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JAMES'S</w:t>
            </w:r>
          </w:p>
          <w:p w:rsidR="00012A0E" w:rsidRPr="00CA3D63" w:rsidRDefault="00012A0E" w:rsidP="00D601F9">
            <w:r>
              <w:t xml:space="preserve">         SJ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FCPRL</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EL FILTRATION OF PROLACT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rPr>
            </w:pPr>
            <w:r w:rsidRPr="00CA3D63">
              <w:rPr>
                <w:b/>
                <w:bCs/>
              </w:rPr>
              <w:t xml:space="preserve">LAB ONLY ORDER, BASED ON PROLACTIN RESULT </w:t>
            </w:r>
            <w:r w:rsidR="00106393">
              <w:rPr>
                <w:b/>
                <w:bCs/>
              </w:rPr>
              <w:t>MUST BE APPROVED PRIOR TO DISPATCH.</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HIT</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t>XD ADB4C</w:t>
            </w:r>
          </w:p>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ADDENB</w:t>
            </w:r>
          </w:p>
          <w:p w:rsidR="00012A0E" w:rsidRPr="00CA3D63" w:rsidRDefault="00012A0E" w:rsidP="00D601F9">
            <w:r>
              <w:t xml:space="preserve">     ADB</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lastRenderedPageBreak/>
              <w:t>GLUCAGON</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LUCAGO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6 HR FAST ,  SEND TO LABORATORY ON ICE FOR IMMEDIATE PROCESSING</w:t>
            </w:r>
          </w:p>
          <w:p w:rsidR="00012A0E" w:rsidRPr="00CA3D63" w:rsidRDefault="00012A0E" w:rsidP="00D601F9">
            <w:r w:rsidRPr="00CA3D63">
              <w:t>A minimum of 1.5 mL of plasma must be s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CEP</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RVP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RVH</w:t>
            </w:r>
          </w:p>
          <w:p w:rsidR="00012A0E" w:rsidRDefault="00012A0E" w:rsidP="00D601F9"/>
          <w:p w:rsidR="00012A0E" w:rsidRDefault="00012A0E" w:rsidP="00D601F9">
            <w:r>
              <w:t xml:space="preserve">    RVP</w:t>
            </w:r>
          </w:p>
          <w:p w:rsidR="00012A0E" w:rsidRDefault="00012A0E" w:rsidP="00D601F9"/>
          <w:p w:rsidR="00012A0E" w:rsidRDefault="00012A0E" w:rsidP="00D601F9"/>
          <w:p w:rsidR="00012A0E" w:rsidRPr="00CA3D63" w:rsidRDefault="00012A0E" w:rsidP="00D601F9">
            <w:r>
              <w:t xml:space="preserve">   </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LGONxx</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LUCAGON TIMED SAMPLE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ND TO LABORATORY ON ICE FOR IMMEDIATE PROCESSING.</w:t>
            </w:r>
          </w:p>
          <w:p w:rsidR="00012A0E" w:rsidRPr="00CA3D63" w:rsidRDefault="00012A0E" w:rsidP="00D601F9">
            <w:r w:rsidRPr="00CA3D63">
              <w:t xml:space="preserve"> A minimum of 1.5 mL of plasma must be s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CEP</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46271A">
            <w:r>
              <w:t>N/A</w:t>
            </w:r>
          </w:p>
          <w:p w:rsidR="00012A0E" w:rsidRPr="00CA3D63" w:rsidRDefault="00012A0E" w:rsidP="0046271A">
            <w:r>
              <w:t>BATTERY ORDE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V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ORGA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LYCOSAMINOGLYCAN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SH SAMPLE, FREEZE IMMEDIATELY. 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TCH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HRH</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GROWTH HORMONE RELEASING HORMO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UBE FROM CLAYMON, EDTA/APROTONIN. TUBE NO 1, STORED IN FRIDGE, CP0223</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PECIAL ON IC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BAICVA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BAIC VARIANTS</w:t>
            </w:r>
          </w:p>
        </w:tc>
        <w:tc>
          <w:tcPr>
            <w:tcW w:w="2767" w:type="dxa"/>
            <w:tcBorders>
              <w:top w:val="single" w:sz="4" w:space="0" w:color="auto"/>
              <w:left w:val="single" w:sz="4" w:space="0" w:color="auto"/>
              <w:bottom w:val="single" w:sz="4" w:space="0" w:color="auto"/>
              <w:right w:val="single" w:sz="4" w:space="0" w:color="auto"/>
            </w:tcBorders>
          </w:tcPr>
          <w:p w:rsidR="00012A0E" w:rsidRDefault="00012A0E" w:rsidP="00782FC1">
            <w:r w:rsidRPr="00CA3D63">
              <w:t>FOR REFERRAL OF SAMPLES FO</w:t>
            </w:r>
            <w:r>
              <w:t>R IDENTIFICATION OF HB VARIANTS.</w:t>
            </w:r>
          </w:p>
          <w:p w:rsidR="00012A0E" w:rsidRPr="00CA3D63" w:rsidRDefault="00012A0E" w:rsidP="00782FC1">
            <w:r w:rsidRPr="00CA3D63">
              <w:t xml:space="preserve"> LAB ONLY ORDER.</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BC</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NOT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NOTTINGHAM</w:t>
            </w:r>
          </w:p>
          <w:p w:rsidR="00012A0E" w:rsidRDefault="00012A0E" w:rsidP="00D601F9"/>
          <w:p w:rsidR="00012A0E" w:rsidRPr="00CA3D63" w:rsidRDefault="00012A0E" w:rsidP="00D601F9">
            <w:r>
              <w:t xml:space="preserve">   NOT</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EXAMINA</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EXOSAMINIDASE A     /TAY SACH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AN ONLY  BE DRAWN MON, TUE AND WED TO 2pm</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IL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pPr>
              <w:rPr>
                <w:shd w:val="clear" w:color="auto" w:fill="D9D9D9" w:themeFill="background1" w:themeFillShade="D9"/>
              </w:rPr>
            </w:pPr>
            <w:r w:rsidRPr="00CA3D63">
              <w:t>WILLINK</w:t>
            </w:r>
            <w:r w:rsidRPr="00566D41">
              <w:rPr>
                <w:shd w:val="clear" w:color="auto" w:fill="D9D9D9" w:themeFill="background1" w:themeFillShade="D9"/>
              </w:rPr>
              <w:t xml:space="preserve"> </w:t>
            </w:r>
          </w:p>
          <w:p w:rsidR="00012A0E" w:rsidRDefault="00012A0E" w:rsidP="00D601F9">
            <w:pPr>
              <w:rPr>
                <w:shd w:val="clear" w:color="auto" w:fill="D9D9D9" w:themeFill="background1" w:themeFillShade="D9"/>
              </w:rPr>
            </w:pPr>
          </w:p>
          <w:p w:rsidR="00012A0E" w:rsidRPr="00CA3D63" w:rsidRDefault="00012A0E" w:rsidP="00D601F9">
            <w:r w:rsidRPr="00566D41">
              <w:rPr>
                <w:shd w:val="clear" w:color="auto" w:fill="D9D9D9" w:themeFill="background1" w:themeFillShade="D9"/>
              </w:rPr>
              <w:t>WI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OMOCYS</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OMOCYSTEINE BLOOD</w:t>
            </w:r>
          </w:p>
        </w:tc>
        <w:tc>
          <w:tcPr>
            <w:tcW w:w="2767"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 xml:space="preserve">HEPARIN SAMPLE </w:t>
            </w:r>
          </w:p>
          <w:p w:rsidR="00012A0E" w:rsidRPr="00CA3D63" w:rsidRDefault="00012A0E" w:rsidP="00BF6341">
            <w:r w:rsidRPr="00CA3D63">
              <w:t xml:space="preserve">NOT FOR GP PATIENTS. SAMPLE MUST </w:t>
            </w:r>
            <w:r w:rsidR="00BF6341">
              <w:t xml:space="preserve">BE </w:t>
            </w:r>
            <w:r w:rsidRPr="00CA3D63">
              <w:t>PROMPTLY SPUN AND SEPARATED, THEN STORED IN FRIDG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BF6341" w:rsidP="00D601F9">
            <w:r w:rsidRPr="00BF6341">
              <w:rPr>
                <w:highlight w:val="lightGray"/>
              </w:rPr>
              <w:t>ORAN</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shd w:val="clear" w:color="000000" w:fill="FFFFFF"/>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OMOCYSU</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OMOCYSTINE (UR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ORDERING DOCTOR </w:t>
            </w:r>
            <w:r>
              <w:t xml:space="preserve">TO </w:t>
            </w:r>
            <w:r w:rsidRPr="00CA3D63">
              <w:t>CONSULT TEMPLE ST</w:t>
            </w:r>
            <w:r>
              <w:t>.</w:t>
            </w:r>
            <w:r w:rsidRPr="00CA3D63">
              <w:t xml:space="preserve"> FASTING, EARLY MORNING SAMPLE, FREEZE IN  &lt; 1 HOUR. 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TCH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YDROXP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YDROXYPROL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 ORDER ITEM NOTES FOR CONDITIONS.</w:t>
            </w:r>
          </w:p>
          <w:p w:rsidR="00012A0E" w:rsidRPr="00CA3D63" w:rsidRDefault="00012A0E" w:rsidP="00D601F9">
            <w:r w:rsidRPr="00CA3D63">
              <w:t>NOTE 24 HOUR VOLUME ON FORM &amp; IN BHIS FIL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4HU</w:t>
            </w:r>
          </w:p>
        </w:tc>
        <w:tc>
          <w:tcPr>
            <w:tcW w:w="1164" w:type="dxa"/>
            <w:tcBorders>
              <w:top w:val="single" w:sz="4" w:space="0" w:color="auto"/>
              <w:left w:val="single" w:sz="4" w:space="0" w:color="auto"/>
              <w:bottom w:val="single" w:sz="4" w:space="0" w:color="auto"/>
              <w:right w:val="single" w:sz="4" w:space="0" w:color="auto"/>
            </w:tcBorders>
            <w:shd w:val="clear" w:color="000000" w:fill="FFFFFF"/>
          </w:tcPr>
          <w:p w:rsidR="00012A0E" w:rsidRPr="00CA3D63" w:rsidRDefault="00012A0E"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HYPOSCRN</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HYPO GLYCAEMIA SCREE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4C2888">
            <w:r w:rsidRPr="00CA3D63">
              <w:t>TIMED SAMPLES FOR:</w:t>
            </w:r>
          </w:p>
          <w:p w:rsidR="00012A0E" w:rsidRPr="00CA3D63" w:rsidRDefault="00012A0E" w:rsidP="004C2888">
            <w:r w:rsidRPr="00CA3D63">
              <w:t>INSULIN</w:t>
            </w:r>
          </w:p>
          <w:p w:rsidR="00012A0E" w:rsidRPr="00CA3D63" w:rsidRDefault="00012A0E" w:rsidP="004C2888">
            <w:r w:rsidRPr="00CA3D63">
              <w:t>C PEPTIDE</w:t>
            </w:r>
          </w:p>
          <w:p w:rsidR="00012A0E" w:rsidRPr="00CA3D63" w:rsidRDefault="00012A0E" w:rsidP="004C2888">
            <w:r w:rsidRPr="00CA3D63">
              <w:t>GLUCOSE</w:t>
            </w:r>
          </w:p>
          <w:p w:rsidR="00012A0E" w:rsidRPr="00CA3D63" w:rsidRDefault="00012A0E" w:rsidP="004C2888">
            <w:r w:rsidRPr="00CA3D63">
              <w:t>BETA-HYDROXYBUTYRAT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w:t>
            </w:r>
          </w:p>
          <w:p w:rsidR="00012A0E" w:rsidRPr="00CA3D63" w:rsidRDefault="00012A0E" w:rsidP="00D601F9">
            <w:r w:rsidRPr="00CA3D63">
              <w:t>INDIVIDUAL</w:t>
            </w:r>
          </w:p>
          <w:p w:rsidR="00012A0E" w:rsidRPr="00CA3D63" w:rsidRDefault="00012A0E" w:rsidP="00D601F9">
            <w:r w:rsidRPr="00CA3D63">
              <w:t>ITEMS</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03B11">
              <w:lastRenderedPageBreak/>
              <w:t>INHIBIN</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INHIBIN A&amp;B</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3A2190">
            <w:r w:rsidRPr="00CA3D63">
              <w:t>ONLY FOR ONCOLOGY, DO NOT SEND IF HAEMOLYSED. SINGLE SAMPLE SUFFICIENT FOR A &amp; B</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p w:rsidR="00012A0E" w:rsidRPr="00CA3D63" w:rsidRDefault="00012A0E" w:rsidP="00D601F9">
            <w:r w:rsidRPr="00FF2370">
              <w:t>IGFBP3</w:t>
            </w:r>
          </w:p>
        </w:tc>
        <w:tc>
          <w:tcPr>
            <w:tcW w:w="3185"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IGFBP3</w:t>
            </w:r>
          </w:p>
          <w:p w:rsidR="00012A0E" w:rsidRPr="00CA3D63" w:rsidRDefault="00012A0E" w:rsidP="00D601F9">
            <w:r w:rsidRPr="00CA3D63">
              <w:t>INSULIN-LIKE GROWTH FACTOR BINDING PROTEIN-3 IGFBP3</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 xml:space="preserve">SEPARATE AND FREEZE WITHIN 3 </w:t>
            </w:r>
            <w:r w:rsidRPr="00CA3D63">
              <w:t>HRS</w:t>
            </w:r>
          </w:p>
          <w:p w:rsidR="00012A0E" w:rsidRPr="00CA3D63" w:rsidRDefault="00012A0E" w:rsidP="00D601F9">
            <w:r w:rsidRPr="00CA3D63">
              <w:t>ATTACH CLINICAL DATA.</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p w:rsidR="00012A0E" w:rsidRPr="00CA3D63" w:rsidRDefault="00012A0E"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AMNFR</w:t>
            </w:r>
          </w:p>
        </w:tc>
        <w:tc>
          <w:tcPr>
            <w:tcW w:w="1701" w:type="dxa"/>
            <w:tcBorders>
              <w:top w:val="single" w:sz="4" w:space="0" w:color="auto"/>
              <w:left w:val="single" w:sz="4" w:space="0" w:color="auto"/>
              <w:bottom w:val="single" w:sz="4" w:space="0" w:color="auto"/>
              <w:right w:val="single" w:sz="4" w:space="0" w:color="auto"/>
            </w:tcBorders>
            <w:noWrap/>
          </w:tcPr>
          <w:p w:rsidR="00012A0E" w:rsidRDefault="00012A0E" w:rsidP="00D601F9">
            <w:r>
              <w:t>AMNCH</w:t>
            </w:r>
          </w:p>
          <w:p w:rsidR="00012A0E" w:rsidRPr="00CA3D63" w:rsidRDefault="00012A0E" w:rsidP="00D601F9">
            <w:r>
              <w:t>A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KETONE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DONE ON A METER IN THE WARD</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AMOTRIG</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AMOTRIG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AMICTAL, LARIG, LAMORO</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EAD</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EAD</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RAN</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PUBLIC ANAL PA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EVETI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EVETIRACETAM</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KEPPRA IS TRADE NAM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HIT</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IPAS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IPAS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Pa</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LIPOPROTEIN (a)</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ANG</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ANGANES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NLY FOR LONG TERM TUBE FEEDING, USE METAL FREE NEEDL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DTA</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PUBLIC ANAL PA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RCURY</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RCURY</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Cs/>
                <w:lang w:val="en-US"/>
              </w:rPr>
            </w:pPr>
            <w:r w:rsidRPr="00CA3D63">
              <w:rPr>
                <w:bCs/>
                <w:lang w:val="en-US"/>
              </w:rPr>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t>PUBLIC ANAL PA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TABSC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TABOLIC SCREE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ORGANIC ACIDS &amp; PLASMA AMINO ACIDS (URORGAC, AMACP). 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rsidRPr="00CA3D63">
              <w:t>SE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rsidRPr="00CA3D63">
              <w:t>SINGLE</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rsidRPr="00CA3D63">
              <w:t>ITEMS</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t>N/A</w:t>
            </w:r>
          </w:p>
          <w:p w:rsidR="00012A0E" w:rsidRPr="00CA3D63" w:rsidRDefault="00012A0E" w:rsidP="00D601F9">
            <w:r>
              <w:t>BATTERY ORDE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pPr>
              <w:rPr>
                <w:b/>
                <w:bCs/>
                <w:i/>
                <w:lang w:val="en-US"/>
              </w:rPr>
            </w:pPr>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METHANOL</w:t>
            </w:r>
          </w:p>
        </w:tc>
        <w:tc>
          <w:tcPr>
            <w:tcW w:w="3185"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METHANOL</w:t>
            </w:r>
          </w:p>
        </w:tc>
        <w:tc>
          <w:tcPr>
            <w:tcW w:w="2767"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In the event that Beaumont is unable to provide a service – samples can be referred out for analysis to:</w:t>
            </w:r>
          </w:p>
          <w:p w:rsidR="00012A0E" w:rsidRPr="007A65EB" w:rsidRDefault="00E66190" w:rsidP="00D601F9">
            <w:r w:rsidRPr="007A65EB">
              <w:t>Dept of Toxicology, City Hospital, Dudley , Road, Birmingham B18 7QH</w:t>
            </w:r>
          </w:p>
        </w:tc>
        <w:tc>
          <w:tcPr>
            <w:tcW w:w="1276"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WHIT</w:t>
            </w:r>
          </w:p>
        </w:tc>
        <w:tc>
          <w:tcPr>
            <w:tcW w:w="1164"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SEP</w:t>
            </w:r>
          </w:p>
        </w:tc>
        <w:tc>
          <w:tcPr>
            <w:tcW w:w="1383"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FREEZE</w:t>
            </w:r>
          </w:p>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BIRMINGHAM</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THION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 AMACP</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ON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THOTREXA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AMPLES ARE REFERRED DIRECTLY TO ST JAMES’S HOSPITAL BY THE REQUESTING WARD, BY PRIOR ARRANGEMENT WITH SJH.</w:t>
            </w:r>
          </w:p>
          <w:p w:rsidR="00012A0E" w:rsidRPr="00CA3D63" w:rsidRDefault="00012A0E" w:rsidP="00D601F9">
            <w:r w:rsidRPr="00CA3D63">
              <w:t>THE LABORATORY DOES NOT DEAL WITH METHOTREXATE LEVEL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ORGA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THYL MALONIC ACID</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SH SAMPLE, FREEZE IMMEDIATELY</w:t>
            </w:r>
          </w:p>
          <w:p w:rsidR="00012A0E" w:rsidRPr="00CA3D63" w:rsidRDefault="00012A0E" w:rsidP="00D601F9">
            <w:r w:rsidRPr="00C03B11">
              <w:t xml:space="preserve">ENTER METHYL MALONIC AS AN </w:t>
            </w:r>
            <w:bookmarkStart w:id="0" w:name="_GoBack"/>
            <w:bookmarkEnd w:id="0"/>
            <w:r w:rsidRPr="00C03B11">
              <w:lastRenderedPageBreak/>
              <w:t>ORDER COMMENT IN BHIS.</w:t>
            </w:r>
          </w:p>
          <w:p w:rsidR="00012A0E" w:rsidRPr="00CA3D63" w:rsidRDefault="00012A0E" w:rsidP="00D601F9">
            <w:r w:rsidRPr="00CA3D63">
              <w:t xml:space="preserve"> 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lastRenderedPageBreak/>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TCHFR</w:t>
            </w:r>
          </w:p>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ITOT</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ITOTA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 xml:space="preserve">Samples can be stored separated in fridge </w:t>
            </w:r>
            <w:r w:rsidR="00E66190">
              <w:t>f</w:t>
            </w:r>
            <w:r>
              <w:t>or 7 day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RAN</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 x2</w:t>
            </w:r>
          </w:p>
        </w:tc>
        <w:tc>
          <w:tcPr>
            <w:tcW w:w="1383"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2-8</w:t>
            </w:r>
            <w:r w:rsidRPr="00CA3D63">
              <w:rPr>
                <w:rFonts w:ascii="Cambria Math" w:hAnsi="Cambria Math" w:cs="Cambria Math"/>
              </w:rPr>
              <w:t>⁰</w:t>
            </w:r>
            <w:r w:rsidRPr="00CA3D63">
              <w:t>C</w:t>
            </w:r>
          </w:p>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MIT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ITOTANE</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MPS</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UCOPOLYSACCHARIDE</w:t>
            </w:r>
          </w:p>
          <w:p w:rsidR="00012A0E" w:rsidRPr="00CA3D63" w:rsidRDefault="00012A0E" w:rsidP="00D601F9">
            <w:r w:rsidRPr="00CA3D63">
              <w:t>CONFIRMATIO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RDER URORGANIC ACIDS AS 1</w:t>
            </w:r>
            <w:r w:rsidRPr="00CA3D63">
              <w:rPr>
                <w:vertAlign w:val="superscript"/>
              </w:rPr>
              <w:t>ST</w:t>
            </w:r>
            <w:r w:rsidRPr="00CA3D63">
              <w:t xml:space="preserve"> LINE SCREENING TES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IL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WILLINK</w:t>
            </w:r>
          </w:p>
          <w:p w:rsidR="00012A0E" w:rsidRPr="00CA3D63" w:rsidRDefault="00012A0E" w:rsidP="00D601F9">
            <w:r w:rsidRPr="00566D41">
              <w:rPr>
                <w:shd w:val="clear" w:color="auto" w:fill="D9D9D9" w:themeFill="background1" w:themeFillShade="D9"/>
              </w:rPr>
              <w:t xml:space="preserve"> WI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ETABSC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UCOPOLYSACCHARIDE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ORDER METABSCR.- HEP &amp; MSU REQUIRED (URORGAC, AMACP) TEMPLE STREET DO AN INITIAL MUCOPLOYSACCHARIDE SCREEN – IF POSITIVE A URINE SAMPLE FOR URMPS WILL THEN NEED TO BE SENT BY THE CLINICIAN TO WILLINK FOR URMPS. </w:t>
            </w:r>
          </w:p>
          <w:p w:rsidR="00012A0E" w:rsidRPr="00CA3D63" w:rsidRDefault="00012A0E" w:rsidP="00D601F9">
            <w:r w:rsidRPr="00CA3D63">
              <w:t>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INGLE</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TEMS</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MATERTFT</w:t>
            </w:r>
          </w:p>
        </w:tc>
        <w:tc>
          <w:tcPr>
            <w:tcW w:w="3185"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TFT SENT TO MMUH</w:t>
            </w:r>
          </w:p>
        </w:tc>
        <w:tc>
          <w:tcPr>
            <w:tcW w:w="2767" w:type="dxa"/>
            <w:tcBorders>
              <w:top w:val="single" w:sz="4" w:space="0" w:color="auto"/>
              <w:left w:val="single" w:sz="4" w:space="0" w:color="auto"/>
              <w:bottom w:val="single" w:sz="4" w:space="0" w:color="auto"/>
              <w:right w:val="single" w:sz="4" w:space="0" w:color="auto"/>
            </w:tcBorders>
          </w:tcPr>
          <w:p w:rsidR="00012A0E" w:rsidRPr="007A65EB" w:rsidRDefault="00012A0E" w:rsidP="00DB1864">
            <w:r w:rsidRPr="007A65EB">
              <w:t>REQUESTED BY ENDOCRINOLOGY TEAMS ONLY.</w:t>
            </w:r>
          </w:p>
        </w:tc>
        <w:tc>
          <w:tcPr>
            <w:tcW w:w="1276"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WHIT OR ORAN</w:t>
            </w:r>
          </w:p>
        </w:tc>
        <w:tc>
          <w:tcPr>
            <w:tcW w:w="1164"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SEP</w:t>
            </w:r>
          </w:p>
        </w:tc>
        <w:tc>
          <w:tcPr>
            <w:tcW w:w="1383" w:type="dxa"/>
            <w:tcBorders>
              <w:top w:val="single" w:sz="4" w:space="0" w:color="auto"/>
              <w:left w:val="single" w:sz="4" w:space="0" w:color="auto"/>
              <w:bottom w:val="single" w:sz="4" w:space="0" w:color="auto"/>
              <w:right w:val="single" w:sz="4" w:space="0" w:color="auto"/>
            </w:tcBorders>
          </w:tcPr>
          <w:p w:rsidR="00012A0E" w:rsidRPr="007A65EB" w:rsidRDefault="00012A0E" w:rsidP="00D601F9">
            <w:r w:rsidRPr="007A65EB">
              <w:t>2-8</w:t>
            </w:r>
            <w:r w:rsidRPr="007A65EB">
              <w:rPr>
                <w:rFonts w:ascii="Cambria Math" w:hAnsi="Cambria Math" w:cs="Cambria Math"/>
              </w:rPr>
              <w:t>⁰</w:t>
            </w:r>
            <w:r w:rsidRPr="007A65EB">
              <w:t>C</w:t>
            </w:r>
          </w:p>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2B6F67">
            <w:r w:rsidRPr="007A65EB">
              <w:t>XD MTRFR</w:t>
            </w:r>
          </w:p>
        </w:tc>
        <w:tc>
          <w:tcPr>
            <w:tcW w:w="1701" w:type="dxa"/>
            <w:tcBorders>
              <w:top w:val="single" w:sz="4" w:space="0" w:color="auto"/>
              <w:left w:val="single" w:sz="4" w:space="0" w:color="auto"/>
              <w:bottom w:val="single" w:sz="4" w:space="0" w:color="auto"/>
              <w:right w:val="single" w:sz="4" w:space="0" w:color="auto"/>
            </w:tcBorders>
          </w:tcPr>
          <w:p w:rsidR="00012A0E" w:rsidRPr="007A65EB" w:rsidRDefault="00012A0E" w:rsidP="002B6F67">
            <w:r w:rsidRPr="007A65EB">
              <w:t>MATER</w:t>
            </w:r>
          </w:p>
          <w:p w:rsidR="00012A0E" w:rsidRPr="007A65EB" w:rsidRDefault="00012A0E" w:rsidP="002B6F67">
            <w:r w:rsidRPr="007A65EB">
              <w:t xml:space="preserve">   MTR</w:t>
            </w:r>
          </w:p>
        </w:tc>
      </w:tr>
      <w:tr w:rsidR="00012A0E" w:rsidRPr="00CA3D63" w:rsidTr="00B948BA">
        <w:trPr>
          <w:cantSplit/>
          <w:trHeight w:val="356"/>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YCO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YCOPHENOLA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ROUGH SAMPL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DTA</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rsidRPr="00CA3D63">
              <w:t>URORGA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rsidRPr="00CA3D63">
              <w:t>ORGANIC ACIDS - UR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rsidRPr="00CA3D63">
              <w:t>FRESH URINE SAMPLE, FREEZE IMMEDIATELY. 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rsidRPr="00CA3D63">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t>XD TCH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AC603B">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364563" w:rsidRDefault="00012A0E" w:rsidP="00AC603B"/>
        </w:tc>
        <w:tc>
          <w:tcPr>
            <w:tcW w:w="3185" w:type="dxa"/>
            <w:tcBorders>
              <w:top w:val="single" w:sz="4" w:space="0" w:color="auto"/>
              <w:left w:val="single" w:sz="4" w:space="0" w:color="auto"/>
              <w:bottom w:val="single" w:sz="4" w:space="0" w:color="auto"/>
              <w:right w:val="single" w:sz="4" w:space="0" w:color="auto"/>
            </w:tcBorders>
          </w:tcPr>
          <w:p w:rsidR="00012A0E" w:rsidRPr="00364563" w:rsidRDefault="00012A0E" w:rsidP="00AC603B">
            <w:r w:rsidRPr="00364563">
              <w:t>OLIGOS</w:t>
            </w:r>
          </w:p>
        </w:tc>
        <w:tc>
          <w:tcPr>
            <w:tcW w:w="2767" w:type="dxa"/>
            <w:tcBorders>
              <w:top w:val="single" w:sz="4" w:space="0" w:color="auto"/>
              <w:left w:val="single" w:sz="4" w:space="0" w:color="auto"/>
              <w:bottom w:val="single" w:sz="4" w:space="0" w:color="auto"/>
              <w:right w:val="single" w:sz="4" w:space="0" w:color="auto"/>
            </w:tcBorders>
          </w:tcPr>
          <w:p w:rsidR="00012A0E" w:rsidRDefault="00012A0E" w:rsidP="00AC603B">
            <w:r w:rsidRPr="00364563">
              <w:t>SEE CSF OLIGOCLONAL</w:t>
            </w:r>
          </w:p>
          <w:p w:rsidR="00012A0E" w:rsidRPr="00364563" w:rsidRDefault="00012A0E" w:rsidP="00AC603B">
            <w:r>
              <w:t>‘OLIGO’</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AC603B"/>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AC603B"/>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AC603B"/>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AC603B"/>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AC603B"/>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03B11" w:rsidRDefault="00012A0E" w:rsidP="00D601F9">
            <w:r w:rsidRPr="00C03B11">
              <w:t>URORGAC</w:t>
            </w:r>
          </w:p>
        </w:tc>
        <w:tc>
          <w:tcPr>
            <w:tcW w:w="3185"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03B11" w:rsidRDefault="00012A0E" w:rsidP="00D601F9">
            <w:r w:rsidRPr="00C03B11">
              <w:t>5-OXOPROLINE</w:t>
            </w:r>
          </w:p>
        </w:tc>
        <w:tc>
          <w:tcPr>
            <w:tcW w:w="2767" w:type="dxa"/>
            <w:tcBorders>
              <w:top w:val="single" w:sz="4" w:space="0" w:color="auto"/>
              <w:left w:val="single" w:sz="4" w:space="0" w:color="auto"/>
              <w:bottom w:val="single" w:sz="4" w:space="0" w:color="auto"/>
              <w:right w:val="single" w:sz="4" w:space="0" w:color="auto"/>
            </w:tcBorders>
          </w:tcPr>
          <w:p w:rsidR="00012A0E" w:rsidRPr="00C03B11" w:rsidRDefault="00012A0E" w:rsidP="00D601F9">
            <w:r w:rsidRPr="00C03B11">
              <w:t>ENTER 5-OXOPROLINE AS A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COLL3</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3NP</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 PROCOLLAGEN 3</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E66190" w:rsidP="00D601F9">
            <w:r>
              <w:t>PP/PP00/PP10</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ANCEATIC POLYPEPTIDE ZERO TIM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6 HR FAST REQUIRED ON ICE, SEPARATE &amp; FREEZE IMMEDIATELY</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RVP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RVH</w:t>
            </w:r>
          </w:p>
          <w:p w:rsidR="00012A0E" w:rsidRPr="00CA3D63" w:rsidRDefault="00012A0E" w:rsidP="00D601F9">
            <w:r>
              <w:t xml:space="preserve">     RVP</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TNF</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HENYTOIN - FRE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E66190" w:rsidP="00D601F9">
            <w:r>
              <w:t>APPROVAL REQUIRED PRIOR TO DISPATCH</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HIT</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LPL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LIVERPOOL</w:t>
            </w:r>
          </w:p>
          <w:p w:rsidR="00012A0E" w:rsidRDefault="00012A0E" w:rsidP="00D601F9"/>
          <w:p w:rsidR="00012A0E" w:rsidRPr="00CA3D63" w:rsidRDefault="00012A0E" w:rsidP="00D601F9">
            <w:r>
              <w:t xml:space="preserve">    LP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HYTANI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HYTANIC ACID</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9C58A4">
            <w:r w:rsidRPr="00CA3D63">
              <w:t xml:space="preserve">ALSO INCLUDES PRISTANIC ACID. </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012A0E" w:rsidRPr="00364563" w:rsidRDefault="00012A0E" w:rsidP="00E555C1">
            <w:r w:rsidRPr="00364563">
              <w:t>WB if fresh Mon to Wed.</w:t>
            </w:r>
          </w:p>
          <w:p w:rsidR="00012A0E" w:rsidRPr="00CA3D63" w:rsidRDefault="00012A0E" w:rsidP="00E555C1">
            <w:r w:rsidRPr="00364563">
              <w:t xml:space="preserve"> All other days - .spin separate and freeze </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IL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pPr>
              <w:rPr>
                <w:shd w:val="clear" w:color="auto" w:fill="D9D9D9" w:themeFill="background1" w:themeFillShade="D9"/>
              </w:rPr>
            </w:pPr>
            <w:r w:rsidRPr="00CA3D63">
              <w:t>WILLINK</w:t>
            </w:r>
            <w:r w:rsidRPr="00566D41">
              <w:rPr>
                <w:shd w:val="clear" w:color="auto" w:fill="D9D9D9" w:themeFill="background1" w:themeFillShade="D9"/>
              </w:rPr>
              <w:t xml:space="preserve"> </w:t>
            </w:r>
          </w:p>
          <w:p w:rsidR="00012A0E" w:rsidRDefault="00012A0E" w:rsidP="00D601F9">
            <w:r w:rsidRPr="00566D41">
              <w:rPr>
                <w:shd w:val="clear" w:color="auto" w:fill="D9D9D9" w:themeFill="background1" w:themeFillShade="D9"/>
              </w:rPr>
              <w:t>WIL</w:t>
            </w:r>
          </w:p>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OMP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  ALPHA GLUCOSIDASE or WILLDB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ORPHOBILINOGEN, PBG</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OMPONENT OF UPORPHYR PROFILE, SEE PORPHYRIN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ORPHYRI</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ORPHYRIN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4 SAMPLES, HEPARIN, EDTA, URINE, F</w:t>
            </w:r>
            <w:r>
              <w:t>AECES, ALL MUST BE FOIL WRAPPED before filling.</w:t>
            </w:r>
          </w:p>
          <w:p w:rsidR="00012A0E" w:rsidRPr="00CA3D63" w:rsidRDefault="00012A0E" w:rsidP="00D601F9">
            <w:r w:rsidRPr="00CA3D63">
              <w:t>Refer to the individual items:</w:t>
            </w:r>
          </w:p>
          <w:p w:rsidR="00012A0E" w:rsidRPr="00CA3D63" w:rsidRDefault="00012A0E" w:rsidP="00AC7361">
            <w:pPr>
              <w:pStyle w:val="ListParagraph"/>
              <w:numPr>
                <w:ilvl w:val="0"/>
                <w:numId w:val="28"/>
              </w:numPr>
            </w:pPr>
            <w:r w:rsidRPr="00CA3D63">
              <w:t>BPORPHYR – Whole Blood- EDTA</w:t>
            </w:r>
          </w:p>
          <w:p w:rsidR="00012A0E" w:rsidRPr="00CA3D63" w:rsidRDefault="00012A0E" w:rsidP="00AC7361">
            <w:pPr>
              <w:pStyle w:val="ListParagraph"/>
              <w:numPr>
                <w:ilvl w:val="0"/>
                <w:numId w:val="28"/>
              </w:numPr>
            </w:pPr>
            <w:r w:rsidRPr="00CA3D63">
              <w:t>PPORPHYR – Plasma – Li Hep</w:t>
            </w:r>
          </w:p>
          <w:p w:rsidR="00012A0E" w:rsidRPr="00CA3D63" w:rsidRDefault="00012A0E" w:rsidP="00AC7361">
            <w:pPr>
              <w:pStyle w:val="ListParagraph"/>
              <w:numPr>
                <w:ilvl w:val="0"/>
                <w:numId w:val="28"/>
              </w:numPr>
            </w:pPr>
            <w:r w:rsidRPr="00CA3D63">
              <w:t xml:space="preserve">UPORPHYR </w:t>
            </w:r>
            <w:r>
              <w:t>–</w:t>
            </w:r>
            <w:r w:rsidRPr="00CA3D63">
              <w:t xml:space="preserve"> Urin</w:t>
            </w:r>
            <w:r>
              <w:t>e 24hr or MSU</w:t>
            </w:r>
          </w:p>
          <w:p w:rsidR="00012A0E" w:rsidRPr="00CA3D63" w:rsidRDefault="00012A0E" w:rsidP="00AC7361">
            <w:pPr>
              <w:pStyle w:val="ListParagraph"/>
              <w:numPr>
                <w:ilvl w:val="0"/>
                <w:numId w:val="28"/>
              </w:numPr>
            </w:pPr>
            <w:r w:rsidRPr="00CA3D63">
              <w:t>FPORPHYR – Faecal Sample</w:t>
            </w:r>
          </w:p>
          <w:p w:rsidR="00012A0E" w:rsidRPr="00CA3D63" w:rsidRDefault="00012A0E" w:rsidP="0030095D">
            <w:pPr>
              <w:pStyle w:val="ListParagraph"/>
            </w:pPr>
            <w:r w:rsidRPr="00CA3D63">
              <w:t>Send the PCV result from a recent FBC on the request form. If no FBC ask Haematology to run a PCV on the EDTA sample prior to freezing</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INGLE</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TEMS</w:t>
            </w:r>
          </w:p>
          <w:p w:rsidR="00012A0E" w:rsidRPr="00CA3D63" w:rsidRDefault="00012A0E" w:rsidP="00D601F9">
            <w:r w:rsidRPr="00CA3D63">
              <w:t>FREEZE ALL SAMPLES</w:t>
            </w:r>
            <w:r>
              <w:t xml:space="preserve"> </w:t>
            </w:r>
            <w:r w:rsidRPr="00CA3D63">
              <w:t>IF NOT BEING SENT THE NEXT DAY</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t>NA</w:t>
            </w:r>
          </w:p>
          <w:p w:rsidR="00012A0E" w:rsidRDefault="00012A0E" w:rsidP="00D601F9">
            <w:r>
              <w:t>BATTERY</w:t>
            </w:r>
          </w:p>
          <w:p w:rsidR="00012A0E" w:rsidRDefault="00012A0E" w:rsidP="00D601F9">
            <w:r>
              <w:t>ORDER</w:t>
            </w:r>
          </w:p>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JAMES'S</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PPORPHY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PLASMA PORPHYR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PART OF A FULL PORPHYRIN SCREEN, FOIL WRAP</w:t>
            </w:r>
            <w:r>
              <w:t xml:space="preserve"> before filling</w:t>
            </w:r>
            <w:r w:rsidRPr="00CA3D63">
              <w:t>. DO NOT SEND HAEMOLYSED SAMPLES</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B0956">
            <w:r w:rsidRPr="00234E9C">
              <w:t>F.OR</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SEP/FOI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2-8</w:t>
            </w:r>
            <w:r w:rsidRPr="00CA3D63">
              <w:rPr>
                <w:rFonts w:ascii="Cambria Math" w:hAnsi="Cambria Math" w:cs="Cambria Math"/>
              </w:rPr>
              <w:t>⁰</w:t>
            </w:r>
            <w:r w:rsidRPr="00CA3D63">
              <w:t>C</w:t>
            </w:r>
          </w:p>
          <w:p w:rsidR="00012A0E" w:rsidRPr="00CA3D63" w:rsidRDefault="00012A0E" w:rsidP="00DB0956">
            <w:r w:rsidRPr="00CA3D63">
              <w:t>FREEZE PLASMA IF NOT BEING SENT THE NEXT DAY</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B0956"/>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JAMES'S</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BPORPHY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BLOOD PORPHYR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PART OF A FULL PORPHYRIN SCREEN, FOIL WRAP</w:t>
            </w:r>
            <w:r>
              <w:t xml:space="preserve"> before filling</w:t>
            </w:r>
            <w:r w:rsidRPr="00CA3D63">
              <w:t>.</w:t>
            </w:r>
          </w:p>
          <w:p w:rsidR="00012A0E" w:rsidRPr="00CA3D63" w:rsidRDefault="00012A0E" w:rsidP="00DB0956">
            <w:r w:rsidRPr="00CA3D63">
              <w:t>Send the PCV result from a recent FBC on the request form. If no FBC ask Haematology to run a PCV on the EDTA sample prior to freezing</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B0956">
            <w:r w:rsidRPr="00234E9C">
              <w:t>F.PK</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WB/FOI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2-8</w:t>
            </w:r>
            <w:r w:rsidRPr="00CA3D63">
              <w:rPr>
                <w:rFonts w:ascii="Cambria Math" w:hAnsi="Cambria Math" w:cs="Cambria Math"/>
              </w:rPr>
              <w:t>⁰</w:t>
            </w:r>
            <w:r w:rsidRPr="00CA3D63">
              <w:t>C</w:t>
            </w:r>
          </w:p>
          <w:p w:rsidR="00012A0E" w:rsidRPr="00CA3D63" w:rsidRDefault="00012A0E" w:rsidP="00DB0956">
            <w:r w:rsidRPr="00CA3D63">
              <w:t>FREEZE IF NOT BEING SENT THE NEXT DAY</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54647A">
            <w:r>
              <w:t>NA</w:t>
            </w:r>
          </w:p>
          <w:p w:rsidR="00012A0E" w:rsidRDefault="00012A0E" w:rsidP="0054647A">
            <w:r>
              <w:t xml:space="preserve">BATTERY </w:t>
            </w:r>
          </w:p>
          <w:p w:rsidR="00012A0E" w:rsidRPr="00CA3D63" w:rsidRDefault="00012A0E" w:rsidP="0054647A">
            <w:r>
              <w:t>ORDE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JAMES'S</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UPORPHY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URINE PORPHYR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PART OF A FULL PORPHYRIN SCREEN, FOIL WRAP</w:t>
            </w:r>
            <w:r>
              <w:t xml:space="preserve"> before filling</w:t>
            </w:r>
            <w:r w:rsidRPr="00CA3D63">
              <w:t>, FREEZE IF DELAY- PARTICULARLY AT WEEKEND – if not being sent the next day.</w:t>
            </w:r>
          </w:p>
          <w:p w:rsidR="00012A0E" w:rsidRPr="00CA3D63" w:rsidRDefault="00012A0E" w:rsidP="00DB0956">
            <w:r w:rsidRPr="00CA3D63">
              <w:t>NOTE 24 HOUR VOLUME ON FORM &amp; IN BHIS FILE.</w:t>
            </w:r>
          </w:p>
          <w:p w:rsidR="00012A0E" w:rsidRPr="00CA3D63" w:rsidRDefault="00012A0E" w:rsidP="00DB0956">
            <w:r w:rsidRPr="00CA3D63">
              <w:t>MSU WILL BE SUFFICIENT FOR SCREENING – AL the volume to ‘MSU’</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B0956">
            <w:r w:rsidRPr="00234E9C">
              <w:t>24HU/FOIL</w:t>
            </w:r>
          </w:p>
          <w:p w:rsidR="00012A0E" w:rsidRPr="00234E9C" w:rsidRDefault="00012A0E" w:rsidP="00DB0956">
            <w:r w:rsidRPr="00234E9C">
              <w:t>Or  F.UR</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50ML in FOI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FREEZE IF NOT BEING SENT THE NEXT DAY</w:t>
            </w:r>
          </w:p>
          <w:p w:rsidR="00012A0E" w:rsidRPr="00CA3D63" w:rsidRDefault="00012A0E" w:rsidP="00DB0956"/>
        </w:tc>
        <w:tc>
          <w:tcPr>
            <w:tcW w:w="1701" w:type="dxa"/>
            <w:tcBorders>
              <w:top w:val="single" w:sz="4" w:space="0" w:color="auto"/>
              <w:left w:val="single" w:sz="4" w:space="0" w:color="auto"/>
              <w:bottom w:val="single" w:sz="4" w:space="0" w:color="auto"/>
              <w:right w:val="single" w:sz="4" w:space="0" w:color="auto"/>
            </w:tcBorders>
          </w:tcPr>
          <w:p w:rsidR="00012A0E" w:rsidRDefault="00012A0E" w:rsidP="00DB0956">
            <w:r>
              <w:t>NA</w:t>
            </w:r>
          </w:p>
          <w:p w:rsidR="00012A0E" w:rsidRDefault="00012A0E" w:rsidP="00DB0956">
            <w:r>
              <w:t xml:space="preserve">BATTERY </w:t>
            </w:r>
          </w:p>
          <w:p w:rsidR="00012A0E" w:rsidRPr="00CA3D63" w:rsidRDefault="00012A0E" w:rsidP="00DB0956">
            <w:r>
              <w:t>ORDE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JAMES'S</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lastRenderedPageBreak/>
              <w:t>FPORPHY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FAECAL PORPHYRIN</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DB0956">
            <w:r w:rsidRPr="00234E9C">
              <w:t>PART OF A FULL PORPHYRIN SCREEN, FOIL WRAP</w:t>
            </w:r>
            <w:r>
              <w:t xml:space="preserve"> before filling.</w:t>
            </w:r>
          </w:p>
        </w:tc>
        <w:tc>
          <w:tcPr>
            <w:tcW w:w="1276" w:type="dxa"/>
            <w:tcBorders>
              <w:top w:val="single" w:sz="4" w:space="0" w:color="auto"/>
              <w:left w:val="single" w:sz="4" w:space="0" w:color="auto"/>
              <w:bottom w:val="single" w:sz="4" w:space="0" w:color="auto"/>
              <w:right w:val="single" w:sz="4" w:space="0" w:color="auto"/>
            </w:tcBorders>
          </w:tcPr>
          <w:p w:rsidR="00012A0E" w:rsidRDefault="00012A0E" w:rsidP="00DB0956">
            <w:r w:rsidRPr="00234E9C">
              <w:t>FAECES</w:t>
            </w:r>
          </w:p>
          <w:p w:rsidR="00012A0E" w:rsidRPr="00234E9C" w:rsidRDefault="00012A0E" w:rsidP="00DB0956">
            <w:r w:rsidRPr="00234E9C">
              <w:t>/</w:t>
            </w:r>
            <w:r>
              <w:t xml:space="preserve">  </w:t>
            </w:r>
            <w:r w:rsidRPr="00234E9C">
              <w:t>FOIL</w:t>
            </w:r>
          </w:p>
          <w:p w:rsidR="00012A0E" w:rsidRPr="00234E9C" w:rsidRDefault="00012A0E" w:rsidP="00DB0956"/>
          <w:p w:rsidR="00012A0E" w:rsidRPr="00234E9C" w:rsidRDefault="00012A0E" w:rsidP="00DB0956">
            <w:r w:rsidRPr="00234E9C">
              <w:t>F.FA</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2-8</w:t>
            </w:r>
            <w:r w:rsidRPr="00CA3D63">
              <w:rPr>
                <w:rFonts w:ascii="Cambria Math" w:hAnsi="Cambria Math" w:cs="Cambria Math"/>
              </w:rPr>
              <w:t>⁰</w:t>
            </w:r>
            <w:r w:rsidRPr="00CA3D63">
              <w:t>C</w:t>
            </w:r>
          </w:p>
          <w:p w:rsidR="00012A0E" w:rsidRPr="00CA3D63" w:rsidRDefault="00012A0E" w:rsidP="00DB0956">
            <w:r w:rsidRPr="00CA3D63">
              <w:t>FREEZE IF NOT BEING SENT THE NEXT DAY</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B0956">
            <w:r>
              <w:t>NA</w:t>
            </w:r>
          </w:p>
          <w:p w:rsidR="00012A0E" w:rsidRDefault="00012A0E" w:rsidP="00DB0956">
            <w:r>
              <w:t>BATTERY</w:t>
            </w:r>
          </w:p>
          <w:p w:rsidR="00012A0E" w:rsidRDefault="00012A0E" w:rsidP="00DB0956">
            <w:r>
              <w:t>ORDER</w:t>
            </w:r>
          </w:p>
          <w:p w:rsidR="00012A0E" w:rsidRPr="00CA3D63" w:rsidRDefault="00012A0E" w:rsidP="00DB0956"/>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B0956">
            <w:r w:rsidRPr="00CA3D63">
              <w:t>JAMES'S</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PREALB</w:t>
            </w:r>
          </w:p>
        </w:tc>
        <w:tc>
          <w:tcPr>
            <w:tcW w:w="3185"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PRE-ALBUMIN</w:t>
            </w:r>
          </w:p>
        </w:tc>
        <w:tc>
          <w:tcPr>
            <w:tcW w:w="2767" w:type="dxa"/>
            <w:tcBorders>
              <w:top w:val="single" w:sz="4" w:space="0" w:color="auto"/>
              <w:left w:val="single" w:sz="4" w:space="0" w:color="auto"/>
              <w:bottom w:val="single" w:sz="4" w:space="0" w:color="auto"/>
              <w:right w:val="single" w:sz="4" w:space="0" w:color="auto"/>
            </w:tcBorders>
          </w:tcPr>
          <w:p w:rsidR="00012A0E" w:rsidRPr="003645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WHIT</w:t>
            </w:r>
          </w:p>
        </w:tc>
        <w:tc>
          <w:tcPr>
            <w:tcW w:w="1164"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SEP</w:t>
            </w:r>
          </w:p>
        </w:tc>
        <w:tc>
          <w:tcPr>
            <w:tcW w:w="1383"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rsidRPr="00364563">
              <w:t>2-8</w:t>
            </w:r>
            <w:r w:rsidRPr="00364563">
              <w:rPr>
                <w:rFonts w:ascii="Cambria Math" w:hAnsi="Cambria Math" w:cs="Cambria Math"/>
              </w:rPr>
              <w:t>⁰</w:t>
            </w:r>
            <w:r w:rsidRPr="00364563">
              <w:t>C</w:t>
            </w:r>
          </w:p>
        </w:tc>
        <w:tc>
          <w:tcPr>
            <w:tcW w:w="1701"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3645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ISTANATE</w:t>
            </w:r>
          </w:p>
          <w:p w:rsidR="00012A0E" w:rsidRPr="00CA3D63" w:rsidRDefault="00012A0E" w:rsidP="00D601F9">
            <w:r w:rsidRPr="00CA3D63">
              <w:t>PRISTANIC ACID</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ART OF PHYTANIC ACID ORDER</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CAMID</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CAINAMID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COLL</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COLLAGEN 111</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NT IN BATCHES MONTHLY.</w:t>
            </w:r>
          </w:p>
          <w:p w:rsidR="00012A0E" w:rsidRPr="00CA3D63" w:rsidRDefault="00012A0E" w:rsidP="00D601F9">
            <w:r w:rsidRPr="00CA3D63">
              <w:t>Send the batches on the 2</w:t>
            </w:r>
            <w:r w:rsidRPr="00CA3D63">
              <w:rPr>
                <w:vertAlign w:val="superscript"/>
              </w:rPr>
              <w:t>nd</w:t>
            </w:r>
            <w:r w:rsidRPr="00CA3D63">
              <w:t xml:space="preserve"> Monday of each month.</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ICEW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MCH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MANCHESTER</w:t>
            </w:r>
          </w:p>
          <w:p w:rsidR="00012A0E" w:rsidRDefault="00012A0E" w:rsidP="00D601F9"/>
          <w:p w:rsidR="00012A0E" w:rsidRPr="00CA3D63" w:rsidRDefault="00012A0E" w:rsidP="00D601F9">
            <w:r>
              <w:t xml:space="preserve">     M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INS</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INSUL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ND TO LABORATORY ON ICE FOR IMMEDIATE PROCESSING</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ICEW</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UR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SURREY</w:t>
            </w:r>
          </w:p>
          <w:p w:rsidR="00012A0E" w:rsidRPr="00CA3D63" w:rsidRDefault="00012A0E" w:rsidP="00D601F9">
            <w:r>
              <w:t xml:space="preserve">    SUR</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AMACU</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ROLIDASE</w:t>
            </w:r>
          </w:p>
        </w:tc>
        <w:tc>
          <w:tcPr>
            <w:tcW w:w="2767"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Send a urine to Temple Street for Urine Amino Acids, AMACU, giving the app</w:t>
            </w:r>
            <w:r>
              <w:t>ropriate information.</w:t>
            </w:r>
          </w:p>
          <w:p w:rsidR="00012A0E" w:rsidRPr="00CA3D63" w:rsidRDefault="00012A0E" w:rsidP="00D601F9">
            <w:r>
              <w:t xml:space="preserve"> </w:t>
            </w:r>
            <w:r w:rsidRPr="00C03B11">
              <w:t>ENTER  Prolidase AS ORDER COMMENT IN BHI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EXTERNAL</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TH-RP,                                PTH RELATED PEPTID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DTA/APROTONIN. TUBE NO 1, IN CP0223 TUBES AVAILABLE FROM CLAYMON</w:t>
            </w:r>
          </w:p>
          <w:p w:rsidR="00012A0E" w:rsidRPr="00CA3D63" w:rsidRDefault="00012A0E" w:rsidP="00D601F9">
            <w:r w:rsidRPr="00CA3D63">
              <w:t>LAB ONLY ORDER</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PECIAL TUBE ON IC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noWrap/>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YRU</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PYRUVA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FE4A8A">
            <w:r w:rsidRPr="00CA3D63">
              <w:t>LACTATE MUST BE DONE FIRST</w:t>
            </w:r>
          </w:p>
          <w:p w:rsidR="00012A0E" w:rsidRPr="00CA3D63" w:rsidRDefault="00012A0E" w:rsidP="00FE4A8A">
            <w:r w:rsidRPr="00CA3D63">
              <w:t>NO ASSAY AVAILABL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CAL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NAL CALCULUS / STONE ANALYSI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SAMPLES DO NOT REQUIRE REFRIGERATION.</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MICR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AMBIENT</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03B11">
              <w:t>VIT A&amp;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TINOL</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SEE VITAMIN A</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F.WH</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FOI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JH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JAMES'S</w:t>
            </w:r>
          </w:p>
          <w:p w:rsidR="00012A0E" w:rsidRPr="00CA3D63" w:rsidRDefault="00012A0E" w:rsidP="00D601F9">
            <w:r>
              <w:t xml:space="preserve">      SJ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B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TINOL BINDING PROTE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ALCORT</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ALIVARY CORTISOL</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ONTACT END LAB, 2684, FOR SPECIAL TUBE (NO. 5).</w:t>
            </w:r>
          </w:p>
          <w:p w:rsidR="00012A0E" w:rsidRPr="00CA3D63" w:rsidRDefault="00012A0E" w:rsidP="00D601F9">
            <w:r w:rsidRPr="00CA3D63">
              <w:t>ON SHELF IN BIOCHEMISTRY LAB</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SALI</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r>
              <w:t xml:space="preserve"> freeze over a weekend</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YT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WYTHENSHAWE</w:t>
            </w:r>
          </w:p>
          <w:p w:rsidR="00012A0E" w:rsidRDefault="00012A0E" w:rsidP="00D601F9"/>
          <w:p w:rsidR="00012A0E" w:rsidRPr="00CA3D63" w:rsidRDefault="00012A0E" w:rsidP="00D601F9">
            <w:r>
              <w:t xml:space="preserve">      WYT</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LENIUM</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LENIUM LEVEL</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PUBLIC ANAL PA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IR</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IROLIMU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BC</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BF6341">
              <w:rPr>
                <w:highlight w:val="lightGray"/>
              </w:rPr>
              <w:t xml:space="preserve">XD </w:t>
            </w:r>
            <w:r w:rsidR="00BF6341" w:rsidRPr="00BF6341">
              <w:rPr>
                <w:highlight w:val="lightGray"/>
              </w:rPr>
              <w:t>MTR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BF6341" w:rsidP="00D601F9">
            <w:r w:rsidRPr="00BF6341">
              <w:rPr>
                <w:highlight w:val="lightGray"/>
              </w:rPr>
              <w:t>MATER MTR</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SULPH</w:t>
            </w:r>
          </w:p>
        </w:tc>
        <w:tc>
          <w:tcPr>
            <w:tcW w:w="3185"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SULPHONYLUREA SCREEN  SERUM</w:t>
            </w:r>
          </w:p>
        </w:tc>
        <w:tc>
          <w:tcPr>
            <w:tcW w:w="2767"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PAST OF HYPOGLYCAEMIA SCRE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WHIT</w:t>
            </w: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SEP</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FREEZ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XD SURF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Default="00012A0E" w:rsidP="00D601F9">
            <w:r>
              <w:t>SURREY</w:t>
            </w:r>
          </w:p>
          <w:p w:rsidR="00012A0E" w:rsidRPr="00CA3D63" w:rsidRDefault="00012A0E" w:rsidP="00D601F9">
            <w:r>
              <w:t xml:space="preserve">     SUR</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SULPH</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ULPHONYLUREA</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OTE 24 HOU</w:t>
            </w:r>
            <w:r>
              <w:t xml:space="preserve">R VOLUME  IN BHIS FILE </w:t>
            </w:r>
            <w:r>
              <w:lastRenderedPageBreak/>
              <w:t>AS A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lastRenderedPageBreak/>
              <w:t>24H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EP, TOTAL ERYTHROCYTE PORPHYRIN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COMPONENT OF BPORPHYR RESULT – SEE PORPHYRINS REQUES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PMT</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HIOPURINE METHYLTRANSFERAS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NLY STABLE FOR 10 DAY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EDTA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TH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THOMAS'S</w:t>
            </w:r>
          </w:p>
          <w:p w:rsidR="00012A0E" w:rsidRPr="00CA3D63" w:rsidRDefault="00012A0E" w:rsidP="00D601F9">
            <w:r>
              <w:t xml:space="preserve">     ST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TT4</w:t>
            </w:r>
          </w:p>
        </w:tc>
        <w:tc>
          <w:tcPr>
            <w:tcW w:w="3185"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TT4</w:t>
            </w:r>
          </w:p>
        </w:tc>
        <w:tc>
          <w:tcPr>
            <w:tcW w:w="2767"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TOTAL T4</w:t>
            </w:r>
          </w:p>
        </w:tc>
        <w:tc>
          <w:tcPr>
            <w:tcW w:w="1276"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WHIT</w:t>
            </w:r>
          </w:p>
        </w:tc>
        <w:tc>
          <w:tcPr>
            <w:tcW w:w="1164"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SEP</w:t>
            </w:r>
          </w:p>
        </w:tc>
        <w:tc>
          <w:tcPr>
            <w:tcW w:w="1383"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2-8</w:t>
            </w:r>
            <w:r w:rsidRPr="00DB1864">
              <w:rPr>
                <w:rFonts w:ascii="Cambria Math" w:hAnsi="Cambria Math" w:cs="Cambria Math"/>
              </w:rPr>
              <w:t>⁰</w:t>
            </w:r>
            <w:r w:rsidRPr="00DB1864">
              <w:t>C</w:t>
            </w:r>
          </w:p>
        </w:tc>
        <w:tc>
          <w:tcPr>
            <w:tcW w:w="1701"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XD SJH4C</w:t>
            </w:r>
          </w:p>
        </w:tc>
        <w:tc>
          <w:tcPr>
            <w:tcW w:w="1701" w:type="dxa"/>
            <w:tcBorders>
              <w:top w:val="single" w:sz="4" w:space="0" w:color="auto"/>
              <w:left w:val="single" w:sz="4" w:space="0" w:color="auto"/>
              <w:bottom w:val="single" w:sz="4" w:space="0" w:color="auto"/>
              <w:right w:val="single" w:sz="4" w:space="0" w:color="auto"/>
            </w:tcBorders>
          </w:tcPr>
          <w:p w:rsidR="00012A0E" w:rsidRPr="00DB1864" w:rsidRDefault="00012A0E" w:rsidP="00B61AAE">
            <w:r w:rsidRPr="00DB1864">
              <w:t>JAMES'S</w:t>
            </w:r>
          </w:p>
          <w:p w:rsidR="00012A0E" w:rsidRPr="00DB1864" w:rsidRDefault="00012A0E" w:rsidP="00B61AAE">
            <w:r w:rsidRPr="00DB1864">
              <w:t xml:space="preserve">         SJ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234E9C" w:rsidRDefault="00012A0E" w:rsidP="00C03B11">
            <w:r w:rsidRPr="00DB1864">
              <w:t>6TGN</w:t>
            </w:r>
          </w:p>
        </w:tc>
        <w:tc>
          <w:tcPr>
            <w:tcW w:w="3185"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t>6-</w:t>
            </w:r>
            <w:r w:rsidRPr="00234E9C">
              <w:t>THIOGUANINE NUCLEOTIDE  or</w:t>
            </w:r>
          </w:p>
          <w:p w:rsidR="00012A0E" w:rsidRPr="00234E9C" w:rsidRDefault="00012A0E" w:rsidP="00D601F9">
            <w:r>
              <w:t>6</w:t>
            </w:r>
            <w:r w:rsidRPr="00234E9C">
              <w:t>TGN</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F458C6">
            <w:r w:rsidRPr="00234E9C">
              <w:t>ONLY STABLE FOR 10 DAYS</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F458C6">
            <w:r w:rsidRPr="00234E9C">
              <w:t xml:space="preserve"> EDTA </w:t>
            </w:r>
          </w:p>
        </w:tc>
        <w:tc>
          <w:tcPr>
            <w:tcW w:w="1164" w:type="dxa"/>
            <w:tcBorders>
              <w:top w:val="single" w:sz="4" w:space="0" w:color="auto"/>
              <w:left w:val="single" w:sz="4" w:space="0" w:color="auto"/>
              <w:bottom w:val="single" w:sz="4" w:space="0" w:color="auto"/>
              <w:right w:val="single" w:sz="4" w:space="0" w:color="auto"/>
            </w:tcBorders>
          </w:tcPr>
          <w:p w:rsidR="00012A0E" w:rsidRPr="00234E9C" w:rsidRDefault="00012A0E" w:rsidP="00F458C6">
            <w:r w:rsidRPr="00234E9C">
              <w:t>WB</w:t>
            </w:r>
          </w:p>
        </w:tc>
        <w:tc>
          <w:tcPr>
            <w:tcW w:w="1383" w:type="dxa"/>
            <w:tcBorders>
              <w:top w:val="single" w:sz="4" w:space="0" w:color="auto"/>
              <w:left w:val="single" w:sz="4" w:space="0" w:color="auto"/>
              <w:bottom w:val="single" w:sz="4" w:space="0" w:color="auto"/>
              <w:right w:val="single" w:sz="4" w:space="0" w:color="auto"/>
            </w:tcBorders>
          </w:tcPr>
          <w:p w:rsidR="00012A0E" w:rsidRPr="00234E9C" w:rsidRDefault="00012A0E" w:rsidP="00F458C6">
            <w:r w:rsidRPr="00234E9C">
              <w:t>2-8</w:t>
            </w:r>
            <w:r w:rsidRPr="00234E9C">
              <w:rPr>
                <w:rFonts w:ascii="Cambria Math" w:hAnsi="Cambria Math" w:cs="Cambria Math"/>
              </w:rPr>
              <w:t>⁰</w:t>
            </w:r>
            <w:r w:rsidRPr="00234E9C">
              <w:t>C</w:t>
            </w:r>
          </w:p>
        </w:tc>
        <w:tc>
          <w:tcPr>
            <w:tcW w:w="1701" w:type="dxa"/>
            <w:tcBorders>
              <w:top w:val="single" w:sz="4" w:space="0" w:color="auto"/>
              <w:left w:val="single" w:sz="4" w:space="0" w:color="auto"/>
              <w:bottom w:val="single" w:sz="4" w:space="0" w:color="auto"/>
              <w:right w:val="single" w:sz="4" w:space="0" w:color="auto"/>
            </w:tcBorders>
          </w:tcPr>
          <w:p w:rsidR="00012A0E" w:rsidRPr="00234E9C" w:rsidRDefault="00012A0E" w:rsidP="00F458C6"/>
        </w:tc>
        <w:tc>
          <w:tcPr>
            <w:tcW w:w="1701" w:type="dxa"/>
            <w:tcBorders>
              <w:top w:val="single" w:sz="4" w:space="0" w:color="auto"/>
              <w:left w:val="single" w:sz="4" w:space="0" w:color="auto"/>
              <w:bottom w:val="single" w:sz="4" w:space="0" w:color="auto"/>
              <w:right w:val="single" w:sz="4" w:space="0" w:color="auto"/>
            </w:tcBorders>
          </w:tcPr>
          <w:p w:rsidR="00012A0E" w:rsidRDefault="00012A0E" w:rsidP="00F458C6">
            <w:r w:rsidRPr="00234E9C">
              <w:t>THOMAS'S</w:t>
            </w:r>
          </w:p>
          <w:p w:rsidR="00012A0E" w:rsidRPr="00234E9C" w:rsidRDefault="00012A0E" w:rsidP="00F458C6">
            <w:r>
              <w:t xml:space="preserve">     ST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YG</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HYROGLOBULIN</w:t>
            </w:r>
          </w:p>
        </w:tc>
        <w:tc>
          <w:tcPr>
            <w:tcW w:w="2767"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SEND ONE ALIQUOT AND KEEP SECOND SAMPLE</w:t>
            </w:r>
            <w:r>
              <w:t>.</w:t>
            </w:r>
          </w:p>
          <w:p w:rsidR="00012A0E" w:rsidRPr="00CA3D63" w:rsidRDefault="00012A0E" w:rsidP="00D601F9">
            <w:r>
              <w:t>Can defrost in transit to UK</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 x2</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NRV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NEWCASTLE</w:t>
            </w:r>
          </w:p>
          <w:p w:rsidR="00012A0E" w:rsidRPr="00CA3D63" w:rsidRDefault="00012A0E" w:rsidP="00D601F9">
            <w:r>
              <w:t xml:space="preserve">    NRV</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BG</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HYROID BINDING GLOBUL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ND TO LABORATORY FOR IMMEDIATE PROCESSING</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ASU</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TSH ALPHA SUBUNIT</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Pr="00CA3D63" w:rsidRDefault="00012A0E" w:rsidP="00D601F9">
            <w:r>
              <w:t>XD UHB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UHB</w:t>
            </w:r>
          </w:p>
          <w:p w:rsidR="00012A0E" w:rsidRDefault="00012A0E" w:rsidP="00D601F9">
            <w:r>
              <w:t xml:space="preserve">     UHB</w:t>
            </w:r>
          </w:p>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F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ARY FREE CORTISOL</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MUST BE REFRIGERATED. NOT</w:t>
            </w:r>
            <w:r>
              <w:t xml:space="preserve">E 24 HOUR TOTAL VOLUME </w:t>
            </w:r>
            <w:r w:rsidRPr="00CA3D63">
              <w:t xml:space="preserve"> IN BHIS FILE.</w:t>
            </w:r>
            <w:r>
              <w:t>AS O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24HU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MTR4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12A0E" w:rsidRDefault="00012A0E" w:rsidP="00D601F9">
            <w:r>
              <w:t>MATER</w:t>
            </w:r>
          </w:p>
          <w:p w:rsidR="00012A0E" w:rsidRDefault="00012A0E" w:rsidP="00D601F9"/>
          <w:p w:rsidR="00012A0E" w:rsidRPr="00CA3D63" w:rsidRDefault="00012A0E" w:rsidP="00D601F9">
            <w:r>
              <w:t xml:space="preserve">     MTR</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CIT</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CITRA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E1449D">
            <w:r w:rsidRPr="00CA3D63">
              <w:t>pH &lt; 7</w:t>
            </w:r>
          </w:p>
          <w:p w:rsidR="00012A0E" w:rsidRPr="00CA3D63" w:rsidRDefault="00012A0E" w:rsidP="00E1449D">
            <w:r w:rsidRPr="00CA3D63">
              <w:t>NOTE 24 HOU</w:t>
            </w:r>
            <w:r>
              <w:t>R VOLUME ON FORM &amp; IN BHIS FILE AS A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24HU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CU</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URINE COPPER </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ACID WASHED CONTAINER REQUIRED.</w:t>
            </w:r>
          </w:p>
          <w:p w:rsidR="00012A0E" w:rsidRPr="00CA3D63" w:rsidRDefault="00012A0E" w:rsidP="00793911">
            <w:r>
              <w:t>NOTE 24 HOUR VOLUME  IN BHIS FILE AS A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4H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PUBLIC ANAL PA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URSP</w:t>
            </w:r>
          </w:p>
        </w:tc>
        <w:tc>
          <w:tcPr>
            <w:tcW w:w="3185"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 xml:space="preserve">URINE CORTISOL METABOLITES </w:t>
            </w:r>
          </w:p>
          <w:p w:rsidR="00012A0E" w:rsidRPr="00234E9C" w:rsidRDefault="00012A0E" w:rsidP="00D601F9">
            <w:r w:rsidRPr="00234E9C">
              <w:t xml:space="preserve">Or </w:t>
            </w:r>
          </w:p>
          <w:p w:rsidR="00012A0E" w:rsidRPr="00234E9C" w:rsidRDefault="00012A0E" w:rsidP="00D601F9">
            <w:r w:rsidRPr="00234E9C">
              <w:t>URINE STEROID PROFILE</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D601F9">
            <w:pPr>
              <w:rPr>
                <w:bCs/>
              </w:rPr>
            </w:pPr>
            <w:r w:rsidRPr="00234E9C">
              <w:rPr>
                <w:bCs/>
              </w:rPr>
              <w:t xml:space="preserve">Note 24hour volume in BHIS </w:t>
            </w:r>
            <w:r>
              <w:rPr>
                <w:bCs/>
              </w:rPr>
              <w:t xml:space="preserve">AS AN ORDER COMMENT </w:t>
            </w:r>
            <w:r w:rsidRPr="00234E9C">
              <w:rPr>
                <w:bCs/>
              </w:rPr>
              <w:t>and on referral form</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24 HU</w:t>
            </w:r>
          </w:p>
        </w:tc>
        <w:tc>
          <w:tcPr>
            <w:tcW w:w="1164"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50mL</w:t>
            </w:r>
          </w:p>
        </w:tc>
        <w:tc>
          <w:tcPr>
            <w:tcW w:w="1383"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2-8</w:t>
            </w:r>
            <w:r w:rsidRPr="00234E9C">
              <w:rPr>
                <w:rFonts w:ascii="Cambria Math" w:hAnsi="Cambria Math" w:cs="Cambria Math"/>
              </w:rPr>
              <w:t>⁰</w:t>
            </w:r>
            <w:r w:rsidRPr="00234E9C">
              <w:t>C, but freeze if being stored, can thaw in transit</w:t>
            </w:r>
          </w:p>
        </w:tc>
        <w:tc>
          <w:tcPr>
            <w:tcW w:w="1701" w:type="dxa"/>
            <w:tcBorders>
              <w:top w:val="single" w:sz="4" w:space="0" w:color="auto"/>
              <w:left w:val="single" w:sz="4" w:space="0" w:color="auto"/>
              <w:bottom w:val="single" w:sz="4" w:space="0" w:color="auto"/>
              <w:right w:val="single" w:sz="4" w:space="0" w:color="auto"/>
            </w:tcBorders>
          </w:tcPr>
          <w:p w:rsidR="00012A0E" w:rsidRPr="00234E9C"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UCL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234E9C" w:rsidRDefault="00012A0E" w:rsidP="00D601F9"/>
        </w:tc>
        <w:tc>
          <w:tcPr>
            <w:tcW w:w="3185"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URINE STEROID METABOLITES.</w:t>
            </w:r>
          </w:p>
          <w:p w:rsidR="00012A0E" w:rsidRPr="00234E9C" w:rsidRDefault="00E16276" w:rsidP="00D601F9">
            <w:r>
              <w:t>APPROVAL PRIOR TO DISPATCH.</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D601F9">
            <w:pPr>
              <w:rPr>
                <w:bCs/>
              </w:rPr>
            </w:pPr>
            <w:r w:rsidRPr="00234E9C">
              <w:rPr>
                <w:bCs/>
              </w:rPr>
              <w:t>RESEARCH SAMPLES MAY BE SPECIFICALLY REQUESTED TO BE SENT TO BIRMINGHAM FOR URINE CORTISOL METABOLITES.</w:t>
            </w:r>
          </w:p>
          <w:p w:rsidR="00012A0E" w:rsidRPr="00234E9C" w:rsidRDefault="00012A0E" w:rsidP="00D601F9">
            <w:pPr>
              <w:rPr>
                <w:bCs/>
              </w:rPr>
            </w:pPr>
            <w:r w:rsidRPr="00234E9C">
              <w:rPr>
                <w:bCs/>
              </w:rPr>
              <w:t>TAKE AN ALIQUOT TO SEND TO UCLH AS WELL</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24 HR URINE</w:t>
            </w:r>
          </w:p>
        </w:tc>
        <w:tc>
          <w:tcPr>
            <w:tcW w:w="1164"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50 ml</w:t>
            </w:r>
          </w:p>
        </w:tc>
        <w:tc>
          <w:tcPr>
            <w:tcW w:w="1383"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FREEZE</w:t>
            </w:r>
          </w:p>
          <w:p w:rsidR="00012A0E" w:rsidRPr="00234E9C" w:rsidRDefault="00012A0E" w:rsidP="00D601F9">
            <w:r w:rsidRPr="00234E9C">
              <w:t>CAN THAW IN TRANSIT</w:t>
            </w:r>
          </w:p>
        </w:tc>
        <w:tc>
          <w:tcPr>
            <w:tcW w:w="1701" w:type="dxa"/>
            <w:tcBorders>
              <w:top w:val="single" w:sz="4" w:space="0" w:color="auto"/>
              <w:left w:val="single" w:sz="4" w:space="0" w:color="auto"/>
              <w:bottom w:val="single" w:sz="4" w:space="0" w:color="auto"/>
              <w:right w:val="single" w:sz="4" w:space="0" w:color="auto"/>
            </w:tcBorders>
          </w:tcPr>
          <w:p w:rsidR="00012A0E" w:rsidRPr="00234E9C"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STEROID MET</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CYS</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CYST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 xml:space="preserve">FREEZE IF DELAY., OVER A W/END. </w:t>
            </w:r>
            <w:r w:rsidRPr="00CA3D63">
              <w:t xml:space="preserve">WRITE ' </w:t>
            </w:r>
            <w:r w:rsidRPr="00CA3D63">
              <w:lastRenderedPageBreak/>
              <w:t>? REN</w:t>
            </w:r>
            <w:r>
              <w:t xml:space="preserve">AL CALCULUS' ON FORM AS  CLINICAL INFORMATION </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lastRenderedPageBreak/>
              <w:t xml:space="preserve"> MSU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TCH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LEAD</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LEAD</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NOTE 24 HOUR VOLUME  IN BHIS FILE AS A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4H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PUBLIC ANAL PA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MPS</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MUCOPOLYSACCHARID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SH URINE – FREEZE IMMEDIATELY</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0mL</w:t>
            </w:r>
          </w:p>
          <w:p w:rsidR="00012A0E" w:rsidRPr="00CA3D63" w:rsidRDefault="00012A0E" w:rsidP="00D601F9"/>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IL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WILLINK</w:t>
            </w:r>
          </w:p>
          <w:p w:rsidR="00012A0E" w:rsidRPr="00CA3D63" w:rsidRDefault="00012A0E" w:rsidP="00D601F9">
            <w:r>
              <w:t xml:space="preserve">    WI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ORGA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ORGANIC ACID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SH SAMPLE, FREEZE IMMEDIATELY. CLINICAL INFORMATION ESSENTIAL</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MS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TCH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TEMPLE ST TC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OX</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URINE OXALAT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ACIDIFY THE PLAIN COLLECTION AS PER BIOMNIS PROTOCOL.</w:t>
            </w:r>
          </w:p>
          <w:p w:rsidR="00012A0E" w:rsidRPr="00CA3D63" w:rsidRDefault="00012A0E" w:rsidP="00D601F9">
            <w:pPr>
              <w:rPr>
                <w:sz w:val="32"/>
                <w:szCs w:val="32"/>
              </w:rPr>
            </w:pPr>
            <w:r w:rsidRPr="00CA3D63">
              <w:rPr>
                <w:sz w:val="32"/>
                <w:szCs w:val="32"/>
              </w:rPr>
              <w:t>CN14015, June 2014</w:t>
            </w:r>
          </w:p>
          <w:p w:rsidR="00012A0E" w:rsidRDefault="00012A0E" w:rsidP="004A2B37">
            <w:pPr>
              <w:rPr>
                <w:color w:val="000000"/>
                <w:szCs w:val="24"/>
              </w:rPr>
            </w:pPr>
            <w:r w:rsidRPr="00CA3D63">
              <w:rPr>
                <w:color w:val="000000"/>
                <w:szCs w:val="24"/>
              </w:rPr>
              <w:t>acidify the 24-hour collection with 12N hydrochloric acid until the pH is between 2 and 3. Refrigerate</w:t>
            </w:r>
            <w:r>
              <w:rPr>
                <w:color w:val="000000"/>
                <w:szCs w:val="24"/>
              </w:rPr>
              <w:t>.</w:t>
            </w:r>
          </w:p>
          <w:p w:rsidR="00012A0E" w:rsidRPr="00CA3D63" w:rsidRDefault="00012A0E" w:rsidP="004A2B37">
            <w:pPr>
              <w:rPr>
                <w:szCs w:val="24"/>
              </w:rPr>
            </w:pPr>
            <w:r>
              <w:rPr>
                <w:color w:val="000000"/>
                <w:szCs w:val="24"/>
              </w:rPr>
              <w:t>ENTER THE 24 HR VOLUME AS AN ORDER COMMENT</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4 AU</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50m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7952C2">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7952C2">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7952C2">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ASOACTIVE INTEST. POLYPEPTID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6 HR FAST REQUIRED,  ON ICE, SEPARATE AND FREEZE IMMEDIATELY</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RVP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RVH</w:t>
            </w:r>
          </w:p>
          <w:p w:rsidR="00012A0E" w:rsidRDefault="00012A0E" w:rsidP="00D601F9"/>
          <w:p w:rsidR="00012A0E" w:rsidRPr="00CA3D63" w:rsidRDefault="00012A0E" w:rsidP="00D601F9">
            <w:r>
              <w:t xml:space="preserve">    RVP</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LCFACID</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ERY LONG CHAIN FATTY ACID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DO NOT SENT HAEMOLYSED SAMPLE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DB1864" w:rsidRDefault="00012A0E" w:rsidP="00D601F9">
            <w:r w:rsidRPr="00DB1864">
              <w:t>XD WIL4C</w:t>
            </w:r>
          </w:p>
        </w:tc>
        <w:tc>
          <w:tcPr>
            <w:tcW w:w="1701" w:type="dxa"/>
            <w:tcBorders>
              <w:top w:val="single" w:sz="4" w:space="0" w:color="auto"/>
              <w:left w:val="single" w:sz="4" w:space="0" w:color="auto"/>
              <w:bottom w:val="single" w:sz="4" w:space="0" w:color="auto"/>
              <w:right w:val="single" w:sz="4" w:space="0" w:color="auto"/>
            </w:tcBorders>
          </w:tcPr>
          <w:p w:rsidR="00012A0E" w:rsidRPr="00DB1864" w:rsidRDefault="00012A0E" w:rsidP="00D601F9">
            <w:r w:rsidRPr="00DB1864">
              <w:t>WILLINK</w:t>
            </w:r>
          </w:p>
          <w:p w:rsidR="00012A0E" w:rsidRPr="00DB1864" w:rsidRDefault="00012A0E" w:rsidP="00D601F9">
            <w:r w:rsidRPr="00DB1864">
              <w:rPr>
                <w:shd w:val="clear" w:color="auto" w:fill="D9D9D9" w:themeFill="background1" w:themeFillShade="D9"/>
              </w:rPr>
              <w:t xml:space="preserve"> WI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03B11">
              <w:t>VIT A&amp;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TAMIN A (SERUM RETINOL)</w:t>
            </w:r>
          </w:p>
        </w:tc>
        <w:tc>
          <w:tcPr>
            <w:tcW w:w="2767" w:type="dxa"/>
            <w:tcBorders>
              <w:top w:val="single" w:sz="4" w:space="0" w:color="auto"/>
              <w:left w:val="single" w:sz="4" w:space="0" w:color="auto"/>
              <w:bottom w:val="single" w:sz="4" w:space="0" w:color="auto"/>
              <w:right w:val="single" w:sz="4" w:space="0" w:color="auto"/>
            </w:tcBorders>
          </w:tcPr>
          <w:p w:rsidR="00012A0E" w:rsidRDefault="00012A0E" w:rsidP="00D601F9">
            <w:r w:rsidRPr="00234E9C">
              <w:t xml:space="preserve"> SAMPLE MUST BE FOIL WRAPPED  ,ORDER CRP ALSO</w:t>
            </w:r>
            <w:r>
              <w:t>.</w:t>
            </w:r>
          </w:p>
          <w:p w:rsidR="00012A0E" w:rsidRPr="00234E9C" w:rsidRDefault="00012A0E" w:rsidP="00D601F9">
            <w:r>
              <w:t>SINGLE SAMPLE SUFFICENT FOR VITS A&amp;E</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F.WH</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FOI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SJH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JAMES'S</w:t>
            </w:r>
          </w:p>
          <w:p w:rsidR="00012A0E" w:rsidRPr="00CA3D63" w:rsidRDefault="00012A0E" w:rsidP="00D601F9">
            <w:r>
              <w:t xml:space="preserve">   SJ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TB1</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TAMIN B1 (THIAM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AMPLE MUST BE FOIL WRAPPED – FREEZE WITHIN 4 HOUR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DTA IN FOIL</w:t>
            </w:r>
          </w:p>
          <w:p w:rsidR="00012A0E" w:rsidRPr="00CA3D63" w:rsidRDefault="00012A0E" w:rsidP="00D601F9">
            <w:r w:rsidRPr="00CA3D63">
              <w:t xml:space="preserve">ON ICE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EXTERNAL</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F458C6">
            <w:r w:rsidRPr="00CA3D63">
              <w:t>VITAMIN B</w:t>
            </w:r>
            <w:r>
              <w:t>2</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012A0E" w:rsidP="00F458C6">
            <w:r w:rsidRPr="00234E9C">
              <w:t>FREEZE WITHIN 1 HOUR</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F458C6">
            <w:r w:rsidRPr="00234E9C">
              <w:t xml:space="preserve">ICEP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F458C6">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F458C6">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F458C6">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F458C6">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TB6</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TAMIN B6 (PYRIDOXINE)</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AMPLE MUST BE FOIL WRAPPED – FREEZE WITHIN 4 HOURS</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DTA IN FOIL</w:t>
            </w:r>
          </w:p>
          <w:p w:rsidR="00012A0E" w:rsidRPr="00CA3D63" w:rsidRDefault="00012A0E" w:rsidP="00D601F9">
            <w:r w:rsidRPr="00CA3D63">
              <w:t>ON ICE</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FR</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EXTERNAL</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1,25 Di Hydroxy</w:t>
            </w:r>
            <w:r w:rsidR="00E16276">
              <w:t xml:space="preserve"> VIT D</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ot BHIS orderabl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6444BF"/>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NA</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FA09DE">
            <w:r w:rsidRPr="00DB1864">
              <w:t>CLAYMON   BMN</w:t>
            </w:r>
            <w:r w:rsidRPr="00CA3D63">
              <w:t xml:space="preserve"> </w:t>
            </w:r>
          </w:p>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03B11">
              <w:t>VIT A&amp;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VITAMIN E (ALPHATOCOPHEROL)</w:t>
            </w:r>
          </w:p>
        </w:tc>
        <w:tc>
          <w:tcPr>
            <w:tcW w:w="2767" w:type="dxa"/>
            <w:tcBorders>
              <w:top w:val="single" w:sz="4" w:space="0" w:color="auto"/>
              <w:left w:val="single" w:sz="4" w:space="0" w:color="auto"/>
              <w:bottom w:val="single" w:sz="4" w:space="0" w:color="auto"/>
              <w:right w:val="single" w:sz="4" w:space="0" w:color="auto"/>
            </w:tcBorders>
          </w:tcPr>
          <w:p w:rsidR="00012A0E" w:rsidRPr="00234E9C" w:rsidRDefault="00E16276" w:rsidP="00D601F9">
            <w:r>
              <w:t>SAMPLE MUST B</w:t>
            </w:r>
            <w:r w:rsidR="00012A0E" w:rsidRPr="00234E9C">
              <w:t>E FOIL WRAPPED</w:t>
            </w:r>
            <w:r w:rsidR="00012A0E">
              <w:t>. SINGLE SAMPLE SUFFICENT FOR VITS A&amp;E</w:t>
            </w:r>
          </w:p>
        </w:tc>
        <w:tc>
          <w:tcPr>
            <w:tcW w:w="1276" w:type="dxa"/>
            <w:tcBorders>
              <w:top w:val="single" w:sz="4" w:space="0" w:color="auto"/>
              <w:left w:val="single" w:sz="4" w:space="0" w:color="auto"/>
              <w:bottom w:val="single" w:sz="4" w:space="0" w:color="auto"/>
              <w:right w:val="single" w:sz="4" w:space="0" w:color="auto"/>
            </w:tcBorders>
          </w:tcPr>
          <w:p w:rsidR="00012A0E" w:rsidRPr="00234E9C" w:rsidRDefault="00012A0E" w:rsidP="00D601F9">
            <w:r w:rsidRPr="00234E9C">
              <w:t>F.WH</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FOIL</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REEZE</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SJHFR</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JAMES'S</w:t>
            </w:r>
          </w:p>
          <w:p w:rsidR="00012A0E" w:rsidRPr="00CA3D63" w:rsidRDefault="00012A0E" w:rsidP="00D601F9">
            <w:r w:rsidRPr="00DB1864">
              <w:t>SJH</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CE</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HITE CELL ENZYME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ONLY MON TUE, WED TO 2PM.</w:t>
            </w:r>
          </w:p>
          <w:p w:rsidR="00012A0E" w:rsidRPr="00CA3D63" w:rsidRDefault="00012A0E" w:rsidP="00D601F9">
            <w:r w:rsidRPr="00CA3D63">
              <w:lastRenderedPageBreak/>
              <w:t>SAMPLE MUST REACH THE UK LAB WITHIN 72 HOURS OF DRAW.</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lastRenderedPageBreak/>
              <w:t>REDL</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IL4C</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WILLINK</w:t>
            </w:r>
          </w:p>
          <w:p w:rsidR="00012A0E" w:rsidRPr="00CA3D63" w:rsidRDefault="00012A0E" w:rsidP="00D601F9">
            <w:r w:rsidRPr="00566D41">
              <w:rPr>
                <w:shd w:val="clear" w:color="auto" w:fill="D9D9D9" w:themeFill="background1" w:themeFillShade="D9"/>
              </w:rPr>
              <w:t>WIL</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ILLDBS</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ILLINK DRIED BLOOD SPOTS</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FOR FABRY OR POMPE DISEASE, SPECIAL PACK, IN LABORATORY</w:t>
            </w:r>
          </w:p>
          <w:p w:rsidR="00012A0E" w:rsidRPr="00CA3D63" w:rsidRDefault="00012A0E" w:rsidP="00D601F9">
            <w:r w:rsidRPr="00CA3D63">
              <w:t xml:space="preserve"> KIT NO. 1. PACKS SUPPLIED BY GENZYME.</w:t>
            </w:r>
          </w:p>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N/A</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AMBIENT</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WILAB</w:t>
            </w:r>
          </w:p>
        </w:tc>
        <w:tc>
          <w:tcPr>
            <w:tcW w:w="1701" w:type="dxa"/>
            <w:tcBorders>
              <w:top w:val="single" w:sz="4" w:space="0" w:color="auto"/>
              <w:left w:val="single" w:sz="4" w:space="0" w:color="auto"/>
              <w:bottom w:val="single" w:sz="4" w:space="0" w:color="auto"/>
              <w:right w:val="single" w:sz="4" w:space="0" w:color="auto"/>
            </w:tcBorders>
          </w:tcPr>
          <w:p w:rsidR="00012A0E" w:rsidRDefault="00012A0E" w:rsidP="00D601F9">
            <w:r w:rsidRPr="00CA3D63">
              <w:t>WILLINK</w:t>
            </w:r>
          </w:p>
          <w:p w:rsidR="00012A0E" w:rsidRDefault="00012A0E" w:rsidP="00D601F9">
            <w:r w:rsidRPr="00566D41">
              <w:rPr>
                <w:shd w:val="clear" w:color="auto" w:fill="D9D9D9" w:themeFill="background1" w:themeFillShade="D9"/>
              </w:rPr>
              <w:t xml:space="preserve"> WIL</w:t>
            </w:r>
          </w:p>
          <w:p w:rsidR="00012A0E" w:rsidRPr="00CA3D63" w:rsidRDefault="00012A0E" w:rsidP="00D601F9"/>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ZINCR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ZINC - RED CELL</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ORAN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CA3D63"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ZINCPP</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ZINC PROTOPORPHYRIN</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ORAN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WB</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BMN4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CLAYMON   BMN</w:t>
            </w:r>
          </w:p>
        </w:tc>
      </w:tr>
      <w:tr w:rsidR="00012A0E" w:rsidRPr="00D601F9" w:rsidTr="00B948BA">
        <w:trPr>
          <w:cantSplit/>
          <w:trHeight w:val="20"/>
          <w:jc w:val="center"/>
        </w:trPr>
        <w:tc>
          <w:tcPr>
            <w:tcW w:w="153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ZINC</w:t>
            </w:r>
          </w:p>
        </w:tc>
        <w:tc>
          <w:tcPr>
            <w:tcW w:w="3185"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ZINC, SERUM</w:t>
            </w:r>
          </w:p>
        </w:tc>
        <w:tc>
          <w:tcPr>
            <w:tcW w:w="2767" w:type="dxa"/>
            <w:tcBorders>
              <w:top w:val="single" w:sz="4" w:space="0" w:color="auto"/>
              <w:left w:val="single" w:sz="4" w:space="0" w:color="auto"/>
              <w:bottom w:val="single" w:sz="4" w:space="0" w:color="auto"/>
              <w:right w:val="single" w:sz="4" w:space="0" w:color="auto"/>
            </w:tcBorders>
          </w:tcPr>
          <w:p w:rsidR="00012A0E" w:rsidRPr="00CA3D63" w:rsidRDefault="00012A0E" w:rsidP="00D601F9"/>
        </w:tc>
        <w:tc>
          <w:tcPr>
            <w:tcW w:w="1276"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 xml:space="preserve"> WHIT   </w:t>
            </w:r>
          </w:p>
        </w:tc>
        <w:tc>
          <w:tcPr>
            <w:tcW w:w="1164"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SEP</w:t>
            </w:r>
          </w:p>
        </w:tc>
        <w:tc>
          <w:tcPr>
            <w:tcW w:w="1383"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rsidRPr="00CA3D63">
              <w:t>2-8</w:t>
            </w:r>
            <w:r w:rsidRPr="00CA3D63">
              <w:rPr>
                <w:rFonts w:ascii="Cambria Math" w:hAnsi="Cambria Math" w:cs="Cambria Math"/>
              </w:rPr>
              <w:t>⁰</w:t>
            </w:r>
            <w:r w:rsidRPr="00CA3D63">
              <w:t>C</w:t>
            </w:r>
          </w:p>
        </w:tc>
        <w:tc>
          <w:tcPr>
            <w:tcW w:w="1701" w:type="dxa"/>
            <w:tcBorders>
              <w:top w:val="single" w:sz="4" w:space="0" w:color="auto"/>
              <w:left w:val="single" w:sz="4" w:space="0" w:color="auto"/>
              <w:bottom w:val="single" w:sz="4" w:space="0" w:color="auto"/>
              <w:right w:val="single" w:sz="4" w:space="0" w:color="auto"/>
            </w:tcBorders>
          </w:tcPr>
          <w:p w:rsidR="00012A0E" w:rsidRPr="00CA3D63" w:rsidRDefault="00012A0E" w:rsidP="00D601F9">
            <w:r>
              <w:t>XD PAL4C</w:t>
            </w:r>
          </w:p>
        </w:tc>
        <w:tc>
          <w:tcPr>
            <w:tcW w:w="1701" w:type="dxa"/>
            <w:tcBorders>
              <w:top w:val="single" w:sz="4" w:space="0" w:color="auto"/>
              <w:left w:val="single" w:sz="4" w:space="0" w:color="auto"/>
              <w:bottom w:val="single" w:sz="4" w:space="0" w:color="auto"/>
              <w:right w:val="single" w:sz="4" w:space="0" w:color="auto"/>
            </w:tcBorders>
          </w:tcPr>
          <w:p w:rsidR="00012A0E" w:rsidRPr="00D601F9" w:rsidRDefault="00012A0E" w:rsidP="00D601F9">
            <w:r>
              <w:t>PUBLIC ANAL PAL</w:t>
            </w:r>
          </w:p>
        </w:tc>
      </w:tr>
    </w:tbl>
    <w:p w:rsidR="00D601F9" w:rsidRDefault="00D601F9"/>
    <w:p w:rsidR="008F1260" w:rsidRDefault="00AC603B">
      <w:bookmarkStart w:id="1" w:name="RANGE!A1:G120"/>
      <w:bookmarkEnd w:id="1"/>
      <w:r>
        <w:t>TESTxx INDICATES THAT THERE ARE MANY SAMPLES WITH VARIOUS TIMES OF DRAW – A LABEL WIL</w:t>
      </w:r>
      <w:r w:rsidR="008F1260">
        <w:t>L PRINT FOR EACH SPECIFIC TIME.</w:t>
      </w:r>
    </w:p>
    <w:p w:rsidR="008F1260" w:rsidRPr="00034AA5" w:rsidRDefault="008F1260" w:rsidP="009E2121">
      <w:pPr>
        <w:pStyle w:val="Heading2"/>
      </w:pPr>
      <w:r w:rsidRPr="00034AA5">
        <w:t>AVS Sample label descriptions:</w:t>
      </w:r>
    </w:p>
    <w:tbl>
      <w:tblPr>
        <w:tblStyle w:val="TableGrid"/>
        <w:tblpPr w:leftFromText="180" w:rightFromText="180" w:vertAnchor="text" w:horzAnchor="margin" w:tblpXSpec="center" w:tblpY="265"/>
        <w:tblW w:w="0" w:type="auto"/>
        <w:tblLook w:val="04A0" w:firstRow="1" w:lastRow="0" w:firstColumn="1" w:lastColumn="0" w:noHBand="0" w:noVBand="1"/>
      </w:tblPr>
      <w:tblGrid>
        <w:gridCol w:w="1809"/>
        <w:gridCol w:w="5529"/>
      </w:tblGrid>
      <w:tr w:rsidR="00113C58" w:rsidTr="00113C58">
        <w:tc>
          <w:tcPr>
            <w:tcW w:w="1809" w:type="dxa"/>
          </w:tcPr>
          <w:p w:rsidR="00113C58" w:rsidRPr="00800190" w:rsidRDefault="00113C58" w:rsidP="00113C58">
            <w:pPr>
              <w:rPr>
                <w:b/>
              </w:rPr>
            </w:pPr>
            <w:r w:rsidRPr="00800190">
              <w:rPr>
                <w:b/>
              </w:rPr>
              <w:t>LABEL CODE</w:t>
            </w:r>
          </w:p>
        </w:tc>
        <w:tc>
          <w:tcPr>
            <w:tcW w:w="5529" w:type="dxa"/>
          </w:tcPr>
          <w:p w:rsidR="00113C58" w:rsidRPr="00034AA5" w:rsidRDefault="00113C58" w:rsidP="00113C58">
            <w:pPr>
              <w:rPr>
                <w:b/>
                <w:bCs/>
                <w:caps/>
                <w:szCs w:val="24"/>
              </w:rPr>
            </w:pPr>
            <w:r w:rsidRPr="00034AA5">
              <w:rPr>
                <w:b/>
                <w:bCs/>
                <w:caps/>
                <w:szCs w:val="24"/>
              </w:rPr>
              <w:t>FULL DESCRIPTION</w:t>
            </w:r>
          </w:p>
        </w:tc>
      </w:tr>
      <w:tr w:rsidR="00113C58" w:rsidTr="00113C58">
        <w:tc>
          <w:tcPr>
            <w:tcW w:w="1809" w:type="dxa"/>
          </w:tcPr>
          <w:p w:rsidR="00113C58" w:rsidRDefault="00113C58" w:rsidP="00113C58">
            <w:r>
              <w:t>R RENL</w:t>
            </w:r>
          </w:p>
        </w:tc>
        <w:tc>
          <w:tcPr>
            <w:tcW w:w="5529" w:type="dxa"/>
          </w:tcPr>
          <w:p w:rsidR="00113C58" w:rsidRPr="00034AA5" w:rsidRDefault="00113C58" w:rsidP="00113C58">
            <w:pPr>
              <w:rPr>
                <w:szCs w:val="24"/>
              </w:rPr>
            </w:pPr>
            <w:r w:rsidRPr="00034AA5">
              <w:rPr>
                <w:bCs/>
                <w:caps/>
                <w:szCs w:val="24"/>
              </w:rPr>
              <w:t xml:space="preserve">RIGHT RENAL ALDOSTERONE / CORTISOL         </w:t>
            </w:r>
            <w:r w:rsidRPr="00034AA5">
              <w:rPr>
                <w:szCs w:val="24"/>
              </w:rPr>
              <w:t xml:space="preserve">             </w:t>
            </w:r>
          </w:p>
        </w:tc>
      </w:tr>
      <w:tr w:rsidR="00113C58" w:rsidTr="00113C58">
        <w:tc>
          <w:tcPr>
            <w:tcW w:w="1809" w:type="dxa"/>
          </w:tcPr>
          <w:p w:rsidR="00113C58" w:rsidRDefault="00113C58" w:rsidP="00113C58">
            <w:r>
              <w:t>R PERI</w:t>
            </w:r>
          </w:p>
        </w:tc>
        <w:tc>
          <w:tcPr>
            <w:tcW w:w="5529" w:type="dxa"/>
          </w:tcPr>
          <w:p w:rsidR="00113C58" w:rsidRPr="00034AA5" w:rsidRDefault="00113C58" w:rsidP="00113C58">
            <w:pPr>
              <w:rPr>
                <w:szCs w:val="24"/>
              </w:rPr>
            </w:pPr>
            <w:r w:rsidRPr="00034AA5">
              <w:rPr>
                <w:bCs/>
                <w:caps/>
                <w:szCs w:val="24"/>
              </w:rPr>
              <w:t xml:space="preserve">R PERIPHERAL ALDOSTERONE / CORTISOL                    </w:t>
            </w:r>
          </w:p>
        </w:tc>
      </w:tr>
      <w:tr w:rsidR="00113C58" w:rsidTr="00113C58">
        <w:tc>
          <w:tcPr>
            <w:tcW w:w="1809" w:type="dxa"/>
          </w:tcPr>
          <w:p w:rsidR="00113C58" w:rsidRDefault="00113C58" w:rsidP="00113C58">
            <w:r>
              <w:t>L PROX</w:t>
            </w:r>
          </w:p>
        </w:tc>
        <w:tc>
          <w:tcPr>
            <w:tcW w:w="5529" w:type="dxa"/>
          </w:tcPr>
          <w:p w:rsidR="00113C58" w:rsidRPr="00034AA5" w:rsidRDefault="00113C58" w:rsidP="00113C58">
            <w:pPr>
              <w:rPr>
                <w:szCs w:val="24"/>
              </w:rPr>
            </w:pPr>
            <w:r w:rsidRPr="00034AA5">
              <w:rPr>
                <w:szCs w:val="24"/>
              </w:rPr>
              <w:t xml:space="preserve">LEFT RENAL PROXIMAL ALDOSTERONE /CORTISOL  </w:t>
            </w:r>
          </w:p>
        </w:tc>
      </w:tr>
      <w:tr w:rsidR="00113C58" w:rsidTr="00113C58">
        <w:tc>
          <w:tcPr>
            <w:tcW w:w="1809" w:type="dxa"/>
          </w:tcPr>
          <w:p w:rsidR="00113C58" w:rsidRDefault="00113C58" w:rsidP="00113C58">
            <w:r>
              <w:t>LOWIVC</w:t>
            </w:r>
          </w:p>
        </w:tc>
        <w:tc>
          <w:tcPr>
            <w:tcW w:w="5529" w:type="dxa"/>
          </w:tcPr>
          <w:p w:rsidR="00113C58" w:rsidRPr="00034AA5" w:rsidRDefault="00113C58" w:rsidP="00113C58">
            <w:pPr>
              <w:rPr>
                <w:szCs w:val="24"/>
              </w:rPr>
            </w:pPr>
            <w:r w:rsidRPr="00034AA5">
              <w:rPr>
                <w:bCs/>
                <w:caps/>
                <w:szCs w:val="24"/>
              </w:rPr>
              <w:t xml:space="preserve">LOW IVC ALDOSTERONE / CORTISOL                               </w:t>
            </w:r>
          </w:p>
        </w:tc>
      </w:tr>
      <w:tr w:rsidR="00113C58" w:rsidTr="00113C58">
        <w:tc>
          <w:tcPr>
            <w:tcW w:w="1809" w:type="dxa"/>
          </w:tcPr>
          <w:p w:rsidR="00113C58" w:rsidRDefault="00113C58" w:rsidP="00113C58">
            <w:r>
              <w:t>L ADR</w:t>
            </w:r>
          </w:p>
        </w:tc>
        <w:tc>
          <w:tcPr>
            <w:tcW w:w="5529" w:type="dxa"/>
          </w:tcPr>
          <w:p w:rsidR="00113C58" w:rsidRPr="00034AA5" w:rsidRDefault="00113C58" w:rsidP="00113C58">
            <w:pPr>
              <w:rPr>
                <w:szCs w:val="24"/>
              </w:rPr>
            </w:pPr>
            <w:r w:rsidRPr="00034AA5">
              <w:rPr>
                <w:bCs/>
                <w:caps/>
                <w:szCs w:val="24"/>
              </w:rPr>
              <w:t xml:space="preserve">LEFT ADRENAL ALDOSTERONE / CORTISOL                  </w:t>
            </w:r>
          </w:p>
        </w:tc>
      </w:tr>
      <w:tr w:rsidR="00113C58" w:rsidTr="00113C58">
        <w:tc>
          <w:tcPr>
            <w:tcW w:w="1809" w:type="dxa"/>
          </w:tcPr>
          <w:p w:rsidR="00113C58" w:rsidRDefault="00113C58" w:rsidP="00113C58">
            <w:r>
              <w:t>HEPAT</w:t>
            </w:r>
          </w:p>
        </w:tc>
        <w:tc>
          <w:tcPr>
            <w:tcW w:w="5529" w:type="dxa"/>
          </w:tcPr>
          <w:p w:rsidR="00113C58" w:rsidRPr="00034AA5" w:rsidRDefault="00113C58" w:rsidP="00113C58">
            <w:pPr>
              <w:rPr>
                <w:szCs w:val="24"/>
              </w:rPr>
            </w:pPr>
            <w:r w:rsidRPr="00034AA5">
              <w:rPr>
                <w:bCs/>
                <w:caps/>
                <w:szCs w:val="24"/>
              </w:rPr>
              <w:t xml:space="preserve">HEPATIC ALDOSTERONE / CORTISOL                               </w:t>
            </w:r>
          </w:p>
        </w:tc>
      </w:tr>
      <w:tr w:rsidR="00113C58" w:rsidTr="00113C58">
        <w:tc>
          <w:tcPr>
            <w:tcW w:w="1809" w:type="dxa"/>
          </w:tcPr>
          <w:p w:rsidR="00113C58" w:rsidRDefault="00113C58" w:rsidP="00113C58">
            <w:r>
              <w:t>R ATR</w:t>
            </w:r>
          </w:p>
        </w:tc>
        <w:tc>
          <w:tcPr>
            <w:tcW w:w="5529" w:type="dxa"/>
          </w:tcPr>
          <w:p w:rsidR="00113C58" w:rsidRPr="00034AA5" w:rsidRDefault="00113C58" w:rsidP="00113C58">
            <w:pPr>
              <w:rPr>
                <w:szCs w:val="24"/>
              </w:rPr>
            </w:pPr>
            <w:r w:rsidRPr="00034AA5">
              <w:rPr>
                <w:bCs/>
                <w:caps/>
                <w:szCs w:val="24"/>
              </w:rPr>
              <w:t xml:space="preserve">RIGHT ATRIUM ALDOSTERONE / CORTISOL                   </w:t>
            </w:r>
          </w:p>
        </w:tc>
      </w:tr>
      <w:tr w:rsidR="00113C58" w:rsidTr="00113C58">
        <w:tc>
          <w:tcPr>
            <w:tcW w:w="1809" w:type="dxa"/>
          </w:tcPr>
          <w:p w:rsidR="00113C58" w:rsidRDefault="00113C58" w:rsidP="00113C58">
            <w:r>
              <w:t>R ADR</w:t>
            </w:r>
          </w:p>
        </w:tc>
        <w:tc>
          <w:tcPr>
            <w:tcW w:w="5529" w:type="dxa"/>
          </w:tcPr>
          <w:p w:rsidR="00113C58" w:rsidRPr="00034AA5" w:rsidRDefault="00113C58" w:rsidP="00113C58">
            <w:pPr>
              <w:rPr>
                <w:bCs/>
                <w:caps/>
                <w:szCs w:val="24"/>
              </w:rPr>
            </w:pPr>
            <w:r w:rsidRPr="00034AA5">
              <w:rPr>
                <w:bCs/>
                <w:caps/>
                <w:szCs w:val="24"/>
              </w:rPr>
              <w:t xml:space="preserve">RIGHT ADRENAL ALDOSTERONE / CORTISOL                </w:t>
            </w:r>
          </w:p>
        </w:tc>
      </w:tr>
      <w:tr w:rsidR="00113C58" w:rsidTr="00113C58">
        <w:tc>
          <w:tcPr>
            <w:tcW w:w="1809" w:type="dxa"/>
          </w:tcPr>
          <w:p w:rsidR="00113C58" w:rsidRDefault="00113C58" w:rsidP="00113C58">
            <w:r>
              <w:t>L DIST</w:t>
            </w:r>
          </w:p>
        </w:tc>
        <w:tc>
          <w:tcPr>
            <w:tcW w:w="5529" w:type="dxa"/>
          </w:tcPr>
          <w:p w:rsidR="00113C58" w:rsidRPr="00034AA5" w:rsidRDefault="00113C58" w:rsidP="00113C58">
            <w:pPr>
              <w:rPr>
                <w:bCs/>
                <w:caps/>
                <w:szCs w:val="24"/>
              </w:rPr>
            </w:pPr>
            <w:r w:rsidRPr="00034AA5">
              <w:rPr>
                <w:bCs/>
                <w:caps/>
                <w:szCs w:val="24"/>
              </w:rPr>
              <w:t xml:space="preserve">LEFT RENAL DISTAL ALDOSTERONE / CORTISOL         </w:t>
            </w:r>
          </w:p>
        </w:tc>
      </w:tr>
      <w:tr w:rsidR="00113C58" w:rsidTr="00113C58">
        <w:tc>
          <w:tcPr>
            <w:tcW w:w="1809" w:type="dxa"/>
          </w:tcPr>
          <w:p w:rsidR="00113C58" w:rsidRDefault="00113C58" w:rsidP="00113C58">
            <w:r>
              <w:t>L PERI</w:t>
            </w:r>
          </w:p>
        </w:tc>
        <w:tc>
          <w:tcPr>
            <w:tcW w:w="5529" w:type="dxa"/>
          </w:tcPr>
          <w:p w:rsidR="00113C58" w:rsidRPr="00034AA5" w:rsidRDefault="00113C58" w:rsidP="00113C58">
            <w:pPr>
              <w:rPr>
                <w:bCs/>
                <w:caps/>
                <w:szCs w:val="24"/>
              </w:rPr>
            </w:pPr>
            <w:r w:rsidRPr="00034AA5">
              <w:rPr>
                <w:bCs/>
                <w:caps/>
                <w:szCs w:val="24"/>
              </w:rPr>
              <w:t xml:space="preserve">L PERIPHERAL ALDOSTERONE / CORTISOL                    </w:t>
            </w:r>
          </w:p>
        </w:tc>
      </w:tr>
      <w:tr w:rsidR="00113C58" w:rsidTr="00113C58">
        <w:tc>
          <w:tcPr>
            <w:tcW w:w="1809" w:type="dxa"/>
          </w:tcPr>
          <w:p w:rsidR="00113C58" w:rsidRDefault="00113C58" w:rsidP="00113C58">
            <w:r>
              <w:t>HI IVC</w:t>
            </w:r>
          </w:p>
        </w:tc>
        <w:tc>
          <w:tcPr>
            <w:tcW w:w="5529" w:type="dxa"/>
          </w:tcPr>
          <w:p w:rsidR="00113C58" w:rsidRPr="00034AA5" w:rsidRDefault="00113C58" w:rsidP="00113C58">
            <w:pPr>
              <w:rPr>
                <w:bCs/>
                <w:caps/>
                <w:szCs w:val="24"/>
              </w:rPr>
            </w:pPr>
            <w:r w:rsidRPr="00034AA5">
              <w:rPr>
                <w:bCs/>
                <w:caps/>
                <w:szCs w:val="24"/>
              </w:rPr>
              <w:t xml:space="preserve">HIGH IVC ALDOSTERONE / CORTISOL                              </w:t>
            </w:r>
          </w:p>
        </w:tc>
      </w:tr>
    </w:tbl>
    <w:p w:rsidR="00D601F9" w:rsidRDefault="00113C58">
      <w:r>
        <w:t xml:space="preserve"> </w:t>
      </w:r>
      <w:r w:rsidR="00D601F9">
        <w:br w:type="page"/>
      </w:r>
    </w:p>
    <w:tbl>
      <w:tblPr>
        <w:tblW w:w="14599" w:type="dxa"/>
        <w:tblLayout w:type="fixed"/>
        <w:tblCellMar>
          <w:left w:w="0" w:type="dxa"/>
          <w:right w:w="0" w:type="dxa"/>
        </w:tblCellMar>
        <w:tblLook w:val="01E0" w:firstRow="1" w:lastRow="1" w:firstColumn="1" w:lastColumn="1" w:noHBand="0" w:noVBand="0"/>
      </w:tblPr>
      <w:tblGrid>
        <w:gridCol w:w="14599"/>
      </w:tblGrid>
      <w:tr w:rsidR="00115711" w:rsidTr="00E53EB7">
        <w:tc>
          <w:tcPr>
            <w:tcW w:w="14599" w:type="dxa"/>
          </w:tcPr>
          <w:p w:rsidR="00115711" w:rsidRPr="007A5D1D" w:rsidRDefault="00F1229D" w:rsidP="00296AF1">
            <w:pPr>
              <w:pStyle w:val="Heading1"/>
            </w:pPr>
            <w:r>
              <w:lastRenderedPageBreak/>
              <w:t xml:space="preserve">. </w:t>
            </w:r>
            <w:r w:rsidR="00115711" w:rsidRPr="007A5D1D">
              <w:t>Sample Requirements, Special Conditions, Storage and Service Providers for Externally Referred Molecular Samples.</w:t>
            </w:r>
          </w:p>
          <w:p w:rsidR="00115711" w:rsidRDefault="00115711" w:rsidP="00F248AD"/>
          <w:p w:rsidR="00115711" w:rsidRDefault="00115711" w:rsidP="00F248AD">
            <w:r>
              <w:t xml:space="preserve">Karyotyping samples </w:t>
            </w:r>
            <w:r w:rsidR="00034AA5">
              <w:t xml:space="preserve">(CHROMOSO) </w:t>
            </w:r>
            <w:r>
              <w:t>are labile, store in fridge, and are only accepted Monday to Wednesday as Claymon must ship the samples to France for analysis.</w:t>
            </w:r>
          </w:p>
          <w:p w:rsidR="00034AA5" w:rsidRDefault="00034AA5" w:rsidP="00F248AD"/>
          <w:p w:rsidR="00B910EC" w:rsidRDefault="00115711" w:rsidP="00F248AD">
            <w:r>
              <w:t>All other molecular samples are stable, store in fridge.</w:t>
            </w:r>
          </w:p>
          <w:p w:rsidR="003E16EC" w:rsidRDefault="003E16EC" w:rsidP="00F248AD"/>
          <w:p w:rsidR="0058671D" w:rsidRDefault="00FB06C0" w:rsidP="00F248AD">
            <w:r>
              <w:t>Place an EXTMOLEC order, except for a Karyotype, where the order is CHROMOSO.</w:t>
            </w:r>
          </w:p>
          <w:p w:rsidR="00034AA5" w:rsidRDefault="00034AA5" w:rsidP="00F248AD">
            <w:r>
              <w:t>Enter the details of the gen</w:t>
            </w:r>
            <w:r w:rsidR="00296AF1">
              <w:t>etic screen as an order comment, OC.</w:t>
            </w:r>
          </w:p>
          <w:p w:rsidR="00034AA5" w:rsidRDefault="00034AA5" w:rsidP="00F248AD"/>
          <w:p w:rsidR="00FB06C0" w:rsidRPr="002825E6" w:rsidRDefault="00D104BC" w:rsidP="00F248AD">
            <w:r>
              <w:t xml:space="preserve">Attach the barcode </w:t>
            </w:r>
            <w:r w:rsidR="00FB06C0" w:rsidRPr="002825E6">
              <w:t>la</w:t>
            </w:r>
            <w:r w:rsidR="00BE2832" w:rsidRPr="002825E6">
              <w:t>bel to the patient consent form and attach a copy of the barcode to a CP-LF-0169.</w:t>
            </w:r>
          </w:p>
          <w:p w:rsidR="00BE2832" w:rsidRPr="002825E6" w:rsidRDefault="00BE2832" w:rsidP="00F248AD">
            <w:r w:rsidRPr="002825E6">
              <w:t>Check the samples and paperwork against CP-LF-0169, sign what you check and give to another staff member to check also.</w:t>
            </w:r>
          </w:p>
          <w:p w:rsidR="00FB06C0" w:rsidRPr="002825E6" w:rsidRDefault="00FB06C0" w:rsidP="00F248AD">
            <w:r w:rsidRPr="00296AF1">
              <w:rPr>
                <w:u w:val="single"/>
              </w:rPr>
              <w:t>DO NOT</w:t>
            </w:r>
            <w:r w:rsidRPr="002825E6">
              <w:t xml:space="preserve"> place barcode label on the sample and do not delete </w:t>
            </w:r>
            <w:r w:rsidR="00034AA5" w:rsidRPr="002825E6">
              <w:t xml:space="preserve">or block </w:t>
            </w:r>
            <w:r w:rsidRPr="002825E6">
              <w:t>any of the demographic details on either the samples or paperwork.</w:t>
            </w:r>
          </w:p>
          <w:p w:rsidR="00296AF1" w:rsidRDefault="00FB06C0" w:rsidP="00F248AD">
            <w:r w:rsidRPr="002825E6">
              <w:t>If there are any discrepancies noted on the samples</w:t>
            </w:r>
            <w:r w:rsidR="00296AF1">
              <w:t xml:space="preserve"> and/</w:t>
            </w:r>
            <w:r w:rsidRPr="002825E6">
              <w:t>or paperwork, contact the team and get them to come to the laboratory and correct the mismatches and sign that they have corrected the discrepancy.</w:t>
            </w:r>
          </w:p>
          <w:p w:rsidR="00296AF1" w:rsidRDefault="00296AF1" w:rsidP="00F248AD"/>
          <w:p w:rsidR="00FB06C0" w:rsidRDefault="00034AA5" w:rsidP="00F248AD">
            <w:r w:rsidRPr="002825E6">
              <w:t xml:space="preserve"> </w:t>
            </w:r>
            <w:r w:rsidRPr="00296AF1">
              <w:rPr>
                <w:b/>
                <w:u w:val="single"/>
              </w:rPr>
              <w:t>Do not send out any samples where there is any discrepancy in the demographics</w:t>
            </w:r>
            <w:r w:rsidRPr="002825E6">
              <w:t>.</w:t>
            </w:r>
          </w:p>
          <w:p w:rsidR="00FB06C0" w:rsidRDefault="00FB06C0" w:rsidP="00F248AD"/>
          <w:p w:rsidR="003E16EC" w:rsidRDefault="003E16EC" w:rsidP="00F248AD"/>
          <w:p w:rsidR="00034AA5" w:rsidRDefault="00FE3952" w:rsidP="00F248AD">
            <w:r>
              <w:t xml:space="preserve">****  </w:t>
            </w:r>
            <w:r w:rsidR="00454E03">
              <w:t>IF THE REQUESTOR SPECIFIES A REFERRAL LABORATORY –</w:t>
            </w:r>
            <w:r w:rsidR="00FB06C0">
              <w:t xml:space="preserve"> SEND THE SAMPLE THERE DIRECTLY, HAVING REQUESTED </w:t>
            </w:r>
            <w:r>
              <w:t xml:space="preserve">               </w:t>
            </w:r>
            <w:r w:rsidR="00296AF1">
              <w:t xml:space="preserve">   </w:t>
            </w:r>
            <w:r w:rsidR="00FB06C0">
              <w:t xml:space="preserve">AN </w:t>
            </w:r>
            <w:r>
              <w:t xml:space="preserve"> ‘</w:t>
            </w:r>
            <w:r w:rsidR="00FB06C0">
              <w:t>EXTMOLEC</w:t>
            </w:r>
            <w:r>
              <w:t>’</w:t>
            </w:r>
            <w:r w:rsidR="00FB06C0">
              <w:t xml:space="preserve"> ORDER.</w:t>
            </w:r>
            <w:r w:rsidR="00655657">
              <w:t xml:space="preserve"> Enter the laboratory address as an order comment also.</w:t>
            </w:r>
          </w:p>
          <w:p w:rsidR="00655657" w:rsidRDefault="00655657" w:rsidP="00F248AD"/>
          <w:p w:rsidR="00034AA5" w:rsidRDefault="00034AA5" w:rsidP="00F248AD"/>
          <w:p w:rsidR="00D104BC" w:rsidRDefault="00D104BC" w:rsidP="00F248AD"/>
          <w:p w:rsidR="00034AA5" w:rsidRDefault="00034AA5" w:rsidP="00F248AD"/>
          <w:p w:rsidR="00034AA5" w:rsidRDefault="00034AA5" w:rsidP="00F248AD"/>
          <w:p w:rsidR="00115711" w:rsidRPr="00B910EC" w:rsidRDefault="00115711" w:rsidP="00F248AD">
            <w:pPr>
              <w:rPr>
                <w:b/>
                <w:u w:val="single"/>
              </w:rPr>
            </w:pPr>
            <w:r>
              <w:t xml:space="preserve"> </w:t>
            </w:r>
          </w:p>
          <w:p w:rsidR="00115711" w:rsidRPr="00B910EC" w:rsidRDefault="00115711" w:rsidP="00F248AD">
            <w:pPr>
              <w:rPr>
                <w:b/>
                <w:u w:val="single"/>
              </w:rPr>
            </w:pP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76"/>
              <w:gridCol w:w="2299"/>
              <w:gridCol w:w="6520"/>
              <w:gridCol w:w="1276"/>
              <w:gridCol w:w="709"/>
              <w:gridCol w:w="2213"/>
            </w:tblGrid>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vAlign w:val="bottom"/>
                </w:tcPr>
                <w:p w:rsidR="00B910EC" w:rsidRDefault="00B910EC" w:rsidP="00F86055">
                  <w:pPr>
                    <w:suppressAutoHyphens w:val="0"/>
                    <w:rPr>
                      <w:rFonts w:eastAsia="Times New Roman"/>
                      <w:b/>
                      <w:color w:val="000000"/>
                      <w:lang w:eastAsia="en-IE"/>
                    </w:rPr>
                  </w:pPr>
                </w:p>
                <w:p w:rsidR="00115711" w:rsidRPr="002825E6" w:rsidRDefault="00115711" w:rsidP="00F86055">
                  <w:pPr>
                    <w:suppressAutoHyphens w:val="0"/>
                    <w:rPr>
                      <w:rFonts w:eastAsia="Times New Roman"/>
                      <w:b/>
                      <w:color w:val="000000"/>
                      <w:lang w:eastAsia="en-IE"/>
                    </w:rPr>
                  </w:pPr>
                  <w:r w:rsidRPr="002825E6">
                    <w:rPr>
                      <w:rFonts w:eastAsia="Times New Roman"/>
                      <w:b/>
                      <w:color w:val="000000"/>
                      <w:lang w:eastAsia="en-IE"/>
                    </w:rPr>
                    <w:t>Mnemonic</w:t>
                  </w:r>
                </w:p>
              </w:tc>
              <w:tc>
                <w:tcPr>
                  <w:tcW w:w="2299" w:type="dxa"/>
                  <w:tcBorders>
                    <w:top w:val="single" w:sz="4" w:space="0" w:color="auto"/>
                    <w:left w:val="single" w:sz="4" w:space="0" w:color="auto"/>
                    <w:bottom w:val="single" w:sz="4" w:space="0" w:color="auto"/>
                    <w:right w:val="single" w:sz="4" w:space="0" w:color="auto"/>
                  </w:tcBorders>
                  <w:noWrap/>
                  <w:vAlign w:val="bottom"/>
                </w:tcPr>
                <w:p w:rsidR="00115711" w:rsidRPr="002825E6" w:rsidRDefault="00115711" w:rsidP="00F86055">
                  <w:pPr>
                    <w:suppressAutoHyphens w:val="0"/>
                    <w:rPr>
                      <w:rFonts w:eastAsia="Times New Roman"/>
                      <w:b/>
                      <w:color w:val="000000"/>
                      <w:lang w:eastAsia="en-IE"/>
                    </w:rPr>
                  </w:pPr>
                  <w:r w:rsidRPr="002825E6">
                    <w:rPr>
                      <w:rFonts w:eastAsia="Times New Roman"/>
                      <w:b/>
                      <w:color w:val="000000"/>
                      <w:lang w:eastAsia="en-IE"/>
                    </w:rPr>
                    <w:t>Test Description</w:t>
                  </w:r>
                </w:p>
              </w:tc>
              <w:tc>
                <w:tcPr>
                  <w:tcW w:w="6520" w:type="dxa"/>
                  <w:tcBorders>
                    <w:top w:val="single" w:sz="4" w:space="0" w:color="auto"/>
                    <w:left w:val="single" w:sz="4" w:space="0" w:color="auto"/>
                    <w:bottom w:val="single" w:sz="4" w:space="0" w:color="auto"/>
                    <w:right w:val="single" w:sz="4" w:space="0" w:color="auto"/>
                  </w:tcBorders>
                  <w:noWrap/>
                  <w:vAlign w:val="bottom"/>
                </w:tcPr>
                <w:p w:rsidR="00115711" w:rsidRPr="002825E6" w:rsidRDefault="00115711" w:rsidP="00F86055">
                  <w:pPr>
                    <w:suppressAutoHyphens w:val="0"/>
                    <w:rPr>
                      <w:rFonts w:eastAsia="Times New Roman"/>
                      <w:b/>
                      <w:color w:val="000000"/>
                      <w:lang w:eastAsia="en-IE"/>
                    </w:rPr>
                  </w:pPr>
                  <w:r w:rsidRPr="002825E6">
                    <w:rPr>
                      <w:rFonts w:eastAsia="Times New Roman"/>
                      <w:b/>
                      <w:color w:val="000000"/>
                      <w:lang w:eastAsia="en-IE"/>
                    </w:rPr>
                    <w:t>Conditions / Requirements</w:t>
                  </w:r>
                </w:p>
              </w:tc>
              <w:tc>
                <w:tcPr>
                  <w:tcW w:w="1276" w:type="dxa"/>
                  <w:tcBorders>
                    <w:top w:val="single" w:sz="4" w:space="0" w:color="auto"/>
                    <w:left w:val="single" w:sz="4" w:space="0" w:color="auto"/>
                    <w:bottom w:val="single" w:sz="4" w:space="0" w:color="auto"/>
                    <w:right w:val="single" w:sz="4" w:space="0" w:color="auto"/>
                  </w:tcBorders>
                  <w:noWrap/>
                  <w:vAlign w:val="bottom"/>
                </w:tcPr>
                <w:p w:rsidR="00115711" w:rsidRPr="002825E6" w:rsidRDefault="00115711" w:rsidP="00F86055">
                  <w:pPr>
                    <w:suppressAutoHyphens w:val="0"/>
                    <w:jc w:val="center"/>
                    <w:rPr>
                      <w:rFonts w:eastAsia="Times New Roman"/>
                      <w:b/>
                      <w:color w:val="000000"/>
                      <w:lang w:eastAsia="en-IE"/>
                    </w:rPr>
                  </w:pPr>
                  <w:r w:rsidRPr="002825E6">
                    <w:rPr>
                      <w:rFonts w:eastAsia="Times New Roman"/>
                      <w:b/>
                      <w:color w:val="000000"/>
                      <w:lang w:eastAsia="en-IE"/>
                    </w:rPr>
                    <w:t>Sample</w:t>
                  </w:r>
                </w:p>
              </w:tc>
              <w:tc>
                <w:tcPr>
                  <w:tcW w:w="709" w:type="dxa"/>
                  <w:tcBorders>
                    <w:top w:val="single" w:sz="4" w:space="0" w:color="auto"/>
                    <w:left w:val="single" w:sz="4" w:space="0" w:color="auto"/>
                    <w:bottom w:val="single" w:sz="4" w:space="0" w:color="auto"/>
                    <w:right w:val="single" w:sz="4" w:space="0" w:color="auto"/>
                  </w:tcBorders>
                  <w:noWrap/>
                  <w:vAlign w:val="bottom"/>
                </w:tcPr>
                <w:p w:rsidR="00115711" w:rsidRPr="002825E6" w:rsidRDefault="00115711" w:rsidP="00F86055">
                  <w:pPr>
                    <w:suppressAutoHyphens w:val="0"/>
                    <w:jc w:val="center"/>
                    <w:rPr>
                      <w:rFonts w:eastAsia="Times New Roman"/>
                      <w:b/>
                      <w:color w:val="000000"/>
                      <w:lang w:eastAsia="en-IE"/>
                    </w:rPr>
                  </w:pPr>
                  <w:r w:rsidRPr="002825E6">
                    <w:rPr>
                      <w:rFonts w:eastAsia="Times New Roman"/>
                      <w:b/>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vAlign w:val="bottom"/>
                </w:tcPr>
                <w:p w:rsidR="00115711" w:rsidRPr="002825E6" w:rsidRDefault="00115711" w:rsidP="00F86055">
                  <w:pPr>
                    <w:suppressAutoHyphens w:val="0"/>
                    <w:jc w:val="center"/>
                    <w:rPr>
                      <w:rFonts w:eastAsia="Times New Roman"/>
                      <w:b/>
                      <w:color w:val="000000"/>
                      <w:lang w:eastAsia="en-IE"/>
                    </w:rPr>
                  </w:pPr>
                  <w:r w:rsidRPr="002825E6">
                    <w:rPr>
                      <w:rFonts w:eastAsia="Times New Roman"/>
                      <w:b/>
                      <w:color w:val="000000"/>
                      <w:lang w:eastAsia="en-IE"/>
                    </w:rPr>
                    <w:t>Provider</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 xml:space="preserve">AF508     </w:t>
                  </w:r>
                </w:p>
              </w:tc>
              <w:tc>
                <w:tcPr>
                  <w:tcW w:w="229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 xml:space="preserve">A F 508 GENE MUTATION FOR C.F.        </w:t>
                  </w:r>
                </w:p>
              </w:tc>
              <w:tc>
                <w:tcPr>
                  <w:tcW w:w="6520"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SIGNED CONSENT REQUIRED &amp; REQUEST FORM, FORM 2, FORM 3 AND FORM 5</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NCMG</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 xml:space="preserve"> CHROMOSO  </w:t>
                  </w:r>
                </w:p>
              </w:tc>
              <w:tc>
                <w:tcPr>
                  <w:tcW w:w="2299" w:type="dxa"/>
                  <w:tcBorders>
                    <w:top w:val="single" w:sz="4" w:space="0" w:color="auto"/>
                    <w:left w:val="single" w:sz="4" w:space="0" w:color="auto"/>
                    <w:bottom w:val="single" w:sz="4" w:space="0" w:color="auto"/>
                    <w:right w:val="single" w:sz="4" w:space="0" w:color="auto"/>
                  </w:tcBorders>
                  <w:noWrap/>
                </w:tcPr>
                <w:p w:rsidR="00115711" w:rsidRPr="00F44CFC" w:rsidRDefault="00115711" w:rsidP="00F86055">
                  <w:pPr>
                    <w:suppressAutoHyphens w:val="0"/>
                    <w:rPr>
                      <w:rFonts w:eastAsia="Times New Roman"/>
                      <w:color w:val="000000"/>
                      <w:lang w:eastAsia="en-IE"/>
                    </w:rPr>
                  </w:pPr>
                  <w:r w:rsidRPr="00F44CFC">
                    <w:rPr>
                      <w:rFonts w:eastAsia="Times New Roman"/>
                      <w:color w:val="000000"/>
                      <w:lang w:eastAsia="en-IE"/>
                    </w:rPr>
                    <w:t xml:space="preserve">CHROMOSOME KARYOTYPING                </w:t>
                  </w:r>
                </w:p>
              </w:tc>
              <w:tc>
                <w:tcPr>
                  <w:tcW w:w="6520" w:type="dxa"/>
                  <w:tcBorders>
                    <w:top w:val="single" w:sz="4" w:space="0" w:color="auto"/>
                    <w:left w:val="single" w:sz="4" w:space="0" w:color="auto"/>
                    <w:bottom w:val="single" w:sz="4" w:space="0" w:color="auto"/>
                    <w:right w:val="single" w:sz="4" w:space="0" w:color="auto"/>
                  </w:tcBorders>
                  <w:noWrap/>
                </w:tcPr>
                <w:p w:rsidR="00115711" w:rsidRPr="00F44CFC" w:rsidRDefault="00115711" w:rsidP="00E555C1">
                  <w:pPr>
                    <w:suppressAutoHyphens w:val="0"/>
                    <w:rPr>
                      <w:rFonts w:eastAsia="Times New Roman"/>
                      <w:color w:val="000000"/>
                      <w:lang w:eastAsia="en-IE"/>
                    </w:rPr>
                  </w:pPr>
                  <w:r w:rsidRPr="00F44CFC">
                    <w:rPr>
                      <w:rFonts w:eastAsia="Times New Roman"/>
                      <w:color w:val="000000"/>
                      <w:lang w:eastAsia="en-IE"/>
                    </w:rPr>
                    <w:t xml:space="preserve">SIGNED CONSENT REQUIRED, CAN ONLY BE SENT MON- </w:t>
                  </w:r>
                  <w:r w:rsidR="00E555C1" w:rsidRPr="00F44CFC">
                    <w:rPr>
                      <w:rFonts w:eastAsia="Times New Roman"/>
                      <w:color w:val="000000"/>
                      <w:lang w:eastAsia="en-IE"/>
                    </w:rPr>
                    <w:t xml:space="preserve">THURSDAY </w:t>
                  </w:r>
                  <w:r w:rsidRPr="00F44CFC">
                    <w:rPr>
                      <w:rFonts w:eastAsia="Times New Roman"/>
                      <w:color w:val="000000"/>
                      <w:lang w:eastAsia="en-IE"/>
                    </w:rPr>
                    <w:t>AS THE SAMPLES ARE LABILE, FORM 6</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HEPARIN / ORANGE</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CLAYMON</w:t>
                  </w:r>
                </w:p>
              </w:tc>
            </w:tr>
            <w:tr w:rsidR="00113C58"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3C58" w:rsidRPr="002825E6" w:rsidRDefault="00113C58" w:rsidP="00F86055">
                  <w:pPr>
                    <w:suppressAutoHyphens w:val="0"/>
                    <w:rPr>
                      <w:rFonts w:eastAsia="Times New Roman"/>
                      <w:color w:val="000000"/>
                      <w:lang w:eastAsia="en-IE"/>
                    </w:rPr>
                  </w:pPr>
                  <w:r w:rsidRPr="006D7107">
                    <w:rPr>
                      <w:rFonts w:eastAsia="Times New Roman"/>
                      <w:color w:val="000000"/>
                      <w:lang w:eastAsia="en-IE"/>
                    </w:rPr>
                    <w:t>FHC</w:t>
                  </w:r>
                </w:p>
              </w:tc>
              <w:tc>
                <w:tcPr>
                  <w:tcW w:w="2299" w:type="dxa"/>
                  <w:tcBorders>
                    <w:top w:val="single" w:sz="4" w:space="0" w:color="auto"/>
                    <w:left w:val="single" w:sz="4" w:space="0" w:color="auto"/>
                    <w:bottom w:val="single" w:sz="4" w:space="0" w:color="auto"/>
                    <w:right w:val="single" w:sz="4" w:space="0" w:color="auto"/>
                  </w:tcBorders>
                  <w:noWrap/>
                </w:tcPr>
                <w:p w:rsidR="00113C58" w:rsidRPr="002825E6" w:rsidRDefault="00717A50" w:rsidP="00F86055">
                  <w:pPr>
                    <w:suppressAutoHyphens w:val="0"/>
                    <w:rPr>
                      <w:rFonts w:eastAsia="Times New Roman"/>
                      <w:color w:val="000000"/>
                      <w:lang w:eastAsia="en-IE"/>
                    </w:rPr>
                  </w:pPr>
                  <w:r>
                    <w:rPr>
                      <w:rFonts w:eastAsia="Times New Roman"/>
                      <w:color w:val="000000"/>
                      <w:lang w:eastAsia="en-IE"/>
                    </w:rPr>
                    <w:t>FAMILIAL HYPERCHOLESTEROLAEMIA</w:t>
                  </w:r>
                </w:p>
              </w:tc>
              <w:tc>
                <w:tcPr>
                  <w:tcW w:w="6520" w:type="dxa"/>
                  <w:tcBorders>
                    <w:top w:val="single" w:sz="4" w:space="0" w:color="auto"/>
                    <w:left w:val="single" w:sz="4" w:space="0" w:color="auto"/>
                    <w:bottom w:val="single" w:sz="4" w:space="0" w:color="auto"/>
                    <w:right w:val="single" w:sz="4" w:space="0" w:color="auto"/>
                  </w:tcBorders>
                  <w:noWrap/>
                </w:tcPr>
                <w:p w:rsidR="00113C58" w:rsidRDefault="00717A50" w:rsidP="00F86055">
                  <w:pPr>
                    <w:suppressAutoHyphens w:val="0"/>
                    <w:rPr>
                      <w:rFonts w:eastAsia="Times New Roman"/>
                      <w:color w:val="000000"/>
                      <w:lang w:eastAsia="en-IE"/>
                    </w:rPr>
                  </w:pPr>
                  <w:r>
                    <w:rPr>
                      <w:rFonts w:eastAsia="Times New Roman"/>
                      <w:color w:val="000000"/>
                      <w:lang w:eastAsia="en-IE"/>
                    </w:rPr>
                    <w:t>SJH CONSENT FORM REQUIRED.</w:t>
                  </w:r>
                </w:p>
                <w:p w:rsidR="00717A50" w:rsidRPr="002825E6" w:rsidRDefault="00717A50" w:rsidP="00F86055">
                  <w:pPr>
                    <w:suppressAutoHyphens w:val="0"/>
                    <w:rPr>
                      <w:rFonts w:eastAsia="Times New Roman"/>
                      <w:color w:val="000000"/>
                      <w:lang w:eastAsia="en-IE"/>
                    </w:rPr>
                  </w:pPr>
                  <w:r>
                    <w:rPr>
                      <w:rFonts w:eastAsia="Times New Roman"/>
                      <w:color w:val="000000"/>
                      <w:lang w:eastAsia="en-IE"/>
                    </w:rPr>
                    <w:t>FORM AVAILABLE ON THE INTRANET PAGE</w:t>
                  </w:r>
                </w:p>
              </w:tc>
              <w:tc>
                <w:tcPr>
                  <w:tcW w:w="1276" w:type="dxa"/>
                  <w:tcBorders>
                    <w:top w:val="single" w:sz="4" w:space="0" w:color="auto"/>
                    <w:left w:val="single" w:sz="4" w:space="0" w:color="auto"/>
                    <w:bottom w:val="single" w:sz="4" w:space="0" w:color="auto"/>
                    <w:right w:val="single" w:sz="4" w:space="0" w:color="auto"/>
                  </w:tcBorders>
                  <w:noWrap/>
                </w:tcPr>
                <w:p w:rsidR="00113C58" w:rsidRPr="002825E6" w:rsidRDefault="00717A50" w:rsidP="00F86055">
                  <w:pPr>
                    <w:suppressAutoHyphens w:val="0"/>
                    <w:rPr>
                      <w:rFonts w:eastAsia="Times New Roman"/>
                      <w:color w:val="000000"/>
                      <w:lang w:eastAsia="en-IE"/>
                    </w:rPr>
                  </w:pPr>
                  <w:r>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3C58" w:rsidRPr="002825E6" w:rsidRDefault="00717A50" w:rsidP="00F86055">
                  <w:pPr>
                    <w:suppressAutoHyphens w:val="0"/>
                    <w:rPr>
                      <w:rFonts w:eastAsia="Times New Roman"/>
                      <w:color w:val="000000"/>
                      <w:lang w:eastAsia="en-IE"/>
                    </w:rPr>
                  </w:pPr>
                  <w:r>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3C58" w:rsidRPr="002825E6" w:rsidRDefault="00717A50" w:rsidP="00F86055">
                  <w:pPr>
                    <w:suppressAutoHyphens w:val="0"/>
                    <w:rPr>
                      <w:rFonts w:eastAsia="Times New Roman"/>
                      <w:color w:val="000000"/>
                      <w:lang w:eastAsia="en-IE"/>
                    </w:rPr>
                  </w:pPr>
                  <w:r>
                    <w:rPr>
                      <w:rFonts w:eastAsia="Times New Roman"/>
                      <w:color w:val="000000"/>
                      <w:lang w:eastAsia="en-IE"/>
                    </w:rPr>
                    <w:t>SJH</w:t>
                  </w:r>
                </w:p>
              </w:tc>
            </w:tr>
            <w:tr w:rsidR="00BF7FB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BF7FB1" w:rsidRPr="002825E6" w:rsidRDefault="00BF7FB1"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BF7FB1" w:rsidRPr="002825E6" w:rsidRDefault="00BF7FB1" w:rsidP="00F86055">
                  <w:pPr>
                    <w:suppressAutoHyphens w:val="0"/>
                    <w:rPr>
                      <w:rFonts w:eastAsia="Times New Roman"/>
                      <w:color w:val="000000"/>
                      <w:lang w:eastAsia="en-IE"/>
                    </w:rPr>
                  </w:pPr>
                  <w:r w:rsidRPr="002825E6">
                    <w:rPr>
                      <w:rFonts w:eastAsia="Times New Roman"/>
                      <w:color w:val="000000"/>
                      <w:lang w:eastAsia="en-IE"/>
                    </w:rPr>
                    <w:t>MICROARRAY</w:t>
                  </w:r>
                </w:p>
              </w:tc>
              <w:tc>
                <w:tcPr>
                  <w:tcW w:w="6520" w:type="dxa"/>
                  <w:tcBorders>
                    <w:top w:val="single" w:sz="4" w:space="0" w:color="auto"/>
                    <w:left w:val="single" w:sz="4" w:space="0" w:color="auto"/>
                    <w:bottom w:val="single" w:sz="4" w:space="0" w:color="auto"/>
                    <w:right w:val="single" w:sz="4" w:space="0" w:color="auto"/>
                  </w:tcBorders>
                  <w:noWrap/>
                </w:tcPr>
                <w:p w:rsidR="00BF7FB1" w:rsidRPr="002825E6" w:rsidRDefault="00BF7FB1" w:rsidP="00F86055">
                  <w:pPr>
                    <w:suppressAutoHyphens w:val="0"/>
                    <w:rPr>
                      <w:rFonts w:eastAsia="Times New Roman"/>
                      <w:color w:val="000000"/>
                      <w:lang w:eastAsia="en-IE"/>
                    </w:rPr>
                  </w:pPr>
                  <w:r w:rsidRPr="002825E6">
                    <w:rPr>
                      <w:rFonts w:eastAsia="Times New Roman"/>
                      <w:color w:val="000000"/>
                      <w:lang w:eastAsia="en-IE"/>
                    </w:rPr>
                    <w:t>GUYS CYTOGENETICS REQUEST FORM REQUIRED</w:t>
                  </w:r>
                </w:p>
              </w:tc>
              <w:tc>
                <w:tcPr>
                  <w:tcW w:w="1276" w:type="dxa"/>
                  <w:tcBorders>
                    <w:top w:val="single" w:sz="4" w:space="0" w:color="auto"/>
                    <w:left w:val="single" w:sz="4" w:space="0" w:color="auto"/>
                    <w:bottom w:val="single" w:sz="4" w:space="0" w:color="auto"/>
                    <w:right w:val="single" w:sz="4" w:space="0" w:color="auto"/>
                  </w:tcBorders>
                  <w:noWrap/>
                </w:tcPr>
                <w:p w:rsidR="00BF7FB1" w:rsidRPr="002825E6" w:rsidRDefault="00BF7FB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BF7FB1" w:rsidRPr="002825E6" w:rsidRDefault="00BF7FB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BF7FB1" w:rsidRPr="002825E6" w:rsidRDefault="00BF7FB1" w:rsidP="00F86055">
                  <w:pPr>
                    <w:suppressAutoHyphens w:val="0"/>
                    <w:rPr>
                      <w:rFonts w:eastAsia="Times New Roman"/>
                      <w:color w:val="000000"/>
                      <w:lang w:eastAsia="en-IE"/>
                    </w:rPr>
                  </w:pPr>
                  <w:r w:rsidRPr="002825E6">
                    <w:rPr>
                      <w:rFonts w:eastAsia="Times New Roman"/>
                      <w:color w:val="000000"/>
                      <w:lang w:eastAsia="en-IE"/>
                    </w:rPr>
                    <w:t>GUYS</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MEN TYPE 1 GENETIC SCREEN</w:t>
                  </w:r>
                </w:p>
              </w:tc>
              <w:tc>
                <w:tcPr>
                  <w:tcW w:w="6520"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SIGNED CONSENT REQUIRED &amp; REQUEST FORM , FORM 2 AND FORM 3</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EXETER</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THYROID RESISTANCE SYNDROME</w:t>
                  </w:r>
                </w:p>
              </w:tc>
              <w:tc>
                <w:tcPr>
                  <w:tcW w:w="6520"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SIGNED CONSENT REQUIRED &amp; REQUEST FORM , FORM 2 AND FORM 3</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ADDENB</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CALCIUM CHANNEL</w:t>
                  </w:r>
                </w:p>
              </w:tc>
              <w:tc>
                <w:tcPr>
                  <w:tcW w:w="6520"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SIGNED CONSENT REQUIRED &amp; REQUEST FORM, FORM 2 AND FORM 3</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NGQS</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HUNTINGDON'S DISEASE</w:t>
                  </w:r>
                </w:p>
              </w:tc>
              <w:tc>
                <w:tcPr>
                  <w:tcW w:w="6520"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HD SPECIFIC SIGNED CONSENT REQUIRED &amp; REQUEST FORM , FORM 4 AND FORM 3</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NCMG</w:t>
                  </w:r>
                </w:p>
              </w:tc>
            </w:tr>
            <w:tr w:rsidR="00115711" w:rsidRPr="002825E6"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VON HIPPEL LINDAU</w:t>
                  </w:r>
                </w:p>
              </w:tc>
              <w:tc>
                <w:tcPr>
                  <w:tcW w:w="6520"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SIGNED CONSENT REQUIRED &amp; REQUEST FORM, FORM 2 AND FORM 3</w:t>
                  </w:r>
                </w:p>
              </w:tc>
              <w:tc>
                <w:tcPr>
                  <w:tcW w:w="1276"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115711" w:rsidRPr="002825E6" w:rsidRDefault="00115711" w:rsidP="00F86055">
                  <w:pPr>
                    <w:suppressAutoHyphens w:val="0"/>
                    <w:rPr>
                      <w:rFonts w:eastAsia="Times New Roman"/>
                      <w:color w:val="000000"/>
                      <w:lang w:eastAsia="en-IE"/>
                    </w:rPr>
                  </w:pPr>
                  <w:r w:rsidRPr="002825E6">
                    <w:rPr>
                      <w:rFonts w:eastAsia="Times New Roman"/>
                      <w:color w:val="000000"/>
                      <w:lang w:eastAsia="en-IE"/>
                    </w:rPr>
                    <w:t>NCMG</w:t>
                  </w:r>
                </w:p>
              </w:tc>
            </w:tr>
            <w:tr w:rsidR="00385FCE" w:rsidRPr="007F53A4" w:rsidTr="00385FCE">
              <w:trPr>
                <w:trHeight w:val="300"/>
                <w:jc w:val="center"/>
              </w:trPr>
              <w:tc>
                <w:tcPr>
                  <w:tcW w:w="1476" w:type="dxa"/>
                  <w:tcBorders>
                    <w:top w:val="single" w:sz="4" w:space="0" w:color="auto"/>
                    <w:left w:val="single" w:sz="4" w:space="0" w:color="auto"/>
                    <w:bottom w:val="single" w:sz="4" w:space="0" w:color="auto"/>
                    <w:right w:val="single" w:sz="4" w:space="0" w:color="auto"/>
                  </w:tcBorders>
                  <w:noWrap/>
                </w:tcPr>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EXTMOLEC</w:t>
                  </w:r>
                </w:p>
              </w:tc>
              <w:tc>
                <w:tcPr>
                  <w:tcW w:w="2299" w:type="dxa"/>
                  <w:tcBorders>
                    <w:top w:val="single" w:sz="4" w:space="0" w:color="auto"/>
                    <w:left w:val="single" w:sz="4" w:space="0" w:color="auto"/>
                    <w:bottom w:val="single" w:sz="4" w:space="0" w:color="auto"/>
                    <w:right w:val="single" w:sz="4" w:space="0" w:color="auto"/>
                  </w:tcBorders>
                  <w:noWrap/>
                </w:tcPr>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FSHD,</w:t>
                  </w:r>
                </w:p>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FACIO –SCAPULO-HUMERAL-DYSTROPHY</w:t>
                  </w:r>
                </w:p>
              </w:tc>
              <w:tc>
                <w:tcPr>
                  <w:tcW w:w="6520" w:type="dxa"/>
                  <w:tcBorders>
                    <w:top w:val="single" w:sz="4" w:space="0" w:color="auto"/>
                    <w:left w:val="single" w:sz="4" w:space="0" w:color="auto"/>
                    <w:bottom w:val="single" w:sz="4" w:space="0" w:color="auto"/>
                    <w:right w:val="single" w:sz="4" w:space="0" w:color="auto"/>
                  </w:tcBorders>
                  <w:noWrap/>
                </w:tcPr>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 xml:space="preserve">SAMPLES MUST BE SENT </w:t>
                  </w:r>
                  <w:r w:rsidRPr="00296AF1">
                    <w:rPr>
                      <w:rFonts w:eastAsia="Times New Roman"/>
                      <w:color w:val="000000"/>
                      <w:u w:val="single"/>
                      <w:lang w:eastAsia="en-IE"/>
                    </w:rPr>
                    <w:t>DIRECTLY</w:t>
                  </w:r>
                  <w:r w:rsidRPr="002825E6">
                    <w:rPr>
                      <w:rFonts w:eastAsia="Times New Roman"/>
                      <w:color w:val="000000"/>
                      <w:lang w:eastAsia="en-IE"/>
                    </w:rPr>
                    <w:t xml:space="preserve"> TO THE BRISTOL</w:t>
                  </w:r>
                  <w:r w:rsidR="00542E99" w:rsidRPr="002825E6">
                    <w:rPr>
                      <w:rFonts w:eastAsia="Times New Roman"/>
                      <w:color w:val="000000"/>
                      <w:lang w:eastAsia="en-IE"/>
                    </w:rPr>
                    <w:t xml:space="preserve"> GENETICS LABORATORY</w:t>
                  </w:r>
                </w:p>
              </w:tc>
              <w:tc>
                <w:tcPr>
                  <w:tcW w:w="1276" w:type="dxa"/>
                  <w:tcBorders>
                    <w:top w:val="single" w:sz="4" w:space="0" w:color="auto"/>
                    <w:left w:val="single" w:sz="4" w:space="0" w:color="auto"/>
                    <w:bottom w:val="single" w:sz="4" w:space="0" w:color="auto"/>
                    <w:right w:val="single" w:sz="4" w:space="0" w:color="auto"/>
                  </w:tcBorders>
                  <w:noWrap/>
                </w:tcPr>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REDL</w:t>
                  </w:r>
                </w:p>
              </w:tc>
              <w:tc>
                <w:tcPr>
                  <w:tcW w:w="709" w:type="dxa"/>
                  <w:tcBorders>
                    <w:top w:val="single" w:sz="4" w:space="0" w:color="auto"/>
                    <w:left w:val="single" w:sz="4" w:space="0" w:color="auto"/>
                    <w:bottom w:val="single" w:sz="4" w:space="0" w:color="auto"/>
                    <w:right w:val="single" w:sz="4" w:space="0" w:color="auto"/>
                  </w:tcBorders>
                  <w:noWrap/>
                </w:tcPr>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WB</w:t>
                  </w:r>
                </w:p>
              </w:tc>
              <w:tc>
                <w:tcPr>
                  <w:tcW w:w="2213" w:type="dxa"/>
                  <w:tcBorders>
                    <w:top w:val="single" w:sz="4" w:space="0" w:color="auto"/>
                    <w:left w:val="single" w:sz="4" w:space="0" w:color="auto"/>
                    <w:bottom w:val="single" w:sz="4" w:space="0" w:color="auto"/>
                    <w:right w:val="single" w:sz="4" w:space="0" w:color="auto"/>
                  </w:tcBorders>
                  <w:noWrap/>
                </w:tcPr>
                <w:p w:rsidR="00385FCE" w:rsidRPr="002825E6" w:rsidRDefault="00385FCE" w:rsidP="00F86055">
                  <w:pPr>
                    <w:suppressAutoHyphens w:val="0"/>
                    <w:rPr>
                      <w:rFonts w:eastAsia="Times New Roman"/>
                      <w:color w:val="000000"/>
                      <w:lang w:eastAsia="en-IE"/>
                    </w:rPr>
                  </w:pPr>
                  <w:r w:rsidRPr="002825E6">
                    <w:rPr>
                      <w:rFonts w:eastAsia="Times New Roman"/>
                      <w:color w:val="000000"/>
                      <w:lang w:eastAsia="en-IE"/>
                    </w:rPr>
                    <w:t>BRISTOLGENETICS</w:t>
                  </w:r>
                </w:p>
              </w:tc>
            </w:tr>
          </w:tbl>
          <w:p w:rsidR="00115711" w:rsidRPr="008A28FF" w:rsidRDefault="00115711" w:rsidP="006F00B9">
            <w:pPr>
              <w:ind w:left="340"/>
            </w:pPr>
          </w:p>
        </w:tc>
      </w:tr>
    </w:tbl>
    <w:p w:rsidR="00115711" w:rsidRDefault="00115711" w:rsidP="006500DE">
      <w:pPr>
        <w:rPr>
          <w:sz w:val="2"/>
          <w:szCs w:val="2"/>
        </w:rPr>
      </w:pPr>
    </w:p>
    <w:p w:rsidR="007F1CC5" w:rsidRDefault="007F1CC5" w:rsidP="006500DE">
      <w:pPr>
        <w:rPr>
          <w:sz w:val="2"/>
          <w:szCs w:val="2"/>
        </w:rPr>
      </w:pPr>
    </w:p>
    <w:p w:rsidR="007F1CC5" w:rsidRDefault="007F1CC5" w:rsidP="006500DE">
      <w:pPr>
        <w:rPr>
          <w:sz w:val="2"/>
          <w:szCs w:val="2"/>
        </w:rPr>
      </w:pPr>
    </w:p>
    <w:p w:rsidR="007F1CC5" w:rsidRDefault="007F1CC5" w:rsidP="006500DE">
      <w:pPr>
        <w:rPr>
          <w:sz w:val="2"/>
          <w:szCs w:val="2"/>
        </w:rPr>
      </w:pPr>
    </w:p>
    <w:p w:rsidR="007F1CC5" w:rsidRDefault="007F1CC5" w:rsidP="006500DE">
      <w:pPr>
        <w:rPr>
          <w:sz w:val="2"/>
          <w:szCs w:val="2"/>
        </w:rPr>
      </w:pPr>
    </w:p>
    <w:p w:rsidR="007F1CC5" w:rsidRDefault="007F1CC5" w:rsidP="006500DE">
      <w:pPr>
        <w:rPr>
          <w:szCs w:val="24"/>
        </w:rPr>
      </w:pPr>
    </w:p>
    <w:p w:rsidR="00604C83" w:rsidRDefault="00604C83" w:rsidP="00604C83">
      <w:pPr>
        <w:rPr>
          <w:szCs w:val="24"/>
        </w:rPr>
      </w:pPr>
    </w:p>
    <w:p w:rsidR="00D104BC" w:rsidRPr="00604C83" w:rsidRDefault="00D104BC" w:rsidP="00604C83">
      <w:pPr>
        <w:rPr>
          <w:szCs w:val="24"/>
        </w:rPr>
      </w:pPr>
    </w:p>
    <w:p w:rsidR="000227AA" w:rsidRPr="00841F4F" w:rsidRDefault="009E2121" w:rsidP="009E2121">
      <w:pPr>
        <w:pStyle w:val="Heading2"/>
      </w:pPr>
      <w:r>
        <w:rPr>
          <w:bCs w:val="0"/>
          <w:szCs w:val="24"/>
        </w:rPr>
        <w:t>Assay</w:t>
      </w:r>
      <w:r w:rsidR="006210B4">
        <w:rPr>
          <w:bCs w:val="0"/>
          <w:szCs w:val="24"/>
        </w:rPr>
        <w:t>s</w:t>
      </w:r>
      <w:r>
        <w:rPr>
          <w:bCs w:val="0"/>
          <w:szCs w:val="24"/>
        </w:rPr>
        <w:t xml:space="preserve"> Carried out in Beaumont Molecular Laboratory.</w:t>
      </w:r>
    </w:p>
    <w:p w:rsidR="00707319" w:rsidRPr="00841F4F" w:rsidRDefault="00707319" w:rsidP="00707319">
      <w:pPr>
        <w:suppressAutoHyphens w:val="0"/>
        <w:autoSpaceDE w:val="0"/>
        <w:autoSpaceDN w:val="0"/>
        <w:adjustRightInd w:val="0"/>
        <w:rPr>
          <w:rFonts w:ascii="Arial" w:eastAsia="Times New Roman" w:hAnsi="Arial" w:cs="Arial"/>
          <w:szCs w:val="24"/>
          <w:lang w:eastAsia="en-IE"/>
        </w:rPr>
      </w:pPr>
    </w:p>
    <w:tbl>
      <w:tblPr>
        <w:tblStyle w:val="TableGrid"/>
        <w:tblW w:w="0" w:type="auto"/>
        <w:tblLook w:val="04A0" w:firstRow="1" w:lastRow="0" w:firstColumn="1" w:lastColumn="0" w:noHBand="0" w:noVBand="1"/>
      </w:tblPr>
      <w:tblGrid>
        <w:gridCol w:w="7461"/>
        <w:gridCol w:w="5405"/>
      </w:tblGrid>
      <w:tr w:rsidR="00841F4F" w:rsidRPr="00841F4F" w:rsidTr="00FE3952">
        <w:tc>
          <w:tcPr>
            <w:tcW w:w="7461" w:type="dxa"/>
          </w:tcPr>
          <w:p w:rsidR="00841F4F" w:rsidRPr="00296AF1" w:rsidRDefault="00841F4F" w:rsidP="00841F4F">
            <w:pPr>
              <w:jc w:val="both"/>
              <w:rPr>
                <w:b/>
                <w:bCs/>
                <w:szCs w:val="24"/>
              </w:rPr>
            </w:pPr>
            <w:r w:rsidRPr="00296AF1">
              <w:rPr>
                <w:b/>
                <w:bCs/>
                <w:szCs w:val="24"/>
              </w:rPr>
              <w:t>Assay Carried out in Beaumont Molecular Laboratory.</w:t>
            </w:r>
          </w:p>
        </w:tc>
        <w:tc>
          <w:tcPr>
            <w:tcW w:w="5405" w:type="dxa"/>
          </w:tcPr>
          <w:p w:rsidR="00841F4F" w:rsidRPr="00841F4F" w:rsidRDefault="00841F4F" w:rsidP="006500DE">
            <w:pPr>
              <w:rPr>
                <w:szCs w:val="24"/>
              </w:rPr>
            </w:pPr>
          </w:p>
        </w:tc>
      </w:tr>
      <w:tr w:rsidR="00686C6C" w:rsidRPr="00841F4F" w:rsidTr="00FE3952">
        <w:tc>
          <w:tcPr>
            <w:tcW w:w="7461" w:type="dxa"/>
          </w:tcPr>
          <w:p w:rsidR="00686C6C" w:rsidRPr="00841F4F" w:rsidRDefault="00686C6C" w:rsidP="00841F4F">
            <w:pPr>
              <w:jc w:val="both"/>
              <w:rPr>
                <w:szCs w:val="24"/>
              </w:rPr>
            </w:pPr>
            <w:r w:rsidRPr="00841F4F">
              <w:rPr>
                <w:bCs/>
                <w:szCs w:val="24"/>
              </w:rPr>
              <w:t xml:space="preserve">Pearsons, </w:t>
            </w:r>
          </w:p>
        </w:tc>
        <w:tc>
          <w:tcPr>
            <w:tcW w:w="5405" w:type="dxa"/>
          </w:tcPr>
          <w:p w:rsidR="00686C6C" w:rsidRPr="00841F4F" w:rsidRDefault="00686C6C" w:rsidP="006500DE">
            <w:pPr>
              <w:rPr>
                <w:szCs w:val="24"/>
              </w:rPr>
            </w:pPr>
          </w:p>
        </w:tc>
      </w:tr>
      <w:tr w:rsidR="00686C6C" w:rsidRPr="00841F4F" w:rsidTr="00FE3952">
        <w:tc>
          <w:tcPr>
            <w:tcW w:w="7461" w:type="dxa"/>
          </w:tcPr>
          <w:p w:rsidR="00686C6C" w:rsidRPr="00841F4F" w:rsidRDefault="00686C6C" w:rsidP="006500DE">
            <w:pPr>
              <w:rPr>
                <w:szCs w:val="24"/>
              </w:rPr>
            </w:pPr>
            <w:r w:rsidRPr="00841F4F">
              <w:rPr>
                <w:bCs/>
                <w:szCs w:val="24"/>
              </w:rPr>
              <w:t>MELAS</w:t>
            </w:r>
            <w:r w:rsidRPr="00841F4F">
              <w:rPr>
                <w:szCs w:val="24"/>
              </w:rPr>
              <w:t xml:space="preserve"> (m.3243A&gt;G)</w:t>
            </w:r>
          </w:p>
        </w:tc>
        <w:tc>
          <w:tcPr>
            <w:tcW w:w="5405" w:type="dxa"/>
          </w:tcPr>
          <w:p w:rsidR="00686C6C" w:rsidRPr="00841F4F" w:rsidRDefault="00686C6C" w:rsidP="006500DE">
            <w:pPr>
              <w:rPr>
                <w:szCs w:val="24"/>
              </w:rPr>
            </w:pPr>
          </w:p>
        </w:tc>
      </w:tr>
      <w:tr w:rsidR="00686C6C" w:rsidRPr="00841F4F" w:rsidTr="00FE3952">
        <w:tc>
          <w:tcPr>
            <w:tcW w:w="7461" w:type="dxa"/>
          </w:tcPr>
          <w:p w:rsidR="00686C6C" w:rsidRPr="00841F4F" w:rsidRDefault="00686C6C" w:rsidP="006500DE">
            <w:pPr>
              <w:rPr>
                <w:szCs w:val="24"/>
              </w:rPr>
            </w:pPr>
            <w:r w:rsidRPr="00841F4F">
              <w:rPr>
                <w:bCs/>
                <w:szCs w:val="24"/>
                <w:lang w:val="sv-SE"/>
              </w:rPr>
              <w:t>mtDNA Rearrangement / Deletion</w:t>
            </w:r>
          </w:p>
        </w:tc>
        <w:tc>
          <w:tcPr>
            <w:tcW w:w="5405" w:type="dxa"/>
          </w:tcPr>
          <w:p w:rsidR="00686C6C" w:rsidRPr="00841F4F" w:rsidRDefault="00686C6C" w:rsidP="006500DE">
            <w:pPr>
              <w:rPr>
                <w:szCs w:val="24"/>
              </w:rPr>
            </w:pPr>
          </w:p>
        </w:tc>
      </w:tr>
      <w:tr w:rsidR="00686C6C" w:rsidRPr="00841F4F" w:rsidTr="00FE3952">
        <w:tc>
          <w:tcPr>
            <w:tcW w:w="7461" w:type="dxa"/>
          </w:tcPr>
          <w:p w:rsidR="00686C6C" w:rsidRPr="00841F4F" w:rsidRDefault="00686C6C" w:rsidP="00841F4F">
            <w:pPr>
              <w:jc w:val="both"/>
              <w:rPr>
                <w:szCs w:val="24"/>
              </w:rPr>
            </w:pPr>
            <w:r w:rsidRPr="00841F4F">
              <w:rPr>
                <w:bCs/>
                <w:szCs w:val="24"/>
              </w:rPr>
              <w:t>mtDNA Depletion</w:t>
            </w:r>
          </w:p>
        </w:tc>
        <w:tc>
          <w:tcPr>
            <w:tcW w:w="5405" w:type="dxa"/>
          </w:tcPr>
          <w:p w:rsidR="00686C6C" w:rsidRPr="00841F4F" w:rsidRDefault="00686C6C" w:rsidP="006500DE">
            <w:pPr>
              <w:rPr>
                <w:szCs w:val="24"/>
              </w:rPr>
            </w:pPr>
          </w:p>
        </w:tc>
      </w:tr>
      <w:tr w:rsidR="00686C6C" w:rsidRPr="00841F4F" w:rsidTr="00FE3952">
        <w:tc>
          <w:tcPr>
            <w:tcW w:w="7461" w:type="dxa"/>
          </w:tcPr>
          <w:p w:rsidR="00686C6C" w:rsidRPr="00841F4F" w:rsidRDefault="00686C6C" w:rsidP="00841F4F">
            <w:pPr>
              <w:jc w:val="both"/>
              <w:rPr>
                <w:szCs w:val="24"/>
              </w:rPr>
            </w:pPr>
            <w:r w:rsidRPr="00841F4F">
              <w:rPr>
                <w:i/>
                <w:szCs w:val="24"/>
                <w:lang w:val="en-GB"/>
              </w:rPr>
              <w:t>POLG</w:t>
            </w:r>
            <w:r w:rsidRPr="00841F4F">
              <w:rPr>
                <w:szCs w:val="24"/>
                <w:lang w:val="en-GB"/>
              </w:rPr>
              <w:t xml:space="preserve"> mutation disorders</w:t>
            </w:r>
          </w:p>
        </w:tc>
        <w:tc>
          <w:tcPr>
            <w:tcW w:w="5405" w:type="dxa"/>
          </w:tcPr>
          <w:p w:rsidR="00686C6C" w:rsidRPr="00841F4F" w:rsidRDefault="00686C6C" w:rsidP="006500DE">
            <w:pPr>
              <w:rPr>
                <w:szCs w:val="24"/>
              </w:rPr>
            </w:pPr>
          </w:p>
        </w:tc>
      </w:tr>
      <w:tr w:rsidR="00686C6C" w:rsidRPr="00841F4F" w:rsidTr="00FE3952">
        <w:tc>
          <w:tcPr>
            <w:tcW w:w="7461" w:type="dxa"/>
          </w:tcPr>
          <w:p w:rsidR="00686C6C" w:rsidRPr="00841F4F" w:rsidRDefault="00686C6C" w:rsidP="00841F4F">
            <w:pPr>
              <w:jc w:val="both"/>
              <w:rPr>
                <w:szCs w:val="24"/>
              </w:rPr>
            </w:pPr>
            <w:r w:rsidRPr="00841F4F">
              <w:rPr>
                <w:szCs w:val="24"/>
                <w:lang w:val="en-GB"/>
              </w:rPr>
              <w:t xml:space="preserve">MERRF (Myoclonic Epilepsy with Ragged Red Fibers) </w:t>
            </w:r>
          </w:p>
        </w:tc>
        <w:tc>
          <w:tcPr>
            <w:tcW w:w="5405" w:type="dxa"/>
          </w:tcPr>
          <w:p w:rsidR="00686C6C" w:rsidRPr="00841F4F" w:rsidRDefault="00686C6C" w:rsidP="006500DE">
            <w:pPr>
              <w:rPr>
                <w:szCs w:val="24"/>
              </w:rPr>
            </w:pPr>
          </w:p>
        </w:tc>
      </w:tr>
      <w:tr w:rsidR="00686C6C" w:rsidRPr="00841F4F" w:rsidTr="00FE3952">
        <w:tc>
          <w:tcPr>
            <w:tcW w:w="7461" w:type="dxa"/>
          </w:tcPr>
          <w:p w:rsidR="00686C6C" w:rsidRPr="00841F4F" w:rsidRDefault="00686C6C" w:rsidP="00841F4F">
            <w:pPr>
              <w:jc w:val="both"/>
              <w:rPr>
                <w:szCs w:val="24"/>
              </w:rPr>
            </w:pPr>
            <w:r w:rsidRPr="00841F4F">
              <w:rPr>
                <w:szCs w:val="24"/>
                <w:lang w:val="en-GB"/>
              </w:rPr>
              <w:t>Leigh syndrome / MILS (Maternally inherited Leigh syndrome)</w:t>
            </w:r>
          </w:p>
        </w:tc>
        <w:tc>
          <w:tcPr>
            <w:tcW w:w="5405" w:type="dxa"/>
          </w:tcPr>
          <w:p w:rsidR="00686C6C" w:rsidRPr="00841F4F" w:rsidRDefault="00686C6C" w:rsidP="006500DE">
            <w:pPr>
              <w:rPr>
                <w:szCs w:val="24"/>
              </w:rPr>
            </w:pPr>
          </w:p>
        </w:tc>
      </w:tr>
      <w:tr w:rsidR="00686C6C" w:rsidRPr="00841F4F" w:rsidTr="00FE3952">
        <w:tc>
          <w:tcPr>
            <w:tcW w:w="7461" w:type="dxa"/>
          </w:tcPr>
          <w:p w:rsidR="00841F4F" w:rsidRPr="00841F4F" w:rsidRDefault="00686C6C" w:rsidP="00841F4F">
            <w:pPr>
              <w:rPr>
                <w:szCs w:val="24"/>
              </w:rPr>
            </w:pPr>
            <w:r w:rsidRPr="00841F4F">
              <w:rPr>
                <w:szCs w:val="24"/>
                <w:lang w:val="en-GB"/>
              </w:rPr>
              <w:t>LHON (Leber's hereditary optic neuropathy)</w:t>
            </w:r>
          </w:p>
        </w:tc>
        <w:tc>
          <w:tcPr>
            <w:tcW w:w="5405" w:type="dxa"/>
          </w:tcPr>
          <w:p w:rsidR="00686C6C" w:rsidRPr="00841F4F" w:rsidRDefault="00686C6C" w:rsidP="006500DE">
            <w:pPr>
              <w:rPr>
                <w:szCs w:val="24"/>
              </w:rPr>
            </w:pPr>
          </w:p>
        </w:tc>
      </w:tr>
      <w:tr w:rsidR="00841F4F" w:rsidRPr="00841F4F" w:rsidTr="00FE3952">
        <w:tc>
          <w:tcPr>
            <w:tcW w:w="7461" w:type="dxa"/>
          </w:tcPr>
          <w:p w:rsidR="00841F4F" w:rsidRPr="00841F4F" w:rsidRDefault="00841F4F" w:rsidP="00841F4F">
            <w:pPr>
              <w:jc w:val="both"/>
              <w:rPr>
                <w:szCs w:val="24"/>
                <w:lang w:val="en-GB"/>
              </w:rPr>
            </w:pPr>
            <w:r w:rsidRPr="00841F4F">
              <w:rPr>
                <w:szCs w:val="24"/>
                <w:lang w:val="en-GB"/>
              </w:rPr>
              <w:t>NARP( Neuropathy, ataxia, retinitis  pigmentosa)</w:t>
            </w:r>
          </w:p>
        </w:tc>
        <w:tc>
          <w:tcPr>
            <w:tcW w:w="5405" w:type="dxa"/>
          </w:tcPr>
          <w:p w:rsidR="00841F4F" w:rsidRPr="00841F4F" w:rsidRDefault="00841F4F" w:rsidP="006500DE">
            <w:pPr>
              <w:rPr>
                <w:szCs w:val="24"/>
              </w:rPr>
            </w:pPr>
          </w:p>
        </w:tc>
      </w:tr>
      <w:tr w:rsidR="00841F4F" w:rsidRPr="00841F4F" w:rsidTr="00FE3952">
        <w:tc>
          <w:tcPr>
            <w:tcW w:w="7461" w:type="dxa"/>
          </w:tcPr>
          <w:p w:rsidR="00841F4F" w:rsidRPr="00841F4F" w:rsidRDefault="00841F4F">
            <w:pPr>
              <w:rPr>
                <w:szCs w:val="24"/>
              </w:rPr>
            </w:pPr>
            <w:r w:rsidRPr="00841F4F">
              <w:rPr>
                <w:szCs w:val="24"/>
                <w:lang w:val="en-GB"/>
              </w:rPr>
              <w:t xml:space="preserve">Alpers’ Syndrome </w:t>
            </w:r>
          </w:p>
        </w:tc>
        <w:tc>
          <w:tcPr>
            <w:tcW w:w="5405" w:type="dxa"/>
          </w:tcPr>
          <w:p w:rsidR="00841F4F" w:rsidRPr="00841F4F" w:rsidRDefault="00841F4F">
            <w:pPr>
              <w:rPr>
                <w:szCs w:val="24"/>
              </w:rPr>
            </w:pPr>
          </w:p>
        </w:tc>
      </w:tr>
    </w:tbl>
    <w:p w:rsidR="00707319" w:rsidRDefault="00707319" w:rsidP="006500DE">
      <w:pPr>
        <w:rPr>
          <w:szCs w:val="24"/>
        </w:rPr>
      </w:pPr>
    </w:p>
    <w:p w:rsidR="009E2121" w:rsidRDefault="009E2121" w:rsidP="006500DE">
      <w:pPr>
        <w:rPr>
          <w:szCs w:val="24"/>
        </w:rPr>
      </w:pPr>
      <w:r>
        <w:rPr>
          <w:szCs w:val="24"/>
        </w:rPr>
        <w:t xml:space="preserve">Refer any requests for any </w:t>
      </w:r>
      <w:r w:rsidR="005C10AC">
        <w:rPr>
          <w:szCs w:val="24"/>
        </w:rPr>
        <w:t>of these assays to Molecular / Neuropathology, Extension 2706</w:t>
      </w:r>
    </w:p>
    <w:p w:rsidR="002825E6" w:rsidRDefault="002825E6" w:rsidP="006500DE">
      <w:pPr>
        <w:rPr>
          <w:szCs w:val="24"/>
        </w:rPr>
      </w:pPr>
    </w:p>
    <w:p w:rsidR="002825E6" w:rsidRPr="00234E9C" w:rsidRDefault="006210B4" w:rsidP="006210B4">
      <w:pPr>
        <w:pStyle w:val="Heading2"/>
      </w:pPr>
      <w:r w:rsidRPr="00234E9C">
        <w:t>Assays Carried out in</w:t>
      </w:r>
      <w:r w:rsidR="004B2508" w:rsidRPr="00234E9C">
        <w:t xml:space="preserve"> or Referred out by</w:t>
      </w:r>
      <w:r w:rsidRPr="00234E9C">
        <w:t xml:space="preserve"> Beaumont Haematology Laboratory.</w:t>
      </w:r>
    </w:p>
    <w:p w:rsidR="0008254F" w:rsidRDefault="0008254F" w:rsidP="005F1C4B"/>
    <w:tbl>
      <w:tblPr>
        <w:tblStyle w:val="TableGrid"/>
        <w:tblW w:w="0" w:type="auto"/>
        <w:tblLook w:val="04A0" w:firstRow="1" w:lastRow="0" w:firstColumn="1" w:lastColumn="0" w:noHBand="0" w:noVBand="1"/>
      </w:tblPr>
      <w:tblGrid>
        <w:gridCol w:w="7461"/>
        <w:gridCol w:w="5405"/>
      </w:tblGrid>
      <w:tr w:rsidR="0008254F" w:rsidTr="00FE3952">
        <w:tc>
          <w:tcPr>
            <w:tcW w:w="7461" w:type="dxa"/>
          </w:tcPr>
          <w:p w:rsidR="0008254F" w:rsidRDefault="0008254F" w:rsidP="005F1C4B">
            <w:r>
              <w:t>G20210A mutation (Prothrombin/factor II):</w:t>
            </w:r>
            <w:r>
              <w:tab/>
            </w:r>
          </w:p>
        </w:tc>
        <w:tc>
          <w:tcPr>
            <w:tcW w:w="5405" w:type="dxa"/>
          </w:tcPr>
          <w:p w:rsidR="0008254F" w:rsidRDefault="0008254F" w:rsidP="005F1C4B">
            <w:r>
              <w:t>Increased risk of a Venous Thromboembolism (VTE)</w:t>
            </w:r>
          </w:p>
        </w:tc>
      </w:tr>
      <w:tr w:rsidR="0008254F" w:rsidTr="00FE3952">
        <w:tc>
          <w:tcPr>
            <w:tcW w:w="7461" w:type="dxa"/>
          </w:tcPr>
          <w:p w:rsidR="0008254F" w:rsidRDefault="0008254F" w:rsidP="005F1C4B">
            <w:r>
              <w:t>G1691A mutation (Factor V Leiden mutation)</w:t>
            </w:r>
          </w:p>
        </w:tc>
        <w:tc>
          <w:tcPr>
            <w:tcW w:w="5405" w:type="dxa"/>
          </w:tcPr>
          <w:p w:rsidR="0008254F" w:rsidRDefault="0008254F" w:rsidP="005F1C4B">
            <w:r>
              <w:t>Increased risk of a Venous Thromboembolism (VTE)</w:t>
            </w:r>
          </w:p>
        </w:tc>
      </w:tr>
      <w:tr w:rsidR="0008254F" w:rsidTr="00FE3952">
        <w:tc>
          <w:tcPr>
            <w:tcW w:w="7461" w:type="dxa"/>
          </w:tcPr>
          <w:p w:rsidR="0008254F" w:rsidRDefault="0008254F" w:rsidP="005F1C4B">
            <w:r>
              <w:t>JAK 2</w:t>
            </w:r>
          </w:p>
        </w:tc>
        <w:tc>
          <w:tcPr>
            <w:tcW w:w="5405" w:type="dxa"/>
          </w:tcPr>
          <w:p w:rsidR="0008254F" w:rsidRDefault="0008254F" w:rsidP="005F1C4B"/>
        </w:tc>
      </w:tr>
      <w:tr w:rsidR="0008254F" w:rsidTr="00FE3952">
        <w:tc>
          <w:tcPr>
            <w:tcW w:w="7461" w:type="dxa"/>
          </w:tcPr>
          <w:p w:rsidR="0008254F" w:rsidRDefault="0008254F" w:rsidP="005F1C4B"/>
        </w:tc>
        <w:tc>
          <w:tcPr>
            <w:tcW w:w="5405" w:type="dxa"/>
          </w:tcPr>
          <w:p w:rsidR="0008254F" w:rsidRDefault="0008254F" w:rsidP="005F1C4B"/>
        </w:tc>
      </w:tr>
      <w:tr w:rsidR="00FE3952" w:rsidTr="00FE3952">
        <w:tc>
          <w:tcPr>
            <w:tcW w:w="7461" w:type="dxa"/>
          </w:tcPr>
          <w:p w:rsidR="00FE3952" w:rsidRDefault="00FE3952" w:rsidP="005F1C4B"/>
        </w:tc>
        <w:tc>
          <w:tcPr>
            <w:tcW w:w="5405" w:type="dxa"/>
          </w:tcPr>
          <w:p w:rsidR="00FE3952" w:rsidRDefault="00FE3952" w:rsidP="005F1C4B"/>
        </w:tc>
      </w:tr>
    </w:tbl>
    <w:p w:rsidR="005F1C4B" w:rsidRPr="006210B4" w:rsidRDefault="005F1C4B" w:rsidP="002804B1"/>
    <w:sectPr w:rsidR="005F1C4B" w:rsidRPr="006210B4" w:rsidSect="007A5D1D">
      <w:footnotePr>
        <w:pos w:val="beneathText"/>
      </w:footnotePr>
      <w:pgSz w:w="15840" w:h="12240" w:orient="landscape" w:code="1"/>
      <w:pgMar w:top="1418"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C3" w:rsidRDefault="00C25DC3" w:rsidP="003B0833">
      <w:r>
        <w:separator/>
      </w:r>
    </w:p>
  </w:endnote>
  <w:endnote w:type="continuationSeparator" w:id="0">
    <w:p w:rsidR="00C25DC3" w:rsidRDefault="00C25DC3" w:rsidP="003B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41" w:rsidRDefault="00BF6341" w:rsidP="00DC1771">
    <w:pPr>
      <w:pBdr>
        <w:top w:val="single" w:sz="4" w:space="1" w:color="auto"/>
      </w:pBdr>
      <w:rPr>
        <w:i/>
        <w:sz w:val="20"/>
      </w:rPr>
    </w:pPr>
    <w:r>
      <w:rPr>
        <w:i/>
        <w:sz w:val="20"/>
      </w:rPr>
      <w:t>Controlled Document. Valid only when printed on ‘Purple Controlled Document Paper’ Ref. HS79</w:t>
    </w:r>
  </w:p>
  <w:p w:rsidR="00BF6341" w:rsidRPr="00DC1771" w:rsidRDefault="00BF6341" w:rsidP="00D601F9">
    <w:pPr>
      <w:tabs>
        <w:tab w:val="right" w:pos="14742"/>
      </w:tabs>
      <w:rPr>
        <w:i/>
      </w:rPr>
    </w:pPr>
    <w:r w:rsidRPr="00DC1771">
      <w:rPr>
        <w:i/>
        <w:sz w:val="20"/>
      </w:rPr>
      <w:t xml:space="preserve">Uncontrolled copies are valid for 5 days from reprint (Reprint Date: </w:t>
    </w:r>
    <w:r w:rsidR="001609B5" w:rsidRPr="00DC1771">
      <w:rPr>
        <w:i/>
        <w:sz w:val="20"/>
      </w:rPr>
      <w:fldChar w:fldCharType="begin"/>
    </w:r>
    <w:r w:rsidRPr="00DC1771">
      <w:rPr>
        <w:i/>
        <w:sz w:val="20"/>
      </w:rPr>
      <w:instrText xml:space="preserve"> DATE \@ "dd/MM/yyyy" </w:instrText>
    </w:r>
    <w:r w:rsidR="001609B5" w:rsidRPr="00DC1771">
      <w:rPr>
        <w:i/>
        <w:sz w:val="20"/>
      </w:rPr>
      <w:fldChar w:fldCharType="separate"/>
    </w:r>
    <w:r w:rsidR="009D20B6">
      <w:rPr>
        <w:i/>
        <w:noProof/>
        <w:sz w:val="20"/>
      </w:rPr>
      <w:t>11/05/2025</w:t>
    </w:r>
    <w:r w:rsidR="001609B5" w:rsidRPr="00DC1771">
      <w:rPr>
        <w:i/>
        <w:sz w:val="20"/>
      </w:rPr>
      <w:fldChar w:fldCharType="end"/>
    </w:r>
    <w:r w:rsidRPr="00DC1771">
      <w:rPr>
        <w:i/>
        <w:sz w:val="20"/>
      </w:rPr>
      <w:t>)</w:t>
    </w:r>
    <w:r w:rsidRPr="00575C9B">
      <w:tab/>
      <w:t xml:space="preserve">Page </w:t>
    </w:r>
    <w:r w:rsidR="001609B5" w:rsidRPr="00575C9B">
      <w:rPr>
        <w:rStyle w:val="PageNumber"/>
      </w:rPr>
      <w:fldChar w:fldCharType="begin"/>
    </w:r>
    <w:r w:rsidRPr="00575C9B">
      <w:rPr>
        <w:rStyle w:val="PageNumber"/>
      </w:rPr>
      <w:instrText xml:space="preserve"> PAGE \*ARABIC </w:instrText>
    </w:r>
    <w:r w:rsidR="001609B5" w:rsidRPr="00575C9B">
      <w:rPr>
        <w:rStyle w:val="PageNumber"/>
      </w:rPr>
      <w:fldChar w:fldCharType="separate"/>
    </w:r>
    <w:r w:rsidR="009D20B6">
      <w:rPr>
        <w:rStyle w:val="PageNumber"/>
        <w:noProof/>
      </w:rPr>
      <w:t>1</w:t>
    </w:r>
    <w:r w:rsidR="001609B5" w:rsidRPr="00575C9B">
      <w:rPr>
        <w:rStyle w:val="PageNumber"/>
      </w:rPr>
      <w:fldChar w:fldCharType="end"/>
    </w:r>
    <w:r w:rsidRPr="00575C9B">
      <w:rPr>
        <w:rStyle w:val="PageNumber"/>
      </w:rPr>
      <w:t xml:space="preserve"> of </w:t>
    </w:r>
    <w:r w:rsidR="001609B5" w:rsidRPr="00575C9B">
      <w:rPr>
        <w:rStyle w:val="PageNumber"/>
      </w:rPr>
      <w:fldChar w:fldCharType="begin"/>
    </w:r>
    <w:r w:rsidRPr="00575C9B">
      <w:rPr>
        <w:rStyle w:val="PageNumber"/>
      </w:rPr>
      <w:instrText xml:space="preserve"> NUMPAGES </w:instrText>
    </w:r>
    <w:r w:rsidR="001609B5" w:rsidRPr="00575C9B">
      <w:rPr>
        <w:rStyle w:val="PageNumber"/>
      </w:rPr>
      <w:fldChar w:fldCharType="separate"/>
    </w:r>
    <w:r w:rsidR="009D20B6">
      <w:rPr>
        <w:rStyle w:val="PageNumber"/>
        <w:noProof/>
      </w:rPr>
      <w:t>1</w:t>
    </w:r>
    <w:r w:rsidR="001609B5" w:rsidRPr="00575C9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C3" w:rsidRDefault="00C25DC3" w:rsidP="003B0833">
      <w:r>
        <w:separator/>
      </w:r>
    </w:p>
  </w:footnote>
  <w:footnote w:type="continuationSeparator" w:id="0">
    <w:p w:rsidR="00C25DC3" w:rsidRDefault="00C25DC3" w:rsidP="003B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854"/>
      <w:gridCol w:w="2977"/>
      <w:gridCol w:w="992"/>
      <w:gridCol w:w="1009"/>
      <w:gridCol w:w="1275"/>
      <w:gridCol w:w="2535"/>
    </w:tblGrid>
    <w:tr w:rsidR="00BF6341" w:rsidTr="00325D91">
      <w:trPr>
        <w:jc w:val="center"/>
      </w:trPr>
      <w:tc>
        <w:tcPr>
          <w:tcW w:w="9642" w:type="dxa"/>
          <w:gridSpan w:val="6"/>
        </w:tcPr>
        <w:p w:rsidR="00BF6341" w:rsidRDefault="00BF6341" w:rsidP="00DB0956">
          <w:pPr>
            <w:tabs>
              <w:tab w:val="left" w:pos="720"/>
              <w:tab w:val="left" w:pos="1440"/>
              <w:tab w:val="left" w:pos="2160"/>
              <w:tab w:val="left" w:pos="2880"/>
              <w:tab w:val="left" w:pos="3600"/>
              <w:tab w:val="left" w:pos="4320"/>
            </w:tabs>
            <w:rPr>
              <w:b/>
            </w:rPr>
          </w:pPr>
          <w:r>
            <w:rPr>
              <w:b/>
            </w:rPr>
            <w:t>11Clinical Directorate of Laboratory Medicine, Beaumont Hospital</w:t>
          </w:r>
        </w:p>
      </w:tc>
    </w:tr>
    <w:tr w:rsidR="00BF6341" w:rsidTr="002437FC">
      <w:trPr>
        <w:jc w:val="center"/>
      </w:trPr>
      <w:tc>
        <w:tcPr>
          <w:tcW w:w="854" w:type="dxa"/>
        </w:tcPr>
        <w:p w:rsidR="00BF6341" w:rsidRDefault="00BF6341" w:rsidP="008A5CB1">
          <w:pPr>
            <w:tabs>
              <w:tab w:val="left" w:pos="720"/>
              <w:tab w:val="left" w:pos="1440"/>
              <w:tab w:val="left" w:pos="2160"/>
              <w:tab w:val="left" w:pos="2880"/>
              <w:tab w:val="left" w:pos="3600"/>
              <w:tab w:val="left" w:pos="4320"/>
            </w:tabs>
          </w:pPr>
          <w:r w:rsidRPr="00AD4439">
            <w:rPr>
              <w:b/>
            </w:rPr>
            <w:t>Doc No</w:t>
          </w:r>
          <w:r>
            <w:t xml:space="preserve">: </w:t>
          </w:r>
        </w:p>
      </w:tc>
      <w:tc>
        <w:tcPr>
          <w:tcW w:w="2977" w:type="dxa"/>
        </w:tcPr>
        <w:p w:rsidR="00BF6341" w:rsidRDefault="00BF6341" w:rsidP="00BE042A">
          <w:pPr>
            <w:tabs>
              <w:tab w:val="left" w:pos="720"/>
              <w:tab w:val="left" w:pos="1440"/>
              <w:tab w:val="left" w:pos="2160"/>
              <w:tab w:val="left" w:pos="2880"/>
              <w:tab w:val="left" w:pos="3600"/>
              <w:tab w:val="left" w:pos="4320"/>
            </w:tabs>
            <w:jc w:val="center"/>
          </w:pPr>
          <w:r>
            <w:t>CP-LI-0104</w:t>
          </w:r>
        </w:p>
      </w:tc>
      <w:tc>
        <w:tcPr>
          <w:tcW w:w="992" w:type="dxa"/>
        </w:tcPr>
        <w:p w:rsidR="00BF6341" w:rsidRPr="00431C30" w:rsidRDefault="00BF6341" w:rsidP="008A5CB1">
          <w:pPr>
            <w:tabs>
              <w:tab w:val="left" w:pos="720"/>
              <w:tab w:val="left" w:pos="1440"/>
              <w:tab w:val="left" w:pos="2160"/>
              <w:tab w:val="left" w:pos="2880"/>
              <w:tab w:val="left" w:pos="3600"/>
              <w:tab w:val="left" w:pos="4320"/>
            </w:tabs>
            <w:rPr>
              <w:b/>
            </w:rPr>
          </w:pPr>
          <w:r>
            <w:rPr>
              <w:b/>
            </w:rPr>
            <w:t>Revision</w:t>
          </w:r>
        </w:p>
      </w:tc>
      <w:tc>
        <w:tcPr>
          <w:tcW w:w="1009" w:type="dxa"/>
        </w:tcPr>
        <w:p w:rsidR="00BF6341" w:rsidRDefault="00BF6341" w:rsidP="00D601F9">
          <w:pPr>
            <w:tabs>
              <w:tab w:val="left" w:pos="720"/>
              <w:tab w:val="left" w:pos="1440"/>
              <w:tab w:val="left" w:pos="2160"/>
              <w:tab w:val="left" w:pos="2880"/>
              <w:tab w:val="left" w:pos="3600"/>
              <w:tab w:val="left" w:pos="4320"/>
            </w:tabs>
            <w:jc w:val="center"/>
          </w:pPr>
          <w:r>
            <w:t>12</w:t>
          </w:r>
        </w:p>
      </w:tc>
      <w:tc>
        <w:tcPr>
          <w:tcW w:w="1275" w:type="dxa"/>
        </w:tcPr>
        <w:p w:rsidR="00BF6341" w:rsidRPr="002D3A56" w:rsidRDefault="00BF6341" w:rsidP="008A5CB1">
          <w:pPr>
            <w:tabs>
              <w:tab w:val="left" w:pos="720"/>
              <w:tab w:val="left" w:pos="1440"/>
              <w:tab w:val="left" w:pos="2160"/>
              <w:tab w:val="left" w:pos="2880"/>
              <w:tab w:val="left" w:pos="3600"/>
              <w:tab w:val="left" w:pos="4320"/>
            </w:tabs>
          </w:pPr>
          <w:r>
            <w:rPr>
              <w:b/>
            </w:rPr>
            <w:t>Active Date</w:t>
          </w:r>
        </w:p>
      </w:tc>
      <w:tc>
        <w:tcPr>
          <w:tcW w:w="2535" w:type="dxa"/>
        </w:tcPr>
        <w:p w:rsidR="00BF6341" w:rsidRPr="002D3A56" w:rsidRDefault="00BF6341" w:rsidP="00DF45B2">
          <w:pPr>
            <w:tabs>
              <w:tab w:val="left" w:pos="720"/>
              <w:tab w:val="left" w:pos="1440"/>
              <w:tab w:val="left" w:pos="2160"/>
              <w:tab w:val="left" w:pos="2880"/>
              <w:tab w:val="left" w:pos="3600"/>
              <w:tab w:val="left" w:pos="4320"/>
            </w:tabs>
          </w:pPr>
          <w:r>
            <w:t xml:space="preserve"> </w:t>
          </w:r>
          <w:r w:rsidR="00DF45B2">
            <w:t>11/10/2021</w:t>
          </w:r>
        </w:p>
      </w:tc>
    </w:tr>
    <w:tr w:rsidR="00BF6341" w:rsidRPr="000739FA" w:rsidTr="00325D91">
      <w:trPr>
        <w:cantSplit/>
        <w:jc w:val="center"/>
      </w:trPr>
      <w:tc>
        <w:tcPr>
          <w:tcW w:w="9642" w:type="dxa"/>
          <w:gridSpan w:val="6"/>
          <w:tcBorders>
            <w:bottom w:val="single" w:sz="4" w:space="0" w:color="auto"/>
          </w:tcBorders>
        </w:tcPr>
        <w:p w:rsidR="00BF6341" w:rsidRPr="00F3267E" w:rsidRDefault="00BF6341" w:rsidP="008A5CB1">
          <w:pPr>
            <w:pStyle w:val="Header"/>
            <w:tabs>
              <w:tab w:val="left" w:pos="220"/>
              <w:tab w:val="center" w:pos="1368"/>
            </w:tabs>
            <w:jc w:val="center"/>
            <w:rPr>
              <w:b/>
              <w:sz w:val="32"/>
              <w:szCs w:val="32"/>
            </w:rPr>
          </w:pPr>
          <w:r>
            <w:rPr>
              <w:b/>
              <w:sz w:val="32"/>
              <w:szCs w:val="32"/>
            </w:rPr>
            <w:t>Sample Requirements &amp; Conditions for Externally Referred Tests</w:t>
          </w:r>
        </w:p>
      </w:tc>
    </w:tr>
  </w:tbl>
  <w:p w:rsidR="00BF6341" w:rsidRDefault="00BF6341" w:rsidP="00F3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4BEAD7E"/>
    <w:lvl w:ilvl="0">
      <w:start w:val="1"/>
      <w:numFmt w:val="decimal"/>
      <w:lvlText w:val="%1."/>
      <w:lvlJc w:val="left"/>
      <w:pPr>
        <w:tabs>
          <w:tab w:val="num" w:pos="0"/>
        </w:tabs>
      </w:pPr>
      <w:rPr>
        <w:rFonts w:cs="Times New Roman"/>
      </w:rPr>
    </w:lvl>
    <w:lvl w:ilvl="1">
      <w:start w:val="1"/>
      <w:numFmt w:val="decimal"/>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0000000D"/>
    <w:multiLevelType w:val="multilevel"/>
    <w:tmpl w:val="0000000D"/>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1A4308D"/>
    <w:multiLevelType w:val="hybridMultilevel"/>
    <w:tmpl w:val="BC12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37446"/>
    <w:multiLevelType w:val="multilevel"/>
    <w:tmpl w:val="6F302632"/>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431D2F"/>
    <w:multiLevelType w:val="hybridMultilevel"/>
    <w:tmpl w:val="873A4D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50051D"/>
    <w:multiLevelType w:val="hybridMultilevel"/>
    <w:tmpl w:val="9EFA54F6"/>
    <w:lvl w:ilvl="0" w:tplc="A5DC5F7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3453C"/>
    <w:multiLevelType w:val="hybridMultilevel"/>
    <w:tmpl w:val="B69AE828"/>
    <w:lvl w:ilvl="0" w:tplc="1B46D582">
      <w:start w:val="1"/>
      <w:numFmt w:val="bullet"/>
      <w:lvlText w:val=""/>
      <w:lvlJc w:val="left"/>
      <w:pPr>
        <w:tabs>
          <w:tab w:val="num" w:pos="720"/>
        </w:tabs>
        <w:ind w:left="720" w:hanging="360"/>
      </w:pPr>
      <w:rPr>
        <w:rFonts w:ascii="Symbol" w:hAnsi="Symbol" w:hint="default"/>
      </w:rPr>
    </w:lvl>
    <w:lvl w:ilvl="1" w:tplc="5F8A93B4" w:tentative="1">
      <w:start w:val="1"/>
      <w:numFmt w:val="bullet"/>
      <w:lvlText w:val="o"/>
      <w:lvlJc w:val="left"/>
      <w:pPr>
        <w:tabs>
          <w:tab w:val="num" w:pos="1440"/>
        </w:tabs>
        <w:ind w:left="1440" w:hanging="360"/>
      </w:pPr>
      <w:rPr>
        <w:rFonts w:ascii="Courier New" w:hAnsi="Courier New" w:hint="default"/>
      </w:rPr>
    </w:lvl>
    <w:lvl w:ilvl="2" w:tplc="CE2AB6E0" w:tentative="1">
      <w:start w:val="1"/>
      <w:numFmt w:val="bullet"/>
      <w:lvlText w:val=""/>
      <w:lvlJc w:val="left"/>
      <w:pPr>
        <w:tabs>
          <w:tab w:val="num" w:pos="2160"/>
        </w:tabs>
        <w:ind w:left="2160" w:hanging="360"/>
      </w:pPr>
      <w:rPr>
        <w:rFonts w:ascii="Wingdings" w:hAnsi="Wingdings" w:hint="default"/>
      </w:rPr>
    </w:lvl>
    <w:lvl w:ilvl="3" w:tplc="2A405FAC" w:tentative="1">
      <w:start w:val="1"/>
      <w:numFmt w:val="bullet"/>
      <w:lvlText w:val=""/>
      <w:lvlJc w:val="left"/>
      <w:pPr>
        <w:tabs>
          <w:tab w:val="num" w:pos="2880"/>
        </w:tabs>
        <w:ind w:left="2880" w:hanging="360"/>
      </w:pPr>
      <w:rPr>
        <w:rFonts w:ascii="Symbol" w:hAnsi="Symbol" w:hint="default"/>
      </w:rPr>
    </w:lvl>
    <w:lvl w:ilvl="4" w:tplc="A57E7FF4" w:tentative="1">
      <w:start w:val="1"/>
      <w:numFmt w:val="bullet"/>
      <w:lvlText w:val="o"/>
      <w:lvlJc w:val="left"/>
      <w:pPr>
        <w:tabs>
          <w:tab w:val="num" w:pos="3600"/>
        </w:tabs>
        <w:ind w:left="3600" w:hanging="360"/>
      </w:pPr>
      <w:rPr>
        <w:rFonts w:ascii="Courier New" w:hAnsi="Courier New" w:hint="default"/>
      </w:rPr>
    </w:lvl>
    <w:lvl w:ilvl="5" w:tplc="2590935E" w:tentative="1">
      <w:start w:val="1"/>
      <w:numFmt w:val="bullet"/>
      <w:lvlText w:val=""/>
      <w:lvlJc w:val="left"/>
      <w:pPr>
        <w:tabs>
          <w:tab w:val="num" w:pos="4320"/>
        </w:tabs>
        <w:ind w:left="4320" w:hanging="360"/>
      </w:pPr>
      <w:rPr>
        <w:rFonts w:ascii="Wingdings" w:hAnsi="Wingdings" w:hint="default"/>
      </w:rPr>
    </w:lvl>
    <w:lvl w:ilvl="6" w:tplc="F1A0199E" w:tentative="1">
      <w:start w:val="1"/>
      <w:numFmt w:val="bullet"/>
      <w:lvlText w:val=""/>
      <w:lvlJc w:val="left"/>
      <w:pPr>
        <w:tabs>
          <w:tab w:val="num" w:pos="5040"/>
        </w:tabs>
        <w:ind w:left="5040" w:hanging="360"/>
      </w:pPr>
      <w:rPr>
        <w:rFonts w:ascii="Symbol" w:hAnsi="Symbol" w:hint="default"/>
      </w:rPr>
    </w:lvl>
    <w:lvl w:ilvl="7" w:tplc="4A08A3DE" w:tentative="1">
      <w:start w:val="1"/>
      <w:numFmt w:val="bullet"/>
      <w:lvlText w:val="o"/>
      <w:lvlJc w:val="left"/>
      <w:pPr>
        <w:tabs>
          <w:tab w:val="num" w:pos="5760"/>
        </w:tabs>
        <w:ind w:left="5760" w:hanging="360"/>
      </w:pPr>
      <w:rPr>
        <w:rFonts w:ascii="Courier New" w:hAnsi="Courier New" w:hint="default"/>
      </w:rPr>
    </w:lvl>
    <w:lvl w:ilvl="8" w:tplc="2E8C0A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50EC6"/>
    <w:multiLevelType w:val="hybridMultilevel"/>
    <w:tmpl w:val="E1EEFADE"/>
    <w:lvl w:ilvl="0" w:tplc="7568BC10">
      <w:start w:val="1"/>
      <w:numFmt w:val="bullet"/>
      <w:lvlText w:val=""/>
      <w:lvlJc w:val="left"/>
      <w:pPr>
        <w:tabs>
          <w:tab w:val="num" w:pos="720"/>
        </w:tabs>
        <w:ind w:left="720" w:hanging="360"/>
      </w:pPr>
      <w:rPr>
        <w:rFonts w:ascii="Symbol" w:hAnsi="Symbol" w:hint="default"/>
      </w:rPr>
    </w:lvl>
    <w:lvl w:ilvl="1" w:tplc="3508C5E8" w:tentative="1">
      <w:start w:val="1"/>
      <w:numFmt w:val="bullet"/>
      <w:lvlText w:val="o"/>
      <w:lvlJc w:val="left"/>
      <w:pPr>
        <w:tabs>
          <w:tab w:val="num" w:pos="1440"/>
        </w:tabs>
        <w:ind w:left="1440" w:hanging="360"/>
      </w:pPr>
      <w:rPr>
        <w:rFonts w:ascii="Courier New" w:hAnsi="Courier New" w:hint="default"/>
      </w:rPr>
    </w:lvl>
    <w:lvl w:ilvl="2" w:tplc="D324A94E" w:tentative="1">
      <w:start w:val="1"/>
      <w:numFmt w:val="bullet"/>
      <w:lvlText w:val=""/>
      <w:lvlJc w:val="left"/>
      <w:pPr>
        <w:tabs>
          <w:tab w:val="num" w:pos="2160"/>
        </w:tabs>
        <w:ind w:left="2160" w:hanging="360"/>
      </w:pPr>
      <w:rPr>
        <w:rFonts w:ascii="Wingdings" w:hAnsi="Wingdings" w:hint="default"/>
      </w:rPr>
    </w:lvl>
    <w:lvl w:ilvl="3" w:tplc="9A24F324" w:tentative="1">
      <w:start w:val="1"/>
      <w:numFmt w:val="bullet"/>
      <w:lvlText w:val=""/>
      <w:lvlJc w:val="left"/>
      <w:pPr>
        <w:tabs>
          <w:tab w:val="num" w:pos="2880"/>
        </w:tabs>
        <w:ind w:left="2880" w:hanging="360"/>
      </w:pPr>
      <w:rPr>
        <w:rFonts w:ascii="Symbol" w:hAnsi="Symbol" w:hint="default"/>
      </w:rPr>
    </w:lvl>
    <w:lvl w:ilvl="4" w:tplc="4CFE11F4" w:tentative="1">
      <w:start w:val="1"/>
      <w:numFmt w:val="bullet"/>
      <w:lvlText w:val="o"/>
      <w:lvlJc w:val="left"/>
      <w:pPr>
        <w:tabs>
          <w:tab w:val="num" w:pos="3600"/>
        </w:tabs>
        <w:ind w:left="3600" w:hanging="360"/>
      </w:pPr>
      <w:rPr>
        <w:rFonts w:ascii="Courier New" w:hAnsi="Courier New" w:hint="default"/>
      </w:rPr>
    </w:lvl>
    <w:lvl w:ilvl="5" w:tplc="05C25E52" w:tentative="1">
      <w:start w:val="1"/>
      <w:numFmt w:val="bullet"/>
      <w:lvlText w:val=""/>
      <w:lvlJc w:val="left"/>
      <w:pPr>
        <w:tabs>
          <w:tab w:val="num" w:pos="4320"/>
        </w:tabs>
        <w:ind w:left="4320" w:hanging="360"/>
      </w:pPr>
      <w:rPr>
        <w:rFonts w:ascii="Wingdings" w:hAnsi="Wingdings" w:hint="default"/>
      </w:rPr>
    </w:lvl>
    <w:lvl w:ilvl="6" w:tplc="CFCA18EE" w:tentative="1">
      <w:start w:val="1"/>
      <w:numFmt w:val="bullet"/>
      <w:lvlText w:val=""/>
      <w:lvlJc w:val="left"/>
      <w:pPr>
        <w:tabs>
          <w:tab w:val="num" w:pos="5040"/>
        </w:tabs>
        <w:ind w:left="5040" w:hanging="360"/>
      </w:pPr>
      <w:rPr>
        <w:rFonts w:ascii="Symbol" w:hAnsi="Symbol" w:hint="default"/>
      </w:rPr>
    </w:lvl>
    <w:lvl w:ilvl="7" w:tplc="A5A05B5C" w:tentative="1">
      <w:start w:val="1"/>
      <w:numFmt w:val="bullet"/>
      <w:lvlText w:val="o"/>
      <w:lvlJc w:val="left"/>
      <w:pPr>
        <w:tabs>
          <w:tab w:val="num" w:pos="5760"/>
        </w:tabs>
        <w:ind w:left="5760" w:hanging="360"/>
      </w:pPr>
      <w:rPr>
        <w:rFonts w:ascii="Courier New" w:hAnsi="Courier New" w:hint="default"/>
      </w:rPr>
    </w:lvl>
    <w:lvl w:ilvl="8" w:tplc="4386FB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806C6"/>
    <w:multiLevelType w:val="hybridMultilevel"/>
    <w:tmpl w:val="5086A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5006D6"/>
    <w:multiLevelType w:val="hybridMultilevel"/>
    <w:tmpl w:val="A35A43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0D426A"/>
    <w:multiLevelType w:val="hybridMultilevel"/>
    <w:tmpl w:val="56206076"/>
    <w:lvl w:ilvl="0" w:tplc="C120637A">
      <w:start w:val="1"/>
      <w:numFmt w:val="decimal"/>
      <w:lvlText w:val="%1."/>
      <w:lvlJc w:val="left"/>
      <w:pPr>
        <w:tabs>
          <w:tab w:val="num" w:pos="340"/>
        </w:tabs>
        <w:ind w:left="340" w:hanging="340"/>
      </w:pPr>
      <w:rPr>
        <w:rFonts w:cs="Times New Roman" w:hint="default"/>
      </w:rPr>
    </w:lvl>
    <w:lvl w:ilvl="1" w:tplc="AF9CA04C" w:tentative="1">
      <w:start w:val="1"/>
      <w:numFmt w:val="lowerLetter"/>
      <w:lvlText w:val="%2."/>
      <w:lvlJc w:val="left"/>
      <w:pPr>
        <w:tabs>
          <w:tab w:val="num" w:pos="1440"/>
        </w:tabs>
        <w:ind w:left="1440" w:hanging="360"/>
      </w:pPr>
      <w:rPr>
        <w:rFonts w:cs="Times New Roman"/>
      </w:rPr>
    </w:lvl>
    <w:lvl w:ilvl="2" w:tplc="21ECD938" w:tentative="1">
      <w:start w:val="1"/>
      <w:numFmt w:val="lowerRoman"/>
      <w:lvlText w:val="%3."/>
      <w:lvlJc w:val="right"/>
      <w:pPr>
        <w:tabs>
          <w:tab w:val="num" w:pos="2160"/>
        </w:tabs>
        <w:ind w:left="2160" w:hanging="180"/>
      </w:pPr>
      <w:rPr>
        <w:rFonts w:cs="Times New Roman"/>
      </w:rPr>
    </w:lvl>
    <w:lvl w:ilvl="3" w:tplc="D3C84986" w:tentative="1">
      <w:start w:val="1"/>
      <w:numFmt w:val="decimal"/>
      <w:lvlText w:val="%4."/>
      <w:lvlJc w:val="left"/>
      <w:pPr>
        <w:tabs>
          <w:tab w:val="num" w:pos="2880"/>
        </w:tabs>
        <w:ind w:left="2880" w:hanging="360"/>
      </w:pPr>
      <w:rPr>
        <w:rFonts w:cs="Times New Roman"/>
      </w:rPr>
    </w:lvl>
    <w:lvl w:ilvl="4" w:tplc="2A069A70" w:tentative="1">
      <w:start w:val="1"/>
      <w:numFmt w:val="lowerLetter"/>
      <w:lvlText w:val="%5."/>
      <w:lvlJc w:val="left"/>
      <w:pPr>
        <w:tabs>
          <w:tab w:val="num" w:pos="3600"/>
        </w:tabs>
        <w:ind w:left="3600" w:hanging="360"/>
      </w:pPr>
      <w:rPr>
        <w:rFonts w:cs="Times New Roman"/>
      </w:rPr>
    </w:lvl>
    <w:lvl w:ilvl="5" w:tplc="36CEE2CA" w:tentative="1">
      <w:start w:val="1"/>
      <w:numFmt w:val="lowerRoman"/>
      <w:lvlText w:val="%6."/>
      <w:lvlJc w:val="right"/>
      <w:pPr>
        <w:tabs>
          <w:tab w:val="num" w:pos="4320"/>
        </w:tabs>
        <w:ind w:left="4320" w:hanging="180"/>
      </w:pPr>
      <w:rPr>
        <w:rFonts w:cs="Times New Roman"/>
      </w:rPr>
    </w:lvl>
    <w:lvl w:ilvl="6" w:tplc="0BBA4CCC" w:tentative="1">
      <w:start w:val="1"/>
      <w:numFmt w:val="decimal"/>
      <w:lvlText w:val="%7."/>
      <w:lvlJc w:val="left"/>
      <w:pPr>
        <w:tabs>
          <w:tab w:val="num" w:pos="5040"/>
        </w:tabs>
        <w:ind w:left="5040" w:hanging="360"/>
      </w:pPr>
      <w:rPr>
        <w:rFonts w:cs="Times New Roman"/>
      </w:rPr>
    </w:lvl>
    <w:lvl w:ilvl="7" w:tplc="8D6275DE" w:tentative="1">
      <w:start w:val="1"/>
      <w:numFmt w:val="lowerLetter"/>
      <w:lvlText w:val="%8."/>
      <w:lvlJc w:val="left"/>
      <w:pPr>
        <w:tabs>
          <w:tab w:val="num" w:pos="5760"/>
        </w:tabs>
        <w:ind w:left="5760" w:hanging="360"/>
      </w:pPr>
      <w:rPr>
        <w:rFonts w:cs="Times New Roman"/>
      </w:rPr>
    </w:lvl>
    <w:lvl w:ilvl="8" w:tplc="5E126C54"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B7703E"/>
    <w:multiLevelType w:val="singleLevel"/>
    <w:tmpl w:val="1DFA8AB2"/>
    <w:lvl w:ilvl="0">
      <w:start w:val="1"/>
      <w:numFmt w:val="decimal"/>
      <w:lvlText w:val="%1."/>
      <w:lvlJc w:val="left"/>
      <w:pPr>
        <w:tabs>
          <w:tab w:val="num" w:pos="360"/>
        </w:tabs>
        <w:ind w:left="360" w:hanging="360"/>
      </w:pPr>
      <w:rPr>
        <w:rFonts w:cs="Times New Roman"/>
        <w:b w:val="0"/>
        <w:i w:val="0"/>
      </w:rPr>
    </w:lvl>
  </w:abstractNum>
  <w:abstractNum w:abstractNumId="13" w15:restartNumberingAfterBreak="0">
    <w:nsid w:val="39FB150F"/>
    <w:multiLevelType w:val="multilevel"/>
    <w:tmpl w:val="892241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C4F5879"/>
    <w:multiLevelType w:val="hybridMultilevel"/>
    <w:tmpl w:val="A132A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377439"/>
    <w:multiLevelType w:val="hybridMultilevel"/>
    <w:tmpl w:val="03229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8D10FA"/>
    <w:multiLevelType w:val="hybridMultilevel"/>
    <w:tmpl w:val="D0C6E882"/>
    <w:lvl w:ilvl="0" w:tplc="03424474">
      <w:start w:val="1"/>
      <w:numFmt w:val="bullet"/>
      <w:lvlText w:val=""/>
      <w:lvlJc w:val="left"/>
      <w:pPr>
        <w:tabs>
          <w:tab w:val="num" w:pos="720"/>
        </w:tabs>
        <w:ind w:left="720" w:hanging="360"/>
      </w:pPr>
      <w:rPr>
        <w:rFonts w:ascii="Symbol" w:hAnsi="Symbol" w:hint="default"/>
      </w:rPr>
    </w:lvl>
    <w:lvl w:ilvl="1" w:tplc="8DFC78E2" w:tentative="1">
      <w:start w:val="1"/>
      <w:numFmt w:val="bullet"/>
      <w:lvlText w:val="o"/>
      <w:lvlJc w:val="left"/>
      <w:pPr>
        <w:tabs>
          <w:tab w:val="num" w:pos="1440"/>
        </w:tabs>
        <w:ind w:left="1440" w:hanging="360"/>
      </w:pPr>
      <w:rPr>
        <w:rFonts w:ascii="Courier New" w:hAnsi="Courier New" w:hint="default"/>
      </w:rPr>
    </w:lvl>
    <w:lvl w:ilvl="2" w:tplc="E2125090" w:tentative="1">
      <w:start w:val="1"/>
      <w:numFmt w:val="bullet"/>
      <w:lvlText w:val=""/>
      <w:lvlJc w:val="left"/>
      <w:pPr>
        <w:tabs>
          <w:tab w:val="num" w:pos="2160"/>
        </w:tabs>
        <w:ind w:left="2160" w:hanging="360"/>
      </w:pPr>
      <w:rPr>
        <w:rFonts w:ascii="Wingdings" w:hAnsi="Wingdings" w:hint="default"/>
      </w:rPr>
    </w:lvl>
    <w:lvl w:ilvl="3" w:tplc="3A18116A" w:tentative="1">
      <w:start w:val="1"/>
      <w:numFmt w:val="bullet"/>
      <w:lvlText w:val=""/>
      <w:lvlJc w:val="left"/>
      <w:pPr>
        <w:tabs>
          <w:tab w:val="num" w:pos="2880"/>
        </w:tabs>
        <w:ind w:left="2880" w:hanging="360"/>
      </w:pPr>
      <w:rPr>
        <w:rFonts w:ascii="Symbol" w:hAnsi="Symbol" w:hint="default"/>
      </w:rPr>
    </w:lvl>
    <w:lvl w:ilvl="4" w:tplc="92B4B15E" w:tentative="1">
      <w:start w:val="1"/>
      <w:numFmt w:val="bullet"/>
      <w:lvlText w:val="o"/>
      <w:lvlJc w:val="left"/>
      <w:pPr>
        <w:tabs>
          <w:tab w:val="num" w:pos="3600"/>
        </w:tabs>
        <w:ind w:left="3600" w:hanging="360"/>
      </w:pPr>
      <w:rPr>
        <w:rFonts w:ascii="Courier New" w:hAnsi="Courier New" w:hint="default"/>
      </w:rPr>
    </w:lvl>
    <w:lvl w:ilvl="5" w:tplc="FC8AFCC8" w:tentative="1">
      <w:start w:val="1"/>
      <w:numFmt w:val="bullet"/>
      <w:lvlText w:val=""/>
      <w:lvlJc w:val="left"/>
      <w:pPr>
        <w:tabs>
          <w:tab w:val="num" w:pos="4320"/>
        </w:tabs>
        <w:ind w:left="4320" w:hanging="360"/>
      </w:pPr>
      <w:rPr>
        <w:rFonts w:ascii="Wingdings" w:hAnsi="Wingdings" w:hint="default"/>
      </w:rPr>
    </w:lvl>
    <w:lvl w:ilvl="6" w:tplc="09869466" w:tentative="1">
      <w:start w:val="1"/>
      <w:numFmt w:val="bullet"/>
      <w:lvlText w:val=""/>
      <w:lvlJc w:val="left"/>
      <w:pPr>
        <w:tabs>
          <w:tab w:val="num" w:pos="5040"/>
        </w:tabs>
        <w:ind w:left="5040" w:hanging="360"/>
      </w:pPr>
      <w:rPr>
        <w:rFonts w:ascii="Symbol" w:hAnsi="Symbol" w:hint="default"/>
      </w:rPr>
    </w:lvl>
    <w:lvl w:ilvl="7" w:tplc="91BEBE72" w:tentative="1">
      <w:start w:val="1"/>
      <w:numFmt w:val="bullet"/>
      <w:lvlText w:val="o"/>
      <w:lvlJc w:val="left"/>
      <w:pPr>
        <w:tabs>
          <w:tab w:val="num" w:pos="5760"/>
        </w:tabs>
        <w:ind w:left="5760" w:hanging="360"/>
      </w:pPr>
      <w:rPr>
        <w:rFonts w:ascii="Courier New" w:hAnsi="Courier New" w:hint="default"/>
      </w:rPr>
    </w:lvl>
    <w:lvl w:ilvl="8" w:tplc="D6EEFB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3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B362CB"/>
    <w:multiLevelType w:val="multilevel"/>
    <w:tmpl w:val="0EB4654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D8036F7"/>
    <w:multiLevelType w:val="hybridMultilevel"/>
    <w:tmpl w:val="B7A60D22"/>
    <w:lvl w:ilvl="0" w:tplc="214CB7DE">
      <w:start w:val="1"/>
      <w:numFmt w:val="decimal"/>
      <w:lvlText w:val="%1."/>
      <w:lvlJc w:val="left"/>
      <w:pPr>
        <w:tabs>
          <w:tab w:val="num" w:pos="340"/>
        </w:tabs>
        <w:ind w:left="340" w:hanging="340"/>
      </w:pPr>
      <w:rPr>
        <w:rFonts w:cs="Times New Roman" w:hint="default"/>
      </w:rPr>
    </w:lvl>
    <w:lvl w:ilvl="1" w:tplc="530C6DBA" w:tentative="1">
      <w:start w:val="1"/>
      <w:numFmt w:val="lowerLetter"/>
      <w:lvlText w:val="%2."/>
      <w:lvlJc w:val="left"/>
      <w:pPr>
        <w:tabs>
          <w:tab w:val="num" w:pos="1440"/>
        </w:tabs>
        <w:ind w:left="1440" w:hanging="360"/>
      </w:pPr>
      <w:rPr>
        <w:rFonts w:cs="Times New Roman"/>
      </w:rPr>
    </w:lvl>
    <w:lvl w:ilvl="2" w:tplc="1778C6DC" w:tentative="1">
      <w:start w:val="1"/>
      <w:numFmt w:val="lowerRoman"/>
      <w:lvlText w:val="%3."/>
      <w:lvlJc w:val="right"/>
      <w:pPr>
        <w:tabs>
          <w:tab w:val="num" w:pos="2160"/>
        </w:tabs>
        <w:ind w:left="2160" w:hanging="180"/>
      </w:pPr>
      <w:rPr>
        <w:rFonts w:cs="Times New Roman"/>
      </w:rPr>
    </w:lvl>
    <w:lvl w:ilvl="3" w:tplc="9CC47596" w:tentative="1">
      <w:start w:val="1"/>
      <w:numFmt w:val="decimal"/>
      <w:lvlText w:val="%4."/>
      <w:lvlJc w:val="left"/>
      <w:pPr>
        <w:tabs>
          <w:tab w:val="num" w:pos="2880"/>
        </w:tabs>
        <w:ind w:left="2880" w:hanging="360"/>
      </w:pPr>
      <w:rPr>
        <w:rFonts w:cs="Times New Roman"/>
      </w:rPr>
    </w:lvl>
    <w:lvl w:ilvl="4" w:tplc="9BD6C5CE" w:tentative="1">
      <w:start w:val="1"/>
      <w:numFmt w:val="lowerLetter"/>
      <w:lvlText w:val="%5."/>
      <w:lvlJc w:val="left"/>
      <w:pPr>
        <w:tabs>
          <w:tab w:val="num" w:pos="3600"/>
        </w:tabs>
        <w:ind w:left="3600" w:hanging="360"/>
      </w:pPr>
      <w:rPr>
        <w:rFonts w:cs="Times New Roman"/>
      </w:rPr>
    </w:lvl>
    <w:lvl w:ilvl="5" w:tplc="FBF0B9E8" w:tentative="1">
      <w:start w:val="1"/>
      <w:numFmt w:val="lowerRoman"/>
      <w:lvlText w:val="%6."/>
      <w:lvlJc w:val="right"/>
      <w:pPr>
        <w:tabs>
          <w:tab w:val="num" w:pos="4320"/>
        </w:tabs>
        <w:ind w:left="4320" w:hanging="180"/>
      </w:pPr>
      <w:rPr>
        <w:rFonts w:cs="Times New Roman"/>
      </w:rPr>
    </w:lvl>
    <w:lvl w:ilvl="6" w:tplc="728A87CE" w:tentative="1">
      <w:start w:val="1"/>
      <w:numFmt w:val="decimal"/>
      <w:lvlText w:val="%7."/>
      <w:lvlJc w:val="left"/>
      <w:pPr>
        <w:tabs>
          <w:tab w:val="num" w:pos="5040"/>
        </w:tabs>
        <w:ind w:left="5040" w:hanging="360"/>
      </w:pPr>
      <w:rPr>
        <w:rFonts w:cs="Times New Roman"/>
      </w:rPr>
    </w:lvl>
    <w:lvl w:ilvl="7" w:tplc="8C422B22" w:tentative="1">
      <w:start w:val="1"/>
      <w:numFmt w:val="lowerLetter"/>
      <w:lvlText w:val="%8."/>
      <w:lvlJc w:val="left"/>
      <w:pPr>
        <w:tabs>
          <w:tab w:val="num" w:pos="5760"/>
        </w:tabs>
        <w:ind w:left="5760" w:hanging="360"/>
      </w:pPr>
      <w:rPr>
        <w:rFonts w:cs="Times New Roman"/>
      </w:rPr>
    </w:lvl>
    <w:lvl w:ilvl="8" w:tplc="39BA071C"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F85110"/>
    <w:multiLevelType w:val="hybridMultilevel"/>
    <w:tmpl w:val="1B12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9C2B42"/>
    <w:multiLevelType w:val="multilevel"/>
    <w:tmpl w:val="8C04FAB8"/>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CC729FA"/>
    <w:multiLevelType w:val="multilevel"/>
    <w:tmpl w:val="1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8"/>
  </w:num>
  <w:num w:numId="3">
    <w:abstractNumId w:val="18"/>
  </w:num>
  <w:num w:numId="4">
    <w:abstractNumId w:val="18"/>
  </w:num>
  <w:num w:numId="5">
    <w:abstractNumId w:val="13"/>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
  </w:num>
  <w:num w:numId="13">
    <w:abstractNumId w:val="17"/>
  </w:num>
  <w:num w:numId="14">
    <w:abstractNumId w:val="12"/>
  </w:num>
  <w:num w:numId="15">
    <w:abstractNumId w:val="4"/>
  </w:num>
  <w:num w:numId="16">
    <w:abstractNumId w:val="8"/>
  </w:num>
  <w:num w:numId="17">
    <w:abstractNumId w:val="7"/>
  </w:num>
  <w:num w:numId="18">
    <w:abstractNumId w:val="3"/>
  </w:num>
  <w:num w:numId="19">
    <w:abstractNumId w:val="16"/>
  </w:num>
  <w:num w:numId="20">
    <w:abstractNumId w:val="19"/>
  </w:num>
  <w:num w:numId="21">
    <w:abstractNumId w:val="6"/>
  </w:num>
  <w:num w:numId="22">
    <w:abstractNumId w:val="11"/>
  </w:num>
  <w:num w:numId="23">
    <w:abstractNumId w:val="1"/>
  </w:num>
  <w:num w:numId="24">
    <w:abstractNumId w:val="22"/>
  </w:num>
  <w:num w:numId="25">
    <w:abstractNumId w:val="20"/>
  </w:num>
  <w:num w:numId="26">
    <w:abstractNumId w:val="9"/>
  </w:num>
  <w:num w:numId="27">
    <w:abstractNumId w:val="15"/>
  </w:num>
  <w:num w:numId="28">
    <w:abstractNumId w:val="14"/>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7B"/>
    <w:rsid w:val="00000AA8"/>
    <w:rsid w:val="0001197A"/>
    <w:rsid w:val="00012A0E"/>
    <w:rsid w:val="00017D00"/>
    <w:rsid w:val="00020096"/>
    <w:rsid w:val="000227AA"/>
    <w:rsid w:val="00027CF4"/>
    <w:rsid w:val="00031DE2"/>
    <w:rsid w:val="00034AA5"/>
    <w:rsid w:val="0004527E"/>
    <w:rsid w:val="0005180D"/>
    <w:rsid w:val="000557A6"/>
    <w:rsid w:val="00070F97"/>
    <w:rsid w:val="000739FA"/>
    <w:rsid w:val="0008254F"/>
    <w:rsid w:val="0009560E"/>
    <w:rsid w:val="000A26E4"/>
    <w:rsid w:val="000A5EAD"/>
    <w:rsid w:val="000B5764"/>
    <w:rsid w:val="000C0D25"/>
    <w:rsid w:val="000C121D"/>
    <w:rsid w:val="000C690A"/>
    <w:rsid w:val="000D3334"/>
    <w:rsid w:val="000D413D"/>
    <w:rsid w:val="000D49F3"/>
    <w:rsid w:val="000E0C46"/>
    <w:rsid w:val="000E6252"/>
    <w:rsid w:val="000E6A0C"/>
    <w:rsid w:val="000F1757"/>
    <w:rsid w:val="000F1C09"/>
    <w:rsid w:val="000F1C96"/>
    <w:rsid w:val="000F2CAE"/>
    <w:rsid w:val="00106393"/>
    <w:rsid w:val="00113C58"/>
    <w:rsid w:val="001153FF"/>
    <w:rsid w:val="00115711"/>
    <w:rsid w:val="00121079"/>
    <w:rsid w:val="00121E9F"/>
    <w:rsid w:val="0012584D"/>
    <w:rsid w:val="001278AE"/>
    <w:rsid w:val="00136459"/>
    <w:rsid w:val="00151251"/>
    <w:rsid w:val="00156138"/>
    <w:rsid w:val="001609B5"/>
    <w:rsid w:val="00165140"/>
    <w:rsid w:val="00165F43"/>
    <w:rsid w:val="00175159"/>
    <w:rsid w:val="00176DA3"/>
    <w:rsid w:val="0017752B"/>
    <w:rsid w:val="001803D5"/>
    <w:rsid w:val="00181E9C"/>
    <w:rsid w:val="00183B8A"/>
    <w:rsid w:val="001853E4"/>
    <w:rsid w:val="00195970"/>
    <w:rsid w:val="001A6942"/>
    <w:rsid w:val="001B05A4"/>
    <w:rsid w:val="001B152E"/>
    <w:rsid w:val="001B4A1A"/>
    <w:rsid w:val="001C190F"/>
    <w:rsid w:val="001C207A"/>
    <w:rsid w:val="001C4DA5"/>
    <w:rsid w:val="001D307E"/>
    <w:rsid w:val="001D46E4"/>
    <w:rsid w:val="001D7E62"/>
    <w:rsid w:val="001E0419"/>
    <w:rsid w:val="001E386B"/>
    <w:rsid w:val="001E4E4D"/>
    <w:rsid w:val="001F202B"/>
    <w:rsid w:val="00201CBC"/>
    <w:rsid w:val="002036F5"/>
    <w:rsid w:val="00207A1E"/>
    <w:rsid w:val="00210D6F"/>
    <w:rsid w:val="0021197A"/>
    <w:rsid w:val="002160D1"/>
    <w:rsid w:val="00217FB7"/>
    <w:rsid w:val="002215E9"/>
    <w:rsid w:val="00231604"/>
    <w:rsid w:val="00234E9C"/>
    <w:rsid w:val="002437FC"/>
    <w:rsid w:val="00243C10"/>
    <w:rsid w:val="00253C76"/>
    <w:rsid w:val="00256BA1"/>
    <w:rsid w:val="00265094"/>
    <w:rsid w:val="002804B1"/>
    <w:rsid w:val="002825E6"/>
    <w:rsid w:val="00296AF1"/>
    <w:rsid w:val="002A6ABE"/>
    <w:rsid w:val="002B6F67"/>
    <w:rsid w:val="002D2217"/>
    <w:rsid w:val="002D3A56"/>
    <w:rsid w:val="002D5827"/>
    <w:rsid w:val="002D7077"/>
    <w:rsid w:val="002E3002"/>
    <w:rsid w:val="002E500D"/>
    <w:rsid w:val="0030095D"/>
    <w:rsid w:val="0030416E"/>
    <w:rsid w:val="0030760E"/>
    <w:rsid w:val="00311421"/>
    <w:rsid w:val="00324671"/>
    <w:rsid w:val="00325D91"/>
    <w:rsid w:val="00345479"/>
    <w:rsid w:val="003564D3"/>
    <w:rsid w:val="003609C2"/>
    <w:rsid w:val="00364563"/>
    <w:rsid w:val="003721BC"/>
    <w:rsid w:val="003754D0"/>
    <w:rsid w:val="00377485"/>
    <w:rsid w:val="0038019F"/>
    <w:rsid w:val="0038283A"/>
    <w:rsid w:val="00383094"/>
    <w:rsid w:val="00384B5E"/>
    <w:rsid w:val="00385FCE"/>
    <w:rsid w:val="0038606A"/>
    <w:rsid w:val="003870BF"/>
    <w:rsid w:val="00395FC0"/>
    <w:rsid w:val="003A2190"/>
    <w:rsid w:val="003A63EC"/>
    <w:rsid w:val="003B0833"/>
    <w:rsid w:val="003B44C6"/>
    <w:rsid w:val="003C043F"/>
    <w:rsid w:val="003C08DB"/>
    <w:rsid w:val="003D4D98"/>
    <w:rsid w:val="003E16EC"/>
    <w:rsid w:val="003E20F9"/>
    <w:rsid w:val="003E392D"/>
    <w:rsid w:val="003E70E7"/>
    <w:rsid w:val="004014D0"/>
    <w:rsid w:val="00401D91"/>
    <w:rsid w:val="00410FE7"/>
    <w:rsid w:val="00415211"/>
    <w:rsid w:val="00416F7E"/>
    <w:rsid w:val="00424B9E"/>
    <w:rsid w:val="004272A9"/>
    <w:rsid w:val="0043107D"/>
    <w:rsid w:val="004315C2"/>
    <w:rsid w:val="00431C30"/>
    <w:rsid w:val="00434424"/>
    <w:rsid w:val="00435BC7"/>
    <w:rsid w:val="00436EEB"/>
    <w:rsid w:val="00437C7B"/>
    <w:rsid w:val="00442652"/>
    <w:rsid w:val="00442E14"/>
    <w:rsid w:val="00446622"/>
    <w:rsid w:val="00446F67"/>
    <w:rsid w:val="00450F15"/>
    <w:rsid w:val="00454E03"/>
    <w:rsid w:val="00457980"/>
    <w:rsid w:val="0046271A"/>
    <w:rsid w:val="00465109"/>
    <w:rsid w:val="00471F4A"/>
    <w:rsid w:val="00483288"/>
    <w:rsid w:val="00483607"/>
    <w:rsid w:val="004A10B6"/>
    <w:rsid w:val="004A2B37"/>
    <w:rsid w:val="004B2508"/>
    <w:rsid w:val="004C153A"/>
    <w:rsid w:val="004C2888"/>
    <w:rsid w:val="004D4979"/>
    <w:rsid w:val="004E0E14"/>
    <w:rsid w:val="004E2E77"/>
    <w:rsid w:val="004F2B9D"/>
    <w:rsid w:val="004F4329"/>
    <w:rsid w:val="00503755"/>
    <w:rsid w:val="00507075"/>
    <w:rsid w:val="00512D44"/>
    <w:rsid w:val="005172C0"/>
    <w:rsid w:val="00521E55"/>
    <w:rsid w:val="00526835"/>
    <w:rsid w:val="0052764C"/>
    <w:rsid w:val="00531180"/>
    <w:rsid w:val="00533AF1"/>
    <w:rsid w:val="0053564D"/>
    <w:rsid w:val="00537F44"/>
    <w:rsid w:val="005424E3"/>
    <w:rsid w:val="00542E99"/>
    <w:rsid w:val="00545960"/>
    <w:rsid w:val="0054647A"/>
    <w:rsid w:val="0054784A"/>
    <w:rsid w:val="00552212"/>
    <w:rsid w:val="00554CED"/>
    <w:rsid w:val="00561814"/>
    <w:rsid w:val="00562147"/>
    <w:rsid w:val="00566C50"/>
    <w:rsid w:val="00566D41"/>
    <w:rsid w:val="00575C9B"/>
    <w:rsid w:val="00576334"/>
    <w:rsid w:val="00585131"/>
    <w:rsid w:val="00586166"/>
    <w:rsid w:val="0058671D"/>
    <w:rsid w:val="005912F8"/>
    <w:rsid w:val="005971DB"/>
    <w:rsid w:val="005A7FC2"/>
    <w:rsid w:val="005B43CA"/>
    <w:rsid w:val="005C10AC"/>
    <w:rsid w:val="005C7522"/>
    <w:rsid w:val="005E2E7F"/>
    <w:rsid w:val="005E4BB4"/>
    <w:rsid w:val="005E7B13"/>
    <w:rsid w:val="005F1C4B"/>
    <w:rsid w:val="005F7D5A"/>
    <w:rsid w:val="00601A95"/>
    <w:rsid w:val="00604C83"/>
    <w:rsid w:val="00605863"/>
    <w:rsid w:val="006210B4"/>
    <w:rsid w:val="006233D0"/>
    <w:rsid w:val="00626D01"/>
    <w:rsid w:val="00632DF2"/>
    <w:rsid w:val="00643B56"/>
    <w:rsid w:val="006442F8"/>
    <w:rsid w:val="006444BF"/>
    <w:rsid w:val="006458AD"/>
    <w:rsid w:val="00645E86"/>
    <w:rsid w:val="006500DE"/>
    <w:rsid w:val="00655657"/>
    <w:rsid w:val="00657200"/>
    <w:rsid w:val="00662D33"/>
    <w:rsid w:val="0066332F"/>
    <w:rsid w:val="0066653D"/>
    <w:rsid w:val="00671ECF"/>
    <w:rsid w:val="00686C6C"/>
    <w:rsid w:val="006A4213"/>
    <w:rsid w:val="006A634B"/>
    <w:rsid w:val="006A69B0"/>
    <w:rsid w:val="006A7E71"/>
    <w:rsid w:val="006B3081"/>
    <w:rsid w:val="006B529D"/>
    <w:rsid w:val="006B5AD5"/>
    <w:rsid w:val="006B6DDC"/>
    <w:rsid w:val="006C121D"/>
    <w:rsid w:val="006C4764"/>
    <w:rsid w:val="006D7107"/>
    <w:rsid w:val="006E1EE9"/>
    <w:rsid w:val="006E5207"/>
    <w:rsid w:val="006E7B12"/>
    <w:rsid w:val="006F00B9"/>
    <w:rsid w:val="006F6BBD"/>
    <w:rsid w:val="006F7F3C"/>
    <w:rsid w:val="00707319"/>
    <w:rsid w:val="0071039C"/>
    <w:rsid w:val="00712924"/>
    <w:rsid w:val="00713EE2"/>
    <w:rsid w:val="00714BDC"/>
    <w:rsid w:val="00717A50"/>
    <w:rsid w:val="00720AD6"/>
    <w:rsid w:val="00732CC4"/>
    <w:rsid w:val="0073651D"/>
    <w:rsid w:val="00746489"/>
    <w:rsid w:val="0077032A"/>
    <w:rsid w:val="00770C7D"/>
    <w:rsid w:val="00770DF9"/>
    <w:rsid w:val="00777231"/>
    <w:rsid w:val="00782FC1"/>
    <w:rsid w:val="00793911"/>
    <w:rsid w:val="007952C2"/>
    <w:rsid w:val="007A3E21"/>
    <w:rsid w:val="007A5973"/>
    <w:rsid w:val="007A5D1D"/>
    <w:rsid w:val="007A65EB"/>
    <w:rsid w:val="007A78D7"/>
    <w:rsid w:val="007B1B04"/>
    <w:rsid w:val="007B3CCF"/>
    <w:rsid w:val="007C07FC"/>
    <w:rsid w:val="007C36AE"/>
    <w:rsid w:val="007C6921"/>
    <w:rsid w:val="007C7740"/>
    <w:rsid w:val="007D0B01"/>
    <w:rsid w:val="007F1CC5"/>
    <w:rsid w:val="007F53A4"/>
    <w:rsid w:val="00803251"/>
    <w:rsid w:val="008050CB"/>
    <w:rsid w:val="00806568"/>
    <w:rsid w:val="00811185"/>
    <w:rsid w:val="00820DD1"/>
    <w:rsid w:val="00823156"/>
    <w:rsid w:val="00827739"/>
    <w:rsid w:val="00830BEA"/>
    <w:rsid w:val="008339DA"/>
    <w:rsid w:val="008353DA"/>
    <w:rsid w:val="00836680"/>
    <w:rsid w:val="00841F4F"/>
    <w:rsid w:val="00846EDB"/>
    <w:rsid w:val="00861747"/>
    <w:rsid w:val="00872E9E"/>
    <w:rsid w:val="00875324"/>
    <w:rsid w:val="00875BE9"/>
    <w:rsid w:val="008831FC"/>
    <w:rsid w:val="008856D3"/>
    <w:rsid w:val="00886E09"/>
    <w:rsid w:val="00887F0A"/>
    <w:rsid w:val="008966DA"/>
    <w:rsid w:val="00896C7B"/>
    <w:rsid w:val="008A13C1"/>
    <w:rsid w:val="008A28FF"/>
    <w:rsid w:val="008A445A"/>
    <w:rsid w:val="008A5CB1"/>
    <w:rsid w:val="008A7A1F"/>
    <w:rsid w:val="008B2B63"/>
    <w:rsid w:val="008B5D9E"/>
    <w:rsid w:val="008C3F94"/>
    <w:rsid w:val="008C65B5"/>
    <w:rsid w:val="008D656E"/>
    <w:rsid w:val="008E305B"/>
    <w:rsid w:val="008E3C2C"/>
    <w:rsid w:val="008E526A"/>
    <w:rsid w:val="008F1260"/>
    <w:rsid w:val="00900416"/>
    <w:rsid w:val="00903BA6"/>
    <w:rsid w:val="00905FAB"/>
    <w:rsid w:val="00932EF9"/>
    <w:rsid w:val="0093574B"/>
    <w:rsid w:val="00946098"/>
    <w:rsid w:val="00950351"/>
    <w:rsid w:val="00957547"/>
    <w:rsid w:val="00977695"/>
    <w:rsid w:val="00985112"/>
    <w:rsid w:val="00985E49"/>
    <w:rsid w:val="00987B1B"/>
    <w:rsid w:val="00990234"/>
    <w:rsid w:val="00996849"/>
    <w:rsid w:val="009A1A6C"/>
    <w:rsid w:val="009A2322"/>
    <w:rsid w:val="009A6081"/>
    <w:rsid w:val="009A6D54"/>
    <w:rsid w:val="009A70E6"/>
    <w:rsid w:val="009B19BF"/>
    <w:rsid w:val="009B3DEE"/>
    <w:rsid w:val="009B454C"/>
    <w:rsid w:val="009B5ED5"/>
    <w:rsid w:val="009B7D66"/>
    <w:rsid w:val="009B7F84"/>
    <w:rsid w:val="009C0408"/>
    <w:rsid w:val="009C1A88"/>
    <w:rsid w:val="009C58A4"/>
    <w:rsid w:val="009C6BD9"/>
    <w:rsid w:val="009C6F66"/>
    <w:rsid w:val="009D20B6"/>
    <w:rsid w:val="009D56AC"/>
    <w:rsid w:val="009E2121"/>
    <w:rsid w:val="009E4692"/>
    <w:rsid w:val="009E58D6"/>
    <w:rsid w:val="009F08E9"/>
    <w:rsid w:val="009F4F7F"/>
    <w:rsid w:val="009F5339"/>
    <w:rsid w:val="00A04CC9"/>
    <w:rsid w:val="00A063F2"/>
    <w:rsid w:val="00A074DF"/>
    <w:rsid w:val="00A219B9"/>
    <w:rsid w:val="00A5538D"/>
    <w:rsid w:val="00A56F26"/>
    <w:rsid w:val="00A60634"/>
    <w:rsid w:val="00A66B14"/>
    <w:rsid w:val="00A81EFA"/>
    <w:rsid w:val="00A912E1"/>
    <w:rsid w:val="00A93573"/>
    <w:rsid w:val="00A97950"/>
    <w:rsid w:val="00AA0C15"/>
    <w:rsid w:val="00AB0F4D"/>
    <w:rsid w:val="00AB4F5E"/>
    <w:rsid w:val="00AB4FEA"/>
    <w:rsid w:val="00AB5189"/>
    <w:rsid w:val="00AB7723"/>
    <w:rsid w:val="00AC1C63"/>
    <w:rsid w:val="00AC4EA2"/>
    <w:rsid w:val="00AC5A8E"/>
    <w:rsid w:val="00AC603B"/>
    <w:rsid w:val="00AC7361"/>
    <w:rsid w:val="00AC7A36"/>
    <w:rsid w:val="00AD23CE"/>
    <w:rsid w:val="00AD4439"/>
    <w:rsid w:val="00AD6918"/>
    <w:rsid w:val="00AE2662"/>
    <w:rsid w:val="00AE3265"/>
    <w:rsid w:val="00AF4BEB"/>
    <w:rsid w:val="00AF50A2"/>
    <w:rsid w:val="00AF5B73"/>
    <w:rsid w:val="00B06E4C"/>
    <w:rsid w:val="00B119B0"/>
    <w:rsid w:val="00B170D5"/>
    <w:rsid w:val="00B17F0F"/>
    <w:rsid w:val="00B23A0D"/>
    <w:rsid w:val="00B51EA0"/>
    <w:rsid w:val="00B61AAE"/>
    <w:rsid w:val="00B72E2F"/>
    <w:rsid w:val="00B7341E"/>
    <w:rsid w:val="00B80DCF"/>
    <w:rsid w:val="00B869FA"/>
    <w:rsid w:val="00B90E08"/>
    <w:rsid w:val="00B910EC"/>
    <w:rsid w:val="00B948BA"/>
    <w:rsid w:val="00B9742A"/>
    <w:rsid w:val="00BA4DBD"/>
    <w:rsid w:val="00BA7A02"/>
    <w:rsid w:val="00BB0AB8"/>
    <w:rsid w:val="00BC0141"/>
    <w:rsid w:val="00BC31B8"/>
    <w:rsid w:val="00BC6E02"/>
    <w:rsid w:val="00BD1335"/>
    <w:rsid w:val="00BD220E"/>
    <w:rsid w:val="00BE042A"/>
    <w:rsid w:val="00BE14B0"/>
    <w:rsid w:val="00BE2649"/>
    <w:rsid w:val="00BE2832"/>
    <w:rsid w:val="00BE292D"/>
    <w:rsid w:val="00BE530C"/>
    <w:rsid w:val="00BF1B61"/>
    <w:rsid w:val="00BF2245"/>
    <w:rsid w:val="00BF6341"/>
    <w:rsid w:val="00BF7FB1"/>
    <w:rsid w:val="00C039A3"/>
    <w:rsid w:val="00C03B11"/>
    <w:rsid w:val="00C0771C"/>
    <w:rsid w:val="00C1118E"/>
    <w:rsid w:val="00C112E6"/>
    <w:rsid w:val="00C1179B"/>
    <w:rsid w:val="00C150AD"/>
    <w:rsid w:val="00C217E8"/>
    <w:rsid w:val="00C25DC3"/>
    <w:rsid w:val="00C32804"/>
    <w:rsid w:val="00C465FC"/>
    <w:rsid w:val="00C54151"/>
    <w:rsid w:val="00C573AC"/>
    <w:rsid w:val="00C674BB"/>
    <w:rsid w:val="00C7055C"/>
    <w:rsid w:val="00C836AF"/>
    <w:rsid w:val="00C8493E"/>
    <w:rsid w:val="00C9057C"/>
    <w:rsid w:val="00C9300B"/>
    <w:rsid w:val="00C9579F"/>
    <w:rsid w:val="00CA3D63"/>
    <w:rsid w:val="00CB0B0F"/>
    <w:rsid w:val="00CB17B0"/>
    <w:rsid w:val="00CB2480"/>
    <w:rsid w:val="00CB4C28"/>
    <w:rsid w:val="00CB5231"/>
    <w:rsid w:val="00CC22D7"/>
    <w:rsid w:val="00CC43C7"/>
    <w:rsid w:val="00CD18A3"/>
    <w:rsid w:val="00CD4631"/>
    <w:rsid w:val="00CE0449"/>
    <w:rsid w:val="00CE12BC"/>
    <w:rsid w:val="00CE182D"/>
    <w:rsid w:val="00CE1F68"/>
    <w:rsid w:val="00CE672C"/>
    <w:rsid w:val="00CE6D53"/>
    <w:rsid w:val="00CF17DB"/>
    <w:rsid w:val="00D104BC"/>
    <w:rsid w:val="00D10B26"/>
    <w:rsid w:val="00D11C9B"/>
    <w:rsid w:val="00D20766"/>
    <w:rsid w:val="00D21CC2"/>
    <w:rsid w:val="00D23208"/>
    <w:rsid w:val="00D25619"/>
    <w:rsid w:val="00D259DB"/>
    <w:rsid w:val="00D261FC"/>
    <w:rsid w:val="00D351BA"/>
    <w:rsid w:val="00D36EFE"/>
    <w:rsid w:val="00D46E7C"/>
    <w:rsid w:val="00D601F9"/>
    <w:rsid w:val="00D61E79"/>
    <w:rsid w:val="00D74770"/>
    <w:rsid w:val="00D822A3"/>
    <w:rsid w:val="00D84CB5"/>
    <w:rsid w:val="00D905A8"/>
    <w:rsid w:val="00D94F7D"/>
    <w:rsid w:val="00D95C70"/>
    <w:rsid w:val="00DA1350"/>
    <w:rsid w:val="00DA5BF2"/>
    <w:rsid w:val="00DB0956"/>
    <w:rsid w:val="00DB1864"/>
    <w:rsid w:val="00DC1441"/>
    <w:rsid w:val="00DC1771"/>
    <w:rsid w:val="00DC330A"/>
    <w:rsid w:val="00DD2206"/>
    <w:rsid w:val="00DD44F3"/>
    <w:rsid w:val="00DD5A00"/>
    <w:rsid w:val="00DD6A02"/>
    <w:rsid w:val="00DE0695"/>
    <w:rsid w:val="00DE39ED"/>
    <w:rsid w:val="00DE3FAC"/>
    <w:rsid w:val="00DF4386"/>
    <w:rsid w:val="00DF45B2"/>
    <w:rsid w:val="00DF5021"/>
    <w:rsid w:val="00DF56EA"/>
    <w:rsid w:val="00DF7279"/>
    <w:rsid w:val="00E01912"/>
    <w:rsid w:val="00E03B1C"/>
    <w:rsid w:val="00E03CA8"/>
    <w:rsid w:val="00E03CAD"/>
    <w:rsid w:val="00E070E5"/>
    <w:rsid w:val="00E10AAF"/>
    <w:rsid w:val="00E1449D"/>
    <w:rsid w:val="00E16276"/>
    <w:rsid w:val="00E163F3"/>
    <w:rsid w:val="00E27991"/>
    <w:rsid w:val="00E30606"/>
    <w:rsid w:val="00E31DB4"/>
    <w:rsid w:val="00E460A5"/>
    <w:rsid w:val="00E53B61"/>
    <w:rsid w:val="00E53EB7"/>
    <w:rsid w:val="00E54CFC"/>
    <w:rsid w:val="00E54F19"/>
    <w:rsid w:val="00E555C1"/>
    <w:rsid w:val="00E61E6A"/>
    <w:rsid w:val="00E63887"/>
    <w:rsid w:val="00E6600D"/>
    <w:rsid w:val="00E66190"/>
    <w:rsid w:val="00E72DFE"/>
    <w:rsid w:val="00E80395"/>
    <w:rsid w:val="00E860D2"/>
    <w:rsid w:val="00E93078"/>
    <w:rsid w:val="00E9470D"/>
    <w:rsid w:val="00E964D1"/>
    <w:rsid w:val="00E974DC"/>
    <w:rsid w:val="00EA7927"/>
    <w:rsid w:val="00EC29D6"/>
    <w:rsid w:val="00EC413A"/>
    <w:rsid w:val="00ED6C7B"/>
    <w:rsid w:val="00ED7EC1"/>
    <w:rsid w:val="00EE4C7C"/>
    <w:rsid w:val="00EE58CA"/>
    <w:rsid w:val="00EF3EF8"/>
    <w:rsid w:val="00EF4E56"/>
    <w:rsid w:val="00EF730B"/>
    <w:rsid w:val="00F05082"/>
    <w:rsid w:val="00F11C29"/>
    <w:rsid w:val="00F1229D"/>
    <w:rsid w:val="00F17AC4"/>
    <w:rsid w:val="00F2204E"/>
    <w:rsid w:val="00F248AD"/>
    <w:rsid w:val="00F30E6B"/>
    <w:rsid w:val="00F3267E"/>
    <w:rsid w:val="00F44746"/>
    <w:rsid w:val="00F44CFC"/>
    <w:rsid w:val="00F458C6"/>
    <w:rsid w:val="00F459C0"/>
    <w:rsid w:val="00F50527"/>
    <w:rsid w:val="00F651E0"/>
    <w:rsid w:val="00F67837"/>
    <w:rsid w:val="00F717D5"/>
    <w:rsid w:val="00F82C30"/>
    <w:rsid w:val="00F86055"/>
    <w:rsid w:val="00F87329"/>
    <w:rsid w:val="00F94701"/>
    <w:rsid w:val="00FA09DE"/>
    <w:rsid w:val="00FB06C0"/>
    <w:rsid w:val="00FB22F7"/>
    <w:rsid w:val="00FB4AB7"/>
    <w:rsid w:val="00FB603D"/>
    <w:rsid w:val="00FC5EEB"/>
    <w:rsid w:val="00FD25B8"/>
    <w:rsid w:val="00FD60F2"/>
    <w:rsid w:val="00FD6BA3"/>
    <w:rsid w:val="00FD73C3"/>
    <w:rsid w:val="00FE0E0C"/>
    <w:rsid w:val="00FE3952"/>
    <w:rsid w:val="00FE4A8A"/>
    <w:rsid w:val="00FF23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850054F6-432F-4562-929D-DAB2BDAD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35"/>
    <w:pPr>
      <w:suppressAutoHyphens/>
    </w:pPr>
    <w:rPr>
      <w:rFonts w:eastAsia="SimSun"/>
      <w:sz w:val="24"/>
      <w:lang w:eastAsia="ar-SA"/>
    </w:rPr>
  </w:style>
  <w:style w:type="paragraph" w:styleId="Heading1">
    <w:name w:val="heading 1"/>
    <w:basedOn w:val="Normal"/>
    <w:next w:val="Normal"/>
    <w:link w:val="Heading1Char"/>
    <w:uiPriority w:val="99"/>
    <w:qFormat/>
    <w:rsid w:val="009A2322"/>
    <w:pPr>
      <w:keepNext/>
      <w:numPr>
        <w:numId w:val="11"/>
      </w:numPr>
      <w:spacing w:before="360" w:after="120" w:line="360" w:lineRule="auto"/>
      <w:outlineLvl w:val="0"/>
    </w:pPr>
    <w:rPr>
      <w:rFonts w:cs="Arial"/>
      <w:b/>
      <w:bCs/>
      <w:caps/>
      <w:kern w:val="32"/>
      <w:szCs w:val="32"/>
    </w:rPr>
  </w:style>
  <w:style w:type="paragraph" w:styleId="Heading2">
    <w:name w:val="heading 2"/>
    <w:basedOn w:val="Normal"/>
    <w:next w:val="Normal"/>
    <w:link w:val="Heading2Char"/>
    <w:uiPriority w:val="99"/>
    <w:qFormat/>
    <w:rsid w:val="009A2322"/>
    <w:pPr>
      <w:keepNext/>
      <w:numPr>
        <w:ilvl w:val="1"/>
        <w:numId w:val="11"/>
      </w:numPr>
      <w:spacing w:before="360" w:after="120" w:line="360" w:lineRule="auto"/>
      <w:outlineLvl w:val="1"/>
    </w:pPr>
    <w:rPr>
      <w:rFonts w:cs="Arial"/>
      <w:b/>
      <w:bCs/>
      <w:iCs/>
      <w:szCs w:val="28"/>
    </w:rPr>
  </w:style>
  <w:style w:type="paragraph" w:styleId="Heading3">
    <w:name w:val="heading 3"/>
    <w:basedOn w:val="Normal"/>
    <w:next w:val="Normal"/>
    <w:link w:val="Heading3Char"/>
    <w:uiPriority w:val="99"/>
    <w:qFormat/>
    <w:rsid w:val="009A2322"/>
    <w:pPr>
      <w:keepNext/>
      <w:widowControl w:val="0"/>
      <w:numPr>
        <w:ilvl w:val="2"/>
        <w:numId w:val="11"/>
      </w:numPr>
      <w:spacing w:before="240" w:after="120" w:line="360" w:lineRule="auto"/>
      <w:outlineLvl w:val="2"/>
    </w:pPr>
    <w:rPr>
      <w:rFonts w:eastAsia="Times New Roman" w:cs="Arial"/>
      <w:b/>
      <w:bCs/>
      <w:i/>
      <w:szCs w:val="26"/>
      <w:lang w:val="en-US"/>
    </w:rPr>
  </w:style>
  <w:style w:type="paragraph" w:styleId="Heading4">
    <w:name w:val="heading 4"/>
    <w:basedOn w:val="Normal"/>
    <w:next w:val="Normal"/>
    <w:link w:val="Heading4Char"/>
    <w:uiPriority w:val="99"/>
    <w:qFormat/>
    <w:rsid w:val="00C7055C"/>
    <w:pPr>
      <w:keepNext/>
      <w:numPr>
        <w:ilvl w:val="3"/>
        <w:numId w:val="11"/>
      </w:numPr>
      <w:spacing w:before="120" w:after="1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7C7B"/>
    <w:rPr>
      <w:rFonts w:cs="Arial"/>
      <w:b/>
      <w:bCs/>
      <w:caps/>
      <w:kern w:val="32"/>
      <w:sz w:val="32"/>
      <w:szCs w:val="32"/>
      <w:lang w:val="en-GB" w:eastAsia="ar-SA" w:bidi="ar-SA"/>
    </w:rPr>
  </w:style>
  <w:style w:type="character" w:customStyle="1" w:styleId="Heading2Char">
    <w:name w:val="Heading 2 Char"/>
    <w:basedOn w:val="DefaultParagraphFont"/>
    <w:link w:val="Heading2"/>
    <w:uiPriority w:val="99"/>
    <w:locked/>
    <w:rsid w:val="00437C7B"/>
    <w:rPr>
      <w:rFonts w:cs="Arial"/>
      <w:b/>
      <w:bCs/>
      <w:iCs/>
      <w:sz w:val="28"/>
      <w:szCs w:val="28"/>
      <w:lang w:val="en-GB" w:eastAsia="ar-SA" w:bidi="ar-SA"/>
    </w:rPr>
  </w:style>
  <w:style w:type="character" w:customStyle="1" w:styleId="Heading3Char">
    <w:name w:val="Heading 3 Char"/>
    <w:basedOn w:val="DefaultParagraphFont"/>
    <w:link w:val="Heading3"/>
    <w:uiPriority w:val="99"/>
    <w:locked/>
    <w:rsid w:val="00437C7B"/>
    <w:rPr>
      <w:rFonts w:eastAsia="Times New Roman" w:cs="Arial"/>
      <w:b/>
      <w:bCs/>
      <w:i/>
      <w:sz w:val="26"/>
      <w:szCs w:val="26"/>
      <w:lang w:val="en-US" w:bidi="ar-SA"/>
    </w:rPr>
  </w:style>
  <w:style w:type="character" w:customStyle="1" w:styleId="Heading4Char">
    <w:name w:val="Heading 4 Char"/>
    <w:basedOn w:val="DefaultParagraphFont"/>
    <w:link w:val="Heading4"/>
    <w:uiPriority w:val="99"/>
    <w:locked/>
    <w:rsid w:val="00F248AD"/>
    <w:rPr>
      <w:rFonts w:eastAsia="SimSun" w:cs="Times New Roman"/>
      <w:bCs/>
      <w:i/>
      <w:sz w:val="28"/>
      <w:szCs w:val="28"/>
      <w:lang w:eastAsia="ar-SA" w:bidi="ar-SA"/>
    </w:rPr>
  </w:style>
  <w:style w:type="paragraph" w:styleId="TOC1">
    <w:name w:val="toc 1"/>
    <w:basedOn w:val="Normal"/>
    <w:next w:val="Normal"/>
    <w:autoRedefine/>
    <w:uiPriority w:val="99"/>
    <w:rsid w:val="006B5AD5"/>
    <w:pPr>
      <w:widowControl w:val="0"/>
      <w:suppressAutoHyphens w:val="0"/>
      <w:spacing w:before="120" w:after="120"/>
    </w:pPr>
    <w:rPr>
      <w:rFonts w:eastAsia="Times New Roman"/>
      <w:b/>
      <w:bCs/>
      <w:caps/>
      <w:lang w:val="en-GB" w:eastAsia="en-US"/>
    </w:rPr>
  </w:style>
  <w:style w:type="paragraph" w:styleId="TOC2">
    <w:name w:val="toc 2"/>
    <w:basedOn w:val="Normal"/>
    <w:next w:val="Normal"/>
    <w:autoRedefine/>
    <w:uiPriority w:val="99"/>
    <w:rsid w:val="006B5AD5"/>
    <w:pPr>
      <w:widowControl w:val="0"/>
      <w:suppressAutoHyphens w:val="0"/>
      <w:ind w:left="240"/>
    </w:pPr>
    <w:rPr>
      <w:rFonts w:eastAsia="Times New Roman"/>
      <w:smallCaps/>
      <w:lang w:val="en-GB" w:eastAsia="en-US"/>
    </w:rPr>
  </w:style>
  <w:style w:type="paragraph" w:styleId="TOC3">
    <w:name w:val="toc 3"/>
    <w:basedOn w:val="Normal"/>
    <w:next w:val="Normal"/>
    <w:autoRedefine/>
    <w:uiPriority w:val="99"/>
    <w:rsid w:val="006B5AD5"/>
    <w:pPr>
      <w:widowControl w:val="0"/>
      <w:suppressAutoHyphens w:val="0"/>
      <w:ind w:left="480"/>
    </w:pPr>
    <w:rPr>
      <w:rFonts w:eastAsia="Times New Roman"/>
      <w:i/>
      <w:iCs/>
      <w:lang w:val="en-GB" w:eastAsia="en-US"/>
    </w:rPr>
  </w:style>
  <w:style w:type="character" w:styleId="PageNumber">
    <w:name w:val="page number"/>
    <w:basedOn w:val="DefaultParagraphFont"/>
    <w:uiPriority w:val="99"/>
    <w:rsid w:val="00437C7B"/>
    <w:rPr>
      <w:rFonts w:cs="Times New Roman"/>
    </w:rPr>
  </w:style>
  <w:style w:type="paragraph" w:styleId="Header">
    <w:name w:val="header"/>
    <w:basedOn w:val="Normal"/>
    <w:link w:val="HeaderChar"/>
    <w:uiPriority w:val="99"/>
    <w:rsid w:val="00437C7B"/>
    <w:pPr>
      <w:tabs>
        <w:tab w:val="center" w:pos="4153"/>
        <w:tab w:val="right" w:pos="8306"/>
      </w:tabs>
    </w:pPr>
    <w:rPr>
      <w:lang w:val="en-GB"/>
    </w:rPr>
  </w:style>
  <w:style w:type="character" w:customStyle="1" w:styleId="HeaderChar">
    <w:name w:val="Header Char"/>
    <w:basedOn w:val="DefaultParagraphFont"/>
    <w:link w:val="Header"/>
    <w:uiPriority w:val="99"/>
    <w:locked/>
    <w:rsid w:val="00437C7B"/>
    <w:rPr>
      <w:rFonts w:eastAsia="SimSun" w:cs="Times New Roman"/>
      <w:sz w:val="24"/>
      <w:lang w:val="en-GB" w:eastAsia="ar-SA" w:bidi="ar-SA"/>
    </w:rPr>
  </w:style>
  <w:style w:type="paragraph" w:styleId="Footer">
    <w:name w:val="footer"/>
    <w:basedOn w:val="Normal"/>
    <w:link w:val="FooterChar"/>
    <w:uiPriority w:val="99"/>
    <w:rsid w:val="00437C7B"/>
    <w:pPr>
      <w:tabs>
        <w:tab w:val="center" w:pos="4153"/>
        <w:tab w:val="right" w:pos="8306"/>
      </w:tabs>
    </w:pPr>
    <w:rPr>
      <w:lang w:val="en-GB"/>
    </w:rPr>
  </w:style>
  <w:style w:type="character" w:customStyle="1" w:styleId="FooterChar">
    <w:name w:val="Footer Char"/>
    <w:basedOn w:val="DefaultParagraphFont"/>
    <w:link w:val="Footer"/>
    <w:uiPriority w:val="99"/>
    <w:locked/>
    <w:rsid w:val="00437C7B"/>
    <w:rPr>
      <w:rFonts w:eastAsia="SimSun" w:cs="Times New Roman"/>
      <w:sz w:val="24"/>
      <w:lang w:val="en-GB" w:eastAsia="ar-SA" w:bidi="ar-SA"/>
    </w:rPr>
  </w:style>
  <w:style w:type="paragraph" w:customStyle="1" w:styleId="Kate">
    <w:name w:val="Kate"/>
    <w:basedOn w:val="Header"/>
    <w:uiPriority w:val="99"/>
    <w:rsid w:val="00437C7B"/>
    <w:pPr>
      <w:suppressAutoHyphens w:val="0"/>
      <w:overflowPunct w:val="0"/>
      <w:autoSpaceDE w:val="0"/>
      <w:autoSpaceDN w:val="0"/>
      <w:adjustRightInd w:val="0"/>
      <w:textAlignment w:val="baseline"/>
    </w:pPr>
    <w:rPr>
      <w:szCs w:val="24"/>
      <w:lang w:val="en-IE" w:eastAsia="en-GB"/>
    </w:rPr>
  </w:style>
  <w:style w:type="paragraph" w:customStyle="1" w:styleId="TableContents">
    <w:name w:val="Table Contents"/>
    <w:basedOn w:val="BodyText"/>
    <w:uiPriority w:val="99"/>
    <w:rsid w:val="00437C7B"/>
    <w:pPr>
      <w:widowControl w:val="0"/>
      <w:suppressLineNumbers/>
    </w:pPr>
    <w:rPr>
      <w:szCs w:val="24"/>
      <w:lang w:val="en-GB"/>
    </w:rPr>
  </w:style>
  <w:style w:type="paragraph" w:customStyle="1" w:styleId="TableHeading">
    <w:name w:val="Table Heading"/>
    <w:basedOn w:val="TableContents"/>
    <w:uiPriority w:val="99"/>
    <w:rsid w:val="00437C7B"/>
    <w:pPr>
      <w:jc w:val="center"/>
    </w:pPr>
    <w:rPr>
      <w:b/>
      <w:bCs/>
      <w:i/>
      <w:iCs/>
    </w:rPr>
  </w:style>
  <w:style w:type="paragraph" w:styleId="BodyText">
    <w:name w:val="Body Text"/>
    <w:basedOn w:val="Normal"/>
    <w:link w:val="BodyTextChar"/>
    <w:uiPriority w:val="99"/>
    <w:rsid w:val="00437C7B"/>
    <w:pPr>
      <w:spacing w:after="120"/>
    </w:pPr>
  </w:style>
  <w:style w:type="character" w:customStyle="1" w:styleId="BodyTextChar">
    <w:name w:val="Body Text Char"/>
    <w:basedOn w:val="DefaultParagraphFont"/>
    <w:link w:val="BodyText"/>
    <w:uiPriority w:val="99"/>
    <w:locked/>
    <w:rsid w:val="00F248AD"/>
    <w:rPr>
      <w:rFonts w:eastAsia="SimSun" w:cs="Times New Roman"/>
      <w:sz w:val="24"/>
      <w:lang w:eastAsia="ar-SA" w:bidi="ar-SA"/>
    </w:rPr>
  </w:style>
  <w:style w:type="paragraph" w:styleId="TOC4">
    <w:name w:val="toc 4"/>
    <w:basedOn w:val="Normal"/>
    <w:next w:val="Normal"/>
    <w:autoRedefine/>
    <w:uiPriority w:val="99"/>
    <w:semiHidden/>
    <w:rsid w:val="00732CC4"/>
    <w:pPr>
      <w:ind w:left="720"/>
    </w:pPr>
    <w:rPr>
      <w:sz w:val="18"/>
      <w:szCs w:val="18"/>
    </w:rPr>
  </w:style>
  <w:style w:type="paragraph" w:styleId="TOC5">
    <w:name w:val="toc 5"/>
    <w:basedOn w:val="Normal"/>
    <w:next w:val="Normal"/>
    <w:autoRedefine/>
    <w:uiPriority w:val="99"/>
    <w:semiHidden/>
    <w:rsid w:val="00732CC4"/>
    <w:pPr>
      <w:ind w:left="960"/>
    </w:pPr>
    <w:rPr>
      <w:sz w:val="18"/>
      <w:szCs w:val="18"/>
    </w:rPr>
  </w:style>
  <w:style w:type="paragraph" w:styleId="TOC6">
    <w:name w:val="toc 6"/>
    <w:basedOn w:val="Normal"/>
    <w:next w:val="Normal"/>
    <w:autoRedefine/>
    <w:uiPriority w:val="99"/>
    <w:semiHidden/>
    <w:rsid w:val="00732CC4"/>
    <w:pPr>
      <w:ind w:left="1200"/>
    </w:pPr>
    <w:rPr>
      <w:sz w:val="18"/>
      <w:szCs w:val="18"/>
    </w:rPr>
  </w:style>
  <w:style w:type="paragraph" w:styleId="TOC7">
    <w:name w:val="toc 7"/>
    <w:basedOn w:val="Normal"/>
    <w:next w:val="Normal"/>
    <w:autoRedefine/>
    <w:uiPriority w:val="99"/>
    <w:semiHidden/>
    <w:rsid w:val="00732CC4"/>
    <w:pPr>
      <w:ind w:left="1440"/>
    </w:pPr>
    <w:rPr>
      <w:sz w:val="18"/>
      <w:szCs w:val="18"/>
    </w:rPr>
  </w:style>
  <w:style w:type="paragraph" w:styleId="TOC8">
    <w:name w:val="toc 8"/>
    <w:basedOn w:val="Normal"/>
    <w:next w:val="Normal"/>
    <w:autoRedefine/>
    <w:uiPriority w:val="99"/>
    <w:semiHidden/>
    <w:rsid w:val="00732CC4"/>
    <w:pPr>
      <w:ind w:left="1680"/>
    </w:pPr>
    <w:rPr>
      <w:sz w:val="18"/>
      <w:szCs w:val="18"/>
    </w:rPr>
  </w:style>
  <w:style w:type="paragraph" w:styleId="TOC9">
    <w:name w:val="toc 9"/>
    <w:basedOn w:val="Normal"/>
    <w:next w:val="Normal"/>
    <w:autoRedefine/>
    <w:uiPriority w:val="99"/>
    <w:semiHidden/>
    <w:rsid w:val="00732CC4"/>
    <w:pPr>
      <w:ind w:left="1920"/>
    </w:pPr>
    <w:rPr>
      <w:sz w:val="18"/>
      <w:szCs w:val="18"/>
    </w:rPr>
  </w:style>
  <w:style w:type="character" w:styleId="Hyperlink">
    <w:name w:val="Hyperlink"/>
    <w:basedOn w:val="DefaultParagraphFont"/>
    <w:uiPriority w:val="99"/>
    <w:rsid w:val="00732CC4"/>
    <w:rPr>
      <w:rFonts w:cs="Times New Roman"/>
      <w:color w:val="0000FF"/>
      <w:u w:val="single"/>
    </w:rPr>
  </w:style>
  <w:style w:type="table" w:styleId="TableGrid">
    <w:name w:val="Table Grid"/>
    <w:basedOn w:val="TableNormal"/>
    <w:uiPriority w:val="59"/>
    <w:rsid w:val="006500D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D0B01"/>
    <w:rPr>
      <w:rFonts w:ascii="Tahoma" w:hAnsi="Tahoma" w:cs="Tahoma"/>
      <w:sz w:val="16"/>
      <w:szCs w:val="16"/>
    </w:rPr>
  </w:style>
  <w:style w:type="character" w:customStyle="1" w:styleId="BalloonTextChar">
    <w:name w:val="Balloon Text Char"/>
    <w:basedOn w:val="DefaultParagraphFont"/>
    <w:link w:val="BalloonText"/>
    <w:uiPriority w:val="99"/>
    <w:locked/>
    <w:rsid w:val="007D0B01"/>
    <w:rPr>
      <w:rFonts w:ascii="Tahoma" w:eastAsia="SimSun" w:hAnsi="Tahoma" w:cs="Tahoma"/>
      <w:sz w:val="16"/>
      <w:szCs w:val="16"/>
      <w:lang w:eastAsia="ar-SA" w:bidi="ar-SA"/>
    </w:rPr>
  </w:style>
  <w:style w:type="character" w:styleId="CommentReference">
    <w:name w:val="annotation reference"/>
    <w:basedOn w:val="DefaultParagraphFont"/>
    <w:uiPriority w:val="99"/>
    <w:rsid w:val="00F248AD"/>
    <w:rPr>
      <w:rFonts w:cs="Times New Roman"/>
      <w:sz w:val="16"/>
      <w:szCs w:val="16"/>
    </w:rPr>
  </w:style>
  <w:style w:type="paragraph" w:styleId="CommentText">
    <w:name w:val="annotation text"/>
    <w:basedOn w:val="Normal"/>
    <w:link w:val="CommentTextChar"/>
    <w:uiPriority w:val="99"/>
    <w:rsid w:val="00F248AD"/>
    <w:rPr>
      <w:sz w:val="20"/>
    </w:rPr>
  </w:style>
  <w:style w:type="character" w:customStyle="1" w:styleId="CommentTextChar">
    <w:name w:val="Comment Text Char"/>
    <w:basedOn w:val="DefaultParagraphFont"/>
    <w:link w:val="CommentText"/>
    <w:uiPriority w:val="99"/>
    <w:locked/>
    <w:rsid w:val="00F248AD"/>
    <w:rPr>
      <w:rFonts w:eastAsia="SimSun" w:cs="Times New Roman"/>
      <w:lang w:eastAsia="ar-SA" w:bidi="ar-SA"/>
    </w:rPr>
  </w:style>
  <w:style w:type="paragraph" w:styleId="CommentSubject">
    <w:name w:val="annotation subject"/>
    <w:basedOn w:val="CommentText"/>
    <w:next w:val="CommentText"/>
    <w:link w:val="CommentSubjectChar"/>
    <w:uiPriority w:val="99"/>
    <w:rsid w:val="00F248AD"/>
    <w:rPr>
      <w:b/>
      <w:bCs/>
    </w:rPr>
  </w:style>
  <w:style w:type="character" w:customStyle="1" w:styleId="CommentSubjectChar">
    <w:name w:val="Comment Subject Char"/>
    <w:basedOn w:val="CommentTextChar"/>
    <w:link w:val="CommentSubject"/>
    <w:uiPriority w:val="99"/>
    <w:locked/>
    <w:rsid w:val="00F248AD"/>
    <w:rPr>
      <w:rFonts w:eastAsia="SimSun" w:cs="Times New Roman"/>
      <w:b/>
      <w:bCs/>
      <w:lang w:eastAsia="ar-SA" w:bidi="ar-SA"/>
    </w:rPr>
  </w:style>
  <w:style w:type="character" w:styleId="FollowedHyperlink">
    <w:name w:val="FollowedHyperlink"/>
    <w:basedOn w:val="DefaultParagraphFont"/>
    <w:uiPriority w:val="99"/>
    <w:rsid w:val="00F248AD"/>
    <w:rPr>
      <w:rFonts w:cs="Times New Roman"/>
      <w:color w:val="800080"/>
      <w:u w:val="single"/>
    </w:rPr>
  </w:style>
  <w:style w:type="paragraph" w:customStyle="1" w:styleId="font5">
    <w:name w:val="font5"/>
    <w:basedOn w:val="Normal"/>
    <w:uiPriority w:val="99"/>
    <w:rsid w:val="00F248AD"/>
    <w:pPr>
      <w:suppressAutoHyphens w:val="0"/>
      <w:spacing w:before="100" w:beforeAutospacing="1" w:after="100" w:afterAutospacing="1"/>
    </w:pPr>
    <w:rPr>
      <w:rFonts w:ascii="Calibri" w:eastAsia="Times New Roman" w:hAnsi="Calibri"/>
      <w:color w:val="000000"/>
      <w:sz w:val="22"/>
      <w:szCs w:val="22"/>
      <w:lang w:eastAsia="en-IE"/>
    </w:rPr>
  </w:style>
  <w:style w:type="paragraph" w:customStyle="1" w:styleId="xl65">
    <w:name w:val="xl65"/>
    <w:basedOn w:val="Normal"/>
    <w:uiPriority w:val="99"/>
    <w:rsid w:val="00F248AD"/>
    <w:pPr>
      <w:suppressAutoHyphens w:val="0"/>
      <w:spacing w:before="100" w:beforeAutospacing="1" w:after="100" w:afterAutospacing="1"/>
      <w:jc w:val="center"/>
    </w:pPr>
    <w:rPr>
      <w:rFonts w:eastAsia="Times New Roman"/>
      <w:szCs w:val="24"/>
      <w:lang w:eastAsia="en-IE"/>
    </w:rPr>
  </w:style>
  <w:style w:type="paragraph" w:customStyle="1" w:styleId="xl66">
    <w:name w:val="xl66"/>
    <w:basedOn w:val="Normal"/>
    <w:uiPriority w:val="99"/>
    <w:rsid w:val="00F248AD"/>
    <w:pPr>
      <w:suppressAutoHyphens w:val="0"/>
      <w:spacing w:before="100" w:beforeAutospacing="1" w:after="100" w:afterAutospacing="1"/>
      <w:jc w:val="center"/>
    </w:pPr>
    <w:rPr>
      <w:rFonts w:eastAsia="Times New Roman"/>
      <w:b/>
      <w:bCs/>
      <w:szCs w:val="24"/>
      <w:lang w:eastAsia="en-IE"/>
    </w:rPr>
  </w:style>
  <w:style w:type="paragraph" w:customStyle="1" w:styleId="xl67">
    <w:name w:val="xl67"/>
    <w:basedOn w:val="Normal"/>
    <w:uiPriority w:val="99"/>
    <w:rsid w:val="00F248AD"/>
    <w:pPr>
      <w:suppressAutoHyphens w:val="0"/>
      <w:spacing w:before="100" w:beforeAutospacing="1" w:after="100" w:afterAutospacing="1"/>
    </w:pPr>
    <w:rPr>
      <w:rFonts w:eastAsia="Times New Roman"/>
      <w:b/>
      <w:bCs/>
      <w:szCs w:val="24"/>
      <w:lang w:eastAsia="en-IE"/>
    </w:rPr>
  </w:style>
  <w:style w:type="paragraph" w:customStyle="1" w:styleId="xl68">
    <w:name w:val="xl68"/>
    <w:basedOn w:val="Normal"/>
    <w:uiPriority w:val="99"/>
    <w:rsid w:val="00F248AD"/>
    <w:pPr>
      <w:suppressAutoHyphens w:val="0"/>
      <w:spacing w:before="100" w:beforeAutospacing="1" w:after="100" w:afterAutospacing="1"/>
    </w:pPr>
    <w:rPr>
      <w:rFonts w:eastAsia="Times New Roman"/>
      <w:szCs w:val="24"/>
      <w:lang w:eastAsia="en-IE"/>
    </w:rPr>
  </w:style>
  <w:style w:type="paragraph" w:customStyle="1" w:styleId="xl69">
    <w:name w:val="xl69"/>
    <w:basedOn w:val="Normal"/>
    <w:uiPriority w:val="99"/>
    <w:rsid w:val="00F248AD"/>
    <w:pPr>
      <w:suppressAutoHyphens w:val="0"/>
      <w:spacing w:before="100" w:beforeAutospacing="1" w:after="100" w:afterAutospacing="1"/>
      <w:jc w:val="center"/>
    </w:pPr>
    <w:rPr>
      <w:rFonts w:eastAsia="Times New Roman"/>
      <w:szCs w:val="24"/>
      <w:lang w:eastAsia="en-IE"/>
    </w:rPr>
  </w:style>
  <w:style w:type="paragraph" w:customStyle="1" w:styleId="xl70">
    <w:name w:val="xl70"/>
    <w:basedOn w:val="Normal"/>
    <w:uiPriority w:val="99"/>
    <w:rsid w:val="00F248AD"/>
    <w:pPr>
      <w:shd w:val="clear" w:color="000000" w:fill="FFFFFF"/>
      <w:suppressAutoHyphens w:val="0"/>
      <w:spacing w:before="100" w:beforeAutospacing="1" w:after="100" w:afterAutospacing="1"/>
      <w:jc w:val="center"/>
    </w:pPr>
    <w:rPr>
      <w:rFonts w:eastAsia="Times New Roman"/>
      <w:szCs w:val="24"/>
      <w:lang w:eastAsia="en-IE"/>
    </w:rPr>
  </w:style>
  <w:style w:type="paragraph" w:customStyle="1" w:styleId="xl71">
    <w:name w:val="xl71"/>
    <w:basedOn w:val="Normal"/>
    <w:uiPriority w:val="99"/>
    <w:rsid w:val="00F248AD"/>
    <w:pPr>
      <w:suppressAutoHyphens w:val="0"/>
      <w:spacing w:before="100" w:beforeAutospacing="1" w:after="100" w:afterAutospacing="1"/>
    </w:pPr>
    <w:rPr>
      <w:rFonts w:eastAsia="Times New Roman"/>
      <w:szCs w:val="24"/>
      <w:lang w:eastAsia="en-IE"/>
    </w:rPr>
  </w:style>
  <w:style w:type="paragraph" w:customStyle="1" w:styleId="xl72">
    <w:name w:val="xl72"/>
    <w:basedOn w:val="Normal"/>
    <w:uiPriority w:val="99"/>
    <w:rsid w:val="00F248A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en-IE"/>
    </w:rPr>
  </w:style>
  <w:style w:type="paragraph" w:styleId="ListParagraph">
    <w:name w:val="List Paragraph"/>
    <w:basedOn w:val="Normal"/>
    <w:uiPriority w:val="34"/>
    <w:qFormat/>
    <w:rsid w:val="00C836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0988">
      <w:bodyDiv w:val="1"/>
      <w:marLeft w:val="0"/>
      <w:marRight w:val="0"/>
      <w:marTop w:val="0"/>
      <w:marBottom w:val="0"/>
      <w:divBdr>
        <w:top w:val="none" w:sz="0" w:space="0" w:color="auto"/>
        <w:left w:val="none" w:sz="0" w:space="0" w:color="auto"/>
        <w:bottom w:val="none" w:sz="0" w:space="0" w:color="auto"/>
        <w:right w:val="none" w:sz="0" w:space="0" w:color="auto"/>
      </w:divBdr>
    </w:div>
    <w:div w:id="1394423610">
      <w:bodyDiv w:val="1"/>
      <w:marLeft w:val="0"/>
      <w:marRight w:val="0"/>
      <w:marTop w:val="0"/>
      <w:marBottom w:val="0"/>
      <w:divBdr>
        <w:top w:val="none" w:sz="0" w:space="0" w:color="auto"/>
        <w:left w:val="none" w:sz="0" w:space="0" w:color="auto"/>
        <w:bottom w:val="none" w:sz="0" w:space="0" w:color="auto"/>
        <w:right w:val="none" w:sz="0" w:space="0" w:color="auto"/>
      </w:divBdr>
    </w:div>
    <w:div w:id="21252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F0A0F-88F7-4C75-9B11-9B091B3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t;TITLE&gt;</vt:lpstr>
    </vt:vector>
  </TitlesOfParts>
  <Company>Beaumont Hospital</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KE Consulting Group</dc:creator>
  <cp:keywords/>
  <dc:description/>
  <cp:lastModifiedBy>Saheed Amusat</cp:lastModifiedBy>
  <cp:revision>2</cp:revision>
  <cp:lastPrinted>2018-05-11T16:35:00Z</cp:lastPrinted>
  <dcterms:created xsi:type="dcterms:W3CDTF">2025-05-11T00:44:00Z</dcterms:created>
  <dcterms:modified xsi:type="dcterms:W3CDTF">2025-05-11T00:44:00Z</dcterms:modified>
</cp:coreProperties>
</file>